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3FD0" w14:textId="7FD0E970" w:rsidR="007C4A3F" w:rsidRDefault="007C4A3F" w:rsidP="00595846"/>
    <w:p w14:paraId="733D82F7" w14:textId="77777777" w:rsidR="00CA3E3F" w:rsidRDefault="00CA3E3F" w:rsidP="00610C24">
      <w:pPr>
        <w:jc w:val="center"/>
        <w:rPr>
          <w:rFonts w:ascii="Arial Narrow" w:hAnsi="Arial Narrow" w:cstheme="minorHAnsi"/>
          <w:b/>
        </w:rPr>
      </w:pPr>
    </w:p>
    <w:p w14:paraId="13B9A73A" w14:textId="26D27775" w:rsidR="00610C24" w:rsidRDefault="00610C24" w:rsidP="00610C24">
      <w:pPr>
        <w:jc w:val="center"/>
        <w:rPr>
          <w:rFonts w:ascii="Arial Narrow" w:hAnsi="Arial Narrow" w:cstheme="minorHAnsi"/>
          <w:b/>
        </w:rPr>
      </w:pPr>
      <w:r w:rsidRPr="003E5C4B">
        <w:rPr>
          <w:rFonts w:ascii="Arial Narrow" w:hAnsi="Arial Narrow" w:cstheme="minorHAnsi"/>
          <w:b/>
        </w:rPr>
        <w:t>HUMAN RESEARCH ETHICS APPLICATION FORM</w:t>
      </w:r>
    </w:p>
    <w:p w14:paraId="54511AEF" w14:textId="77777777" w:rsidR="00610C24" w:rsidRPr="003E5C4B" w:rsidRDefault="00610C24" w:rsidP="00610C24">
      <w:pPr>
        <w:jc w:val="center"/>
        <w:rPr>
          <w:rFonts w:ascii="Arial Narrow" w:hAnsi="Arial Narrow" w:cstheme="minorHAnsi"/>
          <w:b/>
        </w:rPr>
      </w:pPr>
    </w:p>
    <w:p w14:paraId="46832BE0" w14:textId="6C00FF92" w:rsidR="00610C24" w:rsidRPr="00CA3E3F" w:rsidRDefault="00610C24" w:rsidP="00610C24">
      <w:pPr>
        <w:jc w:val="both"/>
        <w:rPr>
          <w:rFonts w:ascii="Arial Narrow" w:hAnsi="Arial Narrow" w:cs="Arial"/>
          <w:sz w:val="22"/>
          <w:szCs w:val="22"/>
        </w:rPr>
      </w:pPr>
      <w:r w:rsidRPr="00CA3E3F">
        <w:rPr>
          <w:rFonts w:ascii="Arial Narrow" w:hAnsi="Arial Narrow" w:cs="Arial"/>
          <w:sz w:val="22"/>
          <w:szCs w:val="22"/>
        </w:rPr>
        <w:t xml:space="preserve">All research projects dealing with human subjects/participants are required to obtain ethics approval prior to data collection.  The completed application form is to be submitted to the Research </w:t>
      </w:r>
      <w:r w:rsidR="00BB72E3" w:rsidRPr="00CA3E3F">
        <w:rPr>
          <w:rFonts w:ascii="Arial Narrow" w:hAnsi="Arial Narrow" w:cs="Arial"/>
          <w:sz w:val="22"/>
          <w:szCs w:val="22"/>
        </w:rPr>
        <w:t>Office.</w:t>
      </w:r>
    </w:p>
    <w:p w14:paraId="596C7521" w14:textId="77777777" w:rsidR="00AD00A8" w:rsidRPr="00CA3E3F" w:rsidRDefault="00AD00A8" w:rsidP="00AD00A8">
      <w:pPr>
        <w:jc w:val="both"/>
        <w:rPr>
          <w:rFonts w:ascii="Arial Narrow" w:hAnsi="Arial Narrow" w:cs="Arial"/>
          <w:sz w:val="22"/>
          <w:szCs w:val="22"/>
        </w:rPr>
      </w:pPr>
    </w:p>
    <w:p w14:paraId="36DB85FE" w14:textId="5369D904" w:rsidR="00AD00A8" w:rsidRPr="00CA3E3F" w:rsidRDefault="00AD00A8" w:rsidP="00AD00A8">
      <w:pPr>
        <w:jc w:val="both"/>
        <w:rPr>
          <w:rFonts w:ascii="Arial Narrow" w:hAnsi="Arial Narrow" w:cs="Arial"/>
          <w:sz w:val="22"/>
          <w:szCs w:val="22"/>
        </w:rPr>
      </w:pPr>
      <w:r w:rsidRPr="00CA3E3F">
        <w:rPr>
          <w:rFonts w:ascii="Arial Narrow" w:hAnsi="Arial Narrow" w:cs="Arial"/>
          <w:sz w:val="22"/>
          <w:szCs w:val="22"/>
        </w:rPr>
        <w:t>Please ensure that the following forms accompany this application form.</w:t>
      </w:r>
    </w:p>
    <w:p w14:paraId="27CE0244" w14:textId="77777777" w:rsidR="00BE5455" w:rsidRPr="00CA3E3F" w:rsidRDefault="00BE5455" w:rsidP="00AD00A8">
      <w:pPr>
        <w:jc w:val="both"/>
        <w:rPr>
          <w:rFonts w:ascii="Arial Narrow" w:hAnsi="Arial Narrow" w:cs="Arial"/>
          <w:sz w:val="22"/>
          <w:szCs w:val="22"/>
        </w:rPr>
      </w:pPr>
    </w:p>
    <w:p w14:paraId="3136FD2D" w14:textId="4F8356F1" w:rsidR="00610C24" w:rsidRPr="00CA3E3F" w:rsidRDefault="00AD00A8" w:rsidP="00610C24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Arial Narrow" w:hAnsi="Arial Narrow" w:cs="Arial"/>
        </w:rPr>
      </w:pPr>
      <w:r w:rsidRPr="00CA3E3F">
        <w:rPr>
          <w:rFonts w:ascii="Arial Narrow" w:hAnsi="Arial Narrow" w:cs="Arial"/>
        </w:rPr>
        <w:t>Confidentiality Agreement form</w:t>
      </w:r>
    </w:p>
    <w:p w14:paraId="445114AB" w14:textId="6E59876C" w:rsidR="000C2AD0" w:rsidRPr="00CA3E3F" w:rsidRDefault="000C2AD0" w:rsidP="000C2AD0">
      <w:pPr>
        <w:pStyle w:val="ListParagraph"/>
        <w:numPr>
          <w:ilvl w:val="0"/>
          <w:numId w:val="13"/>
        </w:numPr>
        <w:rPr>
          <w:rFonts w:ascii="Arial Narrow" w:hAnsi="Arial Narrow" w:cs="Arial"/>
        </w:rPr>
      </w:pPr>
      <w:r w:rsidRPr="00CA3E3F">
        <w:rPr>
          <w:rFonts w:ascii="Arial Narrow" w:hAnsi="Arial Narrow" w:cs="Arial"/>
        </w:rPr>
        <w:t>Consent form</w:t>
      </w:r>
    </w:p>
    <w:p w14:paraId="1EE15245" w14:textId="77777777" w:rsidR="008A1F42" w:rsidRPr="00CA3E3F" w:rsidRDefault="008A1F42" w:rsidP="008A1F42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Arial Narrow" w:hAnsi="Arial Narrow" w:cs="Arial"/>
        </w:rPr>
      </w:pPr>
      <w:r w:rsidRPr="00CA3E3F">
        <w:rPr>
          <w:rFonts w:ascii="Arial Narrow" w:hAnsi="Arial Narrow" w:cs="Arial"/>
        </w:rPr>
        <w:t>Participant Information Sheet</w:t>
      </w:r>
    </w:p>
    <w:p w14:paraId="5034831A" w14:textId="77777777" w:rsidR="00AD00A8" w:rsidRPr="00CA3E3F" w:rsidRDefault="00AD00A8" w:rsidP="00AD00A8">
      <w:pPr>
        <w:pStyle w:val="ListParagraph"/>
        <w:spacing w:line="256" w:lineRule="auto"/>
        <w:jc w:val="both"/>
        <w:rPr>
          <w:rFonts w:ascii="Arial Narrow" w:hAnsi="Arial Narrow" w:cs="Arial"/>
        </w:rPr>
      </w:pPr>
    </w:p>
    <w:p w14:paraId="259B8828" w14:textId="464E5CD0" w:rsidR="00610C24" w:rsidRPr="00CA3E3F" w:rsidRDefault="00610C24" w:rsidP="00E8054E">
      <w:pPr>
        <w:pStyle w:val="ListParagraph"/>
        <w:numPr>
          <w:ilvl w:val="0"/>
          <w:numId w:val="12"/>
        </w:numPr>
        <w:jc w:val="both"/>
        <w:rPr>
          <w:rFonts w:ascii="Arial Narrow" w:hAnsi="Arial Narrow" w:cs="Arial"/>
          <w:b/>
          <w:u w:val="single"/>
        </w:rPr>
      </w:pPr>
      <w:r w:rsidRPr="00CA3E3F">
        <w:rPr>
          <w:rFonts w:ascii="Arial Narrow" w:hAnsi="Arial Narrow" w:cs="Arial"/>
          <w:b/>
          <w:u w:val="single"/>
        </w:rPr>
        <w:t>ACADEMIC STAFF</w:t>
      </w:r>
    </w:p>
    <w:p w14:paraId="5AC33415" w14:textId="3652116D" w:rsidR="00610C24" w:rsidRPr="00CA3E3F" w:rsidRDefault="00610C24" w:rsidP="00610C24">
      <w:pPr>
        <w:jc w:val="both"/>
        <w:rPr>
          <w:rFonts w:ascii="Arial Narrow" w:hAnsi="Arial Narrow" w:cs="Arial"/>
          <w:sz w:val="22"/>
          <w:szCs w:val="22"/>
        </w:rPr>
      </w:pPr>
      <w:r w:rsidRPr="00CA3E3F">
        <w:rPr>
          <w:rFonts w:ascii="Arial Narrow" w:hAnsi="Arial Narrow" w:cs="Arial"/>
          <w:sz w:val="22"/>
          <w:szCs w:val="22"/>
        </w:rPr>
        <w:t xml:space="preserve">I declare that I have read the </w:t>
      </w:r>
      <w:hyperlink r:id="rId8" w:history="1">
        <w:r w:rsidRPr="00CA3E3F">
          <w:rPr>
            <w:rStyle w:val="Hyperlink"/>
            <w:rFonts w:ascii="Arial Narrow" w:hAnsi="Arial Narrow" w:cs="Arial"/>
            <w:i/>
            <w:sz w:val="22"/>
            <w:szCs w:val="22"/>
          </w:rPr>
          <w:t>FNU Human Research Ethics Policy</w:t>
        </w:r>
      </w:hyperlink>
      <w:r w:rsidRPr="00CA3E3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Pr="00CA3E3F">
        <w:rPr>
          <w:rFonts w:ascii="Arial Narrow" w:hAnsi="Arial Narrow" w:cs="Arial"/>
          <w:sz w:val="22"/>
          <w:szCs w:val="22"/>
        </w:rPr>
        <w:t>and understand the ethical principles and guidelines listed in it.  The responses to the following questions are informed by my understanding of these principles</w:t>
      </w:r>
      <w:r w:rsidR="005B0606" w:rsidRPr="00CA3E3F">
        <w:rPr>
          <w:rFonts w:ascii="Arial Narrow" w:hAnsi="Arial Narrow" w:cs="Arial"/>
          <w:sz w:val="22"/>
          <w:szCs w:val="22"/>
        </w:rPr>
        <w:t>.</w:t>
      </w:r>
      <w:r w:rsidRPr="00CA3E3F">
        <w:rPr>
          <w:rFonts w:ascii="Arial Narrow" w:hAnsi="Arial Narrow" w:cs="Arial"/>
          <w:sz w:val="22"/>
          <w:szCs w:val="22"/>
        </w:rPr>
        <w:t xml:space="preserve"> </w:t>
      </w:r>
    </w:p>
    <w:p w14:paraId="5FC6D614" w14:textId="77777777" w:rsidR="00B47C3C" w:rsidRPr="00CA3E3F" w:rsidRDefault="00B47C3C" w:rsidP="00C8471C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620"/>
        <w:gridCol w:w="2070"/>
        <w:gridCol w:w="2070"/>
      </w:tblGrid>
      <w:tr w:rsidR="00736B5D" w:rsidRPr="00B779FA" w14:paraId="2BB16EE1" w14:textId="34116BD8" w:rsidTr="0077156D">
        <w:trPr>
          <w:trHeight w:val="440"/>
        </w:trPr>
        <w:tc>
          <w:tcPr>
            <w:tcW w:w="2065" w:type="dxa"/>
            <w:shd w:val="clear" w:color="auto" w:fill="D5DCE4" w:themeFill="text2" w:themeFillTint="33"/>
          </w:tcPr>
          <w:p w14:paraId="3FE1D0C3" w14:textId="4D8011E9" w:rsidR="00736B5D" w:rsidRPr="00601C20" w:rsidRDefault="00736B5D" w:rsidP="00B47C3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141168328"/>
            <w:bookmarkStart w:id="1" w:name="_Hlk141168720"/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ACADEMIC STAFF*</w:t>
            </w:r>
          </w:p>
        </w:tc>
        <w:tc>
          <w:tcPr>
            <w:tcW w:w="7740" w:type="dxa"/>
            <w:gridSpan w:val="4"/>
            <w:shd w:val="clear" w:color="auto" w:fill="D5DCE4" w:themeFill="text2" w:themeFillTint="33"/>
          </w:tcPr>
          <w:p w14:paraId="08A7D0FB" w14:textId="12A229D9" w:rsidR="00736B5D" w:rsidRPr="00601C20" w:rsidRDefault="00736B5D" w:rsidP="00736B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&amp; TITLE</w:t>
            </w:r>
          </w:p>
        </w:tc>
      </w:tr>
      <w:tr w:rsidR="00736B5D" w:rsidRPr="00B779FA" w14:paraId="0B09EBFF" w14:textId="425710D2" w:rsidTr="0077156D">
        <w:trPr>
          <w:trHeight w:val="518"/>
        </w:trPr>
        <w:tc>
          <w:tcPr>
            <w:tcW w:w="2065" w:type="dxa"/>
            <w:vMerge w:val="restart"/>
            <w:shd w:val="clear" w:color="auto" w:fill="D9E2F3" w:themeFill="accent1" w:themeFillTint="33"/>
          </w:tcPr>
          <w:p w14:paraId="77DA6BF2" w14:textId="77777777" w:rsidR="00736B5D" w:rsidRPr="00601C20" w:rsidRDefault="00736B5D" w:rsidP="00B47C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59A92D1" w14:textId="77777777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 xml:space="preserve">Principal </w:t>
            </w:r>
          </w:p>
          <w:p w14:paraId="50F78674" w14:textId="248E61C8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Applicant:</w:t>
            </w:r>
          </w:p>
        </w:tc>
        <w:tc>
          <w:tcPr>
            <w:tcW w:w="7740" w:type="dxa"/>
            <w:gridSpan w:val="4"/>
          </w:tcPr>
          <w:p w14:paraId="2C0DEBFB" w14:textId="77777777" w:rsidR="00736B5D" w:rsidRPr="00601C20" w:rsidRDefault="0088319B" w:rsidP="00B47C3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980356133"/>
                <w:placeholder>
                  <w:docPart w:val="C1519D15328C4ACC99504999AF82053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736B5D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bookmarkStart w:id="2" w:name="_Hlk141170667"/>
          <w:p w14:paraId="523E207C" w14:textId="236799CB" w:rsidR="00736B5D" w:rsidRPr="00736B5D" w:rsidRDefault="0088319B" w:rsidP="00B47C3C">
            <w:pPr>
              <w:rPr>
                <w:rStyle w:val="Strong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867337250"/>
                <w:placeholder>
                  <w:docPart w:val="EE6686C166394E5E8DD9D02E4160F3D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736B5D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  <w:bookmarkEnd w:id="2"/>
          </w:p>
        </w:tc>
      </w:tr>
      <w:tr w:rsidR="00B47C3C" w:rsidRPr="00B779FA" w14:paraId="64304927" w14:textId="5C6ED30E" w:rsidTr="0077156D">
        <w:trPr>
          <w:trHeight w:val="518"/>
        </w:trPr>
        <w:tc>
          <w:tcPr>
            <w:tcW w:w="2065" w:type="dxa"/>
            <w:vMerge/>
            <w:shd w:val="clear" w:color="auto" w:fill="D5DCE4" w:themeFill="text2" w:themeFillTint="33"/>
          </w:tcPr>
          <w:p w14:paraId="786002F0" w14:textId="074E59D2" w:rsidR="00B47C3C" w:rsidRPr="00601C20" w:rsidRDefault="00B47C3C" w:rsidP="00B47C3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5DCE4" w:themeFill="text2" w:themeFillTint="33"/>
          </w:tcPr>
          <w:p w14:paraId="165DAC86" w14:textId="745C7FA4" w:rsidR="00B47C3C" w:rsidRPr="00601C20" w:rsidRDefault="00B47C3C" w:rsidP="00B47C3C">
            <w:pPr>
              <w:jc w:val="center"/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LLEGE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22B0438F" w14:textId="400ACF4C" w:rsidR="00B47C3C" w:rsidRPr="00601C20" w:rsidRDefault="00736B5D" w:rsidP="00B47C3C">
            <w:pPr>
              <w:jc w:val="center"/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FNU </w:t>
            </w:r>
            <w:r w:rsidR="00B47C3C" w:rsidRPr="00601C20">
              <w:rPr>
                <w:rFonts w:ascii="Arial Narrow" w:hAnsi="Arial Narrow" w:cs="Arial"/>
                <w:b/>
                <w:sz w:val="20"/>
                <w:szCs w:val="20"/>
              </w:rPr>
              <w:t>STAF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/STUDENT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ID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5F1C853C" w14:textId="022CEEE6" w:rsidR="00B47C3C" w:rsidRPr="00601C20" w:rsidRDefault="00B47C3C" w:rsidP="00B47C3C">
            <w:pPr>
              <w:jc w:val="center"/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HONE CONTACT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6EF63BE9" w14:textId="6FF264D8" w:rsidR="00B47C3C" w:rsidRPr="00601C20" w:rsidRDefault="00B47C3C" w:rsidP="00B47C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EMAIL ADDRESS</w:t>
            </w:r>
          </w:p>
        </w:tc>
      </w:tr>
      <w:tr w:rsidR="00B47C3C" w:rsidRPr="00B779FA" w14:paraId="64B8D3A7" w14:textId="7A5D5EDE" w:rsidTr="0077156D">
        <w:trPr>
          <w:trHeight w:val="518"/>
        </w:trPr>
        <w:tc>
          <w:tcPr>
            <w:tcW w:w="2065" w:type="dxa"/>
            <w:vMerge/>
            <w:shd w:val="clear" w:color="auto" w:fill="D5DCE4" w:themeFill="text2" w:themeFillTint="33"/>
          </w:tcPr>
          <w:p w14:paraId="72D55A74" w14:textId="77777777" w:rsidR="00B47C3C" w:rsidRPr="00601C20" w:rsidRDefault="00B47C3C" w:rsidP="00B47C3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DFC04A4" w14:textId="0B1C4FB5" w:rsidR="00B47C3C" w:rsidRPr="00601C20" w:rsidRDefault="0088319B" w:rsidP="00B47C3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39558356"/>
                <w:placeholder>
                  <w:docPart w:val="F44510C7627F4F3B968F168889B4DD8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47C3C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14:paraId="484B10C6" w14:textId="73DEC2D5" w:rsidR="00B47C3C" w:rsidRPr="00601C20" w:rsidRDefault="0088319B" w:rsidP="00B47C3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770238708"/>
                <w:placeholder>
                  <w:docPart w:val="06D6650A0D2F48D5B6C7EF24F92CB0C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47C3C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02CF45E3" w14:textId="621C5D37" w:rsidR="00B47C3C" w:rsidRPr="00601C20" w:rsidRDefault="0088319B" w:rsidP="00B47C3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HeaderChar"/>
                  <w:rFonts w:ascii="Arial Narrow" w:hAnsi="Arial Narrow" w:cs="Arial"/>
                  <w:bCs/>
                  <w:sz w:val="20"/>
                  <w:szCs w:val="20"/>
                </w:rPr>
                <w:id w:val="2047179136"/>
                <w:placeholder>
                  <w:docPart w:val="07047861DA5149B6ABF850B0AF5AB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6062E9" w:rsidRPr="00601C20">
                  <w:rPr>
                    <w:rStyle w:val="HeaderChar"/>
                    <w:rFonts w:ascii="Arial Narrow" w:hAnsi="Arial Narrow"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06BEA560" w14:textId="540DE992" w:rsidR="00B47C3C" w:rsidRPr="00601C20" w:rsidRDefault="0088319B" w:rsidP="00B47C3C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HeaderChar"/>
                  <w:rFonts w:ascii="Arial Narrow" w:hAnsi="Arial Narrow" w:cs="Arial"/>
                  <w:bCs/>
                  <w:sz w:val="20"/>
                  <w:szCs w:val="20"/>
                </w:rPr>
                <w:id w:val="-179902980"/>
                <w:placeholder>
                  <w:docPart w:val="11A95A27E27D48C89F7CE14D636E3B3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6062E9" w:rsidRPr="00601C20">
                  <w:rPr>
                    <w:rStyle w:val="HeaderChar"/>
                    <w:rFonts w:ascii="Arial Narrow" w:hAnsi="Arial Narrow"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bookmarkEnd w:id="1"/>
      <w:tr w:rsidR="00736B5D" w:rsidRPr="00B779FA" w14:paraId="65C4A3FB" w14:textId="7D6437F4" w:rsidTr="0077156D">
        <w:trPr>
          <w:trHeight w:val="518"/>
        </w:trPr>
        <w:tc>
          <w:tcPr>
            <w:tcW w:w="2065" w:type="dxa"/>
            <w:vMerge w:val="restart"/>
            <w:shd w:val="clear" w:color="auto" w:fill="D9E2F3" w:themeFill="accent1" w:themeFillTint="33"/>
          </w:tcPr>
          <w:p w14:paraId="16AF3D6D" w14:textId="77777777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BD44361" w14:textId="77777777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929D6B2" w14:textId="34B52663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-Applicant(s):</w:t>
            </w:r>
          </w:p>
        </w:tc>
        <w:tc>
          <w:tcPr>
            <w:tcW w:w="7740" w:type="dxa"/>
            <w:gridSpan w:val="4"/>
            <w:shd w:val="clear" w:color="auto" w:fill="D5DCE4" w:themeFill="text2" w:themeFillTint="33"/>
          </w:tcPr>
          <w:p w14:paraId="1FCCD856" w14:textId="64C09499" w:rsidR="00736B5D" w:rsidRPr="00601C20" w:rsidRDefault="00C12088" w:rsidP="00736B5D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r w:rsidRPr="00736B5D">
              <w:rPr>
                <w:rFonts w:ascii="Arial Narrow" w:hAnsi="Arial Narrow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&amp;</w:t>
            </w:r>
            <w:r w:rsidR="00736B5D" w:rsidRPr="00736B5D">
              <w:rPr>
                <w:rFonts w:ascii="Arial Narrow" w:hAnsi="Arial Narrow" w:cs="Arial"/>
                <w:b/>
                <w:sz w:val="20"/>
                <w:szCs w:val="20"/>
              </w:rPr>
              <w:t xml:space="preserve"> TITLE</w:t>
            </w:r>
          </w:p>
        </w:tc>
      </w:tr>
      <w:tr w:rsidR="00736B5D" w:rsidRPr="00B779FA" w14:paraId="21D12E0D" w14:textId="52FAD6A5" w:rsidTr="0077156D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43D3BFC8" w14:textId="77777777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4BFFF3F9" w14:textId="77777777" w:rsidR="00736B5D" w:rsidRPr="00601C20" w:rsidRDefault="0088319B" w:rsidP="00B47C3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664315032"/>
                <w:placeholder>
                  <w:docPart w:val="ABBE2D379F4D49B997D283C4EC4FF95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736B5D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BC331FC" w14:textId="3D9659CD" w:rsidR="00736B5D" w:rsidRPr="00601C20" w:rsidRDefault="0088319B" w:rsidP="00B47C3C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726212194"/>
                <w:placeholder>
                  <w:docPart w:val="0F4552C1D64B4B50A3B1E17DD652C84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736B5D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47C3C" w:rsidRPr="00B779FA" w14:paraId="5F9BDDEE" w14:textId="0B31A73D" w:rsidTr="0077156D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70E06962" w14:textId="77777777" w:rsidR="00B47C3C" w:rsidRPr="00601C20" w:rsidRDefault="00B47C3C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5DCE4" w:themeFill="text2" w:themeFillTint="33"/>
          </w:tcPr>
          <w:p w14:paraId="6C37CB6F" w14:textId="2A929595" w:rsidR="00B47C3C" w:rsidRPr="00601C20" w:rsidRDefault="00B47C3C" w:rsidP="00B47C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LLEGE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338464D3" w14:textId="60B04F84" w:rsidR="00B47C3C" w:rsidRPr="00601C20" w:rsidRDefault="00736B5D" w:rsidP="00B47C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FNU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STAF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/STUDENT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ID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791CC419" w14:textId="287B2E3F" w:rsidR="00B47C3C" w:rsidRPr="00601C20" w:rsidRDefault="00B47C3C" w:rsidP="00B47C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HONE CONTACT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6FE5F293" w14:textId="48AF01FF" w:rsidR="00B47C3C" w:rsidRPr="00601C20" w:rsidRDefault="00B47C3C" w:rsidP="00B47C3C">
            <w:pPr>
              <w:jc w:val="center"/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EMAIL ADDRESS</w:t>
            </w:r>
          </w:p>
        </w:tc>
      </w:tr>
      <w:tr w:rsidR="00B47C3C" w:rsidRPr="00B779FA" w14:paraId="2196941B" w14:textId="77777777" w:rsidTr="0077156D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6D89C874" w14:textId="77777777" w:rsidR="00B47C3C" w:rsidRPr="00601C20" w:rsidRDefault="00B47C3C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DC09F8" w14:textId="7CEC8021" w:rsidR="00B47C3C" w:rsidRPr="00601C20" w:rsidRDefault="0088319B" w:rsidP="00B47C3C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1122894643"/>
                <w:placeholder>
                  <w:docPart w:val="C82D9010535F467FB1ED3C1A0449A50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47C3C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14:paraId="6977446F" w14:textId="4E0E96FD" w:rsidR="00B47C3C" w:rsidRPr="00601C20" w:rsidRDefault="0088319B" w:rsidP="00B47C3C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54918420"/>
                <w:placeholder>
                  <w:docPart w:val="16A6A58EA4304B7E925F2841206932F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47C3C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1F895242" w14:textId="62959C85" w:rsidR="00B47C3C" w:rsidRPr="00601C20" w:rsidRDefault="0088319B" w:rsidP="00B47C3C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HeaderChar"/>
                  <w:rFonts w:ascii="Arial Narrow" w:hAnsi="Arial Narrow" w:cs="Arial"/>
                  <w:bCs/>
                  <w:sz w:val="20"/>
                  <w:szCs w:val="20"/>
                </w:rPr>
                <w:id w:val="-1578904288"/>
                <w:placeholder>
                  <w:docPart w:val="975F12AD7660405299F09C9EFD5F450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6062E9" w:rsidRPr="00601C20">
                  <w:rPr>
                    <w:rStyle w:val="HeaderChar"/>
                    <w:rFonts w:ascii="Arial Narrow" w:hAnsi="Arial Narrow"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72257215" w14:textId="0BA8322A" w:rsidR="00B47C3C" w:rsidRPr="00601C20" w:rsidRDefault="0088319B" w:rsidP="00B47C3C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HeaderChar"/>
                  <w:rFonts w:ascii="Arial Narrow" w:hAnsi="Arial Narrow" w:cs="Arial"/>
                  <w:bCs/>
                  <w:sz w:val="20"/>
                  <w:szCs w:val="20"/>
                </w:rPr>
                <w:id w:val="-2042506636"/>
                <w:placeholder>
                  <w:docPart w:val="09C0E54943B34D9FA9DCABEF5B0A8B5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6062E9" w:rsidRPr="00601C20">
                  <w:rPr>
                    <w:rStyle w:val="HeaderChar"/>
                    <w:rFonts w:ascii="Arial Narrow" w:hAnsi="Arial Narrow"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36B5D" w:rsidRPr="00B779FA" w14:paraId="245F353C" w14:textId="77777777" w:rsidTr="0077156D">
        <w:trPr>
          <w:trHeight w:val="518"/>
        </w:trPr>
        <w:tc>
          <w:tcPr>
            <w:tcW w:w="2065" w:type="dxa"/>
            <w:vMerge w:val="restart"/>
            <w:shd w:val="clear" w:color="auto" w:fill="D9E2F3" w:themeFill="accent1" w:themeFillTint="33"/>
          </w:tcPr>
          <w:p w14:paraId="118BB9DD" w14:textId="77777777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86612E6" w14:textId="77777777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C57BC06" w14:textId="3EEFE390" w:rsidR="00736B5D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-Applicant(s):</w:t>
            </w:r>
          </w:p>
        </w:tc>
        <w:tc>
          <w:tcPr>
            <w:tcW w:w="7740" w:type="dxa"/>
            <w:gridSpan w:val="4"/>
            <w:shd w:val="clear" w:color="auto" w:fill="D5DCE4" w:themeFill="text2" w:themeFillTint="33"/>
          </w:tcPr>
          <w:p w14:paraId="22F822E3" w14:textId="61D66308" w:rsidR="00736B5D" w:rsidRPr="00601C20" w:rsidRDefault="00C12088" w:rsidP="00736B5D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  <w: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  <w:t xml:space="preserve"> &amp;</w:t>
            </w:r>
            <w:r w:rsidR="00736B5D"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  <w:t xml:space="preserve"> </w:t>
            </w:r>
            <w:r w:rsidR="00736B5D" w:rsidRPr="00601C20">
              <w:rPr>
                <w:rFonts w:ascii="Arial Narrow" w:hAnsi="Arial Narrow" w:cs="Arial"/>
                <w:b/>
                <w:sz w:val="20"/>
                <w:szCs w:val="20"/>
              </w:rPr>
              <w:t>TITLE</w:t>
            </w:r>
          </w:p>
        </w:tc>
      </w:tr>
      <w:tr w:rsidR="00736B5D" w14:paraId="01722FC6" w14:textId="77777777" w:rsidTr="0077156D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4DEDB293" w14:textId="77777777" w:rsidR="00736B5D" w:rsidRPr="00601C20" w:rsidRDefault="00736B5D" w:rsidP="003B6E0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5456079D" w14:textId="77777777" w:rsidR="00736B5D" w:rsidRPr="00601C20" w:rsidRDefault="0088319B" w:rsidP="003B6E04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564454866"/>
                <w:placeholder>
                  <w:docPart w:val="7230649CDD29496AB93795F7EE459A4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736B5D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1A992D1" w14:textId="68245176" w:rsidR="00736B5D" w:rsidRPr="00601C20" w:rsidRDefault="0088319B" w:rsidP="003B6E04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480585958"/>
                <w:placeholder>
                  <w:docPart w:val="135677DFD9AC43E591E7353F7166069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736B5D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B6E04" w14:paraId="7B6BC6F1" w14:textId="77777777" w:rsidTr="0077156D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535E04A8" w14:textId="77777777" w:rsidR="003B6E04" w:rsidRPr="00601C20" w:rsidRDefault="003B6E04" w:rsidP="003B6E0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5DCE4" w:themeFill="text2" w:themeFillTint="33"/>
          </w:tcPr>
          <w:p w14:paraId="58E58FD9" w14:textId="70BC1125" w:rsidR="003B6E04" w:rsidRPr="00601C20" w:rsidRDefault="003B6E04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LLEGE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79CC6A78" w14:textId="53AFA14A" w:rsidR="003B6E04" w:rsidRPr="00601C20" w:rsidRDefault="00736B5D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FNU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STAF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/STUDENT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ID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321D7A5A" w14:textId="3BF6EC7C" w:rsidR="003B6E04" w:rsidRPr="00601C20" w:rsidRDefault="003B6E04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HONE CONTACT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2FEB92CE" w14:textId="0ADB16CF" w:rsidR="003B6E04" w:rsidRPr="00601C20" w:rsidRDefault="003B6E04" w:rsidP="003B6E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EMAIL ADDRESS</w:t>
            </w:r>
          </w:p>
        </w:tc>
      </w:tr>
      <w:tr w:rsidR="003B6E04" w14:paraId="2E8A8E22" w14:textId="77777777" w:rsidTr="0077156D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20487F05" w14:textId="77777777" w:rsidR="003B6E04" w:rsidRPr="00601C20" w:rsidRDefault="003B6E04" w:rsidP="003B6E0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3DB7A3" w14:textId="147B79CF" w:rsidR="003B6E04" w:rsidRPr="00601C20" w:rsidRDefault="0088319B" w:rsidP="003B6E04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579122303"/>
                <w:placeholder>
                  <w:docPart w:val="46A92371F3BF432D842A2B696094888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3B6E04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14:paraId="12BAB35F" w14:textId="08700761" w:rsidR="003B6E04" w:rsidRPr="00601C20" w:rsidRDefault="0088319B" w:rsidP="003B6E04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2136058512"/>
                <w:placeholder>
                  <w:docPart w:val="C3E89D37A704421FBD5F228D250BF9D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3B6E04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1F7FFE1C" w14:textId="34B77542" w:rsidR="003B6E04" w:rsidRPr="00601C20" w:rsidRDefault="0088319B" w:rsidP="003B6E04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HeaderChar"/>
                  <w:rFonts w:ascii="Arial Narrow" w:hAnsi="Arial Narrow" w:cs="Arial"/>
                  <w:bCs/>
                  <w:sz w:val="20"/>
                  <w:szCs w:val="20"/>
                </w:rPr>
                <w:id w:val="-874465530"/>
                <w:placeholder>
                  <w:docPart w:val="6B2CA9BD3E794C5F9F27B9FAC7EEBCF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6062E9" w:rsidRPr="00601C20">
                  <w:rPr>
                    <w:rStyle w:val="HeaderChar"/>
                    <w:rFonts w:ascii="Arial Narrow" w:hAnsi="Arial Narrow"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0C442D4D" w14:textId="065DED06" w:rsidR="003B6E04" w:rsidRPr="00601C20" w:rsidRDefault="0088319B" w:rsidP="003B6E04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HeaderChar"/>
                  <w:rFonts w:ascii="Arial Narrow" w:hAnsi="Arial Narrow" w:cs="Arial"/>
                  <w:bCs/>
                  <w:sz w:val="20"/>
                  <w:szCs w:val="20"/>
                </w:rPr>
                <w:id w:val="-777713073"/>
                <w:placeholder>
                  <w:docPart w:val="B316E4106DE7483BA93BD2A19ED4978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6062E9" w:rsidRPr="00601C20">
                  <w:rPr>
                    <w:rStyle w:val="HeaderChar"/>
                    <w:rFonts w:ascii="Arial Narrow" w:hAnsi="Arial Narrow"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bookmarkEnd w:id="0"/>
    <w:p w14:paraId="7075FE0F" w14:textId="28823C33" w:rsidR="00736B5D" w:rsidRDefault="00736B5D" w:rsidP="0041379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[</w:t>
      </w:r>
      <w:r w:rsidR="00C12088" w:rsidRPr="00C12088">
        <w:rPr>
          <w:rFonts w:ascii="Arial Narrow" w:hAnsi="Arial Narrow" w:cs="Arial"/>
          <w:b/>
          <w:sz w:val="22"/>
          <w:szCs w:val="22"/>
          <w:u w:val="single"/>
        </w:rPr>
        <w:t>Please add more rows and columns if you require any further names</w:t>
      </w:r>
      <w:r w:rsidR="00C12088">
        <w:rPr>
          <w:rFonts w:ascii="Arial Narrow" w:hAnsi="Arial Narrow" w:cs="Arial"/>
          <w:b/>
          <w:sz w:val="22"/>
          <w:szCs w:val="22"/>
          <w:u w:val="single"/>
        </w:rPr>
        <w:t>]</w:t>
      </w:r>
    </w:p>
    <w:p w14:paraId="2FA9450E" w14:textId="77777777" w:rsidR="00C12088" w:rsidRDefault="00C12088" w:rsidP="0041379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A63EB32" w14:textId="15581DA5" w:rsidR="00413793" w:rsidRDefault="00413793" w:rsidP="0041379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01C20">
        <w:rPr>
          <w:rFonts w:ascii="Arial Narrow" w:hAnsi="Arial Narrow" w:cs="Arial"/>
          <w:b/>
          <w:sz w:val="22"/>
          <w:szCs w:val="22"/>
          <w:u w:val="single"/>
        </w:rPr>
        <w:t>*Excluding Staff who are also students</w:t>
      </w:r>
    </w:p>
    <w:p w14:paraId="5A8CE267" w14:textId="77777777" w:rsidR="00064B06" w:rsidRPr="00601C20" w:rsidRDefault="00064B06" w:rsidP="00610C2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6D47719" w14:textId="52723B5D" w:rsidR="00610C24" w:rsidRPr="00601C20" w:rsidRDefault="00610C24" w:rsidP="00E8054E">
      <w:pPr>
        <w:pStyle w:val="ListParagraph"/>
        <w:numPr>
          <w:ilvl w:val="0"/>
          <w:numId w:val="12"/>
        </w:numPr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  <w:u w:val="single"/>
        </w:rPr>
        <w:t>STUDENT</w:t>
      </w:r>
    </w:p>
    <w:p w14:paraId="692D5DB7" w14:textId="77777777" w:rsidR="0077156D" w:rsidRDefault="00610C24" w:rsidP="00AD00A8">
      <w:pPr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The Principal Supervisor of the proposed </w:t>
      </w:r>
      <w:proofErr w:type="gramStart"/>
      <w:r w:rsidRPr="00601C20">
        <w:rPr>
          <w:rFonts w:ascii="Arial Narrow" w:hAnsi="Arial Narrow" w:cs="Arial"/>
          <w:sz w:val="22"/>
          <w:szCs w:val="22"/>
        </w:rPr>
        <w:t>Masters</w:t>
      </w:r>
      <w:proofErr w:type="gramEnd"/>
      <w:r w:rsidRPr="00601C20">
        <w:rPr>
          <w:rFonts w:ascii="Arial Narrow" w:hAnsi="Arial Narrow" w:cs="Arial"/>
          <w:sz w:val="22"/>
          <w:szCs w:val="22"/>
        </w:rPr>
        <w:t xml:space="preserve"> by Research degree or PhD should be the main applicant.  </w:t>
      </w:r>
    </w:p>
    <w:p w14:paraId="2E13CE07" w14:textId="0B94DEA0" w:rsidR="00AD00A8" w:rsidRPr="00601C20" w:rsidRDefault="00610C24" w:rsidP="00AD00A8">
      <w:pPr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lastRenderedPageBreak/>
        <w:t xml:space="preserve">The Principal Supervisor and Student must sign below to indicate that the student undertaking the research has </w:t>
      </w:r>
      <w:proofErr w:type="gramStart"/>
      <w:r w:rsidRPr="00601C20">
        <w:rPr>
          <w:rFonts w:ascii="Arial Narrow" w:hAnsi="Arial Narrow" w:cs="Arial"/>
          <w:sz w:val="22"/>
          <w:szCs w:val="22"/>
        </w:rPr>
        <w:t>been</w:t>
      </w:r>
      <w:proofErr w:type="gramEnd"/>
      <w:r w:rsidRPr="00601C20">
        <w:rPr>
          <w:rFonts w:ascii="Arial Narrow" w:hAnsi="Arial Narrow" w:cs="Arial"/>
          <w:sz w:val="22"/>
          <w:szCs w:val="22"/>
        </w:rPr>
        <w:t xml:space="preserve"> </w:t>
      </w:r>
    </w:p>
    <w:p w14:paraId="7917E502" w14:textId="77777777" w:rsidR="00AD00A8" w:rsidRPr="00601C20" w:rsidRDefault="00AD00A8" w:rsidP="00AD00A8">
      <w:pPr>
        <w:jc w:val="both"/>
        <w:rPr>
          <w:rFonts w:ascii="Arial Narrow" w:hAnsi="Arial Narrow" w:cs="Arial"/>
          <w:sz w:val="22"/>
          <w:szCs w:val="22"/>
        </w:rPr>
      </w:pPr>
    </w:p>
    <w:p w14:paraId="67C6754F" w14:textId="0BCAE4C2" w:rsidR="00601C20" w:rsidRDefault="003630E9" w:rsidP="00AD00A8">
      <w:pPr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>counselled</w:t>
      </w:r>
      <w:r w:rsidR="00610C24" w:rsidRPr="00601C20">
        <w:rPr>
          <w:rFonts w:ascii="Arial Narrow" w:hAnsi="Arial Narrow" w:cs="Arial"/>
          <w:sz w:val="22"/>
          <w:szCs w:val="22"/>
        </w:rPr>
        <w:t xml:space="preserve"> about human research ethics </w:t>
      </w:r>
      <w:r w:rsidR="00413793" w:rsidRPr="00601C20">
        <w:rPr>
          <w:rFonts w:ascii="Arial Narrow" w:hAnsi="Arial Narrow" w:cs="Arial"/>
          <w:sz w:val="22"/>
          <w:szCs w:val="22"/>
        </w:rPr>
        <w:t>issues</w:t>
      </w:r>
      <w:r w:rsidR="00610C24" w:rsidRPr="00601C20">
        <w:rPr>
          <w:rFonts w:ascii="Arial Narrow" w:hAnsi="Arial Narrow" w:cs="Arial"/>
          <w:sz w:val="22"/>
          <w:szCs w:val="22"/>
        </w:rPr>
        <w:t xml:space="preserve"> in the proposed </w:t>
      </w:r>
      <w:r w:rsidR="00413793" w:rsidRPr="00601C20">
        <w:rPr>
          <w:rFonts w:ascii="Arial Narrow" w:hAnsi="Arial Narrow" w:cs="Arial"/>
          <w:sz w:val="22"/>
          <w:szCs w:val="22"/>
        </w:rPr>
        <w:t>research and</w:t>
      </w:r>
      <w:r w:rsidR="00610C24" w:rsidRPr="00601C20">
        <w:rPr>
          <w:rFonts w:ascii="Arial Narrow" w:hAnsi="Arial Narrow" w:cs="Arial"/>
          <w:sz w:val="22"/>
          <w:szCs w:val="22"/>
        </w:rPr>
        <w:t xml:space="preserve"> agree that the Screening Questionnaire has been completed as accurately as possible.</w:t>
      </w:r>
    </w:p>
    <w:p w14:paraId="56878870" w14:textId="77777777" w:rsidR="00C12088" w:rsidRDefault="00C12088" w:rsidP="00AD00A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620"/>
        <w:gridCol w:w="2070"/>
        <w:gridCol w:w="1890"/>
      </w:tblGrid>
      <w:tr w:rsidR="00C12088" w:rsidRPr="00601C20" w14:paraId="42A75D83" w14:textId="77777777" w:rsidTr="00681B75">
        <w:trPr>
          <w:trHeight w:val="440"/>
        </w:trPr>
        <w:tc>
          <w:tcPr>
            <w:tcW w:w="2065" w:type="dxa"/>
            <w:vMerge w:val="restart"/>
            <w:shd w:val="clear" w:color="auto" w:fill="D9E2F3" w:themeFill="accent1" w:themeFillTint="33"/>
          </w:tcPr>
          <w:p w14:paraId="169FFA62" w14:textId="77777777" w:rsidR="00C12088" w:rsidRPr="00601C20" w:rsidRDefault="00C12088" w:rsidP="00C1208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  <w:bookmarkStart w:id="3" w:name="_Hlk141170735"/>
          </w:p>
          <w:p w14:paraId="3C447679" w14:textId="77777777" w:rsidR="00C12088" w:rsidRPr="00601C20" w:rsidRDefault="00C12088" w:rsidP="00C1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</w:p>
          <w:p w14:paraId="773C6561" w14:textId="77777777" w:rsidR="00C12088" w:rsidRPr="00601C20" w:rsidRDefault="00C12088" w:rsidP="00C1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</w:p>
          <w:p w14:paraId="125545CA" w14:textId="2981E509" w:rsidR="00C12088" w:rsidRPr="00601C20" w:rsidRDefault="00C12088" w:rsidP="00C1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  <w:t>Principal</w:t>
            </w:r>
          </w:p>
          <w:p w14:paraId="0C27B28A" w14:textId="6C631518" w:rsidR="00C12088" w:rsidRPr="00601C20" w:rsidRDefault="00C12088" w:rsidP="00C1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  <w:t>Supervisor:</w:t>
            </w:r>
          </w:p>
        </w:tc>
        <w:tc>
          <w:tcPr>
            <w:tcW w:w="7560" w:type="dxa"/>
            <w:gridSpan w:val="4"/>
            <w:shd w:val="clear" w:color="auto" w:fill="D5DCE4" w:themeFill="text2" w:themeFillTint="33"/>
          </w:tcPr>
          <w:p w14:paraId="1A6F80A8" w14:textId="19AEB7ED" w:rsidR="00C12088" w:rsidRPr="00601C20" w:rsidRDefault="00C12088" w:rsidP="00C1208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  <w: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  <w:t xml:space="preserve"> &amp;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TITLE</w:t>
            </w:r>
          </w:p>
        </w:tc>
      </w:tr>
      <w:tr w:rsidR="00C12088" w:rsidRPr="00601C20" w14:paraId="0F6A3E46" w14:textId="77777777" w:rsidTr="008E2399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06112608" w14:textId="12328E8F" w:rsidR="00C12088" w:rsidRPr="00601C20" w:rsidRDefault="00C12088" w:rsidP="00C1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1980" w:type="dxa"/>
          </w:tcPr>
          <w:p w14:paraId="5EBBC521" w14:textId="77777777" w:rsidR="00C12088" w:rsidRPr="00601C20" w:rsidRDefault="0088319B" w:rsidP="00C12088">
            <w:pPr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541904130"/>
                <w:placeholder>
                  <w:docPart w:val="4DBDC9CD4054415EB0135DBEDEDCF49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C12088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AECC012" w14:textId="64866405" w:rsidR="00C12088" w:rsidRPr="00601C20" w:rsidRDefault="0088319B" w:rsidP="00C12088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884393051"/>
                <w:placeholder>
                  <w:docPart w:val="CFDC1FE741A741459012C98B189AE16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C12088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14:paraId="47915119" w14:textId="2DE07A14" w:rsidR="00C12088" w:rsidRPr="00601C20" w:rsidRDefault="00C12088" w:rsidP="00C12088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</w:p>
        </w:tc>
        <w:tc>
          <w:tcPr>
            <w:tcW w:w="2070" w:type="dxa"/>
          </w:tcPr>
          <w:p w14:paraId="2CE10EC4" w14:textId="018B5299" w:rsidR="00C12088" w:rsidRPr="00601C20" w:rsidRDefault="00C12088" w:rsidP="00C12088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</w:p>
        </w:tc>
        <w:tc>
          <w:tcPr>
            <w:tcW w:w="1890" w:type="dxa"/>
          </w:tcPr>
          <w:p w14:paraId="51003125" w14:textId="2274ACAE" w:rsidR="00C12088" w:rsidRPr="00601C20" w:rsidRDefault="00C12088" w:rsidP="00C12088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NZ"/>
              </w:rPr>
            </w:pPr>
          </w:p>
        </w:tc>
      </w:tr>
      <w:tr w:rsidR="00C12088" w:rsidRPr="00601C20" w14:paraId="65B8DA31" w14:textId="77777777" w:rsidTr="001E0B97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79E3B122" w14:textId="77777777" w:rsidR="00C12088" w:rsidRPr="00601C20" w:rsidRDefault="00C12088" w:rsidP="00C1208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1980" w:type="dxa"/>
            <w:shd w:val="clear" w:color="auto" w:fill="D5DCE4" w:themeFill="text2" w:themeFillTint="33"/>
          </w:tcPr>
          <w:p w14:paraId="2F0F5DEA" w14:textId="318E7077" w:rsidR="00C12088" w:rsidRPr="00601C20" w:rsidRDefault="00C12088" w:rsidP="00C1208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en-NZ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LLEGE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7B929785" w14:textId="238FD467" w:rsidR="00C12088" w:rsidRPr="00601C20" w:rsidRDefault="00C12088" w:rsidP="00C1208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FNU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STAF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/STUDENT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ID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41CBCE64" w14:textId="6E543244" w:rsidR="00C12088" w:rsidRPr="00601C20" w:rsidRDefault="00C12088" w:rsidP="00C1208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en-NZ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HONE CONTACT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42B99C95" w14:textId="7ABB8849" w:rsidR="00C12088" w:rsidRPr="00601C20" w:rsidRDefault="00C12088" w:rsidP="00C120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EMAIL ADDRESS</w:t>
            </w:r>
          </w:p>
        </w:tc>
      </w:tr>
      <w:tr w:rsidR="00C12088" w:rsidRPr="00601C20" w14:paraId="09567BD2" w14:textId="77777777" w:rsidTr="001E0B97">
        <w:trPr>
          <w:trHeight w:val="518"/>
        </w:trPr>
        <w:tc>
          <w:tcPr>
            <w:tcW w:w="2065" w:type="dxa"/>
            <w:vMerge/>
            <w:shd w:val="clear" w:color="auto" w:fill="D9E2F3" w:themeFill="accent1" w:themeFillTint="33"/>
          </w:tcPr>
          <w:p w14:paraId="7F977060" w14:textId="77777777" w:rsidR="00C12088" w:rsidRPr="00601C20" w:rsidRDefault="00C12088" w:rsidP="00C1208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1980" w:type="dxa"/>
          </w:tcPr>
          <w:p w14:paraId="6FBF0643" w14:textId="45970B9E" w:rsidR="00C12088" w:rsidRPr="00601C20" w:rsidRDefault="0088319B" w:rsidP="00C1208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992224106"/>
                <w:placeholder>
                  <w:docPart w:val="430C0FB09AED4D53B39213758CC7BA4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C12088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14:paraId="0E602E0E" w14:textId="6688E674" w:rsidR="00C12088" w:rsidRPr="00601C20" w:rsidRDefault="0088319B" w:rsidP="00C1208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683276750"/>
                <w:placeholder>
                  <w:docPart w:val="4AEFD4A5FD314A6CB5FDA9AC45EB25C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C12088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</w:tcPr>
          <w:p w14:paraId="1AD3905A" w14:textId="39A2C9DA" w:rsidR="00C12088" w:rsidRPr="00601C20" w:rsidRDefault="0088319B" w:rsidP="00C1208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</w:pPr>
            <w:sdt>
              <w:sdtPr>
                <w:rPr>
                  <w:rStyle w:val="HeaderChar"/>
                  <w:rFonts w:ascii="Arial Narrow" w:hAnsi="Arial Narrow" w:cs="Arial"/>
                  <w:bCs/>
                  <w:sz w:val="20"/>
                  <w:szCs w:val="20"/>
                </w:rPr>
                <w:id w:val="-454789843"/>
                <w:placeholder>
                  <w:docPart w:val="F491B05493B344119B0F850F54F297D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C12088" w:rsidRPr="00601C20">
                  <w:rPr>
                    <w:rStyle w:val="HeaderChar"/>
                    <w:rFonts w:ascii="Arial Narrow" w:hAnsi="Arial Narrow"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</w:tcPr>
          <w:p w14:paraId="41558830" w14:textId="2C493A1B" w:rsidR="00C12088" w:rsidRPr="00601C20" w:rsidRDefault="0088319B" w:rsidP="00C12088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NZ"/>
              </w:rPr>
            </w:pPr>
            <w:sdt>
              <w:sdtPr>
                <w:rPr>
                  <w:rStyle w:val="HeaderChar"/>
                  <w:rFonts w:ascii="Arial Narrow" w:hAnsi="Arial Narrow" w:cs="Arial"/>
                  <w:bCs/>
                  <w:sz w:val="20"/>
                  <w:szCs w:val="20"/>
                </w:rPr>
                <w:id w:val="-2024383927"/>
                <w:placeholder>
                  <w:docPart w:val="E9D724AF76254EE3A821892BCB40565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eaderChar"/>
                </w:rPr>
              </w:sdtEndPr>
              <w:sdtContent>
                <w:r w:rsidR="00C12088" w:rsidRPr="00601C20">
                  <w:rPr>
                    <w:rStyle w:val="HeaderChar"/>
                    <w:rFonts w:ascii="Arial Narrow" w:hAnsi="Arial Narrow"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bookmarkEnd w:id="3"/>
    </w:tbl>
    <w:p w14:paraId="0D519894" w14:textId="77777777" w:rsidR="0081066C" w:rsidRPr="00601C20" w:rsidRDefault="0081066C" w:rsidP="0081066C">
      <w:pPr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097"/>
        <w:gridCol w:w="3033"/>
        <w:gridCol w:w="1260"/>
        <w:gridCol w:w="3240"/>
      </w:tblGrid>
      <w:tr w:rsidR="0081066C" w:rsidRPr="00601C20" w14:paraId="40FF93B6" w14:textId="77777777" w:rsidTr="0079378D">
        <w:tc>
          <w:tcPr>
            <w:tcW w:w="9630" w:type="dxa"/>
            <w:gridSpan w:val="4"/>
          </w:tcPr>
          <w:p w14:paraId="0E572A54" w14:textId="555D14FA" w:rsidR="0081066C" w:rsidRPr="00601C20" w:rsidRDefault="00E8054E" w:rsidP="0081066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 xml:space="preserve">2.2 </w:t>
            </w:r>
            <w:r w:rsidR="0081066C" w:rsidRPr="00601C20">
              <w:rPr>
                <w:rFonts w:ascii="Arial Narrow" w:hAnsi="Arial Narrow" w:cs="Arial"/>
                <w:b/>
                <w:sz w:val="20"/>
                <w:szCs w:val="20"/>
              </w:rPr>
              <w:t>Student Applicant</w:t>
            </w:r>
          </w:p>
        </w:tc>
      </w:tr>
      <w:tr w:rsidR="00E8054E" w:rsidRPr="00601C20" w14:paraId="7A880283" w14:textId="77777777" w:rsidTr="00C12088">
        <w:tc>
          <w:tcPr>
            <w:tcW w:w="2097" w:type="dxa"/>
            <w:shd w:val="clear" w:color="auto" w:fill="D9E2F3" w:themeFill="accent1" w:themeFillTint="33"/>
          </w:tcPr>
          <w:p w14:paraId="27D273A0" w14:textId="2B8F1224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3033" w:type="dxa"/>
          </w:tcPr>
          <w:p w14:paraId="4FAA980B" w14:textId="4E066574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11730259"/>
                <w:placeholder>
                  <w:docPart w:val="3276EE2C499046E2BBA6F41D9BC10FC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shd w:val="clear" w:color="auto" w:fill="D9E2F3" w:themeFill="accent1" w:themeFillTint="33"/>
          </w:tcPr>
          <w:p w14:paraId="5E97AC72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Student ID:</w:t>
            </w:r>
          </w:p>
        </w:tc>
        <w:tc>
          <w:tcPr>
            <w:tcW w:w="3240" w:type="dxa"/>
          </w:tcPr>
          <w:p w14:paraId="7BBF7211" w14:textId="76ECDE4B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225051702"/>
                <w:placeholder>
                  <w:docPart w:val="75869B96C1A641D7A089D87E3E7AF6D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8054E" w:rsidRPr="00601C20" w14:paraId="17BBC739" w14:textId="77777777" w:rsidTr="00C12088">
        <w:tc>
          <w:tcPr>
            <w:tcW w:w="2097" w:type="dxa"/>
            <w:shd w:val="clear" w:color="auto" w:fill="D9E2F3" w:themeFill="accent1" w:themeFillTint="33"/>
          </w:tcPr>
          <w:p w14:paraId="4ED56409" w14:textId="3E9B0BAB" w:rsidR="00E8054E" w:rsidRPr="00601C20" w:rsidRDefault="00ED292B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rogramme of Study</w:t>
            </w:r>
            <w:r w:rsidR="00E8054E" w:rsidRPr="00601C2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033" w:type="dxa"/>
          </w:tcPr>
          <w:p w14:paraId="6B6B7E44" w14:textId="3D8C0D92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1782226617"/>
                <w:placeholder>
                  <w:docPart w:val="D08E705625E647CF89DFA53E6904933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shd w:val="clear" w:color="auto" w:fill="D9E2F3" w:themeFill="accent1" w:themeFillTint="33"/>
          </w:tcPr>
          <w:p w14:paraId="15D7DE1B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3240" w:type="dxa"/>
          </w:tcPr>
          <w:p w14:paraId="15707EC3" w14:textId="385751F9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504588293"/>
                <w:placeholder>
                  <w:docPart w:val="26365211A1894F9D9D35B8B2C40A419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8054E" w:rsidRPr="00601C20" w14:paraId="589470E4" w14:textId="77777777" w:rsidTr="00C12088">
        <w:tc>
          <w:tcPr>
            <w:tcW w:w="2097" w:type="dxa"/>
            <w:shd w:val="clear" w:color="auto" w:fill="D9E2F3" w:themeFill="accent1" w:themeFillTint="33"/>
          </w:tcPr>
          <w:p w14:paraId="19D69B05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llege:</w:t>
            </w:r>
          </w:p>
        </w:tc>
        <w:tc>
          <w:tcPr>
            <w:tcW w:w="3033" w:type="dxa"/>
          </w:tcPr>
          <w:p w14:paraId="5905C2F7" w14:textId="5481A59D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798532669"/>
                <w:placeholder>
                  <w:docPart w:val="1549F43F10674655A891BBF5E7BE2FE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shd w:val="clear" w:color="auto" w:fill="D9E2F3" w:themeFill="accent1" w:themeFillTint="33"/>
          </w:tcPr>
          <w:p w14:paraId="4D1567C1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3240" w:type="dxa"/>
          </w:tcPr>
          <w:p w14:paraId="493A31C7" w14:textId="5F5CFC7D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550226613"/>
                <w:placeholder>
                  <w:docPart w:val="8D98BED7936449F888A5379F41D908A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1BBAD40" w14:textId="77777777" w:rsidR="0081066C" w:rsidRPr="00601C20" w:rsidRDefault="0081066C" w:rsidP="0081066C">
      <w:pPr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149"/>
        <w:gridCol w:w="3030"/>
        <w:gridCol w:w="1239"/>
        <w:gridCol w:w="3212"/>
      </w:tblGrid>
      <w:tr w:rsidR="0081066C" w:rsidRPr="00601C20" w14:paraId="13F1B2F7" w14:textId="77777777" w:rsidTr="0079378D">
        <w:tc>
          <w:tcPr>
            <w:tcW w:w="9630" w:type="dxa"/>
            <w:gridSpan w:val="4"/>
          </w:tcPr>
          <w:p w14:paraId="27F24299" w14:textId="1221090D" w:rsidR="0081066C" w:rsidRPr="00601C20" w:rsidRDefault="00E8054E" w:rsidP="0081066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 xml:space="preserve">2.3 </w:t>
            </w:r>
            <w:r w:rsidR="0081066C" w:rsidRPr="00601C20">
              <w:rPr>
                <w:rFonts w:ascii="Arial Narrow" w:hAnsi="Arial Narrow" w:cs="Arial"/>
                <w:b/>
                <w:sz w:val="20"/>
                <w:szCs w:val="20"/>
              </w:rPr>
              <w:t>Co-</w:t>
            </w:r>
            <w:r w:rsidR="00ED292B" w:rsidRPr="00601C20">
              <w:rPr>
                <w:rFonts w:ascii="Arial Narrow" w:hAnsi="Arial Narrow" w:cs="Arial"/>
                <w:b/>
                <w:sz w:val="20"/>
                <w:szCs w:val="20"/>
              </w:rPr>
              <w:t>Supervisor(</w:t>
            </w:r>
            <w:r w:rsidR="0081066C" w:rsidRPr="00601C20">
              <w:rPr>
                <w:rFonts w:ascii="Arial Narrow" w:hAnsi="Arial Narrow" w:cs="Arial"/>
                <w:b/>
                <w:sz w:val="20"/>
                <w:szCs w:val="20"/>
              </w:rPr>
              <w:t xml:space="preserve">s) </w:t>
            </w:r>
          </w:p>
        </w:tc>
      </w:tr>
      <w:tr w:rsidR="00E8054E" w:rsidRPr="00601C20" w14:paraId="2C86E50C" w14:textId="77777777" w:rsidTr="0079378D">
        <w:tc>
          <w:tcPr>
            <w:tcW w:w="2149" w:type="dxa"/>
            <w:shd w:val="clear" w:color="auto" w:fill="D9E2F3" w:themeFill="accent1" w:themeFillTint="33"/>
          </w:tcPr>
          <w:p w14:paraId="3A6B56DE" w14:textId="1ADD011D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3030" w:type="dxa"/>
          </w:tcPr>
          <w:p w14:paraId="42F051C6" w14:textId="2B4BB544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39966060"/>
                <w:placeholder>
                  <w:docPart w:val="BE88D7C6C529409A907ADD6AD39EE61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39" w:type="dxa"/>
            <w:shd w:val="clear" w:color="auto" w:fill="D9E2F3" w:themeFill="accent1" w:themeFillTint="33"/>
          </w:tcPr>
          <w:p w14:paraId="187DEB94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Staff ID:</w:t>
            </w:r>
          </w:p>
        </w:tc>
        <w:tc>
          <w:tcPr>
            <w:tcW w:w="3212" w:type="dxa"/>
          </w:tcPr>
          <w:p w14:paraId="31C34DA8" w14:textId="25144ED7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230393303"/>
                <w:placeholder>
                  <w:docPart w:val="BB40B5B52E164E9F92A3D4B8B50FB73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8054E" w:rsidRPr="00601C20" w14:paraId="03CF20F4" w14:textId="77777777" w:rsidTr="0079378D">
        <w:tc>
          <w:tcPr>
            <w:tcW w:w="2149" w:type="dxa"/>
            <w:shd w:val="clear" w:color="auto" w:fill="D9E2F3" w:themeFill="accent1" w:themeFillTint="33"/>
          </w:tcPr>
          <w:p w14:paraId="4E0DCDFB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030" w:type="dxa"/>
          </w:tcPr>
          <w:p w14:paraId="02A4011C" w14:textId="2B726DC6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2008781518"/>
                <w:placeholder>
                  <w:docPart w:val="4EB023CE1DA748E8A2DEAF957F09909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39" w:type="dxa"/>
            <w:shd w:val="clear" w:color="auto" w:fill="D9E2F3" w:themeFill="accent1" w:themeFillTint="33"/>
          </w:tcPr>
          <w:p w14:paraId="68CB4A5D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Student ID:</w:t>
            </w:r>
          </w:p>
        </w:tc>
        <w:tc>
          <w:tcPr>
            <w:tcW w:w="3212" w:type="dxa"/>
          </w:tcPr>
          <w:p w14:paraId="59F0BEA8" w14:textId="62D16234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743097360"/>
                <w:placeholder>
                  <w:docPart w:val="1C06B35144764173B1851DE16CD4503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8054E" w:rsidRPr="00601C20" w14:paraId="1B1EAE62" w14:textId="77777777" w:rsidTr="0079378D">
        <w:tc>
          <w:tcPr>
            <w:tcW w:w="2149" w:type="dxa"/>
            <w:shd w:val="clear" w:color="auto" w:fill="D9E2F3" w:themeFill="accent1" w:themeFillTint="33"/>
          </w:tcPr>
          <w:p w14:paraId="3C2FF606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llege:</w:t>
            </w:r>
          </w:p>
        </w:tc>
        <w:tc>
          <w:tcPr>
            <w:tcW w:w="3030" w:type="dxa"/>
          </w:tcPr>
          <w:p w14:paraId="16FE25AA" w14:textId="31BED8AF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1779756174"/>
                <w:placeholder>
                  <w:docPart w:val="1E6478247026482CA16CEC5A336C03F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39" w:type="dxa"/>
            <w:shd w:val="clear" w:color="auto" w:fill="D9E2F3" w:themeFill="accent1" w:themeFillTint="33"/>
          </w:tcPr>
          <w:p w14:paraId="2EF7AA4C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3212" w:type="dxa"/>
          </w:tcPr>
          <w:p w14:paraId="6E4D00A5" w14:textId="5CCFFD50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412626886"/>
                <w:placeholder>
                  <w:docPart w:val="1A7ECB20B8EA4F47B61768C62CD4D89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1066C" w:rsidRPr="00601C20" w14:paraId="5E726A45" w14:textId="77777777" w:rsidTr="0079378D">
        <w:tc>
          <w:tcPr>
            <w:tcW w:w="2149" w:type="dxa"/>
            <w:shd w:val="clear" w:color="auto" w:fill="D9E2F3" w:themeFill="accent1" w:themeFillTint="33"/>
          </w:tcPr>
          <w:p w14:paraId="0314A392" w14:textId="77777777" w:rsidR="0081066C" w:rsidRPr="00601C20" w:rsidRDefault="0081066C" w:rsidP="0081066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481" w:type="dxa"/>
            <w:gridSpan w:val="3"/>
          </w:tcPr>
          <w:p w14:paraId="49D3D3D5" w14:textId="10B95012" w:rsidR="0081066C" w:rsidRPr="00601C20" w:rsidRDefault="0088319B" w:rsidP="0081066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1825011290"/>
                <w:placeholder>
                  <w:docPart w:val="E605E76FFE6B4907A1D6D4C62A23E7FE"/>
                </w:placeholder>
              </w:sdtPr>
              <w:sdtEndPr/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497164676"/>
                    <w:placeholder>
                      <w:docPart w:val="791715417D534E0EBBCF242045BBFE28"/>
                    </w:placeholder>
                    <w:showingPlcHdr/>
                  </w:sdtPr>
                  <w:sdtEndPr>
                    <w:rPr>
                      <w:rStyle w:val="Strong"/>
                    </w:rPr>
                  </w:sdtEndPr>
                  <w:sdtContent>
                    <w:r w:rsidR="00E8054E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3630E9" w:rsidRPr="00601C20" w14:paraId="38F698F7" w14:textId="77777777" w:rsidTr="0079378D">
        <w:tc>
          <w:tcPr>
            <w:tcW w:w="9630" w:type="dxa"/>
            <w:gridSpan w:val="4"/>
            <w:shd w:val="clear" w:color="auto" w:fill="F2F2F2" w:themeFill="background1" w:themeFillShade="F2"/>
          </w:tcPr>
          <w:p w14:paraId="7871988F" w14:textId="77777777" w:rsidR="003630E9" w:rsidRPr="00601C20" w:rsidRDefault="003630E9" w:rsidP="0081066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8054E" w:rsidRPr="00601C20" w14:paraId="1B078BDF" w14:textId="77777777" w:rsidTr="0079378D">
        <w:tc>
          <w:tcPr>
            <w:tcW w:w="2149" w:type="dxa"/>
            <w:shd w:val="clear" w:color="auto" w:fill="D9E2F3" w:themeFill="accent1" w:themeFillTint="33"/>
          </w:tcPr>
          <w:p w14:paraId="3352BF90" w14:textId="75D0AA60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2.4 Full Name:</w:t>
            </w:r>
          </w:p>
        </w:tc>
        <w:tc>
          <w:tcPr>
            <w:tcW w:w="3030" w:type="dxa"/>
          </w:tcPr>
          <w:p w14:paraId="088BD20E" w14:textId="5FFD918E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369308812"/>
                <w:placeholder>
                  <w:docPart w:val="564691D39AFA4DA28C2EA10E4E2916D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39" w:type="dxa"/>
            <w:shd w:val="clear" w:color="auto" w:fill="D9E2F3" w:themeFill="accent1" w:themeFillTint="33"/>
          </w:tcPr>
          <w:p w14:paraId="77061549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Staff ID:</w:t>
            </w:r>
          </w:p>
        </w:tc>
        <w:tc>
          <w:tcPr>
            <w:tcW w:w="3212" w:type="dxa"/>
          </w:tcPr>
          <w:p w14:paraId="3F6B862F" w14:textId="454549A3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2107000528"/>
                <w:placeholder>
                  <w:docPart w:val="C6739092C8B14A6AB09256E187AF4F2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8054E" w:rsidRPr="00601C20" w14:paraId="22C23E6F" w14:textId="77777777" w:rsidTr="0079378D">
        <w:tc>
          <w:tcPr>
            <w:tcW w:w="2149" w:type="dxa"/>
            <w:shd w:val="clear" w:color="auto" w:fill="D9E2F3" w:themeFill="accent1" w:themeFillTint="33"/>
          </w:tcPr>
          <w:p w14:paraId="0B8DB8D7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030" w:type="dxa"/>
          </w:tcPr>
          <w:p w14:paraId="56F8C6E1" w14:textId="3D0D95A5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1820924061"/>
                <w:placeholder>
                  <w:docPart w:val="8D5FBA5A30FA4946983B7C3241B55DC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39" w:type="dxa"/>
            <w:shd w:val="clear" w:color="auto" w:fill="D9E2F3" w:themeFill="accent1" w:themeFillTint="33"/>
          </w:tcPr>
          <w:p w14:paraId="20F2771D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Student ID:</w:t>
            </w:r>
          </w:p>
        </w:tc>
        <w:tc>
          <w:tcPr>
            <w:tcW w:w="3212" w:type="dxa"/>
          </w:tcPr>
          <w:p w14:paraId="10D0510E" w14:textId="6E923478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144036104"/>
                <w:placeholder>
                  <w:docPart w:val="6F51F2BDF5BA43928650CF676EB9751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8054E" w:rsidRPr="00601C20" w14:paraId="3F47FC3C" w14:textId="77777777" w:rsidTr="0079378D">
        <w:tc>
          <w:tcPr>
            <w:tcW w:w="2149" w:type="dxa"/>
            <w:shd w:val="clear" w:color="auto" w:fill="D9E2F3" w:themeFill="accent1" w:themeFillTint="33"/>
          </w:tcPr>
          <w:p w14:paraId="10E1F295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College:</w:t>
            </w:r>
          </w:p>
        </w:tc>
        <w:tc>
          <w:tcPr>
            <w:tcW w:w="3030" w:type="dxa"/>
          </w:tcPr>
          <w:p w14:paraId="4723F1D4" w14:textId="5F787CFF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1031260313"/>
                <w:placeholder>
                  <w:docPart w:val="23A120A1FD0447BC86763214A412505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39" w:type="dxa"/>
            <w:shd w:val="clear" w:color="auto" w:fill="D9E2F3" w:themeFill="accent1" w:themeFillTint="33"/>
          </w:tcPr>
          <w:p w14:paraId="49013898" w14:textId="77777777" w:rsidR="00E8054E" w:rsidRPr="00601C20" w:rsidRDefault="00E8054E" w:rsidP="00E8054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3212" w:type="dxa"/>
          </w:tcPr>
          <w:p w14:paraId="4EE4EC3F" w14:textId="27972D7B" w:rsidR="00E8054E" w:rsidRPr="00601C20" w:rsidRDefault="0088319B" w:rsidP="00E8054E">
            <w:pPr>
              <w:jc w:val="both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1905638064"/>
                <w:placeholder>
                  <w:docPart w:val="26C9EB0F36554274B35371B6DF16326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E8054E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1066C" w:rsidRPr="00601C20" w14:paraId="4D68D0D8" w14:textId="77777777" w:rsidTr="0079378D">
        <w:tc>
          <w:tcPr>
            <w:tcW w:w="2149" w:type="dxa"/>
            <w:shd w:val="clear" w:color="auto" w:fill="D9E2F3" w:themeFill="accent1" w:themeFillTint="33"/>
          </w:tcPr>
          <w:p w14:paraId="47A47159" w14:textId="77777777" w:rsidR="0081066C" w:rsidRPr="00601C20" w:rsidRDefault="0081066C" w:rsidP="0081066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  <w:r w:rsidRPr="00601C2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81" w:type="dxa"/>
            <w:gridSpan w:val="3"/>
          </w:tcPr>
          <w:p w14:paraId="0A9D3E39" w14:textId="16433029" w:rsidR="0081066C" w:rsidRPr="00601C20" w:rsidRDefault="0088319B" w:rsidP="0081066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1025632884"/>
                <w:placeholder>
                  <w:docPart w:val="DDFCB413A717466BBA42D6625CE2DF5A"/>
                </w:placeholder>
              </w:sdtPr>
              <w:sdtEndPr/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-657463633"/>
                    <w:placeholder>
                      <w:docPart w:val="0D5D0B774579446D867CA34DD21EF7EC"/>
                    </w:placeholder>
                    <w:showingPlcHdr/>
                  </w:sdtPr>
                  <w:sdtEndPr>
                    <w:rPr>
                      <w:rStyle w:val="Strong"/>
                    </w:rPr>
                  </w:sdtEndPr>
                  <w:sdtContent>
                    <w:r w:rsidR="00E8054E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244F8904" w14:textId="77777777" w:rsidR="00610C24" w:rsidRDefault="00610C24" w:rsidP="00610C24">
      <w:pPr>
        <w:jc w:val="both"/>
        <w:rPr>
          <w:rFonts w:ascii="Arial Narrow" w:hAnsi="Arial Narrow" w:cs="Arial"/>
          <w:b/>
        </w:rPr>
      </w:pPr>
    </w:p>
    <w:p w14:paraId="3F481296" w14:textId="681D3F48" w:rsidR="00356C8F" w:rsidRPr="00601C20" w:rsidRDefault="00610C24" w:rsidP="0081066C">
      <w:pPr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b/>
          <w:sz w:val="22"/>
          <w:szCs w:val="22"/>
        </w:rPr>
        <w:t>NOTE</w:t>
      </w:r>
      <w:r w:rsidRPr="00601C20">
        <w:rPr>
          <w:rFonts w:ascii="Arial Narrow" w:hAnsi="Arial Narrow" w:cs="Arial"/>
          <w:sz w:val="22"/>
          <w:szCs w:val="22"/>
        </w:rPr>
        <w:t xml:space="preserve">: Research must only continue after formal approval by the FNU Human Research Ethics Committee (FNUHREC) has been granted.  A minimum of </w:t>
      </w:r>
      <w:r w:rsidR="002669C7" w:rsidRPr="00601C20">
        <w:rPr>
          <w:rFonts w:ascii="Arial Narrow" w:hAnsi="Arial Narrow" w:cs="Arial"/>
          <w:sz w:val="22"/>
          <w:szCs w:val="22"/>
        </w:rPr>
        <w:t>seven (</w:t>
      </w:r>
      <w:r w:rsidR="00E8054E" w:rsidRPr="00601C20">
        <w:rPr>
          <w:rFonts w:ascii="Arial Narrow" w:hAnsi="Arial Narrow" w:cs="Arial"/>
          <w:sz w:val="22"/>
          <w:szCs w:val="22"/>
        </w:rPr>
        <w:t>7)</w:t>
      </w:r>
      <w:r w:rsidRPr="00601C20">
        <w:rPr>
          <w:rFonts w:ascii="Arial Narrow" w:hAnsi="Arial Narrow" w:cs="Arial"/>
          <w:sz w:val="22"/>
          <w:szCs w:val="22"/>
        </w:rPr>
        <w:t xml:space="preserve"> working days for low-risk proposals and 30 working days for high-risk proposals is to be allowed from the submission of the application and final approval of the FNUHREC.</w:t>
      </w:r>
    </w:p>
    <w:p w14:paraId="30176084" w14:textId="77777777" w:rsidR="00356C8F" w:rsidRPr="00356C8F" w:rsidRDefault="00356C8F" w:rsidP="00356C8F">
      <w:pPr>
        <w:tabs>
          <w:tab w:val="left" w:pos="450"/>
        </w:tabs>
        <w:jc w:val="both"/>
        <w:rPr>
          <w:rFonts w:ascii="Arial Narrow" w:hAnsi="Arial Narrow" w:cs="Arial"/>
          <w:b/>
          <w:u w:val="single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58"/>
        <w:gridCol w:w="7772"/>
      </w:tblGrid>
      <w:tr w:rsidR="00356C8F" w:rsidRPr="00B779FA" w14:paraId="0620065D" w14:textId="77777777" w:rsidTr="00AD00A8">
        <w:trPr>
          <w:trHeight w:val="683"/>
        </w:trPr>
        <w:tc>
          <w:tcPr>
            <w:tcW w:w="1858" w:type="dxa"/>
            <w:shd w:val="clear" w:color="auto" w:fill="D9E2F3" w:themeFill="accent1" w:themeFillTint="33"/>
          </w:tcPr>
          <w:p w14:paraId="0BDE6E8A" w14:textId="39354D7D" w:rsidR="00356C8F" w:rsidRPr="00601C20" w:rsidRDefault="00356C8F" w:rsidP="007F07C0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  <w:shd w:val="clear" w:color="auto" w:fill="D9E2F3" w:themeFill="accent1" w:themeFillTint="33"/>
              </w:rPr>
              <w:t xml:space="preserve"> </w:t>
            </w:r>
            <w:r w:rsidR="00E8054E" w:rsidRPr="00601C20">
              <w:rPr>
                <w:rFonts w:ascii="Arial Narrow" w:hAnsi="Arial Narrow" w:cs="Arial"/>
                <w:b/>
                <w:sz w:val="20"/>
                <w:szCs w:val="20"/>
                <w:shd w:val="clear" w:color="auto" w:fill="D9E2F3" w:themeFill="accent1" w:themeFillTint="33"/>
              </w:rPr>
              <w:t xml:space="preserve">2.5 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  <w:shd w:val="clear" w:color="auto" w:fill="D9E2F3" w:themeFill="accent1" w:themeFillTint="33"/>
              </w:rPr>
              <w:t>Project Title</w:t>
            </w: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772" w:type="dxa"/>
          </w:tcPr>
          <w:p w14:paraId="3BC46DB5" w14:textId="77777777" w:rsidR="00356C8F" w:rsidRPr="00601C20" w:rsidRDefault="0088319B" w:rsidP="007F07C0">
            <w:pPr>
              <w:tabs>
                <w:tab w:val="left" w:pos="450"/>
              </w:tabs>
              <w:jc w:val="both"/>
              <w:rPr>
                <w:rStyle w:val="Strong"/>
                <w:rFonts w:ascii="Arial Narrow" w:hAnsi="Arial Narrow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974338514"/>
                <w:placeholder>
                  <w:docPart w:val="9295E1EC3211455C805D2627569F8561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-1737156578"/>
                    <w:placeholder>
                      <w:docPart w:val="E33088D6B4DA46CFB790C6C2D3A8F0AF"/>
                    </w:placeholder>
                    <w:showingPlcHdr/>
                  </w:sdtPr>
                  <w:sdtEndPr>
                    <w:rPr>
                      <w:rStyle w:val="Strong"/>
                    </w:rPr>
                  </w:sdtEndPr>
                  <w:sdtContent>
                    <w:r w:rsidR="00E8054E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6F435BA7" w14:textId="4B6C83BE" w:rsidR="00AD00A8" w:rsidRPr="00601C20" w:rsidRDefault="00AD00A8" w:rsidP="00AD00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8747E66" w14:textId="521CE837" w:rsidR="00610C24" w:rsidRPr="00356C8F" w:rsidRDefault="00610C24" w:rsidP="00610C24">
      <w:pPr>
        <w:jc w:val="both"/>
        <w:rPr>
          <w:rFonts w:ascii="Arial Narrow" w:hAnsi="Arial Narrow" w:cs="Arial"/>
          <w:sz w:val="22"/>
          <w:szCs w:val="22"/>
        </w:rPr>
      </w:pPr>
      <w:r w:rsidRPr="0081066C">
        <w:rPr>
          <w:rFonts w:ascii="Arial Narrow" w:hAnsi="Arial Narrow" w:cs="Arial"/>
          <w:sz w:val="22"/>
          <w:szCs w:val="22"/>
        </w:rPr>
        <w:t xml:space="preserve"> </w:t>
      </w:r>
    </w:p>
    <w:p w14:paraId="6821EB37" w14:textId="77777777" w:rsidR="00610C24" w:rsidRPr="00601C20" w:rsidRDefault="00610C24" w:rsidP="00610C24">
      <w:pPr>
        <w:shd w:val="clear" w:color="auto" w:fill="002060"/>
        <w:jc w:val="both"/>
        <w:rPr>
          <w:rFonts w:ascii="Arial Narrow" w:hAnsi="Arial Narrow" w:cs="Arial"/>
          <w:b/>
          <w:sz w:val="22"/>
          <w:szCs w:val="22"/>
        </w:rPr>
      </w:pPr>
      <w:r w:rsidRPr="00601C20">
        <w:rPr>
          <w:rFonts w:ascii="Arial Narrow" w:hAnsi="Arial Narrow" w:cs="Arial"/>
          <w:b/>
          <w:sz w:val="22"/>
          <w:szCs w:val="22"/>
        </w:rPr>
        <w:t>PART A: RISK ASSESSMENT CHECKLIST</w:t>
      </w:r>
    </w:p>
    <w:p w14:paraId="7724DA20" w14:textId="77777777" w:rsidR="0081066C" w:rsidRPr="00601C20" w:rsidRDefault="0081066C" w:rsidP="00610C24">
      <w:pPr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>The level</w:t>
      </w:r>
      <w:r w:rsidR="00610C24" w:rsidRPr="00601C20">
        <w:rPr>
          <w:rFonts w:ascii="Arial Narrow" w:hAnsi="Arial Narrow" w:cs="Arial"/>
          <w:sz w:val="22"/>
          <w:szCs w:val="22"/>
        </w:rPr>
        <w:t xml:space="preserve"> of risk (Negligible/Low-Risk/High-Risk) involved in your proposed project/research will be determined by the following Risk Assessment Checklist.  </w:t>
      </w:r>
    </w:p>
    <w:p w14:paraId="784986DA" w14:textId="56D2FC45" w:rsidR="00610C24" w:rsidRPr="00601C20" w:rsidRDefault="00610C24" w:rsidP="00610C24">
      <w:pPr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>The following questions will guide you and the FNUHREC will determine the level of risk for your project.</w:t>
      </w:r>
    </w:p>
    <w:p w14:paraId="4BFEDE59" w14:textId="77777777" w:rsidR="00610C24" w:rsidRPr="00601C20" w:rsidRDefault="00610C24" w:rsidP="00610C24">
      <w:pPr>
        <w:jc w:val="both"/>
        <w:rPr>
          <w:rFonts w:ascii="Arial Narrow" w:hAnsi="Arial Narrow" w:cs="Arial"/>
          <w:sz w:val="22"/>
          <w:szCs w:val="22"/>
        </w:rPr>
      </w:pPr>
    </w:p>
    <w:p w14:paraId="37C74C49" w14:textId="77777777" w:rsidR="00610C24" w:rsidRPr="00601C20" w:rsidRDefault="00610C24" w:rsidP="00610C24">
      <w:pPr>
        <w:pStyle w:val="ListParagraph"/>
        <w:numPr>
          <w:ilvl w:val="0"/>
          <w:numId w:val="5"/>
        </w:numPr>
        <w:tabs>
          <w:tab w:val="left" w:pos="630"/>
        </w:tabs>
        <w:spacing w:after="24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ASSESSMENT OF RESEARCH TOPICS AND PROCEDURES</w:t>
      </w:r>
    </w:p>
    <w:p w14:paraId="46809BC1" w14:textId="45119681" w:rsidR="00315E8A" w:rsidRPr="00601C20" w:rsidRDefault="00610C24" w:rsidP="0081066C">
      <w:pPr>
        <w:pStyle w:val="ListParagraph"/>
        <w:tabs>
          <w:tab w:val="left" w:pos="630"/>
        </w:tabs>
        <w:spacing w:line="240" w:lineRule="auto"/>
        <w:ind w:left="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</w:rPr>
        <w:t>The following questions will determine if your research project would be classified as “</w:t>
      </w:r>
      <w:r w:rsidRPr="00601C20">
        <w:rPr>
          <w:rFonts w:ascii="Arial Narrow" w:hAnsi="Arial Narrow" w:cs="Arial"/>
          <w:u w:val="single"/>
        </w:rPr>
        <w:t>exempt from ethics review</w:t>
      </w:r>
      <w:r w:rsidRPr="00601C20">
        <w:rPr>
          <w:rFonts w:ascii="Arial Narrow" w:hAnsi="Arial Narrow" w:cs="Arial"/>
        </w:rPr>
        <w:t xml:space="preserve">”.  Please </w:t>
      </w:r>
      <w:r w:rsidRPr="00601C20">
        <w:rPr>
          <w:rFonts w:ascii="Arial Narrow" w:hAnsi="Arial Narrow" w:cs="Arial"/>
          <w:b/>
        </w:rPr>
        <w:t>tick</w:t>
      </w:r>
      <w:r w:rsidRPr="00601C20">
        <w:rPr>
          <w:rFonts w:ascii="Arial Narrow" w:hAnsi="Arial Narrow" w:cs="Arial"/>
        </w:rPr>
        <w:t xml:space="preserve"> if any of the following criteria </w:t>
      </w:r>
      <w:r w:rsidR="0081066C" w:rsidRPr="00601C20">
        <w:rPr>
          <w:rFonts w:ascii="Arial Narrow" w:hAnsi="Arial Narrow" w:cs="Arial"/>
        </w:rPr>
        <w:t>apply</w:t>
      </w:r>
      <w:r w:rsidRPr="00601C20">
        <w:rPr>
          <w:rFonts w:ascii="Arial Narrow" w:hAnsi="Arial Narrow" w:cs="Arial"/>
        </w:rPr>
        <w:t xml:space="preserve"> to your research project:</w:t>
      </w:r>
    </w:p>
    <w:p w14:paraId="1500E1F9" w14:textId="77777777" w:rsidR="00610C24" w:rsidRPr="00601C20" w:rsidRDefault="00610C24" w:rsidP="00610C24">
      <w:pPr>
        <w:pStyle w:val="ListParagraph"/>
        <w:tabs>
          <w:tab w:val="left" w:pos="630"/>
        </w:tabs>
        <w:spacing w:line="240" w:lineRule="auto"/>
        <w:ind w:left="360"/>
        <w:jc w:val="both"/>
        <w:rPr>
          <w:rFonts w:ascii="Arial Narrow" w:hAnsi="Arial Narrow" w:cs="Arial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444"/>
        <w:gridCol w:w="2271"/>
      </w:tblGrid>
      <w:tr w:rsidR="00610C24" w:rsidRPr="00601C20" w14:paraId="6E89B796" w14:textId="77777777" w:rsidTr="0079378D">
        <w:tc>
          <w:tcPr>
            <w:tcW w:w="7444" w:type="dxa"/>
          </w:tcPr>
          <w:p w14:paraId="60D0D742" w14:textId="77777777" w:rsidR="00610C24" w:rsidRPr="00601C20" w:rsidRDefault="00610C24" w:rsidP="00610C24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 xml:space="preserve">You will use the existing data set and conduct a secondary analysis of the data                          </w:t>
            </w:r>
          </w:p>
        </w:tc>
        <w:tc>
          <w:tcPr>
            <w:tcW w:w="2271" w:type="dxa"/>
          </w:tcPr>
          <w:p w14:paraId="46DEDB23" w14:textId="7BDE4991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3762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Yes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5111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No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379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10C24" w:rsidRPr="00601C20" w14:paraId="0D997CC5" w14:textId="77777777" w:rsidTr="0079378D">
        <w:tc>
          <w:tcPr>
            <w:tcW w:w="7444" w:type="dxa"/>
          </w:tcPr>
          <w:p w14:paraId="3454E895" w14:textId="77777777" w:rsidR="00610C24" w:rsidRPr="00601C20" w:rsidRDefault="00610C24" w:rsidP="00610C24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 xml:space="preserve">The data of this existing set is non-identifiable to you or other investigators                      </w:t>
            </w:r>
          </w:p>
        </w:tc>
        <w:tc>
          <w:tcPr>
            <w:tcW w:w="2271" w:type="dxa"/>
          </w:tcPr>
          <w:p w14:paraId="386B75F8" w14:textId="49F73C34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04771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Yes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3106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No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2992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10C24" w:rsidRPr="00601C20" w14:paraId="6786662A" w14:textId="77777777" w:rsidTr="0079378D">
        <w:tc>
          <w:tcPr>
            <w:tcW w:w="7444" w:type="dxa"/>
          </w:tcPr>
          <w:p w14:paraId="54544497" w14:textId="77777777" w:rsidR="00610C24" w:rsidRPr="00601C20" w:rsidRDefault="00610C24" w:rsidP="00610C24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  <w:color w:val="000000"/>
              </w:rPr>
              <w:t xml:space="preserve">You have received written approval to access and use information from this data set     </w:t>
            </w:r>
          </w:p>
        </w:tc>
        <w:tc>
          <w:tcPr>
            <w:tcW w:w="2271" w:type="dxa"/>
          </w:tcPr>
          <w:p w14:paraId="3FD84972" w14:textId="06CA51C3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16709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Yes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5851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No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6674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>N/A</w:t>
            </w:r>
          </w:p>
        </w:tc>
      </w:tr>
    </w:tbl>
    <w:p w14:paraId="047AC720" w14:textId="77777777" w:rsidR="002669C7" w:rsidRDefault="002669C7" w:rsidP="00610C24">
      <w:pPr>
        <w:tabs>
          <w:tab w:val="left" w:pos="630"/>
        </w:tabs>
        <w:jc w:val="both"/>
        <w:rPr>
          <w:rFonts w:ascii="Arial Narrow" w:hAnsi="Arial Narrow" w:cs="Arial"/>
          <w:sz w:val="22"/>
          <w:szCs w:val="22"/>
        </w:rPr>
      </w:pPr>
    </w:p>
    <w:p w14:paraId="63B4EF75" w14:textId="6E8445B0" w:rsidR="00AD00A8" w:rsidRDefault="00456002" w:rsidP="00456002">
      <w:pPr>
        <w:tabs>
          <w:tab w:val="left" w:pos="3829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ab/>
      </w:r>
    </w:p>
    <w:p w14:paraId="33D67897" w14:textId="77777777" w:rsidR="00456002" w:rsidRDefault="00456002" w:rsidP="00456002">
      <w:pPr>
        <w:tabs>
          <w:tab w:val="left" w:pos="3829"/>
        </w:tabs>
        <w:jc w:val="both"/>
        <w:rPr>
          <w:rFonts w:ascii="Arial Narrow" w:hAnsi="Arial Narrow" w:cs="Arial"/>
          <w:sz w:val="22"/>
          <w:szCs w:val="22"/>
        </w:rPr>
      </w:pPr>
    </w:p>
    <w:p w14:paraId="4D202877" w14:textId="77777777" w:rsidR="00456002" w:rsidRDefault="00456002" w:rsidP="00456002">
      <w:pPr>
        <w:tabs>
          <w:tab w:val="left" w:pos="3829"/>
        </w:tabs>
        <w:jc w:val="both"/>
        <w:rPr>
          <w:rFonts w:ascii="Arial Narrow" w:hAnsi="Arial Narrow" w:cs="Arial"/>
          <w:sz w:val="22"/>
          <w:szCs w:val="22"/>
        </w:rPr>
      </w:pPr>
    </w:p>
    <w:p w14:paraId="3CB299A7" w14:textId="38BB4CB6" w:rsidR="001E6CAB" w:rsidRPr="00601C20" w:rsidRDefault="00610C24" w:rsidP="00610C24">
      <w:pPr>
        <w:tabs>
          <w:tab w:val="left" w:pos="630"/>
        </w:tabs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If you answered </w:t>
      </w:r>
      <w:r w:rsidRPr="00601C20">
        <w:rPr>
          <w:rFonts w:ascii="Arial Narrow" w:hAnsi="Arial Narrow" w:cs="Arial"/>
          <w:b/>
          <w:sz w:val="22"/>
          <w:szCs w:val="22"/>
        </w:rPr>
        <w:t>Yes</w:t>
      </w:r>
      <w:r w:rsidRPr="00601C20">
        <w:rPr>
          <w:rFonts w:ascii="Arial Narrow" w:hAnsi="Arial Narrow" w:cs="Arial"/>
          <w:sz w:val="22"/>
          <w:szCs w:val="22"/>
        </w:rPr>
        <w:t xml:space="preserve"> to </w:t>
      </w:r>
      <w:r w:rsidR="001E6CAB" w:rsidRPr="00601C20">
        <w:rPr>
          <w:rFonts w:ascii="Arial Narrow" w:hAnsi="Arial Narrow" w:cs="Arial"/>
          <w:sz w:val="22"/>
          <w:szCs w:val="22"/>
        </w:rPr>
        <w:t>all</w:t>
      </w:r>
      <w:r w:rsidRPr="00601C20">
        <w:rPr>
          <w:rFonts w:ascii="Arial Narrow" w:hAnsi="Arial Narrow" w:cs="Arial"/>
          <w:sz w:val="22"/>
          <w:szCs w:val="22"/>
        </w:rPr>
        <w:t xml:space="preserve"> the above questions, then your research project may be classified as “</w:t>
      </w:r>
      <w:r w:rsidRPr="00601C20">
        <w:rPr>
          <w:rFonts w:ascii="Arial Narrow" w:hAnsi="Arial Narrow" w:cs="Arial"/>
          <w:sz w:val="22"/>
          <w:szCs w:val="22"/>
          <w:u w:val="single"/>
        </w:rPr>
        <w:t>exempt from ethics review</w:t>
      </w:r>
      <w:r w:rsidRPr="00601C20">
        <w:rPr>
          <w:rFonts w:ascii="Arial Narrow" w:hAnsi="Arial Narrow" w:cs="Arial"/>
          <w:sz w:val="22"/>
          <w:szCs w:val="22"/>
        </w:rPr>
        <w:t xml:space="preserve">”, and you do not seek formal approval from the FNUHREC.  </w:t>
      </w:r>
    </w:p>
    <w:p w14:paraId="7A1A20F3" w14:textId="77777777" w:rsidR="00356C8F" w:rsidRPr="00601C20" w:rsidRDefault="00356C8F" w:rsidP="00610C24">
      <w:pPr>
        <w:tabs>
          <w:tab w:val="left" w:pos="630"/>
        </w:tabs>
        <w:jc w:val="both"/>
        <w:rPr>
          <w:rFonts w:ascii="Arial Narrow" w:hAnsi="Arial Narrow" w:cs="Arial"/>
          <w:sz w:val="22"/>
          <w:szCs w:val="22"/>
        </w:rPr>
      </w:pPr>
    </w:p>
    <w:p w14:paraId="582862C0" w14:textId="10D9104B" w:rsidR="00610C24" w:rsidRPr="00601C20" w:rsidRDefault="00610C24" w:rsidP="00610C24">
      <w:pPr>
        <w:tabs>
          <w:tab w:val="left" w:pos="630"/>
        </w:tabs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Please indicate by placing a mark on either </w:t>
      </w:r>
      <w:r w:rsidRPr="00601C20">
        <w:rPr>
          <w:rFonts w:ascii="Arial Narrow" w:hAnsi="Arial Narrow" w:cs="Arial"/>
          <w:b/>
          <w:sz w:val="22"/>
          <w:szCs w:val="22"/>
        </w:rPr>
        <w:t>Yes</w:t>
      </w:r>
      <w:r w:rsidRPr="00601C20">
        <w:rPr>
          <w:rFonts w:ascii="Arial Narrow" w:hAnsi="Arial Narrow" w:cs="Arial"/>
          <w:sz w:val="22"/>
          <w:szCs w:val="22"/>
        </w:rPr>
        <w:t xml:space="preserve"> or</w:t>
      </w:r>
      <w:r w:rsidRPr="00601C20">
        <w:rPr>
          <w:rFonts w:ascii="Arial Narrow" w:hAnsi="Arial Narrow" w:cs="Arial"/>
          <w:b/>
          <w:sz w:val="22"/>
          <w:szCs w:val="22"/>
        </w:rPr>
        <w:t xml:space="preserve"> No</w:t>
      </w:r>
      <w:r w:rsidRPr="00601C20">
        <w:rPr>
          <w:rFonts w:ascii="Arial Narrow" w:hAnsi="Arial Narrow" w:cs="Arial"/>
          <w:sz w:val="22"/>
          <w:szCs w:val="22"/>
        </w:rPr>
        <w:t xml:space="preserve">.  If you have answered </w:t>
      </w:r>
      <w:r w:rsidRPr="00601C20">
        <w:rPr>
          <w:rFonts w:ascii="Arial Narrow" w:hAnsi="Arial Narrow" w:cs="Arial"/>
          <w:b/>
          <w:sz w:val="22"/>
          <w:szCs w:val="22"/>
        </w:rPr>
        <w:t>Yes</w:t>
      </w:r>
      <w:r w:rsidRPr="00601C20">
        <w:rPr>
          <w:rFonts w:ascii="Arial Narrow" w:hAnsi="Arial Narrow" w:cs="Arial"/>
          <w:sz w:val="22"/>
          <w:szCs w:val="22"/>
        </w:rPr>
        <w:t xml:space="preserve"> to any of the following questions, then it is High-Risk research, and your research project will require further consideration by FNUHREC.</w:t>
      </w:r>
    </w:p>
    <w:p w14:paraId="7252BDF2" w14:textId="77777777" w:rsidR="00610C24" w:rsidRPr="00601C20" w:rsidRDefault="00610C24" w:rsidP="00610C24">
      <w:pPr>
        <w:tabs>
          <w:tab w:val="left" w:pos="630"/>
        </w:tabs>
        <w:jc w:val="both"/>
        <w:rPr>
          <w:rFonts w:ascii="Arial Narrow" w:hAnsi="Arial Narrow" w:cs="Arial"/>
          <w:sz w:val="22"/>
          <w:szCs w:val="22"/>
        </w:rPr>
      </w:pPr>
    </w:p>
    <w:p w14:paraId="20613565" w14:textId="77777777" w:rsidR="00610C24" w:rsidRPr="00601C20" w:rsidRDefault="00610C24" w:rsidP="00610C2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50"/>
        </w:tabs>
        <w:spacing w:after="20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TOPICS DIRECTLY UNDER INVESTIGATION (in part or whole)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8010"/>
        <w:gridCol w:w="1620"/>
      </w:tblGrid>
      <w:tr w:rsidR="00610C24" w:rsidRPr="00601C20" w14:paraId="3FD4C832" w14:textId="77777777" w:rsidTr="00937144">
        <w:tc>
          <w:tcPr>
            <w:tcW w:w="8010" w:type="dxa"/>
          </w:tcPr>
          <w:p w14:paraId="4C4A2EC5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Parenting behaviour or styles</w:t>
            </w:r>
          </w:p>
        </w:tc>
        <w:tc>
          <w:tcPr>
            <w:tcW w:w="1620" w:type="dxa"/>
          </w:tcPr>
          <w:p w14:paraId="54F1158E" w14:textId="5E87155E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59266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Yes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6498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610C24" w:rsidRPr="00601C20" w14:paraId="27054F58" w14:textId="77777777" w:rsidTr="00937144">
        <w:tc>
          <w:tcPr>
            <w:tcW w:w="8010" w:type="dxa"/>
          </w:tcPr>
          <w:p w14:paraId="6110F74F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Sensitive personal issues or sensitive personal information</w:t>
            </w:r>
          </w:p>
        </w:tc>
        <w:tc>
          <w:tcPr>
            <w:tcW w:w="1620" w:type="dxa"/>
          </w:tcPr>
          <w:p w14:paraId="62EC8709" w14:textId="6612448B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6677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Yes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3187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610C24" w:rsidRPr="00601C20" w14:paraId="297160C9" w14:textId="77777777" w:rsidTr="00937144">
        <w:tc>
          <w:tcPr>
            <w:tcW w:w="8010" w:type="dxa"/>
          </w:tcPr>
          <w:p w14:paraId="11C1AC1A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 xml:space="preserve">Sensitive cultural or ethnic issues </w:t>
            </w:r>
          </w:p>
        </w:tc>
        <w:tc>
          <w:tcPr>
            <w:tcW w:w="1620" w:type="dxa"/>
          </w:tcPr>
          <w:p w14:paraId="4DF41FB6" w14:textId="10A7B007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4659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Yes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3268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610C24" w:rsidRPr="00601C20" w14:paraId="66FD7C81" w14:textId="77777777" w:rsidTr="00937144">
        <w:tc>
          <w:tcPr>
            <w:tcW w:w="8010" w:type="dxa"/>
          </w:tcPr>
          <w:p w14:paraId="7D9AC66C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 xml:space="preserve">Grief, </w:t>
            </w:r>
            <w:proofErr w:type="gramStart"/>
            <w:r w:rsidRPr="00601C20">
              <w:rPr>
                <w:rFonts w:ascii="Arial Narrow" w:hAnsi="Arial Narrow" w:cs="Arial"/>
              </w:rPr>
              <w:t>death</w:t>
            </w:r>
            <w:proofErr w:type="gramEnd"/>
            <w:r w:rsidRPr="00601C20">
              <w:rPr>
                <w:rFonts w:ascii="Arial Narrow" w:hAnsi="Arial Narrow" w:cs="Arial"/>
              </w:rPr>
              <w:t xml:space="preserve"> or serious/traumatic loss</w:t>
            </w:r>
          </w:p>
        </w:tc>
        <w:tc>
          <w:tcPr>
            <w:tcW w:w="1620" w:type="dxa"/>
          </w:tcPr>
          <w:p w14:paraId="35BB2169" w14:textId="6FE06FF6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3325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Yes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42564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610C24" w:rsidRPr="00601C20" w14:paraId="0C3BFDB2" w14:textId="77777777" w:rsidTr="00937144">
        <w:tc>
          <w:tcPr>
            <w:tcW w:w="8010" w:type="dxa"/>
          </w:tcPr>
          <w:p w14:paraId="259E4605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Gambling</w:t>
            </w:r>
          </w:p>
        </w:tc>
        <w:tc>
          <w:tcPr>
            <w:tcW w:w="1620" w:type="dxa"/>
          </w:tcPr>
          <w:p w14:paraId="43F0E989" w14:textId="06580759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731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Yes</w:t>
            </w:r>
            <w:r w:rsidR="001E6CAB" w:rsidRPr="00601C20">
              <w:rPr>
                <w:rFonts w:ascii="Arial Narrow" w:hAnsi="Arial Narrow" w:cs="Arial"/>
                <w:color w:val="000000"/>
              </w:rPr>
              <w:t xml:space="preserve">     </w:t>
            </w:r>
            <w:r w:rsidR="00610C24" w:rsidRPr="00601C20"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32559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24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0C24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610C24" w:rsidRPr="00601C20" w14:paraId="329DF4AB" w14:textId="77777777" w:rsidTr="00937144">
        <w:tc>
          <w:tcPr>
            <w:tcW w:w="8010" w:type="dxa"/>
          </w:tcPr>
          <w:p w14:paraId="74804FBB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Eating Disorders</w:t>
            </w:r>
          </w:p>
        </w:tc>
        <w:tc>
          <w:tcPr>
            <w:tcW w:w="1620" w:type="dxa"/>
          </w:tcPr>
          <w:p w14:paraId="797FB05E" w14:textId="71559A9B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3820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4532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610C24" w:rsidRPr="00601C20" w14:paraId="2054258C" w14:textId="77777777" w:rsidTr="00937144">
        <w:tc>
          <w:tcPr>
            <w:tcW w:w="8010" w:type="dxa"/>
          </w:tcPr>
          <w:p w14:paraId="70C01AF6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Illicit drug-taking or drug abuse</w:t>
            </w:r>
          </w:p>
        </w:tc>
        <w:tc>
          <w:tcPr>
            <w:tcW w:w="1620" w:type="dxa"/>
          </w:tcPr>
          <w:p w14:paraId="14D73D37" w14:textId="4D0D2F7F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2772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1091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610C24" w:rsidRPr="00601C20" w14:paraId="5F0A85E5" w14:textId="77777777" w:rsidTr="00937144">
        <w:tc>
          <w:tcPr>
            <w:tcW w:w="8010" w:type="dxa"/>
          </w:tcPr>
          <w:p w14:paraId="57313909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Substance abuse</w:t>
            </w:r>
          </w:p>
        </w:tc>
        <w:tc>
          <w:tcPr>
            <w:tcW w:w="1620" w:type="dxa"/>
          </w:tcPr>
          <w:p w14:paraId="1665EB8F" w14:textId="108EFD8A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4660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48091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610C24" w:rsidRPr="00601C20" w14:paraId="4C50C488" w14:textId="77777777" w:rsidTr="00937144">
        <w:tc>
          <w:tcPr>
            <w:tcW w:w="8010" w:type="dxa"/>
          </w:tcPr>
          <w:p w14:paraId="31BF7DD4" w14:textId="1A035D20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 xml:space="preserve">Self-report of criminal </w:t>
            </w:r>
            <w:r w:rsidR="001E6CAB" w:rsidRPr="00601C20">
              <w:rPr>
                <w:rFonts w:ascii="Arial Narrow" w:hAnsi="Arial Narrow" w:cs="Arial"/>
              </w:rPr>
              <w:t>behavior</w:t>
            </w:r>
            <w:r w:rsidRPr="00601C20">
              <w:rPr>
                <w:rFonts w:ascii="Arial Narrow" w:hAnsi="Arial Narrow" w:cs="Arial"/>
              </w:rPr>
              <w:t>/illegal activity</w:t>
            </w:r>
          </w:p>
        </w:tc>
        <w:tc>
          <w:tcPr>
            <w:tcW w:w="1620" w:type="dxa"/>
          </w:tcPr>
          <w:p w14:paraId="1A4B0D7A" w14:textId="47F88044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32110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90956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610C24" w:rsidRPr="00601C20" w14:paraId="29BDEE2B" w14:textId="77777777" w:rsidTr="00937144">
        <w:tc>
          <w:tcPr>
            <w:tcW w:w="8010" w:type="dxa"/>
          </w:tcPr>
          <w:p w14:paraId="51906C9F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Mental disability or any psychological disorder, depression, mood states and/or anxiety</w:t>
            </w:r>
          </w:p>
        </w:tc>
        <w:tc>
          <w:tcPr>
            <w:tcW w:w="1620" w:type="dxa"/>
          </w:tcPr>
          <w:p w14:paraId="2CA3FA16" w14:textId="1F6E808D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18664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9452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610C24" w:rsidRPr="00601C20" w14:paraId="279C109B" w14:textId="77777777" w:rsidTr="00937144">
        <w:tc>
          <w:tcPr>
            <w:tcW w:w="8010" w:type="dxa"/>
          </w:tcPr>
          <w:p w14:paraId="7666A8BB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Suicide</w:t>
            </w:r>
          </w:p>
        </w:tc>
        <w:tc>
          <w:tcPr>
            <w:tcW w:w="1620" w:type="dxa"/>
          </w:tcPr>
          <w:p w14:paraId="5B640837" w14:textId="0FF715D1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6283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9335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610C24" w:rsidRPr="00601C20" w14:paraId="10F17820" w14:textId="77777777" w:rsidTr="00937144">
        <w:tc>
          <w:tcPr>
            <w:tcW w:w="8010" w:type="dxa"/>
          </w:tcPr>
          <w:p w14:paraId="2935CFFE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Sexuality, sexual behaviour or gender identity or sexual orientation</w:t>
            </w:r>
          </w:p>
        </w:tc>
        <w:tc>
          <w:tcPr>
            <w:tcW w:w="1620" w:type="dxa"/>
          </w:tcPr>
          <w:p w14:paraId="10791A45" w14:textId="1E714189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70630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2675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610C24" w:rsidRPr="00601C20" w14:paraId="3C2BC65A" w14:textId="77777777" w:rsidTr="00937144">
        <w:tc>
          <w:tcPr>
            <w:tcW w:w="8010" w:type="dxa"/>
          </w:tcPr>
          <w:p w14:paraId="1A9A19CD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Race or ethnic identity</w:t>
            </w:r>
          </w:p>
        </w:tc>
        <w:tc>
          <w:tcPr>
            <w:tcW w:w="1620" w:type="dxa"/>
          </w:tcPr>
          <w:p w14:paraId="24DC8D77" w14:textId="2FC4418D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2040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7546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1E6CAB" w:rsidRPr="00601C20" w14:paraId="2307D8C9" w14:textId="77777777" w:rsidTr="00937144">
        <w:tc>
          <w:tcPr>
            <w:tcW w:w="8010" w:type="dxa"/>
          </w:tcPr>
          <w:p w14:paraId="76654668" w14:textId="77777777" w:rsidR="001E6CAB" w:rsidRPr="00601C20" w:rsidRDefault="001E6CAB" w:rsidP="001E6CAB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Any disease or health problem</w:t>
            </w:r>
          </w:p>
        </w:tc>
        <w:tc>
          <w:tcPr>
            <w:tcW w:w="1620" w:type="dxa"/>
          </w:tcPr>
          <w:p w14:paraId="264AEA36" w14:textId="23F46FE0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9355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9668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4AD7DCC6" w14:textId="77777777" w:rsidTr="00937144">
        <w:tc>
          <w:tcPr>
            <w:tcW w:w="8010" w:type="dxa"/>
          </w:tcPr>
          <w:p w14:paraId="7F144F36" w14:textId="77777777" w:rsidR="001E6CAB" w:rsidRPr="00601C20" w:rsidRDefault="001E6CAB" w:rsidP="001E6CAB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Fertility</w:t>
            </w:r>
          </w:p>
        </w:tc>
        <w:tc>
          <w:tcPr>
            <w:tcW w:w="1620" w:type="dxa"/>
          </w:tcPr>
          <w:p w14:paraId="492FD3A9" w14:textId="3BC48D65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4209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9947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1FA2F7E4" w14:textId="77777777" w:rsidTr="00937144">
        <w:tc>
          <w:tcPr>
            <w:tcW w:w="8010" w:type="dxa"/>
          </w:tcPr>
          <w:p w14:paraId="563D84B9" w14:textId="77777777" w:rsidR="001E6CAB" w:rsidRPr="00601C20" w:rsidRDefault="001E6CAB" w:rsidP="001E6CAB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Termination of pregnancy</w:t>
            </w:r>
          </w:p>
        </w:tc>
        <w:tc>
          <w:tcPr>
            <w:tcW w:w="1620" w:type="dxa"/>
          </w:tcPr>
          <w:p w14:paraId="1119A386" w14:textId="2BB5599E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523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50058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39C113B7" w14:textId="77777777" w:rsidTr="00937144">
        <w:tc>
          <w:tcPr>
            <w:tcW w:w="8010" w:type="dxa"/>
          </w:tcPr>
          <w:p w14:paraId="4A0C9FBF" w14:textId="77777777" w:rsidR="001E6CAB" w:rsidRPr="00601C20" w:rsidRDefault="001E6CAB" w:rsidP="001E6CAB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 xml:space="preserve">Grief, </w:t>
            </w:r>
            <w:proofErr w:type="gramStart"/>
            <w:r w:rsidRPr="00601C20">
              <w:rPr>
                <w:rFonts w:ascii="Arial Narrow" w:hAnsi="Arial Narrow" w:cs="Arial"/>
              </w:rPr>
              <w:t>death</w:t>
            </w:r>
            <w:proofErr w:type="gramEnd"/>
            <w:r w:rsidRPr="00601C20">
              <w:rPr>
                <w:rFonts w:ascii="Arial Narrow" w:hAnsi="Arial Narrow" w:cs="Arial"/>
              </w:rPr>
              <w:t xml:space="preserve"> or serious/traumatic loss</w:t>
            </w:r>
          </w:p>
        </w:tc>
        <w:tc>
          <w:tcPr>
            <w:tcW w:w="1620" w:type="dxa"/>
          </w:tcPr>
          <w:p w14:paraId="61594BE2" w14:textId="6D2D6945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8310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663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7EF9A42A" w14:textId="77777777" w:rsidTr="00937144">
        <w:tc>
          <w:tcPr>
            <w:tcW w:w="8010" w:type="dxa"/>
          </w:tcPr>
          <w:p w14:paraId="3F1E1B90" w14:textId="77777777" w:rsidR="001E6CAB" w:rsidRPr="00601C20" w:rsidRDefault="001E6CAB" w:rsidP="001E6CAB">
            <w:pPr>
              <w:shd w:val="clear" w:color="auto" w:fill="FFFFFF" w:themeFill="background1"/>
              <w:tabs>
                <w:tab w:val="left" w:pos="450"/>
              </w:tabs>
              <w:ind w:left="70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Young people under age 18, except in a normal educational context involving standard procedures</w:t>
            </w:r>
          </w:p>
        </w:tc>
        <w:tc>
          <w:tcPr>
            <w:tcW w:w="1620" w:type="dxa"/>
          </w:tcPr>
          <w:p w14:paraId="0114331E" w14:textId="59B9C1EC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729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3190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</w:tbl>
    <w:p w14:paraId="40375B8B" w14:textId="01D6CFDE" w:rsidR="00610C24" w:rsidRPr="00601C20" w:rsidRDefault="00610C24" w:rsidP="00610C24">
      <w:pPr>
        <w:tabs>
          <w:tab w:val="left" w:pos="63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6BFA8F5" w14:textId="1209FA24" w:rsidR="00610C24" w:rsidRPr="00601C20" w:rsidRDefault="001E6CAB" w:rsidP="00610C24">
      <w:pPr>
        <w:pStyle w:val="ListParagraph"/>
        <w:numPr>
          <w:ilvl w:val="0"/>
          <w:numId w:val="5"/>
        </w:numPr>
        <w:tabs>
          <w:tab w:val="left" w:pos="63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CONFIDENTIALITY</w:t>
      </w:r>
      <w:r w:rsidR="00610C24" w:rsidRPr="00601C20">
        <w:rPr>
          <w:rFonts w:ascii="Arial Narrow" w:hAnsi="Arial Narrow" w:cs="Arial"/>
          <w:b/>
          <w:u w:val="single"/>
        </w:rPr>
        <w:t xml:space="preserve"> &amp; DATA COLLECTION ASSESSMENT</w:t>
      </w:r>
    </w:p>
    <w:p w14:paraId="21C18118" w14:textId="77777777" w:rsidR="00610C24" w:rsidRPr="00601C20" w:rsidRDefault="00610C24" w:rsidP="00610C24">
      <w:pPr>
        <w:tabs>
          <w:tab w:val="left" w:pos="630"/>
        </w:tabs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05"/>
        <w:gridCol w:w="1620"/>
      </w:tblGrid>
      <w:tr w:rsidR="001E6CAB" w:rsidRPr="00601C20" w14:paraId="42E6A78B" w14:textId="77777777" w:rsidTr="00937144">
        <w:tc>
          <w:tcPr>
            <w:tcW w:w="8005" w:type="dxa"/>
          </w:tcPr>
          <w:p w14:paraId="17823124" w14:textId="77777777" w:rsidR="001E6CAB" w:rsidRPr="00601C20" w:rsidRDefault="001E6CAB" w:rsidP="001E6CAB">
            <w:pPr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Will the participants in this research project be anonymous?</w:t>
            </w:r>
          </w:p>
        </w:tc>
        <w:tc>
          <w:tcPr>
            <w:tcW w:w="1620" w:type="dxa"/>
          </w:tcPr>
          <w:p w14:paraId="78A3E720" w14:textId="059DA748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5125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4379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51B6EE44" w14:textId="77777777" w:rsidTr="00937144">
        <w:tc>
          <w:tcPr>
            <w:tcW w:w="8005" w:type="dxa"/>
          </w:tcPr>
          <w:p w14:paraId="25B64F26" w14:textId="77777777" w:rsidR="001E6CAB" w:rsidRPr="00601C20" w:rsidRDefault="001E6CAB" w:rsidP="001E6CAB">
            <w:pPr>
              <w:ind w:left="-21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Will participants be identified or re-identified by the codes used?</w:t>
            </w:r>
          </w:p>
        </w:tc>
        <w:tc>
          <w:tcPr>
            <w:tcW w:w="1620" w:type="dxa"/>
          </w:tcPr>
          <w:p w14:paraId="5E071B80" w14:textId="42589975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4224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8474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48E8466C" w14:textId="77777777" w:rsidTr="00937144">
        <w:tc>
          <w:tcPr>
            <w:tcW w:w="8005" w:type="dxa"/>
          </w:tcPr>
          <w:p w14:paraId="71DF8EB3" w14:textId="77777777" w:rsidR="001E6CAB" w:rsidRPr="00601C20" w:rsidRDefault="001E6CAB" w:rsidP="001E6CAB">
            <w:pPr>
              <w:ind w:left="-21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Will participants be identified in any final report when specific consent for this has not been given?</w:t>
            </w:r>
          </w:p>
        </w:tc>
        <w:tc>
          <w:tcPr>
            <w:tcW w:w="1620" w:type="dxa"/>
          </w:tcPr>
          <w:p w14:paraId="28726DBA" w14:textId="4EA2CC47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9510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5367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0BF1BF36" w14:textId="77777777" w:rsidTr="00937144">
        <w:tc>
          <w:tcPr>
            <w:tcW w:w="8005" w:type="dxa"/>
          </w:tcPr>
          <w:p w14:paraId="11E26C83" w14:textId="77777777" w:rsidR="001E6CAB" w:rsidRPr="00601C20" w:rsidRDefault="001E6CAB" w:rsidP="001E6CAB">
            <w:pPr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Will the Institution to which participants belong be identified?</w:t>
            </w:r>
          </w:p>
        </w:tc>
        <w:tc>
          <w:tcPr>
            <w:tcW w:w="1620" w:type="dxa"/>
          </w:tcPr>
          <w:p w14:paraId="366997CF" w14:textId="2894483F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5553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8527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1D0D4BCA" w14:textId="77777777" w:rsidTr="00937144">
        <w:tc>
          <w:tcPr>
            <w:tcW w:w="8005" w:type="dxa"/>
          </w:tcPr>
          <w:p w14:paraId="54413A61" w14:textId="2D5DBFAF" w:rsidR="001E6CAB" w:rsidRPr="00601C20" w:rsidRDefault="001E6CAB" w:rsidP="001E6CAB">
            <w:pPr>
              <w:ind w:left="-21"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Are participants in a dependent or unequal relationship with the researchers? For example, lecturer /student, doctor/patient, etc.?</w:t>
            </w:r>
          </w:p>
        </w:tc>
        <w:tc>
          <w:tcPr>
            <w:tcW w:w="1620" w:type="dxa"/>
          </w:tcPr>
          <w:p w14:paraId="65698B2E" w14:textId="00449B3B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7756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7736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09601DE2" w14:textId="77777777" w:rsidTr="00937144">
        <w:tc>
          <w:tcPr>
            <w:tcW w:w="8005" w:type="dxa"/>
          </w:tcPr>
          <w:p w14:paraId="22214353" w14:textId="6BF4B4FC" w:rsidR="001E6CAB" w:rsidRPr="00601C20" w:rsidRDefault="001E6CAB" w:rsidP="001E6CAB">
            <w:pPr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Will you use a sound recording or an image recording?</w:t>
            </w:r>
          </w:p>
        </w:tc>
        <w:tc>
          <w:tcPr>
            <w:tcW w:w="1620" w:type="dxa"/>
          </w:tcPr>
          <w:p w14:paraId="712090CE" w14:textId="05016371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23274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8949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50550C25" w14:textId="77777777" w:rsidTr="00937144">
        <w:tc>
          <w:tcPr>
            <w:tcW w:w="8005" w:type="dxa"/>
          </w:tcPr>
          <w:p w14:paraId="47672212" w14:textId="77777777" w:rsidR="001E6CAB" w:rsidRPr="00601C20" w:rsidRDefault="001E6CAB" w:rsidP="001E6CAB">
            <w:pPr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 xml:space="preserve">Are participants members of a socially identifiable group with </w:t>
            </w:r>
            <w:proofErr w:type="gramStart"/>
            <w:r w:rsidRPr="00601C20">
              <w:rPr>
                <w:rFonts w:ascii="Arial Narrow" w:hAnsi="Arial Narrow" w:cs="Arial"/>
              </w:rPr>
              <w:t>particular cultural</w:t>
            </w:r>
            <w:proofErr w:type="gramEnd"/>
            <w:r w:rsidRPr="00601C20">
              <w:rPr>
                <w:rFonts w:ascii="Arial Narrow" w:hAnsi="Arial Narrow" w:cs="Arial"/>
              </w:rPr>
              <w:t xml:space="preserve"> or religious needs or political vulnerabilities?</w:t>
            </w:r>
          </w:p>
        </w:tc>
        <w:tc>
          <w:tcPr>
            <w:tcW w:w="1620" w:type="dxa"/>
          </w:tcPr>
          <w:p w14:paraId="5A92E481" w14:textId="00170C7C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47433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0131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</w:tbl>
    <w:p w14:paraId="4F5CFA81" w14:textId="77777777" w:rsidR="00E8054E" w:rsidRPr="00601C20" w:rsidRDefault="00E8054E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7A86AE6C" w14:textId="77777777" w:rsidR="00610C24" w:rsidRPr="00601C20" w:rsidRDefault="00610C24" w:rsidP="00610C2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RESEARCH PARTICIPANT ASSESSMENT</w:t>
      </w:r>
    </w:p>
    <w:p w14:paraId="1BDE62AB" w14:textId="77777777" w:rsidR="00610C24" w:rsidRPr="00601C20" w:rsidRDefault="00610C24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01C20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05"/>
        <w:gridCol w:w="1620"/>
      </w:tblGrid>
      <w:tr w:rsidR="00610C24" w:rsidRPr="00601C20" w14:paraId="5E99F311" w14:textId="77777777" w:rsidTr="00937144">
        <w:tc>
          <w:tcPr>
            <w:tcW w:w="8005" w:type="dxa"/>
          </w:tcPr>
          <w:p w14:paraId="3D7BF04B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</w:rPr>
              <w:t>Participants are aged 18 years or less</w:t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</w:p>
        </w:tc>
        <w:tc>
          <w:tcPr>
            <w:tcW w:w="1620" w:type="dxa"/>
          </w:tcPr>
          <w:p w14:paraId="56BE5399" w14:textId="07E86C27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5746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1633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1E6CAB" w:rsidRPr="00601C20" w14:paraId="50F2B048" w14:textId="77777777" w:rsidTr="00937144">
        <w:tc>
          <w:tcPr>
            <w:tcW w:w="8005" w:type="dxa"/>
          </w:tcPr>
          <w:p w14:paraId="530EAEE3" w14:textId="77777777" w:rsidR="001E6CAB" w:rsidRPr="00601C20" w:rsidRDefault="001E6CAB" w:rsidP="001E6CAB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Participants are cognitively or emotionally impaired</w:t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</w:p>
        </w:tc>
        <w:tc>
          <w:tcPr>
            <w:tcW w:w="1620" w:type="dxa"/>
          </w:tcPr>
          <w:p w14:paraId="755820E4" w14:textId="6BBD985E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890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2901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14426E27" w14:textId="77777777" w:rsidTr="00937144">
        <w:tc>
          <w:tcPr>
            <w:tcW w:w="8005" w:type="dxa"/>
          </w:tcPr>
          <w:p w14:paraId="096191E7" w14:textId="77777777" w:rsidR="001E6CAB" w:rsidRPr="00601C20" w:rsidRDefault="001E6CAB" w:rsidP="001E6CAB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lastRenderedPageBreak/>
              <w:t>Participant/s ability to give consent is impaired</w:t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</w:p>
        </w:tc>
        <w:tc>
          <w:tcPr>
            <w:tcW w:w="1620" w:type="dxa"/>
          </w:tcPr>
          <w:p w14:paraId="7F26F2ED" w14:textId="1AC26DC6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5404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24646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0ECA5498" w14:textId="77777777" w:rsidTr="00937144">
        <w:tc>
          <w:tcPr>
            <w:tcW w:w="8005" w:type="dxa"/>
          </w:tcPr>
          <w:p w14:paraId="538891FA" w14:textId="77777777" w:rsidR="001E6CAB" w:rsidRPr="00601C20" w:rsidRDefault="001E6CAB" w:rsidP="001E6CAB">
            <w:pPr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Participants with a physical disability or medical vulnerability</w:t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</w:p>
        </w:tc>
        <w:tc>
          <w:tcPr>
            <w:tcW w:w="1620" w:type="dxa"/>
          </w:tcPr>
          <w:p w14:paraId="39550C6C" w14:textId="15E2C964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3395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330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1C2C205E" w14:textId="77777777" w:rsidTr="00937144">
        <w:tc>
          <w:tcPr>
            <w:tcW w:w="8005" w:type="dxa"/>
          </w:tcPr>
          <w:p w14:paraId="031BF808" w14:textId="77264B1E" w:rsidR="001E6CAB" w:rsidRPr="00601C20" w:rsidRDefault="001E6CAB" w:rsidP="001E6CAB">
            <w:pPr>
              <w:tabs>
                <w:tab w:val="left" w:pos="450"/>
              </w:tabs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Participants are from the minority/</w:t>
            </w:r>
            <w:r w:rsidR="002562D1" w:rsidRPr="00601C20">
              <w:rPr>
                <w:rFonts w:ascii="Arial Narrow" w:hAnsi="Arial Narrow" w:cs="Arial"/>
                <w:color w:val="000000"/>
              </w:rPr>
              <w:t>marginalised</w:t>
            </w:r>
            <w:r w:rsidRPr="00601C20">
              <w:rPr>
                <w:rFonts w:ascii="Arial Narrow" w:hAnsi="Arial Narrow" w:cs="Arial"/>
                <w:color w:val="000000"/>
              </w:rPr>
              <w:t xml:space="preserve"> group (</w:t>
            </w:r>
            <w:r w:rsidR="002562D1" w:rsidRPr="00601C20">
              <w:rPr>
                <w:rFonts w:ascii="Arial Narrow" w:hAnsi="Arial Narrow" w:cs="Arial"/>
                <w:color w:val="000000"/>
              </w:rPr>
              <w:t>For example ethnic</w:t>
            </w:r>
            <w:r w:rsidRPr="00601C20">
              <w:rPr>
                <w:rFonts w:ascii="Arial Narrow" w:hAnsi="Arial Narrow" w:cs="Arial"/>
                <w:color w:val="000000"/>
              </w:rPr>
              <w:t xml:space="preserve"> minority/transgender)</w:t>
            </w:r>
          </w:p>
        </w:tc>
        <w:tc>
          <w:tcPr>
            <w:tcW w:w="1620" w:type="dxa"/>
          </w:tcPr>
          <w:p w14:paraId="6306EFD8" w14:textId="7DDF0561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9960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0090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2F31318E" w14:textId="77777777" w:rsidTr="00937144">
        <w:tc>
          <w:tcPr>
            <w:tcW w:w="8005" w:type="dxa"/>
          </w:tcPr>
          <w:p w14:paraId="63E27A08" w14:textId="77777777" w:rsidR="001E6CAB" w:rsidRPr="00601C20" w:rsidRDefault="001E6CAB" w:rsidP="001E6CAB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Participants are institutionalised (prison/hospital/mental hospital)</w:t>
            </w:r>
            <w:r w:rsidRPr="00601C20">
              <w:rPr>
                <w:rFonts w:ascii="Arial Narrow" w:hAnsi="Arial Narrow" w:cs="Arial"/>
                <w:color w:val="000000"/>
              </w:rPr>
              <w:tab/>
              <w:t xml:space="preserve">                    </w:t>
            </w:r>
          </w:p>
        </w:tc>
        <w:tc>
          <w:tcPr>
            <w:tcW w:w="1620" w:type="dxa"/>
          </w:tcPr>
          <w:p w14:paraId="0270747B" w14:textId="375EC4A9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212738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405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7936F2EF" w14:textId="77777777" w:rsidTr="00937144">
        <w:trPr>
          <w:trHeight w:val="287"/>
        </w:trPr>
        <w:tc>
          <w:tcPr>
            <w:tcW w:w="8005" w:type="dxa"/>
          </w:tcPr>
          <w:p w14:paraId="0D46E823" w14:textId="1B208C1C" w:rsidR="001E6CAB" w:rsidRPr="00601C20" w:rsidRDefault="001E6CAB" w:rsidP="001E6CAB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People with existing relationships with the researcher (</w:t>
            </w:r>
            <w:r w:rsidR="00356C8F" w:rsidRPr="00601C20">
              <w:rPr>
                <w:rFonts w:ascii="Arial Narrow" w:hAnsi="Arial Narrow" w:cs="Arial"/>
                <w:color w:val="000000"/>
              </w:rPr>
              <w:t>For example</w:t>
            </w:r>
            <w:r w:rsidRPr="00601C20">
              <w:rPr>
                <w:rFonts w:ascii="Arial Narrow" w:hAnsi="Arial Narrow" w:cs="Arial"/>
                <w:color w:val="000000"/>
              </w:rPr>
              <w:t>. relative, friend, co-worker)</w:t>
            </w:r>
          </w:p>
        </w:tc>
        <w:tc>
          <w:tcPr>
            <w:tcW w:w="1620" w:type="dxa"/>
          </w:tcPr>
          <w:p w14:paraId="74443F22" w14:textId="5F565001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7433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2482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2B8BEDED" w14:textId="77777777" w:rsidTr="00937144">
        <w:tc>
          <w:tcPr>
            <w:tcW w:w="8005" w:type="dxa"/>
          </w:tcPr>
          <w:p w14:paraId="4C12B721" w14:textId="77777777" w:rsidR="001E6CAB" w:rsidRPr="00601C20" w:rsidRDefault="001E6CAB" w:rsidP="001E6CAB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 xml:space="preserve">Medically vulnerable </w:t>
            </w:r>
          </w:p>
        </w:tc>
        <w:tc>
          <w:tcPr>
            <w:tcW w:w="1620" w:type="dxa"/>
          </w:tcPr>
          <w:p w14:paraId="05085405" w14:textId="1B6358E1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18464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21123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43A97EB8" w14:textId="77777777" w:rsidTr="00937144">
        <w:tc>
          <w:tcPr>
            <w:tcW w:w="8005" w:type="dxa"/>
          </w:tcPr>
          <w:p w14:paraId="32337A16" w14:textId="77777777" w:rsidR="001E6CAB" w:rsidRPr="00601C20" w:rsidRDefault="001E6CAB" w:rsidP="001E6CAB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Economically vulnerable populations (due to poverty)</w:t>
            </w:r>
          </w:p>
        </w:tc>
        <w:tc>
          <w:tcPr>
            <w:tcW w:w="1620" w:type="dxa"/>
          </w:tcPr>
          <w:p w14:paraId="7BDF616D" w14:textId="153AE061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92541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8623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1E6CAB" w:rsidRPr="00601C20" w14:paraId="3886B527" w14:textId="77777777" w:rsidTr="00937144">
        <w:tc>
          <w:tcPr>
            <w:tcW w:w="8005" w:type="dxa"/>
          </w:tcPr>
          <w:p w14:paraId="586F36E1" w14:textId="38646843" w:rsidR="001E6CAB" w:rsidRPr="00601C20" w:rsidRDefault="001E6CAB" w:rsidP="001E6CAB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Socially vulnerable groups and other stigmatised groups</w:t>
            </w:r>
            <w:r w:rsidR="002562D1" w:rsidRPr="00601C20">
              <w:rPr>
                <w:rFonts w:ascii="Arial Narrow" w:hAnsi="Arial Narrow" w:cs="Arial"/>
                <w:color w:val="000000"/>
              </w:rPr>
              <w:t>. For example,</w:t>
            </w:r>
            <w:r w:rsidRPr="00601C20">
              <w:rPr>
                <w:rFonts w:ascii="Arial Narrow" w:hAnsi="Arial Narrow" w:cs="Arial"/>
                <w:color w:val="000000"/>
              </w:rPr>
              <w:t xml:space="preserve"> People who are involved in illicit activities like sex work, drug trafficking, people living with HIV, </w:t>
            </w:r>
            <w:r w:rsidR="002562D1" w:rsidRPr="00601C20">
              <w:rPr>
                <w:rFonts w:ascii="Arial Narrow" w:hAnsi="Arial Narrow" w:cs="Arial"/>
                <w:color w:val="000000"/>
              </w:rPr>
              <w:t>etc.</w:t>
            </w:r>
          </w:p>
        </w:tc>
        <w:tc>
          <w:tcPr>
            <w:tcW w:w="1620" w:type="dxa"/>
          </w:tcPr>
          <w:p w14:paraId="3D992E01" w14:textId="189C33D5" w:rsidR="001E6CAB" w:rsidRPr="00601C20" w:rsidRDefault="0088319B" w:rsidP="001E6CAB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20364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7559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CAB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E6CAB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</w:tbl>
    <w:p w14:paraId="22E07C60" w14:textId="77777777" w:rsidR="00610C24" w:rsidRPr="00601C20" w:rsidRDefault="00610C24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01C20">
        <w:rPr>
          <w:rFonts w:ascii="Arial Narrow" w:hAnsi="Arial Narrow" w:cs="Arial"/>
          <w:color w:val="000000"/>
          <w:sz w:val="22"/>
          <w:szCs w:val="22"/>
        </w:rPr>
        <w:t xml:space="preserve">   </w:t>
      </w:r>
    </w:p>
    <w:p w14:paraId="1910353C" w14:textId="4FDE26D1" w:rsidR="00610C24" w:rsidRPr="00601C20" w:rsidRDefault="00610C24" w:rsidP="00610C2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 xml:space="preserve">RISK OF HARM &amp; DECEPTION ASSESSMENT </w:t>
      </w:r>
    </w:p>
    <w:p w14:paraId="1DD707C8" w14:textId="77777777" w:rsidR="00610C24" w:rsidRPr="00601C20" w:rsidRDefault="00610C24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05"/>
        <w:gridCol w:w="1620"/>
      </w:tblGrid>
      <w:tr w:rsidR="00610C24" w:rsidRPr="00601C20" w14:paraId="02E6912A" w14:textId="77777777" w:rsidTr="00937144">
        <w:tc>
          <w:tcPr>
            <w:tcW w:w="8005" w:type="dxa"/>
          </w:tcPr>
          <w:p w14:paraId="5D5233FC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</w:rPr>
              <w:t>Participants will undergo physical discomfort or pain</w:t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</w:p>
        </w:tc>
        <w:tc>
          <w:tcPr>
            <w:tcW w:w="1620" w:type="dxa"/>
          </w:tcPr>
          <w:p w14:paraId="35A12A75" w14:textId="01310FFF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8376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2015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2562D1" w:rsidRPr="00601C20" w14:paraId="5D4B146A" w14:textId="77777777" w:rsidTr="00937144">
        <w:tc>
          <w:tcPr>
            <w:tcW w:w="8005" w:type="dxa"/>
          </w:tcPr>
          <w:p w14:paraId="625BB6BF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Participants will undergo psychological discomfort</w:t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</w:p>
        </w:tc>
        <w:tc>
          <w:tcPr>
            <w:tcW w:w="1620" w:type="dxa"/>
          </w:tcPr>
          <w:p w14:paraId="737EA9F5" w14:textId="7F4462E0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3933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4577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29A30571" w14:textId="77777777" w:rsidTr="00937144">
        <w:tc>
          <w:tcPr>
            <w:tcW w:w="8005" w:type="dxa"/>
          </w:tcPr>
          <w:p w14:paraId="245AFC74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</w:rPr>
              <w:t>Participants will undergo social discomfort</w:t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</w:p>
        </w:tc>
        <w:tc>
          <w:tcPr>
            <w:tcW w:w="1620" w:type="dxa"/>
          </w:tcPr>
          <w:p w14:paraId="5193AEBA" w14:textId="389E9CC8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6623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6396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7A950C56" w14:textId="77777777" w:rsidTr="00937144">
        <w:tc>
          <w:tcPr>
            <w:tcW w:w="8005" w:type="dxa"/>
          </w:tcPr>
          <w:p w14:paraId="6E147ACB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Administration of physical stimulation</w:t>
            </w:r>
          </w:p>
        </w:tc>
        <w:tc>
          <w:tcPr>
            <w:tcW w:w="1620" w:type="dxa"/>
          </w:tcPr>
          <w:p w14:paraId="22B7A72C" w14:textId="52FFEBBF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9493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5404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09F576DC" w14:textId="77777777" w:rsidTr="00937144">
        <w:tc>
          <w:tcPr>
            <w:tcW w:w="8005" w:type="dxa"/>
          </w:tcPr>
          <w:p w14:paraId="430738C7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Administration of other substance</w:t>
            </w:r>
          </w:p>
        </w:tc>
        <w:tc>
          <w:tcPr>
            <w:tcW w:w="1620" w:type="dxa"/>
          </w:tcPr>
          <w:p w14:paraId="0719F5C0" w14:textId="14E48C0B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61572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5555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30D9D59C" w14:textId="77777777" w:rsidTr="00937144">
        <w:tc>
          <w:tcPr>
            <w:tcW w:w="8005" w:type="dxa"/>
          </w:tcPr>
          <w:p w14:paraId="28DD7A90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Use of personal data obtained from the Government Department or other institutions where participants can be identified or linked</w:t>
            </w:r>
          </w:p>
        </w:tc>
        <w:tc>
          <w:tcPr>
            <w:tcW w:w="1620" w:type="dxa"/>
          </w:tcPr>
          <w:p w14:paraId="53B3B955" w14:textId="344B60BB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2973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8728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2D9750F6" w14:textId="77777777" w:rsidTr="00937144">
        <w:tc>
          <w:tcPr>
            <w:tcW w:w="8005" w:type="dxa"/>
          </w:tcPr>
          <w:p w14:paraId="2FE49272" w14:textId="6E070850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There is a risk of harm from the project the researcher</w:t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  <w:r w:rsidRPr="00601C20">
              <w:rPr>
                <w:rFonts w:ascii="Arial Narrow" w:hAnsi="Arial Narrow" w:cs="Arial"/>
                <w:color w:val="000000"/>
              </w:rPr>
              <w:tab/>
            </w:r>
            <w:r w:rsidRPr="00601C20">
              <w:rPr>
                <w:rFonts w:ascii="Arial Narrow" w:hAnsi="Arial Narrow" w:cs="Arial"/>
                <w:color w:val="000000"/>
              </w:rPr>
              <w:tab/>
              <w:t xml:space="preserve">    </w:t>
            </w:r>
          </w:p>
        </w:tc>
        <w:tc>
          <w:tcPr>
            <w:tcW w:w="1620" w:type="dxa"/>
          </w:tcPr>
          <w:p w14:paraId="6ED2F1E8" w14:textId="434C9EC4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0620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17091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53E8819A" w14:textId="77777777" w:rsidTr="00937144">
        <w:tc>
          <w:tcPr>
            <w:tcW w:w="8005" w:type="dxa"/>
          </w:tcPr>
          <w:p w14:paraId="2109B4A0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Covert and hidden observation</w:t>
            </w:r>
          </w:p>
        </w:tc>
        <w:tc>
          <w:tcPr>
            <w:tcW w:w="1620" w:type="dxa"/>
          </w:tcPr>
          <w:p w14:paraId="0C632E01" w14:textId="0428342C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3376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3940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59A97C46" w14:textId="77777777" w:rsidTr="00937144">
        <w:tc>
          <w:tcPr>
            <w:tcW w:w="8005" w:type="dxa"/>
          </w:tcPr>
          <w:p w14:paraId="19C0D55A" w14:textId="1ED6C772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Audio or video recording without consent</w:t>
            </w:r>
          </w:p>
        </w:tc>
        <w:tc>
          <w:tcPr>
            <w:tcW w:w="1620" w:type="dxa"/>
          </w:tcPr>
          <w:p w14:paraId="15C5A076" w14:textId="44EB6AD6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3391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5950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07B426E6" w14:textId="77777777" w:rsidTr="00937144">
        <w:tc>
          <w:tcPr>
            <w:tcW w:w="8005" w:type="dxa"/>
          </w:tcPr>
          <w:p w14:paraId="5611661D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Concealing the purpose of research</w:t>
            </w:r>
          </w:p>
        </w:tc>
        <w:tc>
          <w:tcPr>
            <w:tcW w:w="1620" w:type="dxa"/>
          </w:tcPr>
          <w:p w14:paraId="74875AD2" w14:textId="1B23653A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2567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0620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7BB5E037" w14:textId="77777777" w:rsidTr="00937144">
        <w:tc>
          <w:tcPr>
            <w:tcW w:w="8005" w:type="dxa"/>
          </w:tcPr>
          <w:p w14:paraId="2544FBBB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</w:rPr>
              <w:t>Some form of deception is involved</w:t>
            </w:r>
          </w:p>
        </w:tc>
        <w:tc>
          <w:tcPr>
            <w:tcW w:w="1620" w:type="dxa"/>
          </w:tcPr>
          <w:p w14:paraId="6279F4EC" w14:textId="61757A26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7208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040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  <w:tr w:rsidR="002562D1" w:rsidRPr="00601C20" w14:paraId="7EE9CA0A" w14:textId="77777777" w:rsidTr="00937144">
        <w:tc>
          <w:tcPr>
            <w:tcW w:w="8005" w:type="dxa"/>
          </w:tcPr>
          <w:p w14:paraId="0B67A00F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Recruitment via third party or agency</w:t>
            </w:r>
          </w:p>
        </w:tc>
        <w:tc>
          <w:tcPr>
            <w:tcW w:w="1620" w:type="dxa"/>
          </w:tcPr>
          <w:p w14:paraId="21741F84" w14:textId="0849A12B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673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4512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 </w:t>
            </w:r>
          </w:p>
        </w:tc>
      </w:tr>
    </w:tbl>
    <w:p w14:paraId="0BA6645F" w14:textId="6F7845DA" w:rsidR="00610C24" w:rsidRPr="00601C20" w:rsidRDefault="00610C24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 </w:t>
      </w:r>
    </w:p>
    <w:p w14:paraId="0965530D" w14:textId="77777777" w:rsidR="00610C24" w:rsidRPr="00601C20" w:rsidRDefault="00610C24" w:rsidP="00610C2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CULTURAL &amp; SOCIAL ISSUES</w:t>
      </w:r>
    </w:p>
    <w:p w14:paraId="0F2FD897" w14:textId="77777777" w:rsidR="00610C24" w:rsidRPr="00601C20" w:rsidRDefault="00610C24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05"/>
        <w:gridCol w:w="1620"/>
      </w:tblGrid>
      <w:tr w:rsidR="00610C24" w:rsidRPr="00601C20" w14:paraId="74C4B46A" w14:textId="77777777" w:rsidTr="00937144">
        <w:tc>
          <w:tcPr>
            <w:tcW w:w="8005" w:type="dxa"/>
          </w:tcPr>
          <w:p w14:paraId="3994DB8B" w14:textId="7D3419AB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</w:rPr>
              <w:t xml:space="preserve">Is </w:t>
            </w:r>
            <w:r w:rsidR="002562D1" w:rsidRPr="00601C20">
              <w:rPr>
                <w:rFonts w:ascii="Arial Narrow" w:hAnsi="Arial Narrow" w:cs="Arial"/>
              </w:rPr>
              <w:t>this research</w:t>
            </w:r>
            <w:r w:rsidRPr="00601C20">
              <w:rPr>
                <w:rFonts w:ascii="Arial Narrow" w:hAnsi="Arial Narrow" w:cs="Arial"/>
              </w:rPr>
              <w:t xml:space="preserve"> culturally sensitive?   </w:t>
            </w:r>
          </w:p>
        </w:tc>
        <w:tc>
          <w:tcPr>
            <w:tcW w:w="1620" w:type="dxa"/>
          </w:tcPr>
          <w:p w14:paraId="1EB7304D" w14:textId="2729593D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8053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9449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610C24" w:rsidRPr="00601C20" w14:paraId="520B7993" w14:textId="77777777" w:rsidTr="00937144">
        <w:tc>
          <w:tcPr>
            <w:tcW w:w="8005" w:type="dxa"/>
          </w:tcPr>
          <w:p w14:paraId="394A3A6C" w14:textId="77777777" w:rsidR="00610C24" w:rsidRPr="00601C20" w:rsidRDefault="00610C24" w:rsidP="00610C24">
            <w:pPr>
              <w:shd w:val="clear" w:color="auto" w:fill="FFFFFF" w:themeFill="background1"/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  <w:color w:val="000000"/>
              </w:rPr>
              <w:t>Does the research require communication with the participants in a language other than English?</w:t>
            </w:r>
          </w:p>
        </w:tc>
        <w:tc>
          <w:tcPr>
            <w:tcW w:w="1620" w:type="dxa"/>
          </w:tcPr>
          <w:p w14:paraId="6FB01B12" w14:textId="4E262EA3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72618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2635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</w:tbl>
    <w:p w14:paraId="1D43D5F2" w14:textId="77777777" w:rsidR="00610C24" w:rsidRPr="00601C20" w:rsidRDefault="00610C24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E735AB6" w14:textId="77777777" w:rsidR="00610C24" w:rsidRPr="00601C20" w:rsidRDefault="00610C24" w:rsidP="00610C2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EXTERNAL OBLIGATION</w:t>
      </w:r>
    </w:p>
    <w:p w14:paraId="3A6BE1FE" w14:textId="77777777" w:rsidR="00610C24" w:rsidRPr="00601C20" w:rsidRDefault="00610C24" w:rsidP="00610C24">
      <w:pPr>
        <w:pStyle w:val="ListParagraph"/>
        <w:shd w:val="clear" w:color="auto" w:fill="FFFFFF" w:themeFill="background1"/>
        <w:tabs>
          <w:tab w:val="left" w:pos="450"/>
        </w:tabs>
        <w:spacing w:after="0" w:line="240" w:lineRule="auto"/>
        <w:ind w:left="360"/>
        <w:jc w:val="both"/>
        <w:rPr>
          <w:rFonts w:ascii="Arial Narrow" w:hAnsi="Arial Narrow" w:cs="Arial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05"/>
        <w:gridCol w:w="1620"/>
      </w:tblGrid>
      <w:tr w:rsidR="002562D1" w:rsidRPr="00601C20" w14:paraId="0109C8C8" w14:textId="77777777" w:rsidTr="00937144">
        <w:tc>
          <w:tcPr>
            <w:tcW w:w="8005" w:type="dxa"/>
          </w:tcPr>
          <w:p w14:paraId="57C99A00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Is the research funded externally?</w:t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</w:p>
        </w:tc>
        <w:tc>
          <w:tcPr>
            <w:tcW w:w="1620" w:type="dxa"/>
          </w:tcPr>
          <w:p w14:paraId="6C25CBD6" w14:textId="614AC22E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0287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8311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2562D1" w:rsidRPr="00601C20" w14:paraId="0B20198D" w14:textId="77777777" w:rsidTr="00937144">
        <w:tc>
          <w:tcPr>
            <w:tcW w:w="8005" w:type="dxa"/>
          </w:tcPr>
          <w:p w14:paraId="6F6853D4" w14:textId="77777777" w:rsidR="002562D1" w:rsidRPr="00601C20" w:rsidRDefault="002562D1" w:rsidP="002562D1">
            <w:pPr>
              <w:shd w:val="clear" w:color="auto" w:fill="FFFFFF" w:themeFill="background1"/>
              <w:tabs>
                <w:tab w:val="left" w:pos="450"/>
              </w:tabs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Is there any conflict of interest presented by the source/s of funding to the research topic?</w:t>
            </w:r>
            <w:r w:rsidRPr="00601C20">
              <w:rPr>
                <w:rFonts w:ascii="Arial Narrow" w:hAnsi="Arial Narrow" w:cs="Arial"/>
              </w:rPr>
              <w:tab/>
            </w:r>
          </w:p>
        </w:tc>
        <w:tc>
          <w:tcPr>
            <w:tcW w:w="1620" w:type="dxa"/>
          </w:tcPr>
          <w:p w14:paraId="1064EE8C" w14:textId="14F04A1B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6898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1724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</w:tbl>
    <w:p w14:paraId="79E03B8D" w14:textId="20A27386" w:rsidR="002669C7" w:rsidRPr="00601C20" w:rsidRDefault="002669C7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6980DB89" w14:textId="66680B5A" w:rsidR="00610C24" w:rsidRPr="00601C20" w:rsidRDefault="00610C24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ab/>
      </w:r>
      <w:r w:rsidRPr="00601C20">
        <w:rPr>
          <w:rFonts w:ascii="Arial Narrow" w:hAnsi="Arial Narrow" w:cs="Arial"/>
          <w:sz w:val="22"/>
          <w:szCs w:val="22"/>
        </w:rPr>
        <w:tab/>
      </w:r>
      <w:r w:rsidRPr="00601C20">
        <w:rPr>
          <w:rFonts w:ascii="Arial Narrow" w:hAnsi="Arial Narrow" w:cs="Arial"/>
          <w:sz w:val="22"/>
          <w:szCs w:val="22"/>
        </w:rPr>
        <w:tab/>
      </w:r>
      <w:r w:rsidRPr="00601C20">
        <w:rPr>
          <w:rFonts w:ascii="Arial Narrow" w:hAnsi="Arial Narrow" w:cs="Arial"/>
          <w:sz w:val="22"/>
          <w:szCs w:val="22"/>
        </w:rPr>
        <w:tab/>
      </w:r>
      <w:r w:rsidRPr="00601C20">
        <w:rPr>
          <w:rFonts w:ascii="Arial Narrow" w:hAnsi="Arial Narrow" w:cs="Arial"/>
          <w:sz w:val="22"/>
          <w:szCs w:val="22"/>
        </w:rPr>
        <w:tab/>
      </w:r>
    </w:p>
    <w:p w14:paraId="0F730225" w14:textId="77777777" w:rsidR="00610C24" w:rsidRPr="00601C20" w:rsidRDefault="00610C24" w:rsidP="00610C2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RESEARCH IN OVERSEAS SETTINGS</w:t>
      </w:r>
    </w:p>
    <w:p w14:paraId="06B5E90B" w14:textId="77777777" w:rsidR="00E8054E" w:rsidRPr="00601C20" w:rsidRDefault="00E8054E" w:rsidP="00610C24">
      <w:pPr>
        <w:shd w:val="clear" w:color="auto" w:fill="FFFFFF" w:themeFill="background1"/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05"/>
        <w:gridCol w:w="1620"/>
      </w:tblGrid>
      <w:tr w:rsidR="002562D1" w:rsidRPr="00601C20" w14:paraId="0C7E5E68" w14:textId="77777777" w:rsidTr="00937144">
        <w:tc>
          <w:tcPr>
            <w:tcW w:w="8005" w:type="dxa"/>
          </w:tcPr>
          <w:p w14:paraId="2F776DC6" w14:textId="77777777" w:rsidR="002562D1" w:rsidRPr="00601C20" w:rsidRDefault="002562D1" w:rsidP="002562D1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</w:rPr>
              <w:t>Research being undertaken in a politically unstable area</w:t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  <w:r w:rsidRPr="00601C20">
              <w:rPr>
                <w:rFonts w:ascii="Arial Narrow" w:hAnsi="Arial Narrow" w:cs="Arial"/>
              </w:rPr>
              <w:tab/>
            </w:r>
          </w:p>
        </w:tc>
        <w:tc>
          <w:tcPr>
            <w:tcW w:w="1620" w:type="dxa"/>
          </w:tcPr>
          <w:p w14:paraId="13BB1E19" w14:textId="50E3B548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1394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3251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2562D1" w:rsidRPr="00601C20" w14:paraId="7CF21E35" w14:textId="77777777" w:rsidTr="00937144">
        <w:tc>
          <w:tcPr>
            <w:tcW w:w="8005" w:type="dxa"/>
          </w:tcPr>
          <w:p w14:paraId="66F86D88" w14:textId="77777777" w:rsidR="002562D1" w:rsidRPr="00601C20" w:rsidRDefault="002562D1" w:rsidP="002562D1">
            <w:pPr>
              <w:tabs>
                <w:tab w:val="left" w:pos="450"/>
              </w:tabs>
              <w:contextualSpacing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Research in countries where criticism of government and institutions might put participants and/or researchers at risk</w:t>
            </w:r>
          </w:p>
        </w:tc>
        <w:tc>
          <w:tcPr>
            <w:tcW w:w="1620" w:type="dxa"/>
          </w:tcPr>
          <w:p w14:paraId="638EEB9F" w14:textId="08D5217B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11002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-14219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2562D1" w:rsidRPr="00601C20" w14:paraId="02BE4A35" w14:textId="77777777" w:rsidTr="00937144">
        <w:trPr>
          <w:trHeight w:val="350"/>
        </w:trPr>
        <w:tc>
          <w:tcPr>
            <w:tcW w:w="8005" w:type="dxa"/>
          </w:tcPr>
          <w:p w14:paraId="6F7DC339" w14:textId="77777777" w:rsidR="002562D1" w:rsidRPr="00601C20" w:rsidRDefault="002562D1" w:rsidP="002562D1">
            <w:pPr>
              <w:tabs>
                <w:tab w:val="left" w:pos="450"/>
              </w:tabs>
              <w:contextualSpacing/>
              <w:jc w:val="both"/>
              <w:rPr>
                <w:rFonts w:ascii="Arial Narrow" w:hAnsi="Arial Narrow" w:cs="Arial"/>
                <w:color w:val="000000"/>
              </w:rPr>
            </w:pPr>
            <w:r w:rsidRPr="00601C20">
              <w:rPr>
                <w:rFonts w:ascii="Arial Narrow" w:hAnsi="Arial Narrow" w:cs="Arial"/>
              </w:rPr>
              <w:t xml:space="preserve">Research involving sensitive social/cultural/political/ethnic/religious issues                             </w:t>
            </w:r>
          </w:p>
        </w:tc>
        <w:tc>
          <w:tcPr>
            <w:tcW w:w="1620" w:type="dxa"/>
          </w:tcPr>
          <w:p w14:paraId="46B7582B" w14:textId="4DDC81AE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8384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4072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  <w:tr w:rsidR="002562D1" w:rsidRPr="00601C20" w14:paraId="53AF0628" w14:textId="77777777" w:rsidTr="00937144">
        <w:trPr>
          <w:trHeight w:val="350"/>
        </w:trPr>
        <w:tc>
          <w:tcPr>
            <w:tcW w:w="8005" w:type="dxa"/>
          </w:tcPr>
          <w:p w14:paraId="59318BE6" w14:textId="57F9C9DE" w:rsidR="002562D1" w:rsidRPr="00601C20" w:rsidRDefault="002562D1" w:rsidP="002562D1">
            <w:pPr>
              <w:tabs>
                <w:tab w:val="left" w:pos="450"/>
              </w:tabs>
              <w:contextualSpacing/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</w:rPr>
              <w:t>Risks to the researcher(s) For example Research undertaken in unsafe environments or trouble spots.</w:t>
            </w:r>
          </w:p>
        </w:tc>
        <w:tc>
          <w:tcPr>
            <w:tcW w:w="1620" w:type="dxa"/>
          </w:tcPr>
          <w:p w14:paraId="5CD0DCAF" w14:textId="0F918E3F" w:rsidR="002562D1" w:rsidRPr="00601C20" w:rsidRDefault="0088319B" w:rsidP="002562D1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6491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Yes      </w:t>
            </w:r>
            <w:sdt>
              <w:sdtPr>
                <w:rPr>
                  <w:rFonts w:ascii="Arial Narrow" w:hAnsi="Arial Narrow" w:cs="Arial"/>
                  <w:color w:val="000000"/>
                </w:rPr>
                <w:id w:val="19097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D1" w:rsidRPr="00601C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62D1" w:rsidRPr="00601C20">
              <w:rPr>
                <w:rFonts w:ascii="Arial Narrow" w:hAnsi="Arial Narrow" w:cs="Arial"/>
                <w:color w:val="000000"/>
              </w:rPr>
              <w:t xml:space="preserve"> No</w:t>
            </w:r>
          </w:p>
        </w:tc>
      </w:tr>
    </w:tbl>
    <w:p w14:paraId="587536FD" w14:textId="77777777" w:rsidR="00356C8F" w:rsidRDefault="00356C8F" w:rsidP="00610C24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30695455" w14:textId="77777777" w:rsidR="00601C20" w:rsidRDefault="00601C20" w:rsidP="00610C24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77A4D1B6" w14:textId="77777777" w:rsidR="00601C20" w:rsidRDefault="00601C20" w:rsidP="00610C24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00832629" w14:textId="77777777" w:rsidR="00601C20" w:rsidRPr="00601C20" w:rsidRDefault="00601C20" w:rsidP="00610C24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27785934" w14:textId="229DCBC3" w:rsidR="00610C24" w:rsidRPr="00601C20" w:rsidRDefault="00610C24" w:rsidP="00610C24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PART B: HUMAN RESEARCH ETHICS</w:t>
      </w:r>
    </w:p>
    <w:p w14:paraId="6EA8B3B8" w14:textId="49BF264D" w:rsidR="00356C8F" w:rsidRPr="00601C20" w:rsidRDefault="002562D1" w:rsidP="00356C8F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Please complete all the sections of </w:t>
      </w:r>
      <w:r w:rsidRPr="00601C20">
        <w:rPr>
          <w:rFonts w:ascii="Arial Narrow" w:hAnsi="Arial Narrow" w:cs="Arial"/>
          <w:b/>
          <w:bCs/>
          <w:sz w:val="22"/>
          <w:szCs w:val="22"/>
        </w:rPr>
        <w:t>Part B</w:t>
      </w:r>
    </w:p>
    <w:p w14:paraId="521081C9" w14:textId="77777777" w:rsidR="00356C8F" w:rsidRPr="00601C20" w:rsidRDefault="00356C8F" w:rsidP="00356C8F">
      <w:pPr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1C4B06D" w14:textId="4959FC6D" w:rsidR="00610C24" w:rsidRPr="00601C20" w:rsidRDefault="00610C24" w:rsidP="00E8054E">
      <w:pPr>
        <w:pStyle w:val="ListParagraph"/>
        <w:numPr>
          <w:ilvl w:val="0"/>
          <w:numId w:val="5"/>
        </w:numPr>
        <w:tabs>
          <w:tab w:val="left" w:pos="450"/>
        </w:tabs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PROJECT DETAILS</w:t>
      </w:r>
    </w:p>
    <w:p w14:paraId="70CB377B" w14:textId="77777777" w:rsidR="00610C24" w:rsidRPr="00601C20" w:rsidRDefault="00610C24" w:rsidP="00E8054E">
      <w:pPr>
        <w:pStyle w:val="ListParagraph"/>
        <w:numPr>
          <w:ilvl w:val="1"/>
          <w:numId w:val="5"/>
        </w:numPr>
        <w:tabs>
          <w:tab w:val="left" w:pos="450"/>
        </w:tabs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</w:rPr>
        <w:t>Project Type</w:t>
      </w:r>
    </w:p>
    <w:p w14:paraId="0C3F548F" w14:textId="720CAE85" w:rsidR="00356C8F" w:rsidRPr="00601C20" w:rsidRDefault="0088319B" w:rsidP="00356C8F">
      <w:pPr>
        <w:spacing w:after="160"/>
        <w:ind w:left="630" w:hanging="315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06949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Research by Academic Staff Member</w:t>
      </w:r>
      <w:r w:rsidR="00774499" w:rsidRPr="00601C20">
        <w:rPr>
          <w:rFonts w:ascii="Arial Narrow" w:hAnsi="Arial Narrow" w:cs="Arial"/>
          <w:sz w:val="22"/>
          <w:szCs w:val="22"/>
        </w:rPr>
        <w:t xml:space="preserve"> (s)</w:t>
      </w:r>
      <w:r w:rsidR="00610C24" w:rsidRPr="00601C20">
        <w:rPr>
          <w:rFonts w:ascii="Arial Narrow" w:hAnsi="Arial Narrow" w:cs="Arial"/>
          <w:sz w:val="22"/>
          <w:szCs w:val="22"/>
        </w:rPr>
        <w:t xml:space="preserve">  </w:t>
      </w:r>
    </w:p>
    <w:p w14:paraId="3DA7B352" w14:textId="767C4E3C" w:rsidR="00423712" w:rsidRPr="00601C20" w:rsidRDefault="00610C24" w:rsidP="00356C8F">
      <w:pPr>
        <w:spacing w:after="160"/>
        <w:ind w:left="270"/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25621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C8F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1C20">
        <w:rPr>
          <w:rFonts w:ascii="Arial Narrow" w:hAnsi="Arial Narrow" w:cs="Arial"/>
          <w:sz w:val="22"/>
          <w:szCs w:val="22"/>
        </w:rPr>
        <w:t xml:space="preserve"> Research </w:t>
      </w:r>
      <w:r w:rsidR="00774499" w:rsidRPr="00601C20">
        <w:rPr>
          <w:rFonts w:ascii="Arial Narrow" w:hAnsi="Arial Narrow" w:cs="Arial"/>
          <w:sz w:val="22"/>
          <w:szCs w:val="22"/>
        </w:rPr>
        <w:t>by student(s)</w:t>
      </w:r>
    </w:p>
    <w:p w14:paraId="7C8E0F65" w14:textId="77777777" w:rsidR="006E74C9" w:rsidRPr="00601C20" w:rsidRDefault="00423712" w:rsidP="006E74C9">
      <w:pPr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     </w:t>
      </w:r>
      <w:r w:rsidR="00610C24" w:rsidRPr="00601C20">
        <w:rPr>
          <w:rFonts w:ascii="Arial Narrow" w:hAnsi="Arial Narrow" w:cs="Arial"/>
          <w:b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1822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Other _________________________________________</w:t>
      </w:r>
      <w:r w:rsidR="00774499" w:rsidRPr="00601C20">
        <w:rPr>
          <w:rFonts w:ascii="Arial Narrow" w:hAnsi="Arial Narrow" w:cs="Arial"/>
          <w:sz w:val="22"/>
          <w:szCs w:val="22"/>
        </w:rPr>
        <w:t>_________________________</w:t>
      </w:r>
      <w:r w:rsidR="00610C24" w:rsidRPr="00601C20">
        <w:rPr>
          <w:rFonts w:ascii="Arial Narrow" w:hAnsi="Arial Narrow" w:cs="Arial"/>
          <w:sz w:val="22"/>
          <w:szCs w:val="22"/>
        </w:rPr>
        <w:t xml:space="preserve"> </w:t>
      </w:r>
    </w:p>
    <w:p w14:paraId="0D21EE7C" w14:textId="46D846E0" w:rsidR="00610C24" w:rsidRPr="00601C20" w:rsidRDefault="00610C24" w:rsidP="006E74C9">
      <w:pPr>
        <w:ind w:firstLine="630"/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>(</w:t>
      </w:r>
      <w:r w:rsidR="006E74C9" w:rsidRPr="00601C20">
        <w:rPr>
          <w:rFonts w:ascii="Arial Narrow" w:hAnsi="Arial Narrow" w:cs="Arial"/>
          <w:sz w:val="22"/>
          <w:szCs w:val="22"/>
        </w:rPr>
        <w:t>Please</w:t>
      </w:r>
      <w:r w:rsidRPr="00601C20">
        <w:rPr>
          <w:rFonts w:ascii="Arial Narrow" w:hAnsi="Arial Narrow" w:cs="Arial"/>
          <w:sz w:val="22"/>
          <w:szCs w:val="22"/>
        </w:rPr>
        <w:t xml:space="preserve"> specify)</w:t>
      </w:r>
    </w:p>
    <w:p w14:paraId="1556B175" w14:textId="77777777" w:rsidR="006E74C9" w:rsidRPr="00601C20" w:rsidRDefault="006E74C9" w:rsidP="006E74C9">
      <w:pPr>
        <w:ind w:firstLine="630"/>
        <w:jc w:val="both"/>
        <w:rPr>
          <w:rFonts w:ascii="Arial Narrow" w:hAnsi="Arial Narrow" w:cs="Arial"/>
          <w:sz w:val="22"/>
          <w:szCs w:val="22"/>
        </w:rPr>
      </w:pPr>
    </w:p>
    <w:p w14:paraId="69C6CB2F" w14:textId="64A02457" w:rsidR="00610C24" w:rsidRPr="00601C20" w:rsidRDefault="00610C24" w:rsidP="00E8054E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Is this project part of a larger project?</w:t>
      </w:r>
    </w:p>
    <w:p w14:paraId="3B7DE00C" w14:textId="3FC6AF37" w:rsidR="00356C8F" w:rsidRPr="00601C20" w:rsidRDefault="0088319B" w:rsidP="00356C8F">
      <w:pPr>
        <w:spacing w:after="160"/>
        <w:ind w:firstLine="36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eastAsia="MS Gothic" w:hAnsi="Arial Narrow" w:cs="Arial"/>
            <w:sz w:val="22"/>
            <w:szCs w:val="22"/>
          </w:rPr>
          <w:id w:val="57656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Yes       </w:t>
      </w:r>
      <w:sdt>
        <w:sdtPr>
          <w:rPr>
            <w:rFonts w:ascii="Arial Narrow" w:eastAsia="MS Gothic" w:hAnsi="Arial Narrow" w:cs="Arial"/>
            <w:sz w:val="22"/>
            <w:szCs w:val="22"/>
          </w:rPr>
          <w:id w:val="-5883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No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776"/>
        <w:gridCol w:w="914"/>
        <w:gridCol w:w="1530"/>
        <w:gridCol w:w="1710"/>
        <w:gridCol w:w="2700"/>
      </w:tblGrid>
      <w:tr w:rsidR="00356C8F" w:rsidRPr="00601C20" w14:paraId="11467DE6" w14:textId="77777777" w:rsidTr="00937144">
        <w:trPr>
          <w:trHeight w:val="314"/>
        </w:trPr>
        <w:tc>
          <w:tcPr>
            <w:tcW w:w="9630" w:type="dxa"/>
            <w:gridSpan w:val="5"/>
          </w:tcPr>
          <w:p w14:paraId="0CC233B6" w14:textId="2BECD176" w:rsidR="00356C8F" w:rsidRPr="00601C20" w:rsidRDefault="00E8054E" w:rsidP="00E8054E">
            <w:pPr>
              <w:pStyle w:val="ListParagraph"/>
              <w:tabs>
                <w:tab w:val="left" w:pos="450"/>
              </w:tabs>
              <w:spacing w:after="0" w:line="240" w:lineRule="auto"/>
              <w:ind w:left="0" w:firstLine="166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sz w:val="20"/>
                <w:szCs w:val="20"/>
              </w:rPr>
              <w:t xml:space="preserve">9.3 </w:t>
            </w:r>
            <w:r w:rsidR="00356C8F" w:rsidRPr="00601C20">
              <w:rPr>
                <w:rFonts w:ascii="Arial Narrow" w:hAnsi="Arial Narrow" w:cs="Arial"/>
                <w:b/>
                <w:sz w:val="20"/>
                <w:szCs w:val="20"/>
              </w:rPr>
              <w:t>Proposed Project Duration</w:t>
            </w:r>
          </w:p>
        </w:tc>
      </w:tr>
      <w:tr w:rsidR="00356C8F" w:rsidRPr="00601C20" w14:paraId="72FF3917" w14:textId="77777777" w:rsidTr="00937144">
        <w:trPr>
          <w:trHeight w:val="611"/>
        </w:trPr>
        <w:tc>
          <w:tcPr>
            <w:tcW w:w="2776" w:type="dxa"/>
            <w:shd w:val="clear" w:color="auto" w:fill="D9E2F3" w:themeFill="accent1" w:themeFillTint="33"/>
          </w:tcPr>
          <w:p w14:paraId="58589D8C" w14:textId="77777777" w:rsidR="00356C8F" w:rsidRPr="00601C20" w:rsidRDefault="00356C8F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bCs/>
                <w:sz w:val="20"/>
                <w:szCs w:val="20"/>
              </w:rPr>
              <w:t>Proposed project commencement date:</w:t>
            </w:r>
          </w:p>
        </w:tc>
        <w:tc>
          <w:tcPr>
            <w:tcW w:w="2444" w:type="dxa"/>
            <w:gridSpan w:val="2"/>
          </w:tcPr>
          <w:p w14:paraId="5AA0D827" w14:textId="77777777" w:rsidR="00356C8F" w:rsidRPr="00601C20" w:rsidRDefault="0088319B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1391153458"/>
                <w:placeholder>
                  <w:docPart w:val="2B3767B36B434155AA9058CD5A2FF6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356C8F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shd w:val="clear" w:color="auto" w:fill="D9E2F3" w:themeFill="accent1" w:themeFillTint="33"/>
          </w:tcPr>
          <w:p w14:paraId="67913744" w14:textId="77777777" w:rsidR="00356C8F" w:rsidRPr="00601C20" w:rsidRDefault="00356C8F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bCs/>
                <w:sz w:val="20"/>
                <w:szCs w:val="20"/>
              </w:rPr>
              <w:t>Proposed project conclusion date:</w:t>
            </w:r>
          </w:p>
        </w:tc>
        <w:tc>
          <w:tcPr>
            <w:tcW w:w="2700" w:type="dxa"/>
          </w:tcPr>
          <w:p w14:paraId="49022982" w14:textId="77777777" w:rsidR="00356C8F" w:rsidRPr="00601C20" w:rsidRDefault="0088319B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706301455"/>
                <w:placeholder>
                  <w:docPart w:val="F5A6AC3E93C44E93AB287A615E0352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356C8F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356C8F" w:rsidRPr="00601C20" w14:paraId="2DCB07AC" w14:textId="77777777" w:rsidTr="00937144">
        <w:tc>
          <w:tcPr>
            <w:tcW w:w="3690" w:type="dxa"/>
            <w:gridSpan w:val="2"/>
            <w:shd w:val="clear" w:color="auto" w:fill="D9E2F3" w:themeFill="accent1" w:themeFillTint="33"/>
          </w:tcPr>
          <w:p w14:paraId="443E1187" w14:textId="77777777" w:rsidR="00356C8F" w:rsidRPr="00601C20" w:rsidRDefault="00356C8F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bCs/>
                <w:sz w:val="20"/>
                <w:szCs w:val="20"/>
              </w:rPr>
              <w:t>Project Summary (Maximum 300 words):</w:t>
            </w:r>
          </w:p>
          <w:p w14:paraId="1C3350B8" w14:textId="77777777" w:rsidR="00356C8F" w:rsidRPr="00601C20" w:rsidRDefault="00356C8F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77AC732A" w14:textId="77777777" w:rsidR="00356C8F" w:rsidRPr="00601C20" w:rsidRDefault="0088319B" w:rsidP="007F07C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1237746577"/>
                <w:placeholder>
                  <w:docPart w:val="29051707DEAF46268CA1D872762F08A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356C8F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56C8F" w:rsidRPr="00601C20" w14:paraId="1A1F061B" w14:textId="77777777" w:rsidTr="00937144">
        <w:tc>
          <w:tcPr>
            <w:tcW w:w="3690" w:type="dxa"/>
            <w:gridSpan w:val="2"/>
            <w:shd w:val="clear" w:color="auto" w:fill="D9E2F3" w:themeFill="accent1" w:themeFillTint="33"/>
          </w:tcPr>
          <w:p w14:paraId="60F21D3C" w14:textId="77777777" w:rsidR="00356C8F" w:rsidRPr="00601C20" w:rsidRDefault="00356C8F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bCs/>
                <w:sz w:val="20"/>
                <w:szCs w:val="20"/>
              </w:rPr>
              <w:t>Project Aims (Maximum 100 words):</w:t>
            </w:r>
          </w:p>
          <w:p w14:paraId="43587923" w14:textId="77777777" w:rsidR="00356C8F" w:rsidRPr="00601C20" w:rsidRDefault="00356C8F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342C1499" w14:textId="77777777" w:rsidR="00356C8F" w:rsidRPr="00601C20" w:rsidRDefault="0088319B" w:rsidP="007F07C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774135816"/>
                <w:placeholder>
                  <w:docPart w:val="AF657C062CA2457D920E311F6EF345A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356C8F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56C8F" w:rsidRPr="00601C20" w14:paraId="298E9651" w14:textId="77777777" w:rsidTr="00937144">
        <w:tc>
          <w:tcPr>
            <w:tcW w:w="3690" w:type="dxa"/>
            <w:gridSpan w:val="2"/>
            <w:shd w:val="clear" w:color="auto" w:fill="D9E2F3" w:themeFill="accent1" w:themeFillTint="33"/>
          </w:tcPr>
          <w:p w14:paraId="3339E917" w14:textId="77777777" w:rsidR="00356C8F" w:rsidRPr="00601C20" w:rsidRDefault="00356C8F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bCs/>
                <w:sz w:val="20"/>
                <w:szCs w:val="20"/>
              </w:rPr>
              <w:t>Methodology/data collection techniques (Maximum 500 words):</w:t>
            </w:r>
          </w:p>
        </w:tc>
        <w:tc>
          <w:tcPr>
            <w:tcW w:w="5940" w:type="dxa"/>
            <w:gridSpan w:val="3"/>
          </w:tcPr>
          <w:p w14:paraId="4FAFE26F" w14:textId="77777777" w:rsidR="00356C8F" w:rsidRPr="00601C20" w:rsidRDefault="0088319B" w:rsidP="007F07C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413466074"/>
                <w:placeholder>
                  <w:docPart w:val="7786841D51D94CF88B7D18F69B4EA30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356C8F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356B8E4" w14:textId="77777777" w:rsidR="00456002" w:rsidRPr="00601C20" w:rsidRDefault="00456002" w:rsidP="00456002">
      <w:pPr>
        <w:jc w:val="both"/>
        <w:rPr>
          <w:rFonts w:ascii="Arial Narrow" w:hAnsi="Arial Narrow" w:cs="Arial"/>
          <w:sz w:val="22"/>
          <w:szCs w:val="22"/>
        </w:rPr>
      </w:pPr>
    </w:p>
    <w:p w14:paraId="2DFEF99C" w14:textId="6464ED4E" w:rsidR="00610C24" w:rsidRPr="00601C20" w:rsidRDefault="00610C24" w:rsidP="004560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PARTICIPANT DETAILS</w:t>
      </w:r>
    </w:p>
    <w:p w14:paraId="762BF174" w14:textId="1864FB16" w:rsidR="00610C24" w:rsidRPr="00601C20" w:rsidRDefault="00610C24" w:rsidP="0045600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Does your research project involve:</w:t>
      </w:r>
    </w:p>
    <w:p w14:paraId="0EDAEA40" w14:textId="235779EB" w:rsidR="00610C24" w:rsidRPr="00601C20" w:rsidRDefault="00610C24" w:rsidP="00610C24">
      <w:pPr>
        <w:spacing w:after="160"/>
        <w:ind w:left="709" w:hanging="529"/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b/>
          <w:sz w:val="22"/>
          <w:szCs w:val="22"/>
        </w:rPr>
        <w:t xml:space="preserve">    </w:t>
      </w:r>
      <w:sdt>
        <w:sdtPr>
          <w:rPr>
            <w:rFonts w:ascii="Arial Narrow" w:hAnsi="Arial Narrow" w:cs="Arial"/>
            <w:sz w:val="22"/>
            <w:szCs w:val="22"/>
          </w:rPr>
          <w:id w:val="-146919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1C20">
        <w:rPr>
          <w:rFonts w:ascii="Arial Narrow" w:hAnsi="Arial Narrow" w:cs="Arial"/>
          <w:sz w:val="22"/>
          <w:szCs w:val="22"/>
        </w:rPr>
        <w:t xml:space="preserve"> Human </w:t>
      </w:r>
      <w:r w:rsidR="003C2B1A" w:rsidRPr="00601C20">
        <w:rPr>
          <w:rFonts w:ascii="Arial Narrow" w:hAnsi="Arial Narrow" w:cs="Arial"/>
          <w:sz w:val="22"/>
          <w:szCs w:val="22"/>
        </w:rPr>
        <w:t>Participants (</w:t>
      </w:r>
      <w:r w:rsidRPr="00601C20">
        <w:rPr>
          <w:rFonts w:ascii="Arial Narrow" w:hAnsi="Arial Narrow" w:cs="Arial"/>
          <w:i/>
          <w:sz w:val="22"/>
          <w:szCs w:val="22"/>
        </w:rPr>
        <w:t>complete all questions in section 3</w:t>
      </w:r>
      <w:r w:rsidRPr="00601C20">
        <w:rPr>
          <w:rFonts w:ascii="Arial Narrow" w:hAnsi="Arial Narrow" w:cs="Arial"/>
          <w:sz w:val="22"/>
          <w:szCs w:val="22"/>
        </w:rPr>
        <w:t xml:space="preserve">)   </w:t>
      </w:r>
    </w:p>
    <w:p w14:paraId="7F595D82" w14:textId="77777777" w:rsidR="00610C24" w:rsidRPr="00601C20" w:rsidRDefault="00610C24" w:rsidP="00610C24">
      <w:pPr>
        <w:spacing w:after="160"/>
        <w:ind w:left="709" w:hanging="529"/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    </w:t>
      </w:r>
      <w:sdt>
        <w:sdtPr>
          <w:rPr>
            <w:rFonts w:ascii="Arial Narrow" w:hAnsi="Arial Narrow" w:cs="Arial"/>
            <w:sz w:val="22"/>
            <w:szCs w:val="22"/>
          </w:rPr>
          <w:id w:val="46177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1C20">
        <w:rPr>
          <w:rFonts w:ascii="Arial Narrow" w:hAnsi="Arial Narrow" w:cs="Arial"/>
          <w:sz w:val="22"/>
          <w:szCs w:val="22"/>
        </w:rPr>
        <w:t xml:space="preserve"> Use of data banks only                    </w:t>
      </w:r>
      <w:r w:rsidRPr="00601C20">
        <w:rPr>
          <w:rFonts w:ascii="Arial Narrow" w:hAnsi="Arial Narrow" w:cs="Arial"/>
          <w:b/>
          <w:sz w:val="22"/>
          <w:szCs w:val="22"/>
        </w:rPr>
        <w:t xml:space="preserve">   </w:t>
      </w:r>
    </w:p>
    <w:p w14:paraId="22653046" w14:textId="399043CA" w:rsidR="00610C24" w:rsidRPr="00601C20" w:rsidRDefault="00E8054E" w:rsidP="00E8054E">
      <w:pPr>
        <w:pStyle w:val="ListParagraph"/>
        <w:spacing w:after="0" w:line="240" w:lineRule="auto"/>
        <w:ind w:left="360" w:hanging="90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 xml:space="preserve">10.2 </w:t>
      </w:r>
      <w:r w:rsidR="00610C24" w:rsidRPr="00601C20">
        <w:rPr>
          <w:rFonts w:ascii="Arial Narrow" w:hAnsi="Arial Narrow" w:cs="Arial"/>
          <w:b/>
        </w:rPr>
        <w:t>Participants’ Age Range</w:t>
      </w:r>
    </w:p>
    <w:p w14:paraId="1EF9C493" w14:textId="77777777" w:rsidR="00610C24" w:rsidRPr="00601C20" w:rsidRDefault="00610C24" w:rsidP="00610C24">
      <w:pPr>
        <w:pStyle w:val="ListParagraph"/>
        <w:spacing w:after="0" w:line="240" w:lineRule="auto"/>
        <w:ind w:left="360" w:hanging="360"/>
        <w:jc w:val="both"/>
        <w:rPr>
          <w:rFonts w:ascii="Arial Narrow" w:hAnsi="Arial Narrow" w:cs="Arial"/>
          <w:b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610C24" w:rsidRPr="00601C20" w14:paraId="13A40EFD" w14:textId="77777777" w:rsidTr="00937144">
        <w:trPr>
          <w:trHeight w:val="629"/>
        </w:trPr>
        <w:tc>
          <w:tcPr>
            <w:tcW w:w="9630" w:type="dxa"/>
          </w:tcPr>
          <w:p w14:paraId="6EF6F864" w14:textId="77777777" w:rsidR="00610C24" w:rsidRPr="00601C20" w:rsidRDefault="00610C24" w:rsidP="00610C24">
            <w:pPr>
              <w:pStyle w:val="ListParagraph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bookmarkStart w:id="4" w:name="_Hlk139450318"/>
            <w:r w:rsidRPr="00601C20">
              <w:rPr>
                <w:rFonts w:ascii="Arial Narrow" w:hAnsi="Arial Narrow" w:cs="Arial"/>
                <w:b/>
              </w:rPr>
              <w:t xml:space="preserve"> 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049383085"/>
                <w:placeholder>
                  <w:docPart w:val="3BFB41AA46724F20B6B6E59289C97E1D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  <w:bookmarkEnd w:id="4"/>
    </w:tbl>
    <w:p w14:paraId="62C0A951" w14:textId="77777777" w:rsidR="00456002" w:rsidRPr="00601C20" w:rsidRDefault="00456002" w:rsidP="0079378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DF1579D" w14:textId="76B4F3FE" w:rsidR="00610C24" w:rsidRPr="00601C20" w:rsidRDefault="00E8054E" w:rsidP="00E8054E">
      <w:pPr>
        <w:pStyle w:val="ListParagraph"/>
        <w:spacing w:after="0" w:line="240" w:lineRule="auto"/>
        <w:ind w:left="360" w:hanging="90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 xml:space="preserve">10.3 </w:t>
      </w:r>
      <w:r w:rsidR="00610C24" w:rsidRPr="00601C20">
        <w:rPr>
          <w:rFonts w:ascii="Arial Narrow" w:hAnsi="Arial Narrow" w:cs="Arial"/>
          <w:b/>
        </w:rPr>
        <w:t>Will any participants be ill or frail?</w:t>
      </w:r>
    </w:p>
    <w:p w14:paraId="234C10D7" w14:textId="171A1284" w:rsidR="00E8054E" w:rsidRPr="00601C20" w:rsidRDefault="00610C24" w:rsidP="00610C24">
      <w:pPr>
        <w:spacing w:after="160"/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b/>
          <w:sz w:val="22"/>
          <w:szCs w:val="22"/>
        </w:rPr>
        <w:t xml:space="preserve">        </w:t>
      </w:r>
      <w:sdt>
        <w:sdtPr>
          <w:rPr>
            <w:rFonts w:ascii="Arial Narrow" w:hAnsi="Arial Narrow" w:cs="Arial"/>
            <w:sz w:val="22"/>
            <w:szCs w:val="22"/>
          </w:rPr>
          <w:id w:val="-10628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1C20">
        <w:rPr>
          <w:rFonts w:ascii="Arial Narrow" w:hAnsi="Arial Narrow" w:cs="Arial"/>
          <w:sz w:val="22"/>
          <w:szCs w:val="22"/>
        </w:rPr>
        <w:t xml:space="preserve"> Yes       </w:t>
      </w:r>
      <w:sdt>
        <w:sdtPr>
          <w:rPr>
            <w:rFonts w:ascii="Arial Narrow" w:hAnsi="Arial Narrow" w:cs="Arial"/>
            <w:sz w:val="22"/>
            <w:szCs w:val="22"/>
          </w:rPr>
          <w:id w:val="-18810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1C20">
        <w:rPr>
          <w:rFonts w:ascii="Arial Narrow" w:hAnsi="Arial Narrow" w:cs="Arial"/>
          <w:sz w:val="22"/>
          <w:szCs w:val="22"/>
        </w:rPr>
        <w:t xml:space="preserve"> No</w:t>
      </w:r>
    </w:p>
    <w:p w14:paraId="108A560C" w14:textId="4016D37F" w:rsidR="00774499" w:rsidRPr="00601C20" w:rsidRDefault="00774499" w:rsidP="00610C24">
      <w:pPr>
        <w:spacing w:after="160"/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sz w:val="22"/>
          <w:szCs w:val="22"/>
        </w:rPr>
        <w:t xml:space="preserve">If </w:t>
      </w:r>
      <w:r w:rsidRPr="00601C20">
        <w:rPr>
          <w:rFonts w:ascii="Arial Narrow" w:hAnsi="Arial Narrow" w:cs="Arial"/>
          <w:b/>
          <w:bCs/>
          <w:sz w:val="22"/>
          <w:szCs w:val="22"/>
        </w:rPr>
        <w:t>yes</w:t>
      </w:r>
      <w:r w:rsidRPr="00601C20">
        <w:rPr>
          <w:rFonts w:ascii="Arial Narrow" w:hAnsi="Arial Narrow" w:cs="Arial"/>
          <w:sz w:val="22"/>
          <w:szCs w:val="22"/>
        </w:rPr>
        <w:t>, please describe the situation.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774499" w:rsidRPr="00601C20" w14:paraId="7AAAFCF0" w14:textId="77777777" w:rsidTr="00937144">
        <w:trPr>
          <w:trHeight w:val="917"/>
        </w:trPr>
        <w:tc>
          <w:tcPr>
            <w:tcW w:w="9630" w:type="dxa"/>
          </w:tcPr>
          <w:p w14:paraId="3C3C919D" w14:textId="77777777" w:rsidR="00774499" w:rsidRPr="00601C20" w:rsidRDefault="00774499" w:rsidP="007F07C0">
            <w:pPr>
              <w:pStyle w:val="ListParagraph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  <w:b/>
              </w:rPr>
              <w:t xml:space="preserve"> 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418400766"/>
                <w:placeholder>
                  <w:docPart w:val="8EDE3D9DFAF44D77BBB20BCAB4B9B05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66E0E357" w14:textId="6853A5ED" w:rsidR="00774499" w:rsidRDefault="00774499" w:rsidP="00456002">
      <w:pPr>
        <w:tabs>
          <w:tab w:val="left" w:pos="3144"/>
        </w:tabs>
        <w:jc w:val="both"/>
        <w:rPr>
          <w:rFonts w:ascii="Arial Narrow" w:hAnsi="Arial Narrow" w:cs="Arial"/>
          <w:sz w:val="22"/>
          <w:szCs w:val="22"/>
        </w:rPr>
      </w:pPr>
    </w:p>
    <w:p w14:paraId="525E400F" w14:textId="77777777" w:rsidR="00CF727B" w:rsidRDefault="00CF727B" w:rsidP="00456002">
      <w:pPr>
        <w:tabs>
          <w:tab w:val="left" w:pos="3144"/>
        </w:tabs>
        <w:jc w:val="both"/>
        <w:rPr>
          <w:rFonts w:ascii="Arial Narrow" w:hAnsi="Arial Narrow" w:cs="Arial"/>
          <w:sz w:val="22"/>
          <w:szCs w:val="22"/>
        </w:rPr>
      </w:pPr>
    </w:p>
    <w:p w14:paraId="1D9A7524" w14:textId="77777777" w:rsidR="00CF727B" w:rsidRDefault="00CF727B" w:rsidP="00456002">
      <w:pPr>
        <w:tabs>
          <w:tab w:val="left" w:pos="3144"/>
        </w:tabs>
        <w:jc w:val="both"/>
        <w:rPr>
          <w:rFonts w:ascii="Arial Narrow" w:hAnsi="Arial Narrow" w:cs="Arial"/>
          <w:sz w:val="22"/>
          <w:szCs w:val="22"/>
        </w:rPr>
      </w:pPr>
    </w:p>
    <w:p w14:paraId="31929245" w14:textId="77777777" w:rsidR="00CF727B" w:rsidRDefault="00CF727B" w:rsidP="00456002">
      <w:pPr>
        <w:tabs>
          <w:tab w:val="left" w:pos="3144"/>
        </w:tabs>
        <w:jc w:val="both"/>
        <w:rPr>
          <w:rFonts w:ascii="Arial Narrow" w:hAnsi="Arial Narrow" w:cs="Arial"/>
          <w:sz w:val="22"/>
          <w:szCs w:val="22"/>
        </w:rPr>
      </w:pPr>
    </w:p>
    <w:p w14:paraId="6FAF7516" w14:textId="77777777" w:rsidR="00CF727B" w:rsidRPr="00601C20" w:rsidRDefault="00CF727B" w:rsidP="00456002">
      <w:pPr>
        <w:tabs>
          <w:tab w:val="left" w:pos="3144"/>
        </w:tabs>
        <w:jc w:val="both"/>
        <w:rPr>
          <w:rFonts w:ascii="Arial Narrow" w:hAnsi="Arial Narrow" w:cs="Arial"/>
          <w:sz w:val="22"/>
          <w:szCs w:val="22"/>
        </w:rPr>
      </w:pPr>
    </w:p>
    <w:p w14:paraId="5B59D8B3" w14:textId="6D1FC8F5" w:rsidR="00610C24" w:rsidRPr="00601C20" w:rsidRDefault="00E8054E" w:rsidP="00456002">
      <w:pPr>
        <w:pStyle w:val="ListParagraph"/>
        <w:spacing w:after="0" w:line="240" w:lineRule="auto"/>
        <w:ind w:left="360" w:hanging="90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 xml:space="preserve">10.4 </w:t>
      </w:r>
      <w:r w:rsidR="00610C24" w:rsidRPr="00601C20">
        <w:rPr>
          <w:rFonts w:ascii="Arial Narrow" w:hAnsi="Arial Narrow" w:cs="Arial"/>
          <w:b/>
        </w:rPr>
        <w:t>Are there any criteria that will determine whether participants are included or excluded from the research?</w:t>
      </w:r>
    </w:p>
    <w:p w14:paraId="14DCAAE6" w14:textId="669003E6" w:rsidR="00610C24" w:rsidRPr="00601C20" w:rsidRDefault="00610C24" w:rsidP="00401ACF">
      <w:pPr>
        <w:pStyle w:val="ListParagraph"/>
        <w:spacing w:line="240" w:lineRule="auto"/>
        <w:ind w:left="360" w:hanging="36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  <w:b/>
        </w:rPr>
        <w:tab/>
      </w:r>
      <w:sdt>
        <w:sdtPr>
          <w:rPr>
            <w:rFonts w:ascii="Arial Narrow" w:hAnsi="Arial Narrow" w:cs="Arial"/>
          </w:rPr>
          <w:id w:val="-211172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Yes       </w:t>
      </w:r>
      <w:sdt>
        <w:sdtPr>
          <w:rPr>
            <w:rFonts w:ascii="Arial Narrow" w:hAnsi="Arial Narrow" w:cs="Arial"/>
          </w:rPr>
          <w:id w:val="143717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No</w:t>
      </w:r>
    </w:p>
    <w:p w14:paraId="7094E89B" w14:textId="4C47D465" w:rsidR="00610C24" w:rsidRPr="00601C20" w:rsidRDefault="00610C24" w:rsidP="00774499">
      <w:pPr>
        <w:pStyle w:val="ListParagraph"/>
        <w:spacing w:line="240" w:lineRule="auto"/>
        <w:ind w:left="0"/>
        <w:jc w:val="both"/>
        <w:rPr>
          <w:rFonts w:ascii="Arial Narrow" w:hAnsi="Arial Narrow" w:cs="Arial"/>
          <w:b/>
          <w:bCs/>
        </w:rPr>
      </w:pPr>
      <w:r w:rsidRPr="00601C20">
        <w:rPr>
          <w:rFonts w:ascii="Arial Narrow" w:hAnsi="Arial Narrow" w:cs="Arial"/>
        </w:rPr>
        <w:t>Provide details of all inclusion and exclusion criteria and explain why each criterion is important to this research (</w:t>
      </w:r>
      <w:r w:rsidR="00774499" w:rsidRPr="00601C20">
        <w:rPr>
          <w:rFonts w:ascii="Arial Narrow" w:hAnsi="Arial Narrow" w:cs="Arial"/>
          <w:b/>
          <w:bCs/>
        </w:rPr>
        <w:t>Maximum 1</w:t>
      </w:r>
      <w:r w:rsidRPr="00601C20">
        <w:rPr>
          <w:rFonts w:ascii="Arial Narrow" w:hAnsi="Arial Narrow" w:cs="Arial"/>
          <w:b/>
          <w:bCs/>
        </w:rPr>
        <w:t>00 words):</w:t>
      </w:r>
    </w:p>
    <w:p w14:paraId="1BAC8536" w14:textId="77777777" w:rsidR="00610C24" w:rsidRPr="00601C20" w:rsidRDefault="00610C24" w:rsidP="00610C24">
      <w:pPr>
        <w:pStyle w:val="ListParagraph"/>
        <w:spacing w:line="240" w:lineRule="auto"/>
        <w:ind w:left="360" w:hanging="360"/>
        <w:jc w:val="both"/>
        <w:rPr>
          <w:rFonts w:ascii="Arial Narrow" w:hAnsi="Arial Narrow" w:cs="Arial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610C24" w:rsidRPr="00601C20" w14:paraId="5D4880AA" w14:textId="77777777" w:rsidTr="00937144">
        <w:trPr>
          <w:trHeight w:val="674"/>
        </w:trPr>
        <w:tc>
          <w:tcPr>
            <w:tcW w:w="9630" w:type="dxa"/>
          </w:tcPr>
          <w:p w14:paraId="447F28AE" w14:textId="77777777" w:rsidR="00610C24" w:rsidRPr="00601C20" w:rsidRDefault="0088319B" w:rsidP="00610C24">
            <w:pPr>
              <w:pStyle w:val="ListParagraph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396514588"/>
                <w:placeholder>
                  <w:docPart w:val="91D311E114504A4E8A0E8635F8B86D8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10C24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54A7AEFB" w14:textId="009B92F5" w:rsidR="00610C24" w:rsidRPr="00601C20" w:rsidRDefault="00610C24" w:rsidP="00610C24">
      <w:pPr>
        <w:pStyle w:val="ListParagraph"/>
        <w:spacing w:line="240" w:lineRule="auto"/>
        <w:ind w:left="0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 xml:space="preserve">        </w:t>
      </w:r>
    </w:p>
    <w:p w14:paraId="6C782A22" w14:textId="49093D15" w:rsidR="00610C24" w:rsidRPr="00601C20" w:rsidRDefault="00774499" w:rsidP="00401ACF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Sampling</w:t>
      </w:r>
      <w:r w:rsidR="00610C24" w:rsidRPr="00601C20">
        <w:rPr>
          <w:rFonts w:ascii="Arial Narrow" w:hAnsi="Arial Narrow" w:cs="Arial"/>
          <w:b/>
        </w:rPr>
        <w:t xml:space="preserve"> method</w:t>
      </w:r>
    </w:p>
    <w:p w14:paraId="536EE884" w14:textId="08621E20" w:rsidR="00774499" w:rsidRPr="00601C20" w:rsidRDefault="00610C24" w:rsidP="002669C7">
      <w:pPr>
        <w:pStyle w:val="ListParagraph"/>
        <w:numPr>
          <w:ilvl w:val="1"/>
          <w:numId w:val="5"/>
        </w:numPr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 xml:space="preserve"> </w:t>
      </w:r>
      <w:r w:rsidR="00401ACF" w:rsidRPr="00601C20">
        <w:rPr>
          <w:rFonts w:ascii="Arial Narrow" w:hAnsi="Arial Narrow" w:cs="Arial"/>
          <w:b/>
        </w:rPr>
        <w:t xml:space="preserve"> </w:t>
      </w:r>
      <w:r w:rsidRPr="00601C20">
        <w:rPr>
          <w:rFonts w:ascii="Arial Narrow" w:hAnsi="Arial Narrow" w:cs="Arial"/>
        </w:rPr>
        <w:t xml:space="preserve">Please state how names and contact details of potential participants </w:t>
      </w:r>
      <w:r w:rsidR="00774499" w:rsidRPr="00601C20">
        <w:rPr>
          <w:rFonts w:ascii="Arial Narrow" w:hAnsi="Arial Narrow" w:cs="Arial"/>
        </w:rPr>
        <w:t>will be obtained</w:t>
      </w:r>
      <w:r w:rsidRPr="00601C20">
        <w:rPr>
          <w:rFonts w:ascii="Arial Narrow" w:hAnsi="Arial Narrow" w:cs="Arial"/>
        </w:rPr>
        <w:t xml:space="preserve"> from where they will be recruited,</w:t>
      </w:r>
    </w:p>
    <w:p w14:paraId="53167F94" w14:textId="69CF2092" w:rsidR="00610C24" w:rsidRPr="00601C20" w:rsidRDefault="00401ACF" w:rsidP="002669C7">
      <w:pPr>
        <w:pStyle w:val="ListParagraph"/>
        <w:spacing w:line="240" w:lineRule="auto"/>
        <w:ind w:left="360" w:hanging="9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</w:rPr>
        <w:t xml:space="preserve">  </w:t>
      </w:r>
      <w:r w:rsidR="00610C24" w:rsidRPr="00601C20">
        <w:rPr>
          <w:rFonts w:ascii="Arial Narrow" w:hAnsi="Arial Narrow" w:cs="Arial"/>
        </w:rPr>
        <w:t>how they will be invited to participate, and who will approach potential participants to seek their involvement.  Sample</w:t>
      </w:r>
      <w:r w:rsidRPr="00601C20">
        <w:rPr>
          <w:rFonts w:ascii="Arial Narrow" w:hAnsi="Arial Narrow" w:cs="Arial"/>
        </w:rPr>
        <w:t xml:space="preserve"> </w:t>
      </w:r>
      <w:r w:rsidR="00610C24" w:rsidRPr="00601C20">
        <w:rPr>
          <w:rFonts w:ascii="Arial Narrow" w:hAnsi="Arial Narrow" w:cs="Arial"/>
        </w:rPr>
        <w:t>copies of recruitment advertisements should be submitted with this application.</w:t>
      </w:r>
    </w:p>
    <w:p w14:paraId="21294069" w14:textId="5ED7D998" w:rsidR="00610C24" w:rsidRPr="00601C20" w:rsidRDefault="00610C24" w:rsidP="002669C7">
      <w:pPr>
        <w:pStyle w:val="ListParagraph"/>
        <w:spacing w:after="0" w:line="240" w:lineRule="auto"/>
        <w:ind w:left="360" w:hanging="270"/>
        <w:jc w:val="both"/>
        <w:rPr>
          <w:rFonts w:ascii="Arial Narrow" w:hAnsi="Arial Narrow" w:cs="Arial"/>
          <w:i/>
        </w:rPr>
      </w:pPr>
      <w:r w:rsidRPr="00601C20">
        <w:rPr>
          <w:rFonts w:ascii="Arial Narrow" w:hAnsi="Arial Narrow" w:cs="Arial"/>
        </w:rPr>
        <w:tab/>
      </w:r>
      <w:r w:rsidR="00401ACF" w:rsidRPr="00601C20">
        <w:rPr>
          <w:rFonts w:ascii="Arial Narrow" w:hAnsi="Arial Narrow" w:cs="Arial"/>
        </w:rPr>
        <w:t xml:space="preserve"> (</w:t>
      </w:r>
      <w:r w:rsidRPr="00601C20">
        <w:rPr>
          <w:rFonts w:ascii="Arial Narrow" w:hAnsi="Arial Narrow" w:cs="Arial"/>
          <w:i/>
        </w:rPr>
        <w:t xml:space="preserve">Note: </w:t>
      </w:r>
      <w:r w:rsidRPr="00601C20">
        <w:rPr>
          <w:rFonts w:ascii="Arial Narrow" w:hAnsi="Arial Narrow" w:cs="Arial"/>
          <w:b/>
          <w:bCs/>
          <w:i/>
        </w:rPr>
        <w:t xml:space="preserve">Where participants are </w:t>
      </w:r>
      <w:r w:rsidR="00774499" w:rsidRPr="00601C20">
        <w:rPr>
          <w:rFonts w:ascii="Arial Narrow" w:hAnsi="Arial Narrow" w:cs="Arial"/>
          <w:b/>
          <w:bCs/>
          <w:i/>
        </w:rPr>
        <w:t>chosen/selected</w:t>
      </w:r>
      <w:r w:rsidRPr="00601C20">
        <w:rPr>
          <w:rFonts w:ascii="Arial Narrow" w:hAnsi="Arial Narrow" w:cs="Arial"/>
          <w:b/>
          <w:bCs/>
          <w:i/>
        </w:rPr>
        <w:t xml:space="preserve"> from schools, hospitals, prisons or other institutions, written</w:t>
      </w:r>
      <w:r w:rsidR="00543D92" w:rsidRPr="00601C20">
        <w:rPr>
          <w:rFonts w:ascii="Arial Narrow" w:hAnsi="Arial Narrow" w:cs="Arial"/>
          <w:b/>
          <w:bCs/>
          <w:i/>
        </w:rPr>
        <w:t xml:space="preserve"> </w:t>
      </w:r>
      <w:r w:rsidRPr="00601C20">
        <w:rPr>
          <w:rFonts w:ascii="Arial Narrow" w:hAnsi="Arial Narrow" w:cs="Arial"/>
          <w:b/>
          <w:bCs/>
          <w:i/>
        </w:rPr>
        <w:t>permission/approval from</w:t>
      </w:r>
      <w:r w:rsidR="00401ACF" w:rsidRPr="00601C20">
        <w:rPr>
          <w:rFonts w:ascii="Arial Narrow" w:hAnsi="Arial Narrow" w:cs="Arial"/>
          <w:b/>
          <w:bCs/>
          <w:i/>
        </w:rPr>
        <w:t xml:space="preserve"> </w:t>
      </w:r>
      <w:r w:rsidRPr="00601C20">
        <w:rPr>
          <w:rFonts w:ascii="Arial Narrow" w:hAnsi="Arial Narrow" w:cs="Arial"/>
          <w:b/>
          <w:bCs/>
          <w:i/>
        </w:rPr>
        <w:t xml:space="preserve">the institution or appropriate authority must be provided. </w:t>
      </w:r>
      <w:r w:rsidR="00774499" w:rsidRPr="00601C20">
        <w:rPr>
          <w:rFonts w:ascii="Arial Narrow" w:hAnsi="Arial Narrow" w:cs="Arial"/>
          <w:b/>
          <w:bCs/>
          <w:i/>
        </w:rPr>
        <w:t>(</w:t>
      </w:r>
      <w:r w:rsidRPr="00601C20">
        <w:rPr>
          <w:rFonts w:ascii="Arial Narrow" w:hAnsi="Arial Narrow" w:cs="Arial"/>
          <w:b/>
          <w:bCs/>
          <w:i/>
        </w:rPr>
        <w:t>See Question 7</w:t>
      </w:r>
      <w:r w:rsidR="00774499" w:rsidRPr="00601C20">
        <w:rPr>
          <w:rFonts w:ascii="Arial Narrow" w:hAnsi="Arial Narrow" w:cs="Arial"/>
          <w:b/>
          <w:bCs/>
          <w:i/>
        </w:rPr>
        <w:t>)</w:t>
      </w:r>
      <w:r w:rsidR="00401ACF" w:rsidRPr="00601C20">
        <w:rPr>
          <w:rFonts w:ascii="Arial Narrow" w:hAnsi="Arial Narrow" w:cs="Arial"/>
          <w:b/>
          <w:bCs/>
          <w:i/>
        </w:rPr>
        <w:t>)</w:t>
      </w:r>
      <w:r w:rsidRPr="00601C20">
        <w:rPr>
          <w:rFonts w:ascii="Arial Narrow" w:hAnsi="Arial Narrow" w:cs="Arial"/>
          <w:b/>
          <w:bCs/>
          <w:i/>
        </w:rPr>
        <w:t>.</w:t>
      </w:r>
    </w:p>
    <w:p w14:paraId="4698C859" w14:textId="77777777" w:rsidR="00610C24" w:rsidRPr="00601C20" w:rsidRDefault="00610C24" w:rsidP="002669C7">
      <w:pPr>
        <w:pStyle w:val="ListParagraph"/>
        <w:spacing w:line="240" w:lineRule="auto"/>
        <w:ind w:left="360" w:hanging="36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</w:rPr>
        <w:t xml:space="preserve">              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610C24" w:rsidRPr="00601C20" w14:paraId="46C453A2" w14:textId="77777777" w:rsidTr="00937144">
        <w:trPr>
          <w:trHeight w:val="710"/>
        </w:trPr>
        <w:tc>
          <w:tcPr>
            <w:tcW w:w="9630" w:type="dxa"/>
          </w:tcPr>
          <w:p w14:paraId="6E4ACDC1" w14:textId="77777777" w:rsidR="00610C24" w:rsidRPr="00601C20" w:rsidRDefault="0088319B" w:rsidP="00610C24">
            <w:pPr>
              <w:pStyle w:val="ListParagraph"/>
              <w:spacing w:line="240" w:lineRule="auto"/>
              <w:ind w:left="0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974723867"/>
                <w:placeholder>
                  <w:docPart w:val="C93E31C167E849C68C0159F5A1930C1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10C24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74C944B1" w14:textId="77777777" w:rsidR="00610C24" w:rsidRPr="00601C20" w:rsidRDefault="00610C24" w:rsidP="00610C24">
      <w:pPr>
        <w:pStyle w:val="ListParagraph"/>
        <w:spacing w:after="0" w:line="240" w:lineRule="auto"/>
        <w:ind w:left="360" w:hanging="360"/>
        <w:jc w:val="both"/>
        <w:rPr>
          <w:rFonts w:ascii="Arial Narrow" w:hAnsi="Arial Narrow" w:cs="Arial"/>
        </w:rPr>
      </w:pPr>
    </w:p>
    <w:p w14:paraId="685D2825" w14:textId="19BD4F97" w:rsidR="00610C24" w:rsidRPr="00601C20" w:rsidRDefault="00401ACF" w:rsidP="00543D92">
      <w:pPr>
        <w:ind w:firstLine="360"/>
        <w:jc w:val="both"/>
        <w:rPr>
          <w:rFonts w:ascii="Arial Narrow" w:hAnsi="Arial Narrow" w:cs="Arial"/>
          <w:b/>
          <w:sz w:val="22"/>
          <w:szCs w:val="22"/>
        </w:rPr>
      </w:pPr>
      <w:r w:rsidRPr="00601C20">
        <w:rPr>
          <w:rFonts w:ascii="Arial Narrow" w:hAnsi="Arial Narrow" w:cs="Arial"/>
          <w:b/>
          <w:sz w:val="22"/>
          <w:szCs w:val="22"/>
        </w:rPr>
        <w:t>11.</w:t>
      </w:r>
      <w:r w:rsidR="00543D92" w:rsidRPr="00601C20">
        <w:rPr>
          <w:rFonts w:ascii="Arial Narrow" w:hAnsi="Arial Narrow" w:cs="Arial"/>
          <w:b/>
          <w:sz w:val="22"/>
          <w:szCs w:val="22"/>
        </w:rPr>
        <w:t>2</w:t>
      </w:r>
      <w:r w:rsidRPr="00601C20">
        <w:rPr>
          <w:rFonts w:ascii="Arial Narrow" w:hAnsi="Arial Narrow" w:cs="Arial"/>
          <w:b/>
          <w:sz w:val="22"/>
          <w:szCs w:val="22"/>
        </w:rPr>
        <w:t xml:space="preserve"> </w:t>
      </w:r>
      <w:r w:rsidR="00610C24" w:rsidRPr="00601C20">
        <w:rPr>
          <w:rFonts w:ascii="Arial Narrow" w:hAnsi="Arial Narrow" w:cs="Arial"/>
          <w:b/>
          <w:sz w:val="22"/>
          <w:szCs w:val="22"/>
        </w:rPr>
        <w:t>Compensation to Participants</w:t>
      </w:r>
    </w:p>
    <w:p w14:paraId="58D9F85E" w14:textId="77777777" w:rsidR="00610C24" w:rsidRPr="00601C20" w:rsidRDefault="0088319B" w:rsidP="00610C24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 Narrow" w:hAnsi="Arial Narrow" w:cs="Arial"/>
          <w:b/>
        </w:rPr>
      </w:pPr>
      <w:sdt>
        <w:sdtPr>
          <w:rPr>
            <w:rFonts w:ascii="Arial Narrow" w:hAnsi="Arial Narrow" w:cs="Arial"/>
          </w:rPr>
          <w:id w:val="-132504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Not Applicable       </w:t>
      </w:r>
      <w:sdt>
        <w:sdtPr>
          <w:rPr>
            <w:rFonts w:ascii="Arial Narrow" w:hAnsi="Arial Narrow" w:cs="Arial"/>
          </w:rPr>
          <w:id w:val="108334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Applicable</w:t>
      </w:r>
    </w:p>
    <w:p w14:paraId="3D1A21B0" w14:textId="77777777" w:rsidR="00610C24" w:rsidRPr="00601C20" w:rsidRDefault="00610C24" w:rsidP="00610C24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 Narrow" w:hAnsi="Arial Narrow" w:cs="Arial"/>
          <w:b/>
        </w:rPr>
      </w:pPr>
    </w:p>
    <w:p w14:paraId="2E8B3A3A" w14:textId="0F3348DF" w:rsidR="00610C24" w:rsidRPr="00601C20" w:rsidRDefault="00543D92" w:rsidP="00543D9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11.3 Will</w:t>
      </w:r>
      <w:r w:rsidR="00113842" w:rsidRPr="00601C20">
        <w:rPr>
          <w:rFonts w:ascii="Arial Narrow" w:hAnsi="Arial Narrow" w:cs="Arial"/>
          <w:b/>
        </w:rPr>
        <w:t xml:space="preserve"> </w:t>
      </w:r>
      <w:r w:rsidR="00610C24" w:rsidRPr="00601C20">
        <w:rPr>
          <w:rFonts w:ascii="Arial Narrow" w:hAnsi="Arial Narrow" w:cs="Arial"/>
          <w:b/>
        </w:rPr>
        <w:t xml:space="preserve">any of the </w:t>
      </w:r>
      <w:r w:rsidR="00113842" w:rsidRPr="00601C20">
        <w:rPr>
          <w:rFonts w:ascii="Arial Narrow" w:hAnsi="Arial Narrow" w:cs="Arial"/>
          <w:b/>
        </w:rPr>
        <w:t>participants</w:t>
      </w:r>
      <w:r w:rsidR="00610C24" w:rsidRPr="00601C20">
        <w:rPr>
          <w:rFonts w:ascii="Arial Narrow" w:hAnsi="Arial Narrow" w:cs="Arial"/>
          <w:b/>
        </w:rPr>
        <w:t xml:space="preserve"> </w:t>
      </w:r>
      <w:r w:rsidR="00113842" w:rsidRPr="00601C20">
        <w:rPr>
          <w:rFonts w:ascii="Arial Narrow" w:hAnsi="Arial Narrow" w:cs="Arial"/>
          <w:b/>
        </w:rPr>
        <w:t xml:space="preserve">be </w:t>
      </w:r>
      <w:r w:rsidR="00610C24" w:rsidRPr="00601C20">
        <w:rPr>
          <w:rFonts w:ascii="Arial Narrow" w:hAnsi="Arial Narrow" w:cs="Arial"/>
          <w:b/>
        </w:rPr>
        <w:t>students of FNU?</w:t>
      </w:r>
    </w:p>
    <w:p w14:paraId="2E457C04" w14:textId="5E256F47" w:rsidR="00610C24" w:rsidRPr="00601C20" w:rsidRDefault="00610C24" w:rsidP="00610C24">
      <w:pPr>
        <w:pStyle w:val="ListParagraph"/>
        <w:tabs>
          <w:tab w:val="left" w:pos="450"/>
        </w:tabs>
        <w:spacing w:line="240" w:lineRule="auto"/>
        <w:ind w:left="360" w:hanging="36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  <w:b/>
        </w:rPr>
        <w:t xml:space="preserve">      </w:t>
      </w:r>
      <w:sdt>
        <w:sdtPr>
          <w:rPr>
            <w:rFonts w:ascii="Arial Narrow" w:hAnsi="Arial Narrow" w:cs="Arial"/>
          </w:rPr>
          <w:id w:val="-104598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D92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Yes       </w:t>
      </w:r>
      <w:sdt>
        <w:sdtPr>
          <w:rPr>
            <w:rFonts w:ascii="Arial Narrow" w:hAnsi="Arial Narrow" w:cs="Arial"/>
          </w:rPr>
          <w:id w:val="53740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No</w:t>
      </w:r>
    </w:p>
    <w:p w14:paraId="3AB38117" w14:textId="77777777" w:rsidR="00610C24" w:rsidRPr="00601C20" w:rsidRDefault="00610C24" w:rsidP="00610C24">
      <w:pPr>
        <w:pStyle w:val="ListParagraph"/>
        <w:tabs>
          <w:tab w:val="left" w:pos="450"/>
        </w:tabs>
        <w:spacing w:after="0" w:line="240" w:lineRule="auto"/>
        <w:ind w:left="360" w:hanging="360"/>
        <w:jc w:val="both"/>
        <w:rPr>
          <w:rFonts w:ascii="Arial Narrow" w:hAnsi="Arial Narrow" w:cs="Arial"/>
        </w:rPr>
      </w:pPr>
    </w:p>
    <w:p w14:paraId="136C2ED1" w14:textId="2EC0CFB3" w:rsidR="00610C24" w:rsidRPr="00601C20" w:rsidRDefault="00610C24" w:rsidP="00401A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RESEARCH USING EXISTING DATABASES</w:t>
      </w:r>
    </w:p>
    <w:p w14:paraId="7519D4EE" w14:textId="214DC711" w:rsidR="00610C24" w:rsidRPr="00601C20" w:rsidRDefault="00B034FB" w:rsidP="00B034F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</w:rPr>
        <w:t xml:space="preserve"> </w:t>
      </w:r>
      <w:r w:rsidR="00543D92" w:rsidRPr="00601C20">
        <w:rPr>
          <w:rFonts w:ascii="Arial Narrow" w:hAnsi="Arial Narrow" w:cs="Arial"/>
          <w:b/>
        </w:rPr>
        <w:t>If</w:t>
      </w:r>
      <w:r w:rsidR="00610C24" w:rsidRPr="00601C20">
        <w:rPr>
          <w:rFonts w:ascii="Arial Narrow" w:hAnsi="Arial Narrow" w:cs="Arial"/>
          <w:b/>
        </w:rPr>
        <w:t xml:space="preserve"> the research involves access to the existing database provided by an institution(s), please indicate:</w:t>
      </w:r>
    </w:p>
    <w:p w14:paraId="6F9210DC" w14:textId="77777777" w:rsidR="00610C24" w:rsidRPr="00601C20" w:rsidRDefault="00610C24" w:rsidP="00610C24">
      <w:pPr>
        <w:pStyle w:val="ListParagraph"/>
        <w:tabs>
          <w:tab w:val="left" w:pos="450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3600"/>
        <w:gridCol w:w="6120"/>
      </w:tblGrid>
      <w:tr w:rsidR="00610C24" w:rsidRPr="00601C20" w14:paraId="6CCF0638" w14:textId="77777777" w:rsidTr="00937144">
        <w:trPr>
          <w:trHeight w:val="899"/>
        </w:trPr>
        <w:tc>
          <w:tcPr>
            <w:tcW w:w="3600" w:type="dxa"/>
            <w:shd w:val="clear" w:color="auto" w:fill="D9E2F3" w:themeFill="accent1" w:themeFillTint="33"/>
          </w:tcPr>
          <w:p w14:paraId="5FD92F6B" w14:textId="3A6B0280" w:rsidR="00610C24" w:rsidRPr="00601C20" w:rsidRDefault="00610C24" w:rsidP="00610C24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1C2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hether formal permission/clearance has been sought or obtained from the relevant institution(s) </w:t>
            </w:r>
          </w:p>
        </w:tc>
        <w:tc>
          <w:tcPr>
            <w:tcW w:w="6120" w:type="dxa"/>
            <w:shd w:val="clear" w:color="auto" w:fill="FFFFFF" w:themeFill="background1"/>
          </w:tcPr>
          <w:p w14:paraId="29FD1302" w14:textId="77777777" w:rsidR="00610C24" w:rsidRPr="00601C20" w:rsidRDefault="0088319B" w:rsidP="00610C24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  <w:sz w:val="20"/>
                  <w:szCs w:val="20"/>
                </w:rPr>
                <w:id w:val="-276023639"/>
                <w:placeholder>
                  <w:docPart w:val="3B1AAD671A0F4BD898C899EC051FA55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10C24" w:rsidRPr="00601C20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9867024" w14:textId="77777777" w:rsidR="00456002" w:rsidRPr="00601C20" w:rsidRDefault="00456002" w:rsidP="0022628C">
      <w:pPr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4FE7AD5" w14:textId="6CDE96DF" w:rsidR="00610C24" w:rsidRPr="00601C20" w:rsidRDefault="00610C24" w:rsidP="00401ACF">
      <w:pPr>
        <w:pStyle w:val="ListParagraph"/>
        <w:numPr>
          <w:ilvl w:val="0"/>
          <w:numId w:val="5"/>
        </w:numPr>
        <w:tabs>
          <w:tab w:val="left" w:pos="450"/>
        </w:tabs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DESCRIPTION OF PROCEDURES</w:t>
      </w:r>
    </w:p>
    <w:p w14:paraId="31BAE4A4" w14:textId="5809604A" w:rsidR="00610C24" w:rsidRPr="00601C20" w:rsidRDefault="00610C24" w:rsidP="00B034FB">
      <w:pPr>
        <w:pStyle w:val="ListParagraph"/>
        <w:numPr>
          <w:ilvl w:val="1"/>
          <w:numId w:val="5"/>
        </w:numPr>
        <w:tabs>
          <w:tab w:val="left" w:pos="450"/>
        </w:tabs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</w:rPr>
        <w:t>Will questionnaire(s)</w:t>
      </w:r>
      <w:r w:rsidR="00113842" w:rsidRPr="00601C20">
        <w:rPr>
          <w:rFonts w:ascii="Arial Narrow" w:hAnsi="Arial Narrow" w:cs="Arial"/>
          <w:b/>
        </w:rPr>
        <w:t xml:space="preserve"> </w:t>
      </w:r>
      <w:r w:rsidRPr="00601C20">
        <w:rPr>
          <w:rFonts w:ascii="Arial Narrow" w:hAnsi="Arial Narrow" w:cs="Arial"/>
          <w:b/>
        </w:rPr>
        <w:t xml:space="preserve">be used in the project?  </w:t>
      </w:r>
    </w:p>
    <w:p w14:paraId="69E2484F" w14:textId="77777777" w:rsidR="00610C24" w:rsidRPr="00601C20" w:rsidRDefault="00610C24" w:rsidP="00610C24">
      <w:pPr>
        <w:pStyle w:val="ListParagraph"/>
        <w:tabs>
          <w:tab w:val="left" w:pos="360"/>
        </w:tabs>
        <w:spacing w:line="240" w:lineRule="auto"/>
        <w:ind w:left="450" w:hanging="45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  <w:b/>
        </w:rPr>
        <w:tab/>
      </w:r>
      <w:sdt>
        <w:sdtPr>
          <w:rPr>
            <w:rFonts w:ascii="Arial Narrow" w:hAnsi="Arial Narrow" w:cs="Arial"/>
          </w:rPr>
          <w:id w:val="83219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No       </w:t>
      </w:r>
      <w:sdt>
        <w:sdtPr>
          <w:rPr>
            <w:rFonts w:ascii="Arial Narrow" w:hAnsi="Arial Narrow" w:cs="Arial"/>
          </w:rPr>
          <w:id w:val="-7181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Yes (please attach a copy to this application)</w:t>
      </w:r>
    </w:p>
    <w:p w14:paraId="28FCEBA6" w14:textId="77777777" w:rsidR="00610C24" w:rsidRPr="00601C20" w:rsidRDefault="00610C24" w:rsidP="00610C24">
      <w:pPr>
        <w:pStyle w:val="ListParagraph"/>
        <w:tabs>
          <w:tab w:val="left" w:pos="360"/>
        </w:tabs>
        <w:spacing w:line="240" w:lineRule="auto"/>
        <w:ind w:left="450" w:hanging="450"/>
        <w:jc w:val="both"/>
        <w:rPr>
          <w:rFonts w:ascii="Arial Narrow" w:hAnsi="Arial Narrow" w:cs="Arial"/>
          <w:b/>
        </w:rPr>
      </w:pPr>
    </w:p>
    <w:p w14:paraId="09E8F6D5" w14:textId="7E56F12F" w:rsidR="00610C24" w:rsidRPr="00601C20" w:rsidRDefault="00610C24" w:rsidP="00B034FB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If interviews or focus groups are to be held, please indicate the kind of questions to be asked or issues to be discussed below</w:t>
      </w:r>
      <w:r w:rsidR="00113842" w:rsidRPr="00601C20">
        <w:rPr>
          <w:rFonts w:ascii="Arial Narrow" w:hAnsi="Arial Narrow" w:cs="Arial"/>
          <w:b/>
        </w:rPr>
        <w:t>.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610C24" w:rsidRPr="00601C20" w14:paraId="541E69E7" w14:textId="77777777" w:rsidTr="00937144">
        <w:tc>
          <w:tcPr>
            <w:tcW w:w="9720" w:type="dxa"/>
          </w:tcPr>
          <w:p w14:paraId="4951ED58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  <w:b/>
              </w:rPr>
              <w:t xml:space="preserve">      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946693573"/>
                <w:placeholder>
                  <w:docPart w:val="63D5BA28B3A44C689738021DEFB6C39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670B2A00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</w:p>
          <w:p w14:paraId="32572475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5C07B9D5" w14:textId="77777777" w:rsidR="00401ACF" w:rsidRDefault="00401ACF" w:rsidP="00610C24">
      <w:pPr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29AECE08" w14:textId="77777777" w:rsidR="00601C20" w:rsidRDefault="00601C20" w:rsidP="00610C24">
      <w:pPr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7F3F0C9B" w14:textId="77777777" w:rsidR="00601C20" w:rsidRDefault="00601C20" w:rsidP="00610C24">
      <w:pPr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41DA1EF9" w14:textId="77777777" w:rsidR="00601C20" w:rsidRDefault="00601C20" w:rsidP="00610C24">
      <w:pPr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1049E64" w14:textId="77777777" w:rsidR="00601C20" w:rsidRPr="00601C20" w:rsidRDefault="00601C20" w:rsidP="00610C24">
      <w:pPr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18322623" w14:textId="4CC93BC9" w:rsidR="00113842" w:rsidRPr="00601C20" w:rsidRDefault="00113842" w:rsidP="00B034FB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 xml:space="preserve">During this project will you require to take photographs video recordings or audio recordings </w:t>
      </w:r>
      <w:r w:rsidR="0097747D" w:rsidRPr="00601C20">
        <w:rPr>
          <w:rFonts w:ascii="Arial Narrow" w:hAnsi="Arial Narrow" w:cs="Arial"/>
          <w:b/>
        </w:rPr>
        <w:t>of the participant(s)?</w:t>
      </w:r>
    </w:p>
    <w:p w14:paraId="4E4649A9" w14:textId="375CCC0F" w:rsidR="00610C24" w:rsidRPr="00601C20" w:rsidRDefault="0088319B" w:rsidP="00610C24">
      <w:pPr>
        <w:tabs>
          <w:tab w:val="left" w:pos="45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eastAsia="MS Gothic" w:hAnsi="Arial Narrow" w:cs="Arial"/>
            <w:sz w:val="22"/>
            <w:szCs w:val="22"/>
          </w:rPr>
          <w:id w:val="-942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7D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Not Applicable       </w:t>
      </w:r>
      <w:sdt>
        <w:sdtPr>
          <w:rPr>
            <w:rFonts w:ascii="Arial Narrow" w:eastAsia="MS Gothic" w:hAnsi="Arial Narrow" w:cs="Arial"/>
            <w:sz w:val="22"/>
            <w:szCs w:val="22"/>
          </w:rPr>
          <w:id w:val="-58068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Yes (please provide details below)</w:t>
      </w:r>
    </w:p>
    <w:p w14:paraId="1CC7C303" w14:textId="77777777" w:rsidR="00610C24" w:rsidRPr="00601C20" w:rsidRDefault="00610C24" w:rsidP="00610C24">
      <w:pPr>
        <w:tabs>
          <w:tab w:val="left" w:pos="45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610C24" w:rsidRPr="00601C20" w14:paraId="71F8C200" w14:textId="77777777" w:rsidTr="00937144">
        <w:trPr>
          <w:trHeight w:val="782"/>
        </w:trPr>
        <w:tc>
          <w:tcPr>
            <w:tcW w:w="9720" w:type="dxa"/>
          </w:tcPr>
          <w:p w14:paraId="7984AD49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  <w:b/>
              </w:rPr>
              <w:t xml:space="preserve">      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768459465"/>
                <w:placeholder>
                  <w:docPart w:val="4080BBDD13794B3D8670B593AE8D201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6F377D32" w14:textId="77777777" w:rsidR="00610C24" w:rsidRPr="00601C20" w:rsidRDefault="00610C24" w:rsidP="00610C24">
      <w:pPr>
        <w:pStyle w:val="ListParagraph"/>
        <w:tabs>
          <w:tab w:val="left" w:pos="450"/>
        </w:tabs>
        <w:spacing w:line="240" w:lineRule="auto"/>
        <w:jc w:val="both"/>
        <w:rPr>
          <w:rFonts w:ascii="Arial Narrow" w:hAnsi="Arial Narrow" w:cs="Arial"/>
          <w:b/>
        </w:rPr>
      </w:pPr>
    </w:p>
    <w:p w14:paraId="5B86A338" w14:textId="77777777" w:rsidR="00401ACF" w:rsidRPr="00601C20" w:rsidRDefault="00610C24" w:rsidP="00610C24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STUDY LOCATION</w:t>
      </w:r>
    </w:p>
    <w:p w14:paraId="74CD107C" w14:textId="0895B084" w:rsidR="00610C24" w:rsidRPr="00601C20" w:rsidRDefault="00B034FB" w:rsidP="00401ACF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</w:rPr>
        <w:t xml:space="preserve"> </w:t>
      </w:r>
      <w:r w:rsidR="00610C24" w:rsidRPr="00601C20">
        <w:rPr>
          <w:rFonts w:ascii="Arial Narrow" w:hAnsi="Arial Narrow" w:cs="Arial"/>
          <w:b/>
        </w:rPr>
        <w:t>Please identify the precise location of the study</w:t>
      </w:r>
    </w:p>
    <w:p w14:paraId="79FE6000" w14:textId="24D14434" w:rsidR="00610C24" w:rsidRPr="00601C20" w:rsidRDefault="00610C24" w:rsidP="00610C24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b/>
          <w:sz w:val="22"/>
          <w:szCs w:val="22"/>
        </w:rPr>
        <w:t xml:space="preserve">       </w:t>
      </w:r>
      <w:r w:rsidR="005B0606">
        <w:rPr>
          <w:rFonts w:ascii="Arial Narrow" w:hAnsi="Arial Narrow" w:cs="Arial"/>
          <w:sz w:val="22"/>
          <w:szCs w:val="22"/>
        </w:rPr>
        <w:t>[If</w:t>
      </w:r>
      <w:r w:rsidRPr="00601C20">
        <w:rPr>
          <w:rFonts w:ascii="Arial Narrow" w:hAnsi="Arial Narrow" w:cs="Arial"/>
          <w:sz w:val="22"/>
          <w:szCs w:val="22"/>
        </w:rPr>
        <w:t xml:space="preserve"> permission is required to use the location, indicate how permission will be </w:t>
      </w:r>
      <w:r w:rsidR="00543D92" w:rsidRPr="00601C20">
        <w:rPr>
          <w:rFonts w:ascii="Arial Narrow" w:hAnsi="Arial Narrow" w:cs="Arial"/>
          <w:sz w:val="22"/>
          <w:szCs w:val="22"/>
        </w:rPr>
        <w:t>obtained</w:t>
      </w:r>
      <w:r w:rsidR="005B0606">
        <w:rPr>
          <w:rFonts w:ascii="Arial Narrow" w:hAnsi="Arial Narrow" w:cs="Arial"/>
          <w:sz w:val="22"/>
          <w:szCs w:val="22"/>
        </w:rPr>
        <w:t>].</w:t>
      </w:r>
    </w:p>
    <w:p w14:paraId="70313E28" w14:textId="77777777" w:rsidR="00543D92" w:rsidRPr="00601C20" w:rsidRDefault="00543D92" w:rsidP="00610C24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610C24" w:rsidRPr="00601C20" w14:paraId="7D598E35" w14:textId="77777777" w:rsidTr="00937144">
        <w:tc>
          <w:tcPr>
            <w:tcW w:w="9720" w:type="dxa"/>
          </w:tcPr>
          <w:p w14:paraId="2EB5E30D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265149094"/>
                <w:placeholder>
                  <w:docPart w:val="2AF3625ED4FA4A5FA6EB3C63B18F218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12D437BA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</w:p>
          <w:p w14:paraId="726A916A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6FB18D73" w14:textId="77777777" w:rsidR="00610C24" w:rsidRPr="00601C20" w:rsidRDefault="00610C24" w:rsidP="00610C24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00B7F2DE" w14:textId="77777777" w:rsidR="00401ACF" w:rsidRPr="00601C20" w:rsidRDefault="00751367" w:rsidP="00610C24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 xml:space="preserve">PARTICIPANT’S </w:t>
      </w:r>
      <w:r w:rsidR="00610C24" w:rsidRPr="00601C20">
        <w:rPr>
          <w:rFonts w:ascii="Arial Narrow" w:hAnsi="Arial Narrow" w:cs="Arial"/>
          <w:b/>
          <w:u w:val="single"/>
        </w:rPr>
        <w:t>CONSENT</w:t>
      </w:r>
    </w:p>
    <w:p w14:paraId="4E09A2DE" w14:textId="71A17D8F" w:rsidR="00610C24" w:rsidRPr="00601C20" w:rsidRDefault="00B034FB" w:rsidP="00401ACF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</w:rPr>
        <w:t xml:space="preserve"> </w:t>
      </w:r>
      <w:r w:rsidR="00610C24" w:rsidRPr="00601C20">
        <w:rPr>
          <w:rFonts w:ascii="Arial Narrow" w:hAnsi="Arial Narrow" w:cs="Arial"/>
          <w:b/>
        </w:rPr>
        <w:t>How will consent be obtained?</w:t>
      </w:r>
    </w:p>
    <w:p w14:paraId="62B9FFD4" w14:textId="77777777" w:rsidR="00610C24" w:rsidRPr="00601C20" w:rsidRDefault="00610C24" w:rsidP="00610C24">
      <w:pPr>
        <w:pStyle w:val="ListParagraph"/>
        <w:tabs>
          <w:tab w:val="left" w:pos="450"/>
        </w:tabs>
        <w:spacing w:line="240" w:lineRule="auto"/>
        <w:ind w:left="360" w:hanging="36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</w:rPr>
        <w:t xml:space="preserve">       </w:t>
      </w:r>
      <w:sdt>
        <w:sdtPr>
          <w:rPr>
            <w:rFonts w:ascii="Arial Narrow" w:hAnsi="Arial Narrow" w:cs="Arial"/>
          </w:rPr>
          <w:id w:val="-2957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Written Consent Form       </w:t>
      </w:r>
      <w:sdt>
        <w:sdtPr>
          <w:rPr>
            <w:rFonts w:ascii="Arial Narrow" w:hAnsi="Arial Narrow" w:cs="Arial"/>
          </w:rPr>
          <w:id w:val="83017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Informed consent by electronic submission</w:t>
      </w:r>
    </w:p>
    <w:p w14:paraId="14985869" w14:textId="4D75DCF2" w:rsidR="00610C24" w:rsidRPr="00601C20" w:rsidRDefault="00610C24" w:rsidP="00610C24">
      <w:pPr>
        <w:pStyle w:val="ListParagraph"/>
        <w:tabs>
          <w:tab w:val="left" w:pos="450"/>
        </w:tabs>
        <w:spacing w:line="240" w:lineRule="auto"/>
        <w:ind w:left="360" w:hanging="360"/>
        <w:jc w:val="both"/>
        <w:rPr>
          <w:rFonts w:ascii="Arial Narrow" w:hAnsi="Arial Narrow" w:cs="Arial"/>
        </w:rPr>
      </w:pPr>
      <w:r w:rsidRPr="00601C20">
        <w:rPr>
          <w:rFonts w:ascii="Arial Narrow" w:eastAsia="MS Gothic" w:hAnsi="Arial Narrow" w:cs="Arial"/>
        </w:rPr>
        <w:t xml:space="preserve"> </w:t>
      </w:r>
      <w:r w:rsidRPr="00601C20">
        <w:rPr>
          <w:rFonts w:ascii="Arial Narrow" w:hAnsi="Arial Narrow" w:cs="Arial"/>
        </w:rPr>
        <w:t xml:space="preserve">    </w:t>
      </w:r>
      <w:r w:rsidR="003C2B1A" w:rsidRPr="00601C20">
        <w:rPr>
          <w:rFonts w:ascii="Arial Narrow" w:hAnsi="Arial Narrow" w:cs="Arial"/>
        </w:rPr>
        <w:t xml:space="preserve"> </w:t>
      </w:r>
      <w:r w:rsidRPr="00601C20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901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Verbal Consent (explain below how consent will be recorded)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610C24" w:rsidRPr="00601C20" w14:paraId="1CD4E9EA" w14:textId="77777777" w:rsidTr="00937144">
        <w:trPr>
          <w:trHeight w:val="917"/>
        </w:trPr>
        <w:tc>
          <w:tcPr>
            <w:tcW w:w="9720" w:type="dxa"/>
          </w:tcPr>
          <w:p w14:paraId="3384794E" w14:textId="77777777" w:rsidR="00610C24" w:rsidRPr="00601C20" w:rsidRDefault="0088319B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177571506"/>
                <w:placeholder>
                  <w:docPart w:val="4CF7AC19E9AE44B2A9D0EBD45287BBC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10C24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7C2E71E9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2F1E69A3" w14:textId="77777777" w:rsidR="00610C24" w:rsidRPr="00601C20" w:rsidRDefault="00610C24" w:rsidP="00610C24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3CC74B76" w14:textId="06268DFC" w:rsidR="00610C24" w:rsidRPr="00601C20" w:rsidRDefault="00610C24" w:rsidP="00B034FB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 xml:space="preserve">How will </w:t>
      </w:r>
      <w:r w:rsidR="00751367" w:rsidRPr="00601C20">
        <w:rPr>
          <w:rFonts w:ascii="Arial Narrow" w:hAnsi="Arial Narrow" w:cs="Arial"/>
          <w:b/>
        </w:rPr>
        <w:t>“</w:t>
      </w:r>
      <w:r w:rsidRPr="00601C20">
        <w:rPr>
          <w:rFonts w:ascii="Arial Narrow" w:hAnsi="Arial Narrow" w:cs="Arial"/>
          <w:b/>
        </w:rPr>
        <w:t>competence to give consent</w:t>
      </w:r>
      <w:r w:rsidR="00ED292B" w:rsidRPr="00601C20">
        <w:rPr>
          <w:rFonts w:ascii="Arial Narrow" w:hAnsi="Arial Narrow" w:cs="Arial"/>
          <w:b/>
        </w:rPr>
        <w:t xml:space="preserve">” </w:t>
      </w:r>
      <w:r w:rsidRPr="00601C20">
        <w:rPr>
          <w:rFonts w:ascii="Arial Narrow" w:hAnsi="Arial Narrow" w:cs="Arial"/>
          <w:b/>
        </w:rPr>
        <w:t>be determined and who will make this determination?</w:t>
      </w:r>
    </w:p>
    <w:p w14:paraId="44A6BF04" w14:textId="242A9C37" w:rsidR="00610C24" w:rsidRPr="00601C20" w:rsidRDefault="00610C24" w:rsidP="00610C24">
      <w:pPr>
        <w:tabs>
          <w:tab w:val="left" w:pos="450"/>
        </w:tabs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01C20">
        <w:rPr>
          <w:rFonts w:ascii="Arial Narrow" w:hAnsi="Arial Narrow" w:cs="Arial"/>
          <w:b/>
          <w:bCs/>
          <w:sz w:val="22"/>
          <w:szCs w:val="22"/>
        </w:rPr>
        <w:t xml:space="preserve">Please provide </w:t>
      </w:r>
      <w:r w:rsidR="00751367" w:rsidRPr="00601C20">
        <w:rPr>
          <w:rFonts w:ascii="Arial Narrow" w:hAnsi="Arial Narrow" w:cs="Arial"/>
          <w:b/>
          <w:bCs/>
          <w:sz w:val="22"/>
          <w:szCs w:val="22"/>
        </w:rPr>
        <w:t xml:space="preserve">the </w:t>
      </w:r>
      <w:r w:rsidRPr="00601C20">
        <w:rPr>
          <w:rFonts w:ascii="Arial Narrow" w:hAnsi="Arial Narrow" w:cs="Arial"/>
          <w:b/>
          <w:bCs/>
          <w:sz w:val="22"/>
          <w:szCs w:val="22"/>
        </w:rPr>
        <w:t>details below:</w:t>
      </w:r>
    </w:p>
    <w:p w14:paraId="75CE567E" w14:textId="77777777" w:rsidR="00543D92" w:rsidRPr="00601C20" w:rsidRDefault="00543D92" w:rsidP="00610C24">
      <w:pPr>
        <w:tabs>
          <w:tab w:val="left" w:pos="450"/>
        </w:tabs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610C24" w:rsidRPr="00601C20" w14:paraId="110F329E" w14:textId="77777777" w:rsidTr="00937144">
        <w:trPr>
          <w:trHeight w:val="890"/>
        </w:trPr>
        <w:tc>
          <w:tcPr>
            <w:tcW w:w="9720" w:type="dxa"/>
          </w:tcPr>
          <w:p w14:paraId="4BFACB6D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869613550"/>
                <w:placeholder>
                  <w:docPart w:val="380F5E40630B460985F5825F5C9FB89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6F5AFFAB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7E66700C" w14:textId="77777777" w:rsidR="002669C7" w:rsidRPr="00601C20" w:rsidRDefault="002669C7" w:rsidP="00601C20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4A1B726C" w14:textId="77777777" w:rsidR="00610C24" w:rsidRPr="00601C20" w:rsidRDefault="00610C24" w:rsidP="00B034FB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Will Participant Information Sheets and Consent Forms be used?</w:t>
      </w:r>
    </w:p>
    <w:p w14:paraId="54034BC1" w14:textId="71DB4036" w:rsidR="003C2B1A" w:rsidRPr="00601C20" w:rsidRDefault="003C2B1A" w:rsidP="003C2B1A">
      <w:pPr>
        <w:pStyle w:val="ListParagraph"/>
        <w:tabs>
          <w:tab w:val="left" w:pos="450"/>
        </w:tabs>
        <w:spacing w:line="240" w:lineRule="auto"/>
        <w:ind w:left="360" w:hanging="36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  <w:b/>
        </w:rPr>
        <w:t xml:space="preserve">    </w:t>
      </w:r>
      <w:r w:rsidR="00610C24" w:rsidRPr="00601C20">
        <w:rPr>
          <w:rFonts w:ascii="Arial Narrow" w:hAnsi="Arial Narrow" w:cs="Arial"/>
          <w:b/>
        </w:rPr>
        <w:t xml:space="preserve"> </w:t>
      </w:r>
      <w:sdt>
        <w:sdtPr>
          <w:rPr>
            <w:rFonts w:ascii="Arial Narrow" w:hAnsi="Arial Narrow" w:cs="Arial"/>
          </w:rPr>
          <w:id w:val="61278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02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</w:t>
      </w:r>
      <w:r w:rsidR="00456002" w:rsidRPr="00601C20">
        <w:rPr>
          <w:rFonts w:ascii="Arial Narrow" w:hAnsi="Arial Narrow" w:cs="Arial"/>
        </w:rPr>
        <w:t xml:space="preserve">  </w:t>
      </w:r>
      <w:r w:rsidR="00610C24" w:rsidRPr="00601C20">
        <w:rPr>
          <w:rFonts w:ascii="Arial Narrow" w:hAnsi="Arial Narrow" w:cs="Arial"/>
        </w:rPr>
        <w:t xml:space="preserve">Yes (copies </w:t>
      </w:r>
      <w:r w:rsidR="005B0606" w:rsidRPr="00601C20">
        <w:rPr>
          <w:rFonts w:ascii="Arial Narrow" w:hAnsi="Arial Narrow" w:cs="Arial"/>
        </w:rPr>
        <w:t xml:space="preserve">attached)  </w:t>
      </w:r>
      <w:r w:rsidR="00610C24" w:rsidRPr="00601C20">
        <w:rPr>
          <w:rFonts w:ascii="Arial Narrow" w:hAnsi="Arial Narrow" w:cs="Arial"/>
        </w:rPr>
        <w:t xml:space="preserve">                              </w:t>
      </w:r>
      <w:sdt>
        <w:sdtPr>
          <w:rPr>
            <w:rFonts w:ascii="Arial Narrow" w:hAnsi="Arial Narrow" w:cs="Arial"/>
          </w:rPr>
          <w:id w:val="206113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No (please explain below)</w:t>
      </w:r>
    </w:p>
    <w:p w14:paraId="47A50F2C" w14:textId="298868D4" w:rsidR="00610C24" w:rsidRPr="00601C20" w:rsidRDefault="00610C24" w:rsidP="003C2B1A">
      <w:pPr>
        <w:pStyle w:val="ListParagraph"/>
        <w:tabs>
          <w:tab w:val="left" w:pos="450"/>
        </w:tabs>
        <w:spacing w:line="240" w:lineRule="auto"/>
        <w:ind w:left="360" w:hanging="36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</w:rPr>
        <w:t xml:space="preserve">     </w:t>
      </w:r>
      <w:sdt>
        <w:sdtPr>
          <w:rPr>
            <w:rFonts w:ascii="Arial Narrow" w:eastAsia="MS Gothic" w:hAnsi="Arial Narrow" w:cs="Arial"/>
          </w:rPr>
          <w:id w:val="-159878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B1A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Pr="00601C20">
        <w:rPr>
          <w:rFonts w:ascii="Arial Narrow" w:hAnsi="Arial Narrow" w:cs="Arial"/>
        </w:rPr>
        <w:t xml:space="preserve"> </w:t>
      </w:r>
      <w:r w:rsidR="00456002" w:rsidRPr="00601C20">
        <w:rPr>
          <w:rFonts w:ascii="Arial Narrow" w:hAnsi="Arial Narrow" w:cs="Arial"/>
        </w:rPr>
        <w:t xml:space="preserve"> </w:t>
      </w:r>
      <w:r w:rsidRPr="00601C20">
        <w:rPr>
          <w:rFonts w:ascii="Arial Narrow" w:hAnsi="Arial Narrow" w:cs="Arial"/>
        </w:rPr>
        <w:t xml:space="preserve">An alternative method of obtaining consent will be used (please specify below)         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610C24" w:rsidRPr="00601C20" w14:paraId="07CFAE5E" w14:textId="77777777" w:rsidTr="00937144">
        <w:trPr>
          <w:trHeight w:val="863"/>
        </w:trPr>
        <w:tc>
          <w:tcPr>
            <w:tcW w:w="9720" w:type="dxa"/>
          </w:tcPr>
          <w:p w14:paraId="2243F4B6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</w:rPr>
              <w:t xml:space="preserve"> 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812244007"/>
                <w:placeholder>
                  <w:docPart w:val="A4ADFCBFC2284D76963A0F8CB51E0B5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240FA8E9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1FC1AA07" w14:textId="77777777" w:rsidR="00601C20" w:rsidRPr="00601C20" w:rsidRDefault="00601C20" w:rsidP="00610C24">
      <w:pPr>
        <w:tabs>
          <w:tab w:val="left" w:pos="45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15B2884" w14:textId="2D5C0400" w:rsidR="00610C24" w:rsidRPr="00601C20" w:rsidRDefault="00610C24" w:rsidP="00610C24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RECORDING AND SECURITY OF PROJECT DOCUMENTATION</w:t>
      </w:r>
    </w:p>
    <w:p w14:paraId="0F8AD1EE" w14:textId="77777777" w:rsidR="00543D92" w:rsidRPr="00601C20" w:rsidRDefault="00543D92" w:rsidP="00543D92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Arial Narrow" w:hAnsi="Arial Narrow" w:cs="Arial"/>
          <w:b/>
          <w:u w:val="single"/>
        </w:rPr>
      </w:pPr>
    </w:p>
    <w:p w14:paraId="212DF199" w14:textId="622ADE51" w:rsidR="00610C24" w:rsidRPr="00601C20" w:rsidRDefault="00610C24" w:rsidP="00B034FB">
      <w:pPr>
        <w:pStyle w:val="ListParagraph"/>
        <w:numPr>
          <w:ilvl w:val="1"/>
          <w:numId w:val="5"/>
        </w:numPr>
        <w:tabs>
          <w:tab w:val="left" w:pos="270"/>
        </w:tabs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601C20">
        <w:rPr>
          <w:rFonts w:ascii="Arial Narrow" w:hAnsi="Arial Narrow" w:cs="Arial"/>
          <w:b/>
          <w:bCs/>
        </w:rPr>
        <w:t>How will data be recorded? (</w:t>
      </w:r>
      <w:r w:rsidR="00751367" w:rsidRPr="00601C20">
        <w:rPr>
          <w:rFonts w:ascii="Arial Narrow" w:hAnsi="Arial Narrow" w:cs="Arial"/>
          <w:b/>
          <w:bCs/>
        </w:rPr>
        <w:t>For example-</w:t>
      </w:r>
      <w:r w:rsidRPr="00601C20">
        <w:rPr>
          <w:rFonts w:ascii="Arial Narrow" w:hAnsi="Arial Narrow" w:cs="Arial"/>
          <w:b/>
          <w:bCs/>
        </w:rPr>
        <w:t xml:space="preserve">. written questionnaires, interview notes, photographs, audio/video recording, </w:t>
      </w:r>
      <w:r w:rsidR="00751367" w:rsidRPr="00601C20">
        <w:rPr>
          <w:rFonts w:ascii="Arial Narrow" w:hAnsi="Arial Narrow" w:cs="Arial"/>
          <w:b/>
          <w:bCs/>
        </w:rPr>
        <w:t xml:space="preserve">and or </w:t>
      </w:r>
      <w:r w:rsidRPr="00601C20">
        <w:rPr>
          <w:rFonts w:ascii="Arial Narrow" w:hAnsi="Arial Narrow" w:cs="Arial"/>
          <w:b/>
          <w:bCs/>
        </w:rPr>
        <w:t>direct electronic data entry).</w:t>
      </w:r>
    </w:p>
    <w:p w14:paraId="5C82FF20" w14:textId="61C04BE0" w:rsidR="00543D92" w:rsidRDefault="005B0606" w:rsidP="00315E8A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bookmarkStart w:id="5" w:name="_Hlk139458546"/>
      <w:r>
        <w:rPr>
          <w:rFonts w:ascii="Arial Narrow" w:hAnsi="Arial Narrow" w:cs="Arial"/>
          <w:b/>
          <w:bCs/>
        </w:rPr>
        <w:t xml:space="preserve">     </w:t>
      </w:r>
      <w:r w:rsidR="00751367" w:rsidRPr="00601C20">
        <w:rPr>
          <w:rFonts w:ascii="Arial Narrow" w:hAnsi="Arial Narrow" w:cs="Arial"/>
          <w:b/>
          <w:bCs/>
        </w:rPr>
        <w:t>Please provide details herein below</w:t>
      </w:r>
      <w:r w:rsidR="00751367" w:rsidRPr="00601C20">
        <w:rPr>
          <w:rFonts w:ascii="Arial Narrow" w:hAnsi="Arial Narrow" w:cs="Arial"/>
        </w:rPr>
        <w:t>.</w:t>
      </w:r>
    </w:p>
    <w:p w14:paraId="68A818A9" w14:textId="77777777" w:rsidR="00B33278" w:rsidRDefault="00B33278" w:rsidP="00315E8A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14:paraId="53F296D3" w14:textId="77777777" w:rsidR="00B33278" w:rsidRPr="00601C20" w:rsidRDefault="00B33278" w:rsidP="00315E8A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14:paraId="2D2DAEBC" w14:textId="77777777" w:rsidR="00543D92" w:rsidRDefault="00543D92" w:rsidP="00401ACF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14:paraId="323C1741" w14:textId="77777777" w:rsidR="005B0606" w:rsidRDefault="005B0606" w:rsidP="00401ACF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14:paraId="40DE00BB" w14:textId="77777777" w:rsidR="005B0606" w:rsidRPr="00601C20" w:rsidRDefault="005B0606" w:rsidP="00401ACF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610C24" w:rsidRPr="00601C20" w14:paraId="5B31E8C0" w14:textId="77777777" w:rsidTr="00937144">
        <w:trPr>
          <w:trHeight w:val="845"/>
        </w:trPr>
        <w:tc>
          <w:tcPr>
            <w:tcW w:w="9720" w:type="dxa"/>
          </w:tcPr>
          <w:p w14:paraId="7A9A4369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960717935"/>
                <w:placeholder>
                  <w:docPart w:val="F18AF0E18D7B4A3594EE8BAE5CBC57C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0B190DC5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bookmarkEnd w:id="5"/>
    </w:tbl>
    <w:p w14:paraId="24BAF1B5" w14:textId="77777777" w:rsidR="00610C24" w:rsidRPr="00601C20" w:rsidRDefault="00610C24" w:rsidP="00610C24">
      <w:pPr>
        <w:tabs>
          <w:tab w:val="left" w:pos="27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32D76C12" w14:textId="77777777" w:rsidR="00610C24" w:rsidRPr="00601C20" w:rsidRDefault="00610C24" w:rsidP="00B034FB">
      <w:pPr>
        <w:pStyle w:val="ListParagraph"/>
        <w:numPr>
          <w:ilvl w:val="1"/>
          <w:numId w:val="5"/>
        </w:numPr>
        <w:tabs>
          <w:tab w:val="left" w:pos="270"/>
        </w:tabs>
        <w:spacing w:after="0"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Will confidentiality of results be maintained?</w:t>
      </w:r>
    </w:p>
    <w:p w14:paraId="0D59B4AD" w14:textId="77777777" w:rsidR="00610C24" w:rsidRPr="00601C20" w:rsidRDefault="0088319B" w:rsidP="00610C24">
      <w:pPr>
        <w:tabs>
          <w:tab w:val="left" w:pos="45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sdt>
        <w:sdtPr>
          <w:rPr>
            <w:rFonts w:ascii="Arial Narrow" w:eastAsia="MS Gothic" w:hAnsi="Arial Narrow" w:cs="Arial"/>
            <w:sz w:val="22"/>
            <w:szCs w:val="22"/>
          </w:rPr>
          <w:id w:val="-62439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Yes       </w:t>
      </w:r>
      <w:sdt>
        <w:sdtPr>
          <w:rPr>
            <w:rFonts w:ascii="Arial Narrow" w:eastAsia="MS Gothic" w:hAnsi="Arial Narrow" w:cs="Arial"/>
            <w:sz w:val="22"/>
            <w:szCs w:val="22"/>
          </w:rPr>
          <w:id w:val="-96619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No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610C24" w:rsidRPr="00601C20" w14:paraId="354AB4CA" w14:textId="77777777" w:rsidTr="00937144">
        <w:trPr>
          <w:trHeight w:val="841"/>
        </w:trPr>
        <w:tc>
          <w:tcPr>
            <w:tcW w:w="9720" w:type="dxa"/>
          </w:tcPr>
          <w:p w14:paraId="457504EC" w14:textId="77777777" w:rsidR="00610C24" w:rsidRPr="00601C20" w:rsidRDefault="00610C24" w:rsidP="00610C24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578594192"/>
                <w:placeholder>
                  <w:docPart w:val="6EEDBBEE291C4DA0BC761C946E4576F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2E916A1A" w14:textId="77777777" w:rsidR="0022628C" w:rsidRPr="00601C20" w:rsidRDefault="0022628C" w:rsidP="00401ACF">
      <w:pPr>
        <w:tabs>
          <w:tab w:val="left" w:pos="27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A41DAB5" w14:textId="6C7A5B82" w:rsidR="00610C24" w:rsidRPr="00601C20" w:rsidRDefault="00610C24" w:rsidP="00B034FB">
      <w:pPr>
        <w:pStyle w:val="ListParagraph"/>
        <w:numPr>
          <w:ilvl w:val="1"/>
          <w:numId w:val="5"/>
        </w:numPr>
        <w:tabs>
          <w:tab w:val="left" w:pos="270"/>
        </w:tabs>
        <w:spacing w:after="200"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 xml:space="preserve">Indicate how the security of data will be maintained and specify the </w:t>
      </w:r>
      <w:r w:rsidRPr="00601C20">
        <w:rPr>
          <w:rFonts w:ascii="Arial Narrow" w:hAnsi="Arial Narrow" w:cs="Arial"/>
          <w:b/>
          <w:u w:val="single"/>
        </w:rPr>
        <w:t>precise location</w:t>
      </w:r>
      <w:r w:rsidRPr="00601C20">
        <w:rPr>
          <w:rFonts w:ascii="Arial Narrow" w:hAnsi="Arial Narrow" w:cs="Arial"/>
          <w:b/>
        </w:rPr>
        <w:t xml:space="preserve"> of the storage place(s):</w:t>
      </w:r>
    </w:p>
    <w:p w14:paraId="1A80F66A" w14:textId="77777777" w:rsidR="00610C24" w:rsidRPr="00601C20" w:rsidRDefault="00610C24" w:rsidP="00610C24">
      <w:pPr>
        <w:pStyle w:val="ListParagraph"/>
        <w:tabs>
          <w:tab w:val="left" w:pos="270"/>
        </w:tabs>
        <w:spacing w:line="240" w:lineRule="auto"/>
        <w:ind w:left="360"/>
        <w:jc w:val="both"/>
        <w:rPr>
          <w:rFonts w:ascii="Arial Narrow" w:hAnsi="Arial Narrow" w:cs="Arial"/>
          <w:b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3240"/>
        <w:gridCol w:w="6480"/>
      </w:tblGrid>
      <w:tr w:rsidR="00610C24" w:rsidRPr="00601C20" w14:paraId="75DC8C99" w14:textId="77777777" w:rsidTr="00937144">
        <w:tc>
          <w:tcPr>
            <w:tcW w:w="3240" w:type="dxa"/>
          </w:tcPr>
          <w:p w14:paraId="46ABAF4D" w14:textId="77777777" w:rsidR="00610C24" w:rsidRDefault="00610C24" w:rsidP="00610C24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  <w:b/>
              </w:rPr>
              <w:t>During the study:</w:t>
            </w:r>
          </w:p>
          <w:p w14:paraId="607A0118" w14:textId="77777777" w:rsidR="003729E7" w:rsidRPr="00601C20" w:rsidRDefault="003729E7" w:rsidP="00610C24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6480" w:type="dxa"/>
          </w:tcPr>
          <w:p w14:paraId="4388E596" w14:textId="77777777" w:rsidR="00610C24" w:rsidRPr="00601C20" w:rsidRDefault="0088319B" w:rsidP="00610C24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29264748"/>
                <w:placeholder>
                  <w:docPart w:val="C5624453A55447DB9EFFFD5180172E6D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10C24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  <w:tr w:rsidR="00610C24" w:rsidRPr="00601C20" w14:paraId="0CA281CE" w14:textId="77777777" w:rsidTr="00937144">
        <w:trPr>
          <w:trHeight w:val="890"/>
        </w:trPr>
        <w:tc>
          <w:tcPr>
            <w:tcW w:w="3240" w:type="dxa"/>
          </w:tcPr>
          <w:p w14:paraId="290AB302" w14:textId="77777777" w:rsidR="00610C24" w:rsidRPr="00601C20" w:rsidRDefault="00610C24" w:rsidP="00610C24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01C20">
              <w:rPr>
                <w:rFonts w:ascii="Arial Narrow" w:hAnsi="Arial Narrow" w:cs="Arial"/>
                <w:b/>
              </w:rPr>
              <w:t>Following the completion of the study (for 5 years):</w:t>
            </w:r>
          </w:p>
        </w:tc>
        <w:tc>
          <w:tcPr>
            <w:tcW w:w="6480" w:type="dxa"/>
          </w:tcPr>
          <w:p w14:paraId="1A821D15" w14:textId="77777777" w:rsidR="00610C24" w:rsidRPr="00601C20" w:rsidRDefault="0088319B" w:rsidP="00610C24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193887559"/>
                <w:placeholder>
                  <w:docPart w:val="DB58E82CD7294AAAA5D8B4652A160D2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10C24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515A60C6" w14:textId="77777777" w:rsidR="00610C24" w:rsidRPr="00601C20" w:rsidRDefault="00610C24" w:rsidP="00610C24">
      <w:pPr>
        <w:tabs>
          <w:tab w:val="left" w:pos="270"/>
        </w:tabs>
        <w:jc w:val="both"/>
        <w:rPr>
          <w:rFonts w:ascii="Arial Narrow" w:hAnsi="Arial Narrow" w:cs="Arial"/>
          <w:sz w:val="22"/>
          <w:szCs w:val="22"/>
        </w:rPr>
      </w:pPr>
      <w:r w:rsidRPr="00601C20">
        <w:rPr>
          <w:rFonts w:ascii="Arial Narrow" w:hAnsi="Arial Narrow" w:cs="Arial"/>
          <w:b/>
          <w:sz w:val="22"/>
          <w:szCs w:val="22"/>
        </w:rPr>
        <w:t xml:space="preserve"> </w:t>
      </w:r>
      <w:r w:rsidRPr="00601C20">
        <w:rPr>
          <w:rFonts w:ascii="Arial Narrow" w:hAnsi="Arial Narrow" w:cs="Arial"/>
          <w:b/>
          <w:sz w:val="22"/>
          <w:szCs w:val="22"/>
        </w:rPr>
        <w:tab/>
      </w:r>
      <w:r w:rsidRPr="00601C20">
        <w:rPr>
          <w:rFonts w:ascii="Arial Narrow" w:hAnsi="Arial Narrow" w:cs="Arial"/>
          <w:sz w:val="22"/>
          <w:szCs w:val="22"/>
        </w:rPr>
        <w:t xml:space="preserve"> </w:t>
      </w:r>
    </w:p>
    <w:p w14:paraId="133F7AD4" w14:textId="77777777" w:rsidR="00610C24" w:rsidRPr="00601C20" w:rsidRDefault="00610C24" w:rsidP="00B034FB">
      <w:pPr>
        <w:pStyle w:val="ListParagraph"/>
        <w:numPr>
          <w:ilvl w:val="1"/>
          <w:numId w:val="5"/>
        </w:numPr>
        <w:tabs>
          <w:tab w:val="left" w:pos="270"/>
        </w:tabs>
        <w:spacing w:after="0"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Will any data (including samples) be preserved for possible future use in another project either by yourself or another researcher?</w:t>
      </w:r>
    </w:p>
    <w:p w14:paraId="0557C3E7" w14:textId="3001F84D" w:rsidR="00610C24" w:rsidRPr="00601C20" w:rsidRDefault="0088319B" w:rsidP="00610C24">
      <w:pPr>
        <w:tabs>
          <w:tab w:val="left" w:pos="45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eastAsia="MS Gothic" w:hAnsi="Arial Narrow" w:cs="Arial"/>
            <w:sz w:val="22"/>
            <w:szCs w:val="22"/>
          </w:rPr>
          <w:id w:val="94650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Yes       </w:t>
      </w:r>
      <w:sdt>
        <w:sdtPr>
          <w:rPr>
            <w:rFonts w:ascii="Arial Narrow" w:eastAsia="MS Gothic" w:hAnsi="Arial Narrow" w:cs="Arial"/>
            <w:sz w:val="22"/>
            <w:szCs w:val="22"/>
          </w:rPr>
          <w:id w:val="50849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0C24" w:rsidRPr="00601C20">
        <w:rPr>
          <w:rFonts w:ascii="Arial Narrow" w:hAnsi="Arial Narrow" w:cs="Arial"/>
          <w:sz w:val="22"/>
          <w:szCs w:val="22"/>
        </w:rPr>
        <w:t xml:space="preserve"> No</w:t>
      </w:r>
    </w:p>
    <w:p w14:paraId="329C1B93" w14:textId="77777777" w:rsidR="003C2B1A" w:rsidRPr="00601C20" w:rsidRDefault="003C2B1A" w:rsidP="00751367">
      <w:pPr>
        <w:tabs>
          <w:tab w:val="left" w:pos="450"/>
        </w:tabs>
        <w:jc w:val="both"/>
        <w:rPr>
          <w:rFonts w:ascii="Arial Narrow" w:hAnsi="Arial Narrow" w:cs="Arial"/>
          <w:sz w:val="22"/>
          <w:szCs w:val="22"/>
        </w:rPr>
      </w:pPr>
    </w:p>
    <w:p w14:paraId="2764207C" w14:textId="77777777" w:rsidR="00401ACF" w:rsidRPr="00601C20" w:rsidRDefault="00610C24" w:rsidP="00401ACF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  <w:u w:val="single"/>
        </w:rPr>
        <w:t>RISK AND INDEMNITY</w:t>
      </w:r>
    </w:p>
    <w:p w14:paraId="68054572" w14:textId="1FF8D084" w:rsidR="00610C24" w:rsidRPr="00601C20" w:rsidRDefault="00610C24" w:rsidP="00401ACF">
      <w:pPr>
        <w:pStyle w:val="ListParagraph"/>
        <w:numPr>
          <w:ilvl w:val="1"/>
          <w:numId w:val="5"/>
        </w:numPr>
        <w:tabs>
          <w:tab w:val="left" w:pos="270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601C20">
        <w:rPr>
          <w:rFonts w:ascii="Arial Narrow" w:hAnsi="Arial Narrow" w:cs="Arial"/>
          <w:b/>
        </w:rPr>
        <w:t>Is there any risk of physical, psychological, social, legal</w:t>
      </w:r>
      <w:r w:rsidR="00751367" w:rsidRPr="00601C20">
        <w:rPr>
          <w:rFonts w:ascii="Arial Narrow" w:hAnsi="Arial Narrow" w:cs="Arial"/>
          <w:b/>
        </w:rPr>
        <w:t xml:space="preserve">, </w:t>
      </w:r>
      <w:r w:rsidRPr="00601C20">
        <w:rPr>
          <w:rFonts w:ascii="Arial Narrow" w:hAnsi="Arial Narrow" w:cs="Arial"/>
          <w:b/>
        </w:rPr>
        <w:t>financial</w:t>
      </w:r>
      <w:r w:rsidR="00751367" w:rsidRPr="00601C20">
        <w:rPr>
          <w:rFonts w:ascii="Arial Narrow" w:hAnsi="Arial Narrow" w:cs="Arial"/>
          <w:b/>
        </w:rPr>
        <w:t xml:space="preserve">, </w:t>
      </w:r>
      <w:r w:rsidRPr="00601C20">
        <w:rPr>
          <w:rFonts w:ascii="Arial Narrow" w:hAnsi="Arial Narrow" w:cs="Arial"/>
          <w:b/>
        </w:rPr>
        <w:t>employment</w:t>
      </w:r>
      <w:r w:rsidR="00751367" w:rsidRPr="00601C20">
        <w:rPr>
          <w:rFonts w:ascii="Arial Narrow" w:hAnsi="Arial Narrow" w:cs="Arial"/>
          <w:b/>
        </w:rPr>
        <w:t>,</w:t>
      </w:r>
      <w:r w:rsidRPr="00601C20">
        <w:rPr>
          <w:rFonts w:ascii="Arial Narrow" w:hAnsi="Arial Narrow" w:cs="Arial"/>
          <w:b/>
        </w:rPr>
        <w:t xml:space="preserve"> and/or professional harm to the participant or organization?</w:t>
      </w:r>
    </w:p>
    <w:p w14:paraId="5B79C216" w14:textId="77777777" w:rsidR="00751367" w:rsidRPr="00601C20" w:rsidRDefault="0088319B" w:rsidP="00751367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14517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Yes            </w:t>
      </w:r>
      <w:sdt>
        <w:sdtPr>
          <w:rPr>
            <w:rFonts w:ascii="Arial Narrow" w:eastAsia="MS Gothic" w:hAnsi="Arial Narrow" w:cs="Arial"/>
          </w:rPr>
          <w:id w:val="-5163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No</w:t>
      </w:r>
    </w:p>
    <w:p w14:paraId="0923397B" w14:textId="1CE36A82" w:rsidR="00751367" w:rsidRPr="00601C20" w:rsidRDefault="00751367" w:rsidP="00751367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  <w:b/>
          <w:bCs/>
        </w:rPr>
        <w:t>If yes, please provide details.</w:t>
      </w:r>
    </w:p>
    <w:p w14:paraId="2760E53F" w14:textId="77777777" w:rsidR="00751367" w:rsidRPr="00601C20" w:rsidRDefault="00751367" w:rsidP="00751367">
      <w:pPr>
        <w:pStyle w:val="ListParagraph"/>
        <w:ind w:left="450"/>
        <w:rPr>
          <w:rFonts w:ascii="Arial Narrow" w:hAnsi="Arial Narrow" w:cs="Arial"/>
          <w:lang w:val="en-NZ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720"/>
      </w:tblGrid>
      <w:tr w:rsidR="00751367" w:rsidRPr="00601C20" w14:paraId="71FF5D85" w14:textId="77777777" w:rsidTr="00937144">
        <w:trPr>
          <w:trHeight w:val="845"/>
        </w:trPr>
        <w:tc>
          <w:tcPr>
            <w:tcW w:w="9720" w:type="dxa"/>
          </w:tcPr>
          <w:p w14:paraId="4B477941" w14:textId="77777777" w:rsidR="00751367" w:rsidRPr="00601C20" w:rsidRDefault="00751367" w:rsidP="00751367">
            <w:pPr>
              <w:pStyle w:val="ListParagraph"/>
              <w:tabs>
                <w:tab w:val="left" w:pos="270"/>
              </w:tabs>
              <w:ind w:left="450"/>
              <w:rPr>
                <w:rFonts w:ascii="Arial Narrow" w:hAnsi="Arial Narrow" w:cs="Arial"/>
                <w:b/>
                <w:lang w:val="en-NZ"/>
              </w:rPr>
            </w:pPr>
            <w:r w:rsidRPr="00601C20">
              <w:rPr>
                <w:rFonts w:ascii="Arial Narrow" w:hAnsi="Arial Narrow" w:cs="Arial"/>
                <w:lang w:val="en-NZ"/>
              </w:rPr>
              <w:t xml:space="preserve"> </w:t>
            </w:r>
            <w:sdt>
              <w:sdtPr>
                <w:rPr>
                  <w:rFonts w:ascii="Arial Narrow" w:hAnsi="Arial Narrow" w:cs="Arial"/>
                  <w:bCs/>
                  <w:lang w:val="en-NZ"/>
                </w:rPr>
                <w:id w:val="1688714696"/>
                <w:placeholder>
                  <w:docPart w:val="050801EED1BC4F8D885A7D3D330002E5"/>
                </w:placeholder>
                <w:showingPlcHdr/>
              </w:sdtPr>
              <w:sdtEndPr/>
              <w:sdtContent>
                <w:r w:rsidRPr="00601C20">
                  <w:rPr>
                    <w:rFonts w:ascii="Arial Narrow" w:hAnsi="Arial Narrow" w:cs="Arial"/>
                    <w:lang w:val="en-NZ"/>
                  </w:rPr>
                  <w:t>Click here to enter text.</w:t>
                </w:r>
              </w:sdtContent>
            </w:sdt>
          </w:p>
          <w:p w14:paraId="10038483" w14:textId="77777777" w:rsidR="00751367" w:rsidRPr="00601C20" w:rsidRDefault="00751367" w:rsidP="00751367">
            <w:pPr>
              <w:pStyle w:val="ListParagraph"/>
              <w:tabs>
                <w:tab w:val="left" w:pos="270"/>
              </w:tabs>
              <w:ind w:left="450"/>
              <w:rPr>
                <w:rFonts w:ascii="Arial Narrow" w:hAnsi="Arial Narrow" w:cs="Arial"/>
                <w:b/>
                <w:lang w:val="en-NZ"/>
              </w:rPr>
            </w:pPr>
          </w:p>
        </w:tc>
      </w:tr>
    </w:tbl>
    <w:p w14:paraId="010DF615" w14:textId="77777777" w:rsidR="00972658" w:rsidRPr="00601C20" w:rsidRDefault="00972658" w:rsidP="0079378D">
      <w:pPr>
        <w:tabs>
          <w:tab w:val="left" w:pos="270"/>
        </w:tabs>
        <w:jc w:val="both"/>
        <w:rPr>
          <w:rFonts w:ascii="Arial Narrow" w:hAnsi="Arial Narrow" w:cs="Arial"/>
          <w:sz w:val="22"/>
          <w:szCs w:val="22"/>
        </w:rPr>
      </w:pPr>
    </w:p>
    <w:p w14:paraId="0AF02EE4" w14:textId="7862C28C" w:rsidR="00610C24" w:rsidRPr="00601C20" w:rsidRDefault="00610C24" w:rsidP="00401ACF">
      <w:pPr>
        <w:pStyle w:val="ListParagraph"/>
        <w:numPr>
          <w:ilvl w:val="0"/>
          <w:numId w:val="5"/>
        </w:numPr>
        <w:shd w:val="clear" w:color="auto" w:fill="002060"/>
        <w:tabs>
          <w:tab w:val="left" w:pos="450"/>
        </w:tabs>
        <w:spacing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ATTACHMENT CHECKLIST</w:t>
      </w:r>
    </w:p>
    <w:p w14:paraId="3B439534" w14:textId="77777777" w:rsidR="00610C24" w:rsidRPr="00601C20" w:rsidRDefault="00610C24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</w:p>
    <w:p w14:paraId="2ABFC475" w14:textId="77777777" w:rsidR="00610C24" w:rsidRPr="00601C20" w:rsidRDefault="00610C24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Ensure the following attachments are included (where applicable)</w:t>
      </w:r>
    </w:p>
    <w:p w14:paraId="52029AB4" w14:textId="30B4B184" w:rsidR="00750290" w:rsidRDefault="0088319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18262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90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750290" w:rsidRPr="00601C20">
        <w:rPr>
          <w:rFonts w:ascii="Arial Narrow" w:hAnsi="Arial Narrow" w:cs="Arial"/>
        </w:rPr>
        <w:t xml:space="preserve"> </w:t>
      </w:r>
      <w:r w:rsidR="0003465B">
        <w:rPr>
          <w:rFonts w:ascii="Arial Narrow" w:hAnsi="Arial Narrow" w:cs="Arial"/>
        </w:rPr>
        <w:t>C</w:t>
      </w:r>
      <w:r w:rsidR="00750290" w:rsidRPr="00601C20">
        <w:rPr>
          <w:rFonts w:ascii="Arial Narrow" w:hAnsi="Arial Narrow" w:cs="Arial"/>
        </w:rPr>
        <w:t>opy of confidentiality agreement form (Part A -Section 3)</w:t>
      </w:r>
    </w:p>
    <w:p w14:paraId="0871CDB6" w14:textId="60008DE6" w:rsidR="0003465B" w:rsidRPr="00601C20" w:rsidRDefault="0088319B" w:rsidP="0003465B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54510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5B">
            <w:rPr>
              <w:rFonts w:ascii="MS Gothic" w:eastAsia="MS Gothic" w:hAnsi="MS Gothic" w:cs="Arial" w:hint="eastAsia"/>
            </w:rPr>
            <w:t>☐</w:t>
          </w:r>
        </w:sdtContent>
      </w:sdt>
      <w:r w:rsidR="0003465B">
        <w:rPr>
          <w:rFonts w:ascii="Arial Narrow" w:hAnsi="Arial Narrow" w:cs="Arial"/>
        </w:rPr>
        <w:t>C</w:t>
      </w:r>
      <w:r w:rsidR="0003465B" w:rsidRPr="00601C20">
        <w:rPr>
          <w:rFonts w:ascii="Arial Narrow" w:hAnsi="Arial Narrow" w:cs="Arial"/>
        </w:rPr>
        <w:t xml:space="preserve">opy of the proposed Participant Information Sheet(s) (Part B Section 15)     </w:t>
      </w:r>
    </w:p>
    <w:p w14:paraId="7105D964" w14:textId="7D475172" w:rsidR="0003465B" w:rsidRPr="00601C20" w:rsidRDefault="0003465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r w:rsidRPr="00601C20">
        <w:rPr>
          <w:rFonts w:ascii="Segoe UI Symbol" w:hAnsi="Segoe UI Symbol" w:cs="Segoe UI Symbol"/>
        </w:rPr>
        <w:t>☐</w:t>
      </w:r>
      <w:r>
        <w:rPr>
          <w:rFonts w:ascii="Arial Narrow" w:hAnsi="Arial Narrow" w:cs="Arial"/>
        </w:rPr>
        <w:t xml:space="preserve"> C</w:t>
      </w:r>
      <w:r w:rsidRPr="00601C20">
        <w:rPr>
          <w:rFonts w:ascii="Arial Narrow" w:hAnsi="Arial Narrow" w:cs="Arial"/>
        </w:rPr>
        <w:t xml:space="preserve">opy of Consent Form(s) (Part B Section 15.1)     </w:t>
      </w:r>
    </w:p>
    <w:p w14:paraId="19E08ACE" w14:textId="00D0A26E" w:rsidR="00610C24" w:rsidRPr="00601C20" w:rsidRDefault="0088319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78928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</w:t>
      </w:r>
      <w:r w:rsidR="0003465B">
        <w:rPr>
          <w:rFonts w:ascii="Arial Narrow" w:hAnsi="Arial Narrow" w:cs="Arial"/>
        </w:rPr>
        <w:t>C</w:t>
      </w:r>
      <w:r w:rsidR="0003465B" w:rsidRPr="00601C20">
        <w:rPr>
          <w:rFonts w:ascii="Arial Narrow" w:hAnsi="Arial Narrow" w:cs="Arial"/>
        </w:rPr>
        <w:t>opy</w:t>
      </w:r>
      <w:r w:rsidR="00610C24" w:rsidRPr="00601C20">
        <w:rPr>
          <w:rFonts w:ascii="Arial Narrow" w:hAnsi="Arial Narrow" w:cs="Arial"/>
        </w:rPr>
        <w:t xml:space="preserve"> of </w:t>
      </w:r>
      <w:r w:rsidR="0003465B">
        <w:rPr>
          <w:rFonts w:ascii="Arial Narrow" w:hAnsi="Arial Narrow" w:cs="Arial"/>
        </w:rPr>
        <w:t>sampling method</w:t>
      </w:r>
      <w:r w:rsidR="00610C24" w:rsidRPr="00601C20">
        <w:rPr>
          <w:rFonts w:ascii="Arial Narrow" w:hAnsi="Arial Narrow" w:cs="Arial"/>
        </w:rPr>
        <w:t xml:space="preserve"> (</w:t>
      </w:r>
      <w:bookmarkStart w:id="6" w:name="_Hlk141169653"/>
      <w:r w:rsidR="00750290" w:rsidRPr="00601C20">
        <w:rPr>
          <w:rFonts w:ascii="Arial Narrow" w:hAnsi="Arial Narrow" w:cs="Arial"/>
        </w:rPr>
        <w:t xml:space="preserve">Part B </w:t>
      </w:r>
      <w:bookmarkEnd w:id="6"/>
      <w:r w:rsidR="00750290" w:rsidRPr="00601C20">
        <w:rPr>
          <w:rFonts w:ascii="Arial Narrow" w:hAnsi="Arial Narrow" w:cs="Arial"/>
        </w:rPr>
        <w:t>-Section 11.1)</w:t>
      </w:r>
    </w:p>
    <w:p w14:paraId="5639D38E" w14:textId="270C78C0" w:rsidR="00610C24" w:rsidRPr="00601C20" w:rsidRDefault="0088319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90626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</w:t>
      </w:r>
      <w:r w:rsidR="0003465B">
        <w:rPr>
          <w:rFonts w:ascii="Arial Narrow" w:hAnsi="Arial Narrow" w:cs="Arial"/>
        </w:rPr>
        <w:t>C</w:t>
      </w:r>
      <w:r w:rsidR="0003465B" w:rsidRPr="00601C20">
        <w:rPr>
          <w:rFonts w:ascii="Arial Narrow" w:hAnsi="Arial Narrow" w:cs="Arial"/>
        </w:rPr>
        <w:t>opy</w:t>
      </w:r>
      <w:r w:rsidR="00610C24" w:rsidRPr="00601C20">
        <w:rPr>
          <w:rFonts w:ascii="Arial Narrow" w:hAnsi="Arial Narrow" w:cs="Arial"/>
        </w:rPr>
        <w:t xml:space="preserve"> of questionnaires(s) (</w:t>
      </w:r>
      <w:r w:rsidR="00750290" w:rsidRPr="00601C20">
        <w:rPr>
          <w:rFonts w:ascii="Arial Narrow" w:hAnsi="Arial Narrow" w:cs="Arial"/>
        </w:rPr>
        <w:t xml:space="preserve">Part B </w:t>
      </w:r>
      <w:r w:rsidR="00610C24" w:rsidRPr="00601C20">
        <w:rPr>
          <w:rFonts w:ascii="Arial Narrow" w:hAnsi="Arial Narrow" w:cs="Arial"/>
        </w:rPr>
        <w:t xml:space="preserve">Section </w:t>
      </w:r>
      <w:r w:rsidR="00750290" w:rsidRPr="00601C20">
        <w:rPr>
          <w:rFonts w:ascii="Arial Narrow" w:hAnsi="Arial Narrow" w:cs="Arial"/>
        </w:rPr>
        <w:t>13.1</w:t>
      </w:r>
      <w:r w:rsidR="00610C24" w:rsidRPr="00601C20">
        <w:rPr>
          <w:rFonts w:ascii="Arial Narrow" w:hAnsi="Arial Narrow" w:cs="Arial"/>
        </w:rPr>
        <w:t xml:space="preserve">)            </w:t>
      </w:r>
    </w:p>
    <w:p w14:paraId="0375DCCF" w14:textId="0AC01EBB" w:rsidR="00610C24" w:rsidRPr="00601C20" w:rsidRDefault="0088319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80962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</w:t>
      </w:r>
      <w:r w:rsidR="0003465B">
        <w:rPr>
          <w:rFonts w:ascii="Arial Narrow" w:hAnsi="Arial Narrow" w:cs="Arial"/>
        </w:rPr>
        <w:t>P</w:t>
      </w:r>
      <w:r w:rsidR="00610C24" w:rsidRPr="00601C20">
        <w:rPr>
          <w:rFonts w:ascii="Arial Narrow" w:hAnsi="Arial Narrow" w:cs="Arial"/>
        </w:rPr>
        <w:t>roposed interview/focus group topics/interview tool (</w:t>
      </w:r>
      <w:r w:rsidR="00750290" w:rsidRPr="00601C20">
        <w:rPr>
          <w:rFonts w:ascii="Arial Narrow" w:hAnsi="Arial Narrow" w:cs="Arial"/>
        </w:rPr>
        <w:t xml:space="preserve">Part B </w:t>
      </w:r>
      <w:r w:rsidR="00610C24" w:rsidRPr="00601C20">
        <w:rPr>
          <w:rFonts w:ascii="Arial Narrow" w:hAnsi="Arial Narrow" w:cs="Arial"/>
        </w:rPr>
        <w:t xml:space="preserve">Section </w:t>
      </w:r>
      <w:r w:rsidR="00750290" w:rsidRPr="00601C20">
        <w:rPr>
          <w:rFonts w:ascii="Arial Narrow" w:hAnsi="Arial Narrow" w:cs="Arial"/>
        </w:rPr>
        <w:t>13.2</w:t>
      </w:r>
      <w:r w:rsidR="00610C24" w:rsidRPr="00601C20">
        <w:rPr>
          <w:rFonts w:ascii="Arial Narrow" w:hAnsi="Arial Narrow" w:cs="Arial"/>
        </w:rPr>
        <w:t xml:space="preserve">)      </w:t>
      </w:r>
    </w:p>
    <w:p w14:paraId="78D5BDBD" w14:textId="2EF09E95" w:rsidR="002669C7" w:rsidRPr="00601C20" w:rsidRDefault="0088319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155504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</w:t>
      </w:r>
      <w:r w:rsidR="0003465B">
        <w:rPr>
          <w:rFonts w:ascii="Arial Narrow" w:hAnsi="Arial Narrow" w:cs="Arial"/>
        </w:rPr>
        <w:t>E</w:t>
      </w:r>
      <w:r w:rsidR="00610C24" w:rsidRPr="00601C20">
        <w:rPr>
          <w:rFonts w:ascii="Arial Narrow" w:hAnsi="Arial Narrow" w:cs="Arial"/>
        </w:rPr>
        <w:t>vidence of permission to use places off-campus (</w:t>
      </w:r>
      <w:r w:rsidR="00750290" w:rsidRPr="00601C20">
        <w:rPr>
          <w:rFonts w:ascii="Arial Narrow" w:hAnsi="Arial Narrow" w:cs="Arial"/>
        </w:rPr>
        <w:t xml:space="preserve">Part B </w:t>
      </w:r>
      <w:r w:rsidR="00610C24" w:rsidRPr="00601C20">
        <w:rPr>
          <w:rFonts w:ascii="Arial Narrow" w:hAnsi="Arial Narrow" w:cs="Arial"/>
        </w:rPr>
        <w:t xml:space="preserve">Section </w:t>
      </w:r>
      <w:r w:rsidR="00750290" w:rsidRPr="00601C20">
        <w:rPr>
          <w:rFonts w:ascii="Arial Narrow" w:hAnsi="Arial Narrow" w:cs="Arial"/>
        </w:rPr>
        <w:t>14.1</w:t>
      </w:r>
      <w:r w:rsidR="00610C24" w:rsidRPr="00601C20">
        <w:rPr>
          <w:rFonts w:ascii="Arial Narrow" w:hAnsi="Arial Narrow" w:cs="Arial"/>
        </w:rPr>
        <w:t xml:space="preserve">)  </w:t>
      </w:r>
    </w:p>
    <w:p w14:paraId="4C31AD7A" w14:textId="5DCB3EE5" w:rsidR="003C2B1A" w:rsidRDefault="003C2B1A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</w:p>
    <w:p w14:paraId="1D3720BC" w14:textId="77777777" w:rsidR="00CF727B" w:rsidRDefault="00CF727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</w:p>
    <w:p w14:paraId="0FFF5E55" w14:textId="77777777" w:rsidR="00CF727B" w:rsidRDefault="00CF727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</w:p>
    <w:p w14:paraId="76DE7033" w14:textId="77777777" w:rsidR="00CF727B" w:rsidRDefault="00CF727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</w:p>
    <w:p w14:paraId="1B59E985" w14:textId="77777777" w:rsidR="00CF727B" w:rsidRDefault="00CF727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</w:p>
    <w:p w14:paraId="003DC346" w14:textId="77777777" w:rsidR="00CF727B" w:rsidRPr="00601C20" w:rsidRDefault="00CF727B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</w:p>
    <w:p w14:paraId="6453A477" w14:textId="631121F9" w:rsidR="00610C24" w:rsidRPr="00601C20" w:rsidRDefault="00A7716E" w:rsidP="00401ACF">
      <w:pPr>
        <w:pStyle w:val="ListParagraph"/>
        <w:numPr>
          <w:ilvl w:val="0"/>
          <w:numId w:val="5"/>
        </w:numPr>
        <w:shd w:val="clear" w:color="auto" w:fill="002060"/>
        <w:tabs>
          <w:tab w:val="left" w:pos="450"/>
        </w:tabs>
        <w:spacing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DECLARATION</w:t>
      </w:r>
    </w:p>
    <w:p w14:paraId="77D954E6" w14:textId="77777777" w:rsidR="00610C24" w:rsidRPr="00601C20" w:rsidRDefault="00610C24" w:rsidP="005B0606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</w:p>
    <w:p w14:paraId="27A0B12E" w14:textId="53BD0239" w:rsidR="00543D92" w:rsidRPr="00601C20" w:rsidRDefault="00610C24" w:rsidP="005B0606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r w:rsidRPr="00601C20">
        <w:rPr>
          <w:rFonts w:ascii="Arial Narrow" w:hAnsi="Arial Narrow" w:cs="Arial"/>
        </w:rPr>
        <w:t>By submitting this application, we, the</w:t>
      </w:r>
      <w:r w:rsidRPr="00601C20">
        <w:rPr>
          <w:rFonts w:ascii="Arial Narrow" w:hAnsi="Arial Narrow" w:cs="Arial"/>
          <w:b/>
        </w:rPr>
        <w:t xml:space="preserve"> </w:t>
      </w:r>
      <w:bookmarkStart w:id="7" w:name="_Hlk139459570"/>
      <w:r w:rsidR="00A7716E" w:rsidRPr="00601C20">
        <w:rPr>
          <w:rFonts w:ascii="Arial Narrow" w:hAnsi="Arial Narrow" w:cs="Arial"/>
          <w:b/>
        </w:rPr>
        <w:t>Principal Applicant</w:t>
      </w:r>
      <w:r w:rsidRPr="00601C20">
        <w:rPr>
          <w:rFonts w:ascii="Arial Narrow" w:hAnsi="Arial Narrow" w:cs="Arial"/>
          <w:b/>
        </w:rPr>
        <w:t xml:space="preserve"> </w:t>
      </w:r>
      <w:r w:rsidRPr="00601C20">
        <w:rPr>
          <w:rFonts w:ascii="Arial Narrow" w:hAnsi="Arial Narrow" w:cs="Arial"/>
        </w:rPr>
        <w:t xml:space="preserve">and </w:t>
      </w:r>
      <w:r w:rsidRPr="00601C20">
        <w:rPr>
          <w:rFonts w:ascii="Arial Narrow" w:hAnsi="Arial Narrow" w:cs="Arial"/>
          <w:b/>
        </w:rPr>
        <w:t>Co-</w:t>
      </w:r>
      <w:r w:rsidR="00A7716E" w:rsidRPr="00601C20">
        <w:rPr>
          <w:rFonts w:ascii="Arial Narrow" w:hAnsi="Arial Narrow" w:cs="Arial"/>
          <w:b/>
        </w:rPr>
        <w:t>Applicants</w:t>
      </w:r>
      <w:bookmarkEnd w:id="7"/>
      <w:r w:rsidRPr="00601C20">
        <w:rPr>
          <w:rFonts w:ascii="Arial Narrow" w:hAnsi="Arial Narrow" w:cs="Arial"/>
        </w:rPr>
        <w:t>, declare that</w:t>
      </w:r>
      <w:r w:rsidR="00A7716E" w:rsidRPr="00601C20">
        <w:rPr>
          <w:rFonts w:ascii="Arial Narrow" w:hAnsi="Arial Narrow" w:cs="Arial"/>
        </w:rPr>
        <w:t xml:space="preserve"> I/</w:t>
      </w:r>
      <w:r w:rsidRPr="00601C20">
        <w:rPr>
          <w:rFonts w:ascii="Arial Narrow" w:hAnsi="Arial Narrow" w:cs="Arial"/>
        </w:rPr>
        <w:t xml:space="preserve"> we:</w:t>
      </w:r>
    </w:p>
    <w:p w14:paraId="3FD2F1FC" w14:textId="24AD2A68" w:rsidR="00610C24" w:rsidRPr="00601C20" w:rsidRDefault="0088319B" w:rsidP="005B0606">
      <w:pPr>
        <w:pStyle w:val="ListParagraph"/>
        <w:tabs>
          <w:tab w:val="left" w:pos="270"/>
        </w:tabs>
        <w:spacing w:line="240" w:lineRule="auto"/>
        <w:ind w:left="276" w:hanging="276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11865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</w:t>
      </w:r>
      <w:r w:rsidR="00EB6E81" w:rsidRPr="00601C20">
        <w:rPr>
          <w:rFonts w:ascii="Arial Narrow" w:hAnsi="Arial Narrow" w:cs="Arial"/>
        </w:rPr>
        <w:tab/>
      </w:r>
      <w:r w:rsidR="00610C24" w:rsidRPr="00601C20">
        <w:rPr>
          <w:rFonts w:ascii="Arial Narrow" w:hAnsi="Arial Narrow" w:cs="Arial"/>
        </w:rPr>
        <w:t xml:space="preserve">have read and agree to abide by the conditions and constraints of the </w:t>
      </w:r>
      <w:r w:rsidR="00610C24" w:rsidRPr="00601C20">
        <w:rPr>
          <w:rFonts w:ascii="Arial Narrow" w:hAnsi="Arial Narrow" w:cs="Arial"/>
          <w:i/>
          <w:color w:val="002060"/>
        </w:rPr>
        <w:t>FNU Human Research Ethics Policy</w:t>
      </w:r>
      <w:r w:rsidR="00610C24" w:rsidRPr="00601C20">
        <w:rPr>
          <w:rFonts w:ascii="Arial Narrow" w:hAnsi="Arial Narrow" w:cs="Arial"/>
        </w:rPr>
        <w:t xml:space="preserve"> </w:t>
      </w:r>
      <w:r w:rsidR="00A7716E" w:rsidRPr="00601C20">
        <w:rPr>
          <w:rFonts w:ascii="Arial Narrow" w:hAnsi="Arial Narrow" w:cs="Arial"/>
        </w:rPr>
        <w:t xml:space="preserve">and </w:t>
      </w:r>
      <w:r w:rsidR="00610C24" w:rsidRPr="00601C20">
        <w:rPr>
          <w:rFonts w:ascii="Arial Narrow" w:hAnsi="Arial Narrow" w:cs="Arial"/>
        </w:rPr>
        <w:t>other relevant University and/or statutory requirements</w:t>
      </w:r>
      <w:r w:rsidR="00A7716E" w:rsidRPr="00601C20">
        <w:rPr>
          <w:rFonts w:ascii="Arial Narrow" w:hAnsi="Arial Narrow" w:cs="Arial"/>
        </w:rPr>
        <w:t>.</w:t>
      </w:r>
    </w:p>
    <w:p w14:paraId="1A9A2B36" w14:textId="4EE67180" w:rsidR="00610C24" w:rsidRPr="00601C20" w:rsidRDefault="0088319B" w:rsidP="005B0606">
      <w:pPr>
        <w:pStyle w:val="ListParagraph"/>
        <w:tabs>
          <w:tab w:val="left" w:pos="270"/>
        </w:tabs>
        <w:spacing w:line="240" w:lineRule="auto"/>
        <w:ind w:left="270" w:hanging="27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200538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accept responsibility for the accuracy of the information provided in this application and for the conduct of this research in accordance with the principles contained in the </w:t>
      </w:r>
      <w:r w:rsidR="00610C24" w:rsidRPr="00601C20">
        <w:rPr>
          <w:rFonts w:ascii="Arial Narrow" w:hAnsi="Arial Narrow" w:cs="Arial"/>
          <w:i/>
        </w:rPr>
        <w:t>FNU Human Research Ethics Policy</w:t>
      </w:r>
      <w:r w:rsidR="00610C24" w:rsidRPr="00601C20">
        <w:rPr>
          <w:rFonts w:ascii="Arial Narrow" w:hAnsi="Arial Narrow" w:cs="Arial"/>
        </w:rPr>
        <w:t xml:space="preserve"> and any other conditions specified by the University FNUHREC</w:t>
      </w:r>
      <w:r w:rsidR="00A7716E" w:rsidRPr="00601C20">
        <w:rPr>
          <w:rFonts w:ascii="Arial Narrow" w:hAnsi="Arial Narrow" w:cs="Arial"/>
        </w:rPr>
        <w:t>.</w:t>
      </w:r>
      <w:r w:rsidR="00610C24" w:rsidRPr="00601C20">
        <w:rPr>
          <w:rFonts w:ascii="Arial Narrow" w:hAnsi="Arial Narrow" w:cs="Arial"/>
        </w:rPr>
        <w:t xml:space="preserve">  </w:t>
      </w:r>
    </w:p>
    <w:p w14:paraId="253A0F33" w14:textId="5BA45C9E" w:rsidR="005F0AED" w:rsidRPr="00601C20" w:rsidRDefault="0088319B" w:rsidP="005B0606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193705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abide by the terms and conditions set by the FNUHREC</w:t>
      </w:r>
      <w:r w:rsidR="00A7716E" w:rsidRPr="00601C20">
        <w:rPr>
          <w:rFonts w:ascii="Arial Narrow" w:hAnsi="Arial Narrow" w:cs="Arial"/>
        </w:rPr>
        <w:t>.</w:t>
      </w:r>
      <w:r w:rsidR="00610C24" w:rsidRPr="00601C20">
        <w:rPr>
          <w:rFonts w:ascii="Arial Narrow" w:hAnsi="Arial Narrow" w:cs="Arial"/>
        </w:rPr>
        <w:t xml:space="preserve">  </w:t>
      </w:r>
    </w:p>
    <w:p w14:paraId="560E7867" w14:textId="6A28A090" w:rsidR="00610C24" w:rsidRPr="00601C20" w:rsidRDefault="0088319B" w:rsidP="005B0606">
      <w:pPr>
        <w:pStyle w:val="ListParagraph"/>
        <w:tabs>
          <w:tab w:val="left" w:pos="270"/>
        </w:tabs>
        <w:spacing w:line="240" w:lineRule="auto"/>
        <w:ind w:left="270" w:hanging="27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17848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will ensure that the qualifications and/or experience of all FNU personnel involved with the project are appropriate to their role and/or to the procedures performed</w:t>
      </w:r>
      <w:r w:rsidR="00A7716E" w:rsidRPr="00601C20">
        <w:rPr>
          <w:rFonts w:ascii="Arial Narrow" w:hAnsi="Arial Narrow" w:cs="Arial"/>
        </w:rPr>
        <w:t>.</w:t>
      </w:r>
    </w:p>
    <w:p w14:paraId="3B38DCE4" w14:textId="0B168356" w:rsidR="00A7716E" w:rsidRPr="00601C20" w:rsidRDefault="0088319B" w:rsidP="005B0606">
      <w:pPr>
        <w:pStyle w:val="ListParagraph"/>
        <w:tabs>
          <w:tab w:val="left" w:pos="270"/>
        </w:tabs>
        <w:spacing w:line="240" w:lineRule="auto"/>
        <w:ind w:left="270" w:hanging="270"/>
        <w:jc w:val="both"/>
        <w:rPr>
          <w:rFonts w:ascii="Arial Narrow" w:hAnsi="Arial Narrow" w:cs="Arial"/>
          <w:color w:val="767171" w:themeColor="background2" w:themeShade="80"/>
        </w:rPr>
      </w:pPr>
      <w:sdt>
        <w:sdtPr>
          <w:rPr>
            <w:rFonts w:ascii="Arial Narrow" w:eastAsia="MS Gothic" w:hAnsi="Arial Narrow" w:cs="Arial"/>
          </w:rPr>
          <w:id w:val="-71249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will ensure that appropriate permits from external organisations or agencies will be obtained and that any imposed conditions will be observed</w:t>
      </w:r>
      <w:r w:rsidR="00A7716E" w:rsidRPr="00601C20">
        <w:rPr>
          <w:rFonts w:ascii="Arial Narrow" w:hAnsi="Arial Narrow" w:cs="Arial"/>
        </w:rPr>
        <w:t>.</w:t>
      </w:r>
      <w:r w:rsidR="00610C24" w:rsidRPr="00601C20">
        <w:rPr>
          <w:rFonts w:ascii="Arial Narrow" w:hAnsi="Arial Narrow" w:cs="Arial"/>
          <w:color w:val="767171" w:themeColor="background2" w:themeShade="80"/>
        </w:rPr>
        <w:t xml:space="preserve">   </w:t>
      </w:r>
    </w:p>
    <w:p w14:paraId="6E07FF94" w14:textId="49A4FBAB" w:rsidR="00610C24" w:rsidRPr="00601C20" w:rsidRDefault="0088319B" w:rsidP="005B0606">
      <w:pPr>
        <w:pStyle w:val="ListParagraph"/>
        <w:tabs>
          <w:tab w:val="left" w:pos="270"/>
        </w:tabs>
        <w:spacing w:line="240" w:lineRule="auto"/>
        <w:ind w:left="270" w:hanging="27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51492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certify that the information contained in this application is true and accurate</w:t>
      </w:r>
      <w:r w:rsidR="00A7716E" w:rsidRPr="00601C20">
        <w:rPr>
          <w:rFonts w:ascii="Arial Narrow" w:hAnsi="Arial Narrow" w:cs="Arial"/>
        </w:rPr>
        <w:t>.</w:t>
      </w:r>
    </w:p>
    <w:p w14:paraId="43E4C6A1" w14:textId="77777777" w:rsidR="00610C24" w:rsidRPr="00601C20" w:rsidRDefault="0088319B" w:rsidP="005B0606">
      <w:pPr>
        <w:pStyle w:val="ListParagraph"/>
        <w:tabs>
          <w:tab w:val="left" w:pos="270"/>
        </w:tabs>
        <w:spacing w:line="240" w:lineRule="auto"/>
        <w:ind w:left="270" w:hanging="27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750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understand that the information contained in this application is given on the basis that it remains confidential in accordance with relevant University and statutory regulations; and  </w:t>
      </w:r>
    </w:p>
    <w:p w14:paraId="3AA4DDB0" w14:textId="77777777" w:rsidR="00610C24" w:rsidRPr="00601C20" w:rsidRDefault="0088319B" w:rsidP="005B0606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9234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24" w:rsidRPr="00601C20">
            <w:rPr>
              <w:rFonts w:ascii="Segoe UI Symbol" w:eastAsia="MS Gothic" w:hAnsi="Segoe UI Symbol" w:cs="Segoe UI Symbol"/>
            </w:rPr>
            <w:t>☐</w:t>
          </w:r>
        </w:sdtContent>
      </w:sdt>
      <w:r w:rsidR="00610C24" w:rsidRPr="00601C20">
        <w:rPr>
          <w:rFonts w:ascii="Arial Narrow" w:hAnsi="Arial Narrow" w:cs="Arial"/>
        </w:rPr>
        <w:t xml:space="preserve"> will seek approval for a modification to the research prior to the implementation.</w:t>
      </w:r>
    </w:p>
    <w:p w14:paraId="180720F6" w14:textId="77777777" w:rsidR="005F0AED" w:rsidRPr="00601C20" w:rsidRDefault="005F0AED" w:rsidP="00610C24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Arial Narrow" w:hAnsi="Arial Narrow" w:cs="Arial"/>
        </w:rPr>
      </w:pPr>
    </w:p>
    <w:p w14:paraId="598180AE" w14:textId="2DDC1274" w:rsidR="00A7716E" w:rsidRPr="00601C20" w:rsidRDefault="00653537" w:rsidP="00401ACF">
      <w:pPr>
        <w:pStyle w:val="ListParagraph"/>
        <w:numPr>
          <w:ilvl w:val="0"/>
          <w:numId w:val="5"/>
        </w:numPr>
        <w:shd w:val="clear" w:color="auto" w:fill="002060"/>
        <w:tabs>
          <w:tab w:val="left" w:pos="450"/>
          <w:tab w:val="center" w:pos="4510"/>
        </w:tabs>
        <w:spacing w:line="240" w:lineRule="auto"/>
        <w:jc w:val="both"/>
        <w:rPr>
          <w:rFonts w:ascii="Arial Narrow" w:hAnsi="Arial Narrow" w:cs="Arial"/>
          <w:b/>
        </w:rPr>
      </w:pPr>
      <w:r w:rsidRPr="00601C20">
        <w:rPr>
          <w:rFonts w:ascii="Arial Narrow" w:hAnsi="Arial Narrow" w:cs="Arial"/>
          <w:b/>
        </w:rPr>
        <w:t>PRINCIPAL APPLICANT AND CO-APPLICANTS</w:t>
      </w:r>
      <w:r w:rsidRPr="00601C20">
        <w:rPr>
          <w:rFonts w:ascii="Arial Narrow" w:hAnsi="Arial Narrow" w:cs="Arial"/>
          <w:b/>
        </w:rP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50"/>
        <w:gridCol w:w="3480"/>
        <w:gridCol w:w="1365"/>
        <w:gridCol w:w="2545"/>
      </w:tblGrid>
      <w:tr w:rsidR="005F0AED" w:rsidRPr="00601C20" w14:paraId="760709F9" w14:textId="77777777" w:rsidTr="00937144">
        <w:trPr>
          <w:trHeight w:val="377"/>
        </w:trPr>
        <w:tc>
          <w:tcPr>
            <w:tcW w:w="2150" w:type="dxa"/>
            <w:shd w:val="clear" w:color="auto" w:fill="D9E2F3" w:themeFill="accent1" w:themeFillTint="33"/>
          </w:tcPr>
          <w:p w14:paraId="745D1F0C" w14:textId="77777777" w:rsidR="005F0AED" w:rsidRPr="00601C20" w:rsidRDefault="005F0AED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bookmarkStart w:id="8" w:name="_Hlk139459631"/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0" w:type="dxa"/>
          </w:tcPr>
          <w:p w14:paraId="337D0C1E" w14:textId="77777777" w:rsidR="005F0AED" w:rsidRPr="00601C20" w:rsidRDefault="0088319B" w:rsidP="007F07C0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2138718874"/>
                <w:placeholder>
                  <w:docPart w:val="C7EE8C694A0A48F8AE8C0608FE04AAD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5F0AED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5" w:type="dxa"/>
            <w:shd w:val="clear" w:color="auto" w:fill="D9E2F3" w:themeFill="accent1" w:themeFillTint="33"/>
          </w:tcPr>
          <w:p w14:paraId="5F469F02" w14:textId="77777777" w:rsidR="005F0AED" w:rsidRPr="00601C20" w:rsidRDefault="005F0AED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45" w:type="dxa"/>
          </w:tcPr>
          <w:p w14:paraId="334EEDD6" w14:textId="50AD2EDE" w:rsidR="005F0AED" w:rsidRPr="00601C20" w:rsidRDefault="0088319B" w:rsidP="007F07C0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565523909"/>
                <w:placeholder>
                  <w:docPart w:val="7B3CE1CE525D4E3A91275CDB37A63AED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-2113267808"/>
                    <w:placeholder>
                      <w:docPart w:val="EBCB6659D7884DB3B05ADD602BA6C2F2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D95D12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0A5A21" w:rsidRPr="00601C20" w14:paraId="1EDA109E" w14:textId="77777777" w:rsidTr="00C81A1A">
        <w:trPr>
          <w:trHeight w:val="440"/>
        </w:trPr>
        <w:tc>
          <w:tcPr>
            <w:tcW w:w="9540" w:type="dxa"/>
            <w:gridSpan w:val="4"/>
            <w:shd w:val="clear" w:color="auto" w:fill="D9E2F3" w:themeFill="accent1" w:themeFillTint="33"/>
          </w:tcPr>
          <w:p w14:paraId="70152F4A" w14:textId="29AF9540" w:rsidR="000A5A21" w:rsidRPr="00601C20" w:rsidRDefault="000A5A21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Signature:</w:t>
            </w:r>
            <w:r>
              <w:rPr>
                <w:rStyle w:val="Strong"/>
                <w:rFonts w:ascii="Arial Narrow" w:hAnsi="Arial Narrow" w:cs="Arial"/>
                <w:b w:val="0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406910458"/>
                <w:placeholder>
                  <w:docPart w:val="09A03E3841F24D82864880818781AAB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5DD065B1" w14:textId="73429FEF" w:rsidR="000A5A21" w:rsidRPr="00601C20" w:rsidRDefault="000A5A21" w:rsidP="007F07C0">
            <w:pPr>
              <w:jc w:val="both"/>
              <w:rPr>
                <w:rFonts w:ascii="Arial Narrow" w:hAnsi="Arial Narrow" w:cs="Arial"/>
              </w:rPr>
            </w:pPr>
          </w:p>
        </w:tc>
      </w:tr>
      <w:bookmarkEnd w:id="8"/>
      <w:tr w:rsidR="00653537" w:rsidRPr="00601C20" w14:paraId="0ADAB828" w14:textId="77777777" w:rsidTr="00937144">
        <w:trPr>
          <w:trHeight w:val="377"/>
        </w:trPr>
        <w:tc>
          <w:tcPr>
            <w:tcW w:w="2150" w:type="dxa"/>
            <w:shd w:val="clear" w:color="auto" w:fill="D9E2F3" w:themeFill="accent1" w:themeFillTint="33"/>
          </w:tcPr>
          <w:p w14:paraId="1A236B34" w14:textId="77777777" w:rsidR="00653537" w:rsidRPr="00601C20" w:rsidRDefault="00653537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0" w:type="dxa"/>
          </w:tcPr>
          <w:p w14:paraId="5BD46CBA" w14:textId="77777777" w:rsidR="00653537" w:rsidRPr="00601C20" w:rsidRDefault="0088319B" w:rsidP="007F07C0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444423009"/>
                <w:placeholder>
                  <w:docPart w:val="BEB40741672D4E8991BFA8387B218F3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53537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5" w:type="dxa"/>
            <w:shd w:val="clear" w:color="auto" w:fill="D9E2F3" w:themeFill="accent1" w:themeFillTint="33"/>
          </w:tcPr>
          <w:p w14:paraId="7F5BF64E" w14:textId="77777777" w:rsidR="00653537" w:rsidRPr="00601C20" w:rsidRDefault="00653537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45" w:type="dxa"/>
          </w:tcPr>
          <w:p w14:paraId="06050D45" w14:textId="3524D0DB" w:rsidR="00653537" w:rsidRPr="00601C20" w:rsidRDefault="0088319B" w:rsidP="007F07C0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433555421"/>
                <w:placeholder>
                  <w:docPart w:val="C839778216DD4436A0D5F5DB57AAF4F4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1369721959"/>
                    <w:placeholder>
                      <w:docPart w:val="0DBDAC7BDAEA42A18B06E5898026DF3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D95D12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0A5A21" w:rsidRPr="00601C20" w14:paraId="483F56E9" w14:textId="77777777" w:rsidTr="003622DD">
        <w:trPr>
          <w:trHeight w:val="440"/>
        </w:trPr>
        <w:tc>
          <w:tcPr>
            <w:tcW w:w="9540" w:type="dxa"/>
            <w:gridSpan w:val="4"/>
            <w:shd w:val="clear" w:color="auto" w:fill="D9E2F3" w:themeFill="accent1" w:themeFillTint="33"/>
          </w:tcPr>
          <w:p w14:paraId="01195E2A" w14:textId="18ED2005" w:rsidR="000A5A21" w:rsidRPr="000A5A21" w:rsidRDefault="000A5A21" w:rsidP="000A5A21">
            <w:pPr>
              <w:jc w:val="both"/>
              <w:rPr>
                <w:rFonts w:ascii="Arial Narrow" w:hAnsi="Arial Narrow" w:cs="Arial"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Signature:</w:t>
            </w:r>
            <w:r w:rsidR="00C02533">
              <w:rPr>
                <w:rFonts w:ascii="Arial Narrow" w:hAnsi="Arial Narrow" w:cs="Arial"/>
                <w:b/>
                <w:bCs/>
              </w:rPr>
              <w:t xml:space="preserve"> </w:t>
            </w:r>
            <w:r w:rsidR="00C02533">
              <w:rPr>
                <w:rStyle w:val="Strong"/>
                <w:rFonts w:ascii="Arial Narrow" w:hAnsi="Arial Narrow" w:cs="Arial"/>
                <w:b w:val="0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951015739"/>
                <w:placeholder>
                  <w:docPart w:val="CD37221A3926493BB98F06EBAFDA705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C02533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50FB0017" w14:textId="71E8FC43" w:rsidR="000A5A21" w:rsidRPr="00601C20" w:rsidRDefault="000A5A21" w:rsidP="007F07C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1784DC0E" w14:textId="77777777" w:rsidR="00B034FB" w:rsidRPr="00601C20" w:rsidRDefault="00B034FB" w:rsidP="00315E8A">
      <w:pPr>
        <w:tabs>
          <w:tab w:val="left" w:pos="27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4ADB57A" w14:textId="54F11372" w:rsidR="005F0AED" w:rsidRPr="00601C20" w:rsidRDefault="00A7716E" w:rsidP="00EB6E81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Arial Narrow" w:hAnsi="Arial Narrow" w:cs="Arial"/>
          <w:b/>
          <w:bCs/>
          <w:u w:val="single"/>
          <w:lang w:val="en-NZ"/>
        </w:rPr>
      </w:pPr>
      <w:r w:rsidRPr="00601C20">
        <w:rPr>
          <w:rFonts w:ascii="Arial Narrow" w:hAnsi="Arial Narrow" w:cs="Arial"/>
          <w:b/>
          <w:bCs/>
          <w:u w:val="single"/>
          <w:lang w:val="en-NZ"/>
        </w:rPr>
        <w:t>COLLEGE APPROVAL</w:t>
      </w:r>
      <w:r w:rsidR="00EB6E81" w:rsidRPr="00601C20">
        <w:rPr>
          <w:rFonts w:ascii="Arial Narrow" w:hAnsi="Arial Narrow" w:cs="Arial"/>
          <w:b/>
          <w:bCs/>
          <w:u w:val="single"/>
          <w:lang w:val="en-NZ"/>
        </w:rPr>
        <w:t>S</w:t>
      </w:r>
    </w:p>
    <w:p w14:paraId="1CD10598" w14:textId="77777777" w:rsidR="00EB6E81" w:rsidRPr="00601C20" w:rsidRDefault="00EB6E81" w:rsidP="00EB6E81">
      <w:pPr>
        <w:pStyle w:val="ListParagraph"/>
        <w:tabs>
          <w:tab w:val="left" w:pos="270"/>
        </w:tabs>
        <w:ind w:left="360"/>
        <w:jc w:val="both"/>
        <w:rPr>
          <w:rFonts w:ascii="Arial Narrow" w:hAnsi="Arial Narrow" w:cs="Arial"/>
          <w:b/>
          <w:bCs/>
          <w:u w:val="single"/>
          <w:lang w:val="en-NZ"/>
        </w:rPr>
      </w:pPr>
    </w:p>
    <w:p w14:paraId="30389311" w14:textId="0B955A10" w:rsidR="00A7716E" w:rsidRPr="00601C20" w:rsidRDefault="00401ACF" w:rsidP="005F0AED">
      <w:pPr>
        <w:pStyle w:val="ListParagraph"/>
        <w:shd w:val="clear" w:color="auto" w:fill="002060"/>
        <w:tabs>
          <w:tab w:val="left" w:pos="450"/>
          <w:tab w:val="center" w:pos="451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bookmarkStart w:id="9" w:name="_Hlk139459501"/>
      <w:r w:rsidRPr="00601C20">
        <w:rPr>
          <w:rFonts w:ascii="Arial Narrow" w:hAnsi="Arial Narrow" w:cs="Arial"/>
          <w:b/>
        </w:rPr>
        <w:t xml:space="preserve">21.1 </w:t>
      </w:r>
      <w:r w:rsidR="005F0AED" w:rsidRPr="00601C20">
        <w:rPr>
          <w:rFonts w:ascii="Arial Narrow" w:hAnsi="Arial Narrow" w:cs="Arial"/>
          <w:b/>
        </w:rPr>
        <w:t xml:space="preserve">ASSOCIATE DEAN RESEARCH - COMMENTS </w:t>
      </w:r>
      <w:r w:rsidR="005F0AED" w:rsidRPr="00601C20">
        <w:rPr>
          <w:rFonts w:ascii="Arial Narrow" w:hAnsi="Arial Narrow" w:cs="Arial"/>
          <w:b/>
        </w:rP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52"/>
        <w:gridCol w:w="3484"/>
        <w:gridCol w:w="1366"/>
        <w:gridCol w:w="2538"/>
      </w:tblGrid>
      <w:tr w:rsidR="005F0AED" w:rsidRPr="00601C20" w14:paraId="4A1AC394" w14:textId="77777777" w:rsidTr="00C02533">
        <w:trPr>
          <w:trHeight w:val="737"/>
        </w:trPr>
        <w:tc>
          <w:tcPr>
            <w:tcW w:w="9540" w:type="dxa"/>
            <w:gridSpan w:val="4"/>
          </w:tcPr>
          <w:p w14:paraId="18713569" w14:textId="77777777" w:rsidR="005F0AED" w:rsidRPr="00601C20" w:rsidRDefault="005F0AED" w:rsidP="007F07C0">
            <w:pPr>
              <w:pStyle w:val="ListParagraph"/>
              <w:tabs>
                <w:tab w:val="left" w:pos="450"/>
              </w:tabs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F0AED" w:rsidRPr="00601C20" w14:paraId="66752F76" w14:textId="77777777" w:rsidTr="006062E9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7FCDD4B6" w14:textId="77777777" w:rsidR="005F0AED" w:rsidRPr="00601C20" w:rsidRDefault="005F0AED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4" w:type="dxa"/>
          </w:tcPr>
          <w:p w14:paraId="1666430E" w14:textId="77777777" w:rsidR="005F0AED" w:rsidRPr="00601C20" w:rsidRDefault="0088319B" w:rsidP="007F07C0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2023628144"/>
                <w:placeholder>
                  <w:docPart w:val="A3B5FD1DC92F4370BC8736F850B18A6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5F0AED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6C272A27" w14:textId="77777777" w:rsidR="005F0AED" w:rsidRPr="00601C20" w:rsidRDefault="005F0AED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38" w:type="dxa"/>
          </w:tcPr>
          <w:p w14:paraId="3589119B" w14:textId="2437D930" w:rsidR="005F0AED" w:rsidRPr="00601C20" w:rsidRDefault="0088319B" w:rsidP="007F07C0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69912523"/>
                <w:placeholder>
                  <w:docPart w:val="89B6E79D83AA4A42A52916D82881C220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694049135"/>
                    <w:placeholder>
                      <w:docPart w:val="89694EFE69CF4F2DA141FC7777AFD1E2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D95D12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C02533" w:rsidRPr="00601C20" w14:paraId="034F7F45" w14:textId="77777777" w:rsidTr="00C02533">
        <w:trPr>
          <w:trHeight w:val="197"/>
        </w:trPr>
        <w:tc>
          <w:tcPr>
            <w:tcW w:w="9540" w:type="dxa"/>
            <w:gridSpan w:val="4"/>
            <w:shd w:val="clear" w:color="auto" w:fill="D9E2F3" w:themeFill="accent1" w:themeFillTint="33"/>
          </w:tcPr>
          <w:p w14:paraId="3770E8CB" w14:textId="145B8CF6" w:rsidR="00C02533" w:rsidRPr="00601C20" w:rsidRDefault="00C02533" w:rsidP="007F07C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Signature:</w:t>
            </w:r>
            <w:r>
              <w:rPr>
                <w:rStyle w:val="Strong"/>
                <w:rFonts w:ascii="Arial Narrow" w:hAnsi="Arial Narrow" w:cs="Arial"/>
                <w:b w:val="0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863124402"/>
                <w:placeholder>
                  <w:docPart w:val="7CC3838421F840C89D97389C8F7C910D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1EBE3DA4" w14:textId="241F5D3F" w:rsidR="00C02533" w:rsidRPr="00601C20" w:rsidRDefault="00C02533" w:rsidP="007F07C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6EB5F8B2" w14:textId="1FF15745" w:rsidR="00610C24" w:rsidRPr="00601C20" w:rsidRDefault="00401ACF" w:rsidP="00332520">
      <w:pPr>
        <w:pStyle w:val="ListParagraph"/>
        <w:shd w:val="clear" w:color="auto" w:fill="002060"/>
        <w:tabs>
          <w:tab w:val="left" w:pos="450"/>
          <w:tab w:val="center" w:pos="451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bookmarkStart w:id="10" w:name="_Hlk139459547"/>
      <w:bookmarkEnd w:id="9"/>
      <w:r w:rsidRPr="00601C20">
        <w:rPr>
          <w:rFonts w:ascii="Arial Narrow" w:hAnsi="Arial Narrow" w:cs="Arial"/>
          <w:b/>
        </w:rPr>
        <w:t xml:space="preserve">21.2 </w:t>
      </w:r>
      <w:r w:rsidR="005F0AED" w:rsidRPr="00601C20">
        <w:rPr>
          <w:rFonts w:ascii="Arial Narrow" w:hAnsi="Arial Narrow" w:cs="Arial"/>
          <w:b/>
        </w:rPr>
        <w:t xml:space="preserve">COLLEGE </w:t>
      </w:r>
      <w:r w:rsidR="00610C24" w:rsidRPr="00601C20">
        <w:rPr>
          <w:rFonts w:ascii="Arial Narrow" w:hAnsi="Arial Narrow" w:cs="Arial"/>
          <w:b/>
        </w:rPr>
        <w:t>DEAN</w:t>
      </w:r>
      <w:r w:rsidR="005F0AED" w:rsidRPr="00601C20">
        <w:rPr>
          <w:rFonts w:ascii="Arial Narrow" w:hAnsi="Arial Narrow" w:cs="Arial"/>
          <w:b/>
        </w:rPr>
        <w:t xml:space="preserve"> -</w:t>
      </w:r>
      <w:r w:rsidR="00610C24" w:rsidRPr="00601C20">
        <w:rPr>
          <w:rFonts w:ascii="Arial Narrow" w:hAnsi="Arial Narrow" w:cs="Arial"/>
          <w:b/>
        </w:rPr>
        <w:t xml:space="preserve"> COMMENTS </w:t>
      </w:r>
      <w:r w:rsidR="00332520" w:rsidRPr="00601C20">
        <w:rPr>
          <w:rFonts w:ascii="Arial Narrow" w:hAnsi="Arial Narrow" w:cs="Arial"/>
          <w:b/>
        </w:rP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50"/>
        <w:gridCol w:w="3480"/>
        <w:gridCol w:w="1365"/>
        <w:gridCol w:w="2545"/>
      </w:tblGrid>
      <w:tr w:rsidR="00610C24" w:rsidRPr="00601C20" w14:paraId="41C0C797" w14:textId="77777777" w:rsidTr="00C02533">
        <w:trPr>
          <w:trHeight w:val="629"/>
        </w:trPr>
        <w:tc>
          <w:tcPr>
            <w:tcW w:w="9540" w:type="dxa"/>
            <w:gridSpan w:val="4"/>
          </w:tcPr>
          <w:p w14:paraId="5612BFFF" w14:textId="77777777" w:rsidR="00610C24" w:rsidRPr="00601C20" w:rsidRDefault="00610C24" w:rsidP="00610C24">
            <w:pPr>
              <w:pStyle w:val="ListParagraph"/>
              <w:tabs>
                <w:tab w:val="left" w:pos="450"/>
              </w:tabs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bookmarkStart w:id="11" w:name="_Hlk139459515"/>
            <w:bookmarkEnd w:id="10"/>
          </w:p>
          <w:p w14:paraId="2D80D038" w14:textId="77777777" w:rsidR="00610C24" w:rsidRPr="00601C20" w:rsidRDefault="00610C24" w:rsidP="00610C24">
            <w:pPr>
              <w:pStyle w:val="ListParagraph"/>
              <w:tabs>
                <w:tab w:val="left" w:pos="450"/>
              </w:tabs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10C24" w:rsidRPr="00601C20" w14:paraId="04105AC1" w14:textId="77777777" w:rsidTr="00937144">
        <w:trPr>
          <w:trHeight w:val="377"/>
        </w:trPr>
        <w:tc>
          <w:tcPr>
            <w:tcW w:w="2150" w:type="dxa"/>
            <w:shd w:val="clear" w:color="auto" w:fill="D9E2F3" w:themeFill="accent1" w:themeFillTint="33"/>
          </w:tcPr>
          <w:p w14:paraId="1BB5BE21" w14:textId="77777777" w:rsidR="00610C24" w:rsidRPr="00601C20" w:rsidRDefault="00610C24" w:rsidP="00610C24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0" w:type="dxa"/>
          </w:tcPr>
          <w:p w14:paraId="264BBC66" w14:textId="77777777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60316424"/>
                <w:placeholder>
                  <w:docPart w:val="2E73380B63884C7F8CFDDF51715B596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10C24"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5" w:type="dxa"/>
            <w:shd w:val="clear" w:color="auto" w:fill="D9E2F3" w:themeFill="accent1" w:themeFillTint="33"/>
          </w:tcPr>
          <w:p w14:paraId="428768AD" w14:textId="77777777" w:rsidR="00610C24" w:rsidRPr="00601C20" w:rsidRDefault="00610C24" w:rsidP="00610C24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45" w:type="dxa"/>
          </w:tcPr>
          <w:p w14:paraId="5FC78398" w14:textId="40C917C5" w:rsidR="00610C24" w:rsidRPr="00601C20" w:rsidRDefault="0088319B" w:rsidP="00610C24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773282584"/>
                <w:placeholder>
                  <w:docPart w:val="0ECFC6AE5E9043EF99820EBC3F1C6F53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-1046056236"/>
                    <w:placeholder>
                      <w:docPart w:val="FA8C972900724AED8011360F663AF85F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D95D12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C02533" w:rsidRPr="00601C20" w14:paraId="672258F1" w14:textId="77777777" w:rsidTr="00622960">
        <w:trPr>
          <w:trHeight w:val="440"/>
        </w:trPr>
        <w:tc>
          <w:tcPr>
            <w:tcW w:w="9540" w:type="dxa"/>
            <w:gridSpan w:val="4"/>
            <w:shd w:val="clear" w:color="auto" w:fill="D9E2F3" w:themeFill="accent1" w:themeFillTint="33"/>
          </w:tcPr>
          <w:p w14:paraId="45DA6EA9" w14:textId="43EF86F2" w:rsidR="00C02533" w:rsidRPr="00601C20" w:rsidRDefault="00C02533" w:rsidP="00610C24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Signature:</w:t>
            </w:r>
            <w:r>
              <w:rPr>
                <w:rStyle w:val="Strong"/>
                <w:rFonts w:ascii="Arial Narrow" w:hAnsi="Arial Narrow" w:cs="Arial"/>
                <w:b w:val="0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582360342"/>
                <w:placeholder>
                  <w:docPart w:val="74C7A4C4398D40AC81DA62A664870E7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6665B6CA" w14:textId="311BC9FE" w:rsidR="00C02533" w:rsidRPr="00601C20" w:rsidRDefault="00C02533" w:rsidP="00610C24">
            <w:pPr>
              <w:jc w:val="both"/>
              <w:rPr>
                <w:rFonts w:ascii="Arial Narrow" w:hAnsi="Arial Narrow" w:cs="Arial"/>
              </w:rPr>
            </w:pPr>
          </w:p>
        </w:tc>
      </w:tr>
      <w:bookmarkEnd w:id="11"/>
    </w:tbl>
    <w:p w14:paraId="2870AF64" w14:textId="70CD8A88" w:rsidR="007C4A3F" w:rsidRDefault="007C4A3F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619D76FB" w14:textId="77777777" w:rsidR="0050541F" w:rsidRDefault="0050541F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42C3B068" w14:textId="77777777" w:rsidR="0050541F" w:rsidRDefault="0050541F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608853F1" w14:textId="77777777" w:rsidR="0050541F" w:rsidRDefault="0050541F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1B37FBE3" w14:textId="7B2F3E60" w:rsidR="004F1E1C" w:rsidRPr="004F1E1C" w:rsidRDefault="004F1E1C" w:rsidP="004F1E1C">
      <w:pPr>
        <w:pStyle w:val="Pa27"/>
        <w:jc w:val="center"/>
        <w:rPr>
          <w:rFonts w:ascii="Arial Narrow" w:hAnsi="Arial Narrow" w:cs="Times New Roman"/>
          <w:b/>
          <w:bCs/>
          <w:sz w:val="22"/>
          <w:szCs w:val="22"/>
          <w:u w:val="single"/>
        </w:rPr>
      </w:pPr>
      <w:r w:rsidRPr="004F1E1C">
        <w:rPr>
          <w:rFonts w:ascii="Arial Narrow" w:hAnsi="Arial Narrow" w:cs="Times New Roman"/>
          <w:b/>
          <w:bCs/>
          <w:sz w:val="22"/>
          <w:szCs w:val="22"/>
          <w:u w:val="single"/>
        </w:rPr>
        <w:t>CONFIDENTIALITY AGREEMENT</w:t>
      </w:r>
    </w:p>
    <w:p w14:paraId="4ABBECAC" w14:textId="77777777" w:rsidR="007C2517" w:rsidRDefault="007C2517" w:rsidP="007C2517">
      <w:pPr>
        <w:pStyle w:val="Default"/>
      </w:pPr>
    </w:p>
    <w:p w14:paraId="26735EDF" w14:textId="77777777" w:rsidR="007C2517" w:rsidRPr="0043727F" w:rsidRDefault="007C2517" w:rsidP="007C2517">
      <w:pPr>
        <w:shd w:val="clear" w:color="auto" w:fill="002060"/>
        <w:tabs>
          <w:tab w:val="left" w:pos="450"/>
          <w:tab w:val="center" w:pos="451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earchers Detail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52"/>
        <w:gridCol w:w="3484"/>
        <w:gridCol w:w="1366"/>
        <w:gridCol w:w="2538"/>
      </w:tblGrid>
      <w:tr w:rsidR="007C2517" w:rsidRPr="00601C20" w14:paraId="1EF444AA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330B696E" w14:textId="77777777" w:rsidR="007C2517" w:rsidRPr="00601C20" w:rsidRDefault="007C2517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4" w:type="dxa"/>
          </w:tcPr>
          <w:p w14:paraId="57D86153" w14:textId="77777777" w:rsidR="007C2517" w:rsidRPr="00601C20" w:rsidRDefault="007C2517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094009623"/>
                <w:placeholder>
                  <w:docPart w:val="5CC5B11AB7BF4A24BA7640C84AB139C7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231A881E" w14:textId="77777777" w:rsidR="007C2517" w:rsidRPr="00601C20" w:rsidRDefault="007C2517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38" w:type="dxa"/>
          </w:tcPr>
          <w:p w14:paraId="4BE4AE01" w14:textId="77777777" w:rsidR="007C2517" w:rsidRPr="00601C20" w:rsidRDefault="007C2517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717731872"/>
                <w:placeholder>
                  <w:docPart w:val="D6306B59DCAB4F10A329945823B04276"/>
                </w:placeholder>
              </w:sdt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1602068551"/>
                    <w:placeholder>
                      <w:docPart w:val="7415BD7677DF4B48A94C827F8EC55C85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7C2517" w:rsidRPr="00601C20" w14:paraId="7DB0C416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1BFB019B" w14:textId="42AB5AE3" w:rsidR="007C2517" w:rsidRPr="00601C20" w:rsidRDefault="00297E7C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297E7C">
              <w:rPr>
                <w:rFonts w:ascii="Arial Narrow" w:hAnsi="Arial Narrow" w:cs="Arial"/>
                <w:b/>
                <w:bCs/>
                <w:lang w:val="en-NZ"/>
              </w:rPr>
              <w:t>Affiliation:</w:t>
            </w:r>
          </w:p>
        </w:tc>
        <w:tc>
          <w:tcPr>
            <w:tcW w:w="3484" w:type="dxa"/>
          </w:tcPr>
          <w:p w14:paraId="0779549B" w14:textId="77777777" w:rsidR="007C2517" w:rsidRDefault="007C2517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639615901"/>
                <w:placeholder>
                  <w:docPart w:val="9FAFFB85AA7C494EB084325A2D02F0A4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54AF61C0" w14:textId="77777777" w:rsidR="007C2517" w:rsidRPr="00601C20" w:rsidRDefault="007C2517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ephone:</w:t>
            </w:r>
          </w:p>
        </w:tc>
        <w:tc>
          <w:tcPr>
            <w:tcW w:w="2538" w:type="dxa"/>
          </w:tcPr>
          <w:p w14:paraId="6745D95D" w14:textId="77777777" w:rsidR="007C2517" w:rsidRDefault="007C2517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117437371"/>
                <w:placeholder>
                  <w:docPart w:val="F5357FB262F54BE281EB13B70C8AA981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  <w:tr w:rsidR="007C2517" w:rsidRPr="00601C20" w14:paraId="4F27691E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015F7123" w14:textId="77777777" w:rsidR="007C2517" w:rsidRDefault="007C2517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mail Address</w:t>
            </w:r>
          </w:p>
        </w:tc>
        <w:tc>
          <w:tcPr>
            <w:tcW w:w="3484" w:type="dxa"/>
          </w:tcPr>
          <w:p w14:paraId="458409FB" w14:textId="77777777" w:rsidR="007C2517" w:rsidRDefault="007C2517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633167334"/>
                <w:placeholder>
                  <w:docPart w:val="56D123DF5F09432CAACEFF50A4F21C5B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757FB9D9" w14:textId="77777777" w:rsidR="007C2517" w:rsidRDefault="007C2517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gnature:</w:t>
            </w:r>
          </w:p>
        </w:tc>
        <w:tc>
          <w:tcPr>
            <w:tcW w:w="2538" w:type="dxa"/>
          </w:tcPr>
          <w:p w14:paraId="4009B311" w14:textId="77777777" w:rsidR="007C2517" w:rsidRDefault="007C2517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245256921"/>
                <w:placeholder>
                  <w:docPart w:val="E83D77ED66234D00B36D64E7F88F8F9B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  <w:tr w:rsidR="007C2517" w:rsidRPr="00601C20" w14:paraId="0DE93223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35F88ADA" w14:textId="77777777" w:rsidR="007C2517" w:rsidRDefault="007C2517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ject Title:</w:t>
            </w:r>
          </w:p>
        </w:tc>
        <w:tc>
          <w:tcPr>
            <w:tcW w:w="7388" w:type="dxa"/>
            <w:gridSpan w:val="3"/>
          </w:tcPr>
          <w:p w14:paraId="1AF396B4" w14:textId="77777777" w:rsidR="007C2517" w:rsidRDefault="007C2517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144648478"/>
                <w:placeholder>
                  <w:docPart w:val="0B25C3264FA447AB9F5418FAC155962E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3F455173" w14:textId="77777777" w:rsidR="00054E31" w:rsidRPr="000E0C19" w:rsidRDefault="00054E31" w:rsidP="00054E31">
      <w:pPr>
        <w:pStyle w:val="Default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25FC7BBB" w14:textId="77777777" w:rsidR="00054E31" w:rsidRPr="000E0C19" w:rsidRDefault="00054E31" w:rsidP="00054E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0388F466" w14:textId="6E34D94C" w:rsidR="00054E31" w:rsidRPr="000E0C19" w:rsidRDefault="00054E31" w:rsidP="00054E31">
      <w:pPr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0E0C19">
        <w:rPr>
          <w:rFonts w:ascii="Arial Narrow" w:eastAsia="Times New Roman" w:hAnsi="Arial Narrow" w:cs="Times New Roman"/>
          <w:sz w:val="22"/>
          <w:szCs w:val="22"/>
        </w:rPr>
        <w:t>This form is for all researchers’ recording or editing image or sound data, transcribing, interpreting, translating, entering data, and destroying data.</w:t>
      </w:r>
    </w:p>
    <w:p w14:paraId="3814991D" w14:textId="77777777" w:rsidR="00054E31" w:rsidRPr="000E0C19" w:rsidRDefault="00054E31" w:rsidP="00054E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0942BFE3" w14:textId="73891D45" w:rsidR="00054E31" w:rsidRPr="000E0C19" w:rsidRDefault="00054E31" w:rsidP="00054E31">
      <w:pPr>
        <w:jc w:val="both"/>
        <w:rPr>
          <w:rFonts w:ascii="Arial Narrow" w:eastAsia="Calibri" w:hAnsi="Arial Narrow" w:cs="Times New Roman"/>
          <w:color w:val="000000"/>
          <w:sz w:val="22"/>
          <w:szCs w:val="22"/>
        </w:rPr>
      </w:pPr>
      <w:r w:rsidRPr="000E0C19">
        <w:rPr>
          <w:rFonts w:ascii="Arial Narrow" w:eastAsia="Calibri" w:hAnsi="Arial Narrow" w:cs="Times New Roman"/>
          <w:color w:val="000000"/>
          <w:sz w:val="22"/>
          <w:szCs w:val="22"/>
        </w:rPr>
        <w:t xml:space="preserve">By signing below, I agree that I have read and fully understood the above agreement and will follow </w:t>
      </w:r>
      <w:proofErr w:type="gramStart"/>
      <w:r w:rsidRPr="000E0C19">
        <w:rPr>
          <w:rFonts w:ascii="Arial Narrow" w:eastAsia="Calibri" w:hAnsi="Arial Narrow" w:cs="Times New Roman"/>
          <w:color w:val="000000"/>
          <w:sz w:val="22"/>
          <w:szCs w:val="22"/>
        </w:rPr>
        <w:t>all of</w:t>
      </w:r>
      <w:proofErr w:type="gramEnd"/>
      <w:r w:rsidRPr="000E0C19">
        <w:rPr>
          <w:rFonts w:ascii="Arial Narrow" w:eastAsia="Calibri" w:hAnsi="Arial Narrow" w:cs="Times New Roman"/>
          <w:color w:val="000000"/>
          <w:sz w:val="22"/>
          <w:szCs w:val="22"/>
        </w:rPr>
        <w:t xml:space="preserve"> the specified conditions outlined below:</w:t>
      </w:r>
    </w:p>
    <w:p w14:paraId="60C80C7A" w14:textId="77777777" w:rsidR="00054E31" w:rsidRPr="000E0C19" w:rsidRDefault="00054E31" w:rsidP="00054E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75939A2E" w14:textId="77777777" w:rsidR="00054E31" w:rsidRPr="000E0C19" w:rsidRDefault="00054E31" w:rsidP="00054E31">
      <w:pPr>
        <w:jc w:val="both"/>
        <w:rPr>
          <w:rFonts w:ascii="Arial Narrow" w:eastAsia="Calibri" w:hAnsi="Arial Narrow" w:cs="Times New Roman"/>
          <w:color w:val="000000"/>
          <w:sz w:val="22"/>
          <w:szCs w:val="22"/>
        </w:rPr>
      </w:pPr>
      <w:r w:rsidRPr="000E0C19">
        <w:rPr>
          <w:rFonts w:ascii="Arial Narrow" w:eastAsia="Times New Roman" w:hAnsi="Arial Narrow" w:cs="Times New Roman"/>
          <w:sz w:val="22"/>
          <w:szCs w:val="22"/>
        </w:rPr>
        <w:t>I agree –</w:t>
      </w:r>
    </w:p>
    <w:p w14:paraId="3A8ECC33" w14:textId="77777777" w:rsidR="00054E31" w:rsidRPr="000E0C19" w:rsidRDefault="00054E31" w:rsidP="00054E31">
      <w:pPr>
        <w:pStyle w:val="ListParagraph"/>
        <w:numPr>
          <w:ilvl w:val="0"/>
          <w:numId w:val="14"/>
        </w:numPr>
        <w:ind w:left="360"/>
        <w:jc w:val="both"/>
        <w:rPr>
          <w:rFonts w:ascii="Arial Narrow" w:eastAsia="Calibri" w:hAnsi="Arial Narrow" w:cs="Times New Roman"/>
          <w:color w:val="000000"/>
        </w:rPr>
      </w:pPr>
      <w:r w:rsidRPr="000E0C19">
        <w:rPr>
          <w:rFonts w:ascii="Arial Narrow" w:eastAsia="Calibri" w:hAnsi="Arial Narrow" w:cs="Times New Roman"/>
          <w:color w:val="000000"/>
        </w:rPr>
        <w:t>not to reveal any information about what is contained in the audio recordings or the written transcripts.</w:t>
      </w:r>
    </w:p>
    <w:p w14:paraId="133C932D" w14:textId="77777777" w:rsidR="00054E31" w:rsidRPr="000E0C19" w:rsidRDefault="00054E31" w:rsidP="00054E31">
      <w:pPr>
        <w:pStyle w:val="ListParagraph"/>
        <w:numPr>
          <w:ilvl w:val="0"/>
          <w:numId w:val="14"/>
        </w:numPr>
        <w:ind w:left="360"/>
        <w:jc w:val="both"/>
        <w:rPr>
          <w:rFonts w:ascii="Arial Narrow" w:eastAsia="Calibri" w:hAnsi="Arial Narrow" w:cs="Times New Roman"/>
          <w:color w:val="000000"/>
        </w:rPr>
      </w:pPr>
      <w:r w:rsidRPr="000E0C19">
        <w:rPr>
          <w:rFonts w:ascii="Arial Narrow" w:eastAsia="Calibri" w:hAnsi="Arial Narrow" w:cs="Times New Roman"/>
          <w:color w:val="000000"/>
        </w:rPr>
        <w:t>to keep all research information secure and return it to the researcher when I have completed the research tasks.</w:t>
      </w:r>
    </w:p>
    <w:p w14:paraId="15E6E63D" w14:textId="77777777" w:rsidR="00054E31" w:rsidRPr="000E0C19" w:rsidRDefault="00054E31" w:rsidP="00054E31">
      <w:pPr>
        <w:pStyle w:val="ListParagraph"/>
        <w:numPr>
          <w:ilvl w:val="0"/>
          <w:numId w:val="14"/>
        </w:numPr>
        <w:ind w:left="360"/>
        <w:jc w:val="both"/>
        <w:rPr>
          <w:rFonts w:ascii="Arial Narrow" w:eastAsia="Calibri" w:hAnsi="Arial Narrow" w:cs="Times New Roman"/>
          <w:color w:val="000000"/>
        </w:rPr>
      </w:pPr>
      <w:r w:rsidRPr="000E0C19">
        <w:rPr>
          <w:rFonts w:ascii="Arial Narrow" w:eastAsia="Calibri" w:hAnsi="Arial Narrow" w:cs="Times New Roman"/>
          <w:color w:val="000000"/>
        </w:rPr>
        <w:t>not to disclose anything regarding the participants or the data collected in this study with anyone other than the research investigator/s.</w:t>
      </w:r>
    </w:p>
    <w:p w14:paraId="561B712D" w14:textId="77777777" w:rsidR="00054E31" w:rsidRPr="0043727F" w:rsidRDefault="00054E31" w:rsidP="00054E31">
      <w:pPr>
        <w:pStyle w:val="ListParagraph"/>
        <w:numPr>
          <w:ilvl w:val="0"/>
          <w:numId w:val="14"/>
        </w:numPr>
        <w:ind w:left="360"/>
        <w:jc w:val="both"/>
        <w:rPr>
          <w:rFonts w:ascii="Arial Narrow" w:eastAsia="Calibri" w:hAnsi="Arial Narrow" w:cs="Times New Roman"/>
          <w:color w:val="000000"/>
        </w:rPr>
      </w:pPr>
      <w:r w:rsidRPr="000E0C19">
        <w:rPr>
          <w:rFonts w:ascii="Arial Narrow" w:hAnsi="Arial Narrow" w:cs="Times New Roman"/>
        </w:rPr>
        <w:t>not to retain or copy any information about this project.</w:t>
      </w:r>
    </w:p>
    <w:p w14:paraId="0E0F4952" w14:textId="77777777" w:rsidR="0043727F" w:rsidRPr="000E0C19" w:rsidRDefault="0043727F" w:rsidP="0043727F">
      <w:pPr>
        <w:pStyle w:val="ListParagraph"/>
        <w:ind w:left="360"/>
        <w:jc w:val="both"/>
        <w:rPr>
          <w:rFonts w:ascii="Arial Narrow" w:eastAsia="Calibri" w:hAnsi="Arial Narrow" w:cs="Times New Roman"/>
          <w:color w:val="000000"/>
        </w:rPr>
      </w:pPr>
    </w:p>
    <w:p w14:paraId="26E0C281" w14:textId="4D8D5DEC" w:rsidR="0043727F" w:rsidRPr="0043727F" w:rsidRDefault="0043727F" w:rsidP="0043727F">
      <w:pPr>
        <w:shd w:val="clear" w:color="auto" w:fill="002060"/>
        <w:tabs>
          <w:tab w:val="left" w:pos="450"/>
          <w:tab w:val="center" w:pos="4510"/>
        </w:tabs>
        <w:jc w:val="both"/>
        <w:rPr>
          <w:rFonts w:ascii="Arial Narrow" w:hAnsi="Arial Narrow" w:cs="Arial"/>
          <w:b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52"/>
        <w:gridCol w:w="3484"/>
        <w:gridCol w:w="1366"/>
        <w:gridCol w:w="2538"/>
      </w:tblGrid>
      <w:tr w:rsidR="0043727F" w:rsidRPr="00601C20" w14:paraId="569C48E3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5273D607" w14:textId="77777777" w:rsidR="0043727F" w:rsidRPr="00601C20" w:rsidRDefault="0043727F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4" w:type="dxa"/>
          </w:tcPr>
          <w:p w14:paraId="40E6A714" w14:textId="77777777" w:rsidR="0043727F" w:rsidRPr="00601C20" w:rsidRDefault="0043727F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958987075"/>
                <w:placeholder>
                  <w:docPart w:val="ED5CE169E7434009969F5214F7362845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6BA4909E" w14:textId="77777777" w:rsidR="0043727F" w:rsidRPr="00601C20" w:rsidRDefault="0043727F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38" w:type="dxa"/>
          </w:tcPr>
          <w:p w14:paraId="234CDBE3" w14:textId="7D645EC5" w:rsidR="0043727F" w:rsidRPr="00601C20" w:rsidRDefault="0043727F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478414583"/>
                <w:placeholder>
                  <w:docPart w:val="1BE0C07AF1CA4654AE9FA56EB0000FBC"/>
                </w:placeholder>
              </w:sdt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-2119516428"/>
                    <w:placeholder>
                      <w:docPart w:val="82A68EFE1BB0464DA3BA21BA1193B6A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D95D12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43727F" w:rsidRPr="00601C20" w14:paraId="390A0B94" w14:textId="77777777" w:rsidTr="00561337">
        <w:trPr>
          <w:trHeight w:val="197"/>
        </w:trPr>
        <w:tc>
          <w:tcPr>
            <w:tcW w:w="9540" w:type="dxa"/>
            <w:gridSpan w:val="4"/>
            <w:shd w:val="clear" w:color="auto" w:fill="D9E2F3" w:themeFill="accent1" w:themeFillTint="33"/>
          </w:tcPr>
          <w:p w14:paraId="44A519DC" w14:textId="77777777" w:rsidR="0043727F" w:rsidRPr="00601C20" w:rsidRDefault="0043727F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Signature:</w:t>
            </w:r>
            <w:r>
              <w:rPr>
                <w:rStyle w:val="Strong"/>
                <w:rFonts w:ascii="Arial Narrow" w:hAnsi="Arial Narrow" w:cs="Arial"/>
                <w:b w:val="0"/>
              </w:rPr>
              <w:t xml:space="preserve"> </w:t>
            </w: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41410497"/>
                <w:placeholder>
                  <w:docPart w:val="559F23E7D7BD42579AA10A838D75718E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0CDDEE42" w14:textId="77777777" w:rsidR="0043727F" w:rsidRPr="00601C20" w:rsidRDefault="0043727F" w:rsidP="00561337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5D19BF8" w14:textId="77777777" w:rsidR="00054E31" w:rsidRPr="000E0C19" w:rsidRDefault="00054E31" w:rsidP="00054E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591C160A" w14:textId="77777777" w:rsidR="00054E31" w:rsidRPr="000E0C19" w:rsidRDefault="00054E31" w:rsidP="00054E31">
      <w:pPr>
        <w:rPr>
          <w:rFonts w:ascii="Arial Narrow" w:hAnsi="Arial Narrow"/>
          <w:sz w:val="22"/>
          <w:szCs w:val="22"/>
        </w:rPr>
      </w:pPr>
    </w:p>
    <w:p w14:paraId="258658E6" w14:textId="77777777" w:rsidR="00054E31" w:rsidRPr="000E0C19" w:rsidRDefault="00054E31" w:rsidP="00054E31">
      <w:pPr>
        <w:rPr>
          <w:rFonts w:ascii="Arial Narrow" w:hAnsi="Arial Narrow"/>
          <w:sz w:val="22"/>
          <w:szCs w:val="22"/>
        </w:rPr>
      </w:pPr>
    </w:p>
    <w:p w14:paraId="2E0D2C2C" w14:textId="77777777" w:rsidR="00054E31" w:rsidRPr="000E0C19" w:rsidRDefault="00054E31" w:rsidP="00054E31">
      <w:pPr>
        <w:rPr>
          <w:rFonts w:ascii="Arial Narrow" w:hAnsi="Arial Narrow"/>
          <w:sz w:val="22"/>
          <w:szCs w:val="22"/>
        </w:rPr>
      </w:pPr>
    </w:p>
    <w:p w14:paraId="4A646BCD" w14:textId="77777777" w:rsidR="00054E31" w:rsidRPr="000E0C19" w:rsidRDefault="00054E31" w:rsidP="00054E31">
      <w:pPr>
        <w:rPr>
          <w:rFonts w:ascii="Arial Narrow" w:hAnsi="Arial Narrow"/>
          <w:sz w:val="22"/>
          <w:szCs w:val="22"/>
        </w:rPr>
      </w:pPr>
    </w:p>
    <w:p w14:paraId="09886CD2" w14:textId="77777777" w:rsidR="00054E31" w:rsidRPr="000E0C19" w:rsidRDefault="00054E31" w:rsidP="00054E31">
      <w:pPr>
        <w:rPr>
          <w:rFonts w:ascii="Arial Narrow" w:hAnsi="Arial Narrow"/>
          <w:sz w:val="22"/>
          <w:szCs w:val="22"/>
        </w:rPr>
      </w:pPr>
    </w:p>
    <w:p w14:paraId="51C3637E" w14:textId="77777777" w:rsidR="00054E31" w:rsidRPr="000E0C19" w:rsidRDefault="00054E31" w:rsidP="00054E31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r w:rsidRPr="000E0C19">
        <w:rPr>
          <w:rFonts w:ascii="Arial Narrow" w:hAnsi="Arial Narrow"/>
          <w:sz w:val="22"/>
          <w:szCs w:val="22"/>
        </w:rPr>
        <w:tab/>
      </w:r>
    </w:p>
    <w:p w14:paraId="21076FA9" w14:textId="77777777" w:rsidR="0050541F" w:rsidRPr="000E0C19" w:rsidRDefault="0050541F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5E48FC87" w14:textId="77777777" w:rsidR="0050541F" w:rsidRDefault="0050541F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13FD6C70" w14:textId="77777777" w:rsidR="000E0C19" w:rsidRDefault="000E0C19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33659AC0" w14:textId="77777777" w:rsidR="000E0C19" w:rsidRDefault="000E0C19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69516B2A" w14:textId="77777777" w:rsidR="000E0C19" w:rsidRPr="000E0C19" w:rsidRDefault="000E0C19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5155F84B" w14:textId="77777777" w:rsidR="0050541F" w:rsidRPr="000E0C19" w:rsidRDefault="0050541F" w:rsidP="00610C24">
      <w:pPr>
        <w:tabs>
          <w:tab w:val="left" w:pos="1695"/>
        </w:tabs>
        <w:rPr>
          <w:rFonts w:ascii="Arial Narrow" w:hAnsi="Arial Narrow"/>
          <w:sz w:val="22"/>
          <w:szCs w:val="22"/>
        </w:rPr>
      </w:pPr>
    </w:p>
    <w:p w14:paraId="08BA21FC" w14:textId="77777777" w:rsidR="00B93D30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rPr>
          <w:rFonts w:ascii="Arial Narrow" w:hAnsi="Arial Narrow" w:cs="Times New Roman"/>
          <w:b/>
          <w:sz w:val="28"/>
          <w:szCs w:val="28"/>
        </w:rPr>
      </w:pPr>
    </w:p>
    <w:p w14:paraId="74F1A3C5" w14:textId="77777777" w:rsidR="00E07746" w:rsidRDefault="00E07746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298E8AC9" w14:textId="77777777" w:rsidR="004E7C6C" w:rsidRDefault="004E7C6C" w:rsidP="00E07746">
      <w:pPr>
        <w:pStyle w:val="Pa27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29A906A9" w14:textId="77777777" w:rsidR="004E7C6C" w:rsidRDefault="004E7C6C" w:rsidP="00E07746">
      <w:pPr>
        <w:pStyle w:val="Pa27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61ACADBC" w14:textId="5C6F01E8" w:rsidR="00E07746" w:rsidRDefault="00E07746" w:rsidP="00E07746">
      <w:pPr>
        <w:pStyle w:val="Pa27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  <w:r w:rsidRPr="004F1E1C">
        <w:rPr>
          <w:rFonts w:ascii="Arial Narrow" w:hAnsi="Arial Narrow" w:cs="Times New Roman"/>
          <w:b/>
          <w:sz w:val="22"/>
          <w:szCs w:val="22"/>
          <w:u w:val="single"/>
        </w:rPr>
        <w:t>CONSENT FORM</w:t>
      </w:r>
    </w:p>
    <w:p w14:paraId="389201FA" w14:textId="77777777" w:rsidR="00E07746" w:rsidRDefault="00E07746" w:rsidP="00E07746">
      <w:pPr>
        <w:pStyle w:val="Default"/>
      </w:pPr>
    </w:p>
    <w:p w14:paraId="5462B740" w14:textId="77777777" w:rsidR="00E07746" w:rsidRPr="0043727F" w:rsidRDefault="00E07746" w:rsidP="00E07746">
      <w:pPr>
        <w:shd w:val="clear" w:color="auto" w:fill="002060"/>
        <w:tabs>
          <w:tab w:val="left" w:pos="450"/>
          <w:tab w:val="center" w:pos="451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earchers Detail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52"/>
        <w:gridCol w:w="3484"/>
        <w:gridCol w:w="1366"/>
        <w:gridCol w:w="2538"/>
      </w:tblGrid>
      <w:tr w:rsidR="00E07746" w:rsidRPr="00601C20" w14:paraId="193E4A7D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6A1CED83" w14:textId="77777777" w:rsidR="00E07746" w:rsidRPr="00601C20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4" w:type="dxa"/>
          </w:tcPr>
          <w:p w14:paraId="72D09D91" w14:textId="77777777" w:rsidR="00E07746" w:rsidRPr="00601C20" w:rsidRDefault="00E07746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0682054"/>
                <w:placeholder>
                  <w:docPart w:val="413E5CEDECA24446A7977E4B0B48C243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4839C1DB" w14:textId="77777777" w:rsidR="00E07746" w:rsidRPr="00601C20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38" w:type="dxa"/>
          </w:tcPr>
          <w:p w14:paraId="6ACEC3E6" w14:textId="77777777" w:rsidR="00E07746" w:rsidRPr="00601C20" w:rsidRDefault="00E07746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611775168"/>
                <w:placeholder>
                  <w:docPart w:val="4E8D9B23EC4142919563EA3659CD43D9"/>
                </w:placeholder>
              </w:sdt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2032833415"/>
                    <w:placeholder>
                      <w:docPart w:val="DB82332F5C66471EA3F6A1A0B476D04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E07746" w:rsidRPr="00601C20" w14:paraId="363A1FAE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05BC61AC" w14:textId="77777777" w:rsidR="00E07746" w:rsidRPr="00601C20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ull Address</w:t>
            </w:r>
          </w:p>
        </w:tc>
        <w:tc>
          <w:tcPr>
            <w:tcW w:w="3484" w:type="dxa"/>
          </w:tcPr>
          <w:p w14:paraId="26FBC92B" w14:textId="77777777" w:rsidR="00E07746" w:rsidRDefault="00E07746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994099308"/>
                <w:placeholder>
                  <w:docPart w:val="BBBD0C2DFAA547CAA8A87C582E31979A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24614D9D" w14:textId="77777777" w:rsidR="00E07746" w:rsidRPr="00601C20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ephone:</w:t>
            </w:r>
          </w:p>
        </w:tc>
        <w:tc>
          <w:tcPr>
            <w:tcW w:w="2538" w:type="dxa"/>
          </w:tcPr>
          <w:p w14:paraId="43EB5574" w14:textId="77777777" w:rsidR="00E07746" w:rsidRDefault="00E07746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254398643"/>
                <w:placeholder>
                  <w:docPart w:val="85F81EC3843D4F0CB7A9028C674ED585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  <w:tr w:rsidR="00E07746" w:rsidRPr="00601C20" w14:paraId="48B2EFE6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6EDE1632" w14:textId="77777777" w:rsidR="00E07746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mail Address</w:t>
            </w:r>
          </w:p>
        </w:tc>
        <w:tc>
          <w:tcPr>
            <w:tcW w:w="3484" w:type="dxa"/>
          </w:tcPr>
          <w:p w14:paraId="59068103" w14:textId="77777777" w:rsidR="00E07746" w:rsidRDefault="00E07746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597945276"/>
                <w:placeholder>
                  <w:docPart w:val="4303FE912F524C3EA5D036777679C821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69902BE0" w14:textId="77777777" w:rsidR="00E07746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gnature:</w:t>
            </w:r>
          </w:p>
        </w:tc>
        <w:tc>
          <w:tcPr>
            <w:tcW w:w="2538" w:type="dxa"/>
          </w:tcPr>
          <w:p w14:paraId="5AF01DC5" w14:textId="77777777" w:rsidR="00E07746" w:rsidRDefault="00E07746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971741321"/>
                <w:placeholder>
                  <w:docPart w:val="9C2F299647BE4CF2AB0C44D93413D214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  <w:tr w:rsidR="00E07746" w:rsidRPr="00601C20" w14:paraId="3EC459E9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13AA2286" w14:textId="77777777" w:rsidR="00E07746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ject Title:</w:t>
            </w:r>
          </w:p>
        </w:tc>
        <w:tc>
          <w:tcPr>
            <w:tcW w:w="7388" w:type="dxa"/>
            <w:gridSpan w:val="3"/>
          </w:tcPr>
          <w:p w14:paraId="00FB2B9A" w14:textId="77777777" w:rsidR="00E07746" w:rsidRDefault="00E07746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846203189"/>
                <w:placeholder>
                  <w:docPart w:val="E4D85E9F4DF54F45BD7A589AE7E06E90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0DBA0482" w14:textId="77777777" w:rsidR="00E07746" w:rsidRPr="00C96C8E" w:rsidRDefault="00E07746" w:rsidP="00E07746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44BAB65" w14:textId="77777777" w:rsidR="00E07746" w:rsidRPr="00ED339F" w:rsidRDefault="00E07746" w:rsidP="00E07746">
      <w:pPr>
        <w:jc w:val="both"/>
        <w:rPr>
          <w:rFonts w:ascii="Arial Narrow" w:hAnsi="Arial Narrow" w:cs="Times New Roman"/>
          <w:sz w:val="22"/>
          <w:szCs w:val="22"/>
        </w:rPr>
      </w:pPr>
      <w:r w:rsidRPr="00ED339F">
        <w:rPr>
          <w:rFonts w:ascii="Arial Narrow" w:hAnsi="Arial Narrow" w:cs="Times New Roman"/>
          <w:sz w:val="22"/>
          <w:szCs w:val="22"/>
        </w:rPr>
        <w:t>I have read, understood and/or have been read and explained to me in my first language (………</w:t>
      </w:r>
      <w:proofErr w:type="gramStart"/>
      <w:r w:rsidRPr="00ED339F">
        <w:rPr>
          <w:rFonts w:ascii="Arial Narrow" w:hAnsi="Arial Narrow" w:cs="Times New Roman"/>
          <w:sz w:val="22"/>
          <w:szCs w:val="22"/>
        </w:rPr>
        <w:t>…..</w:t>
      </w:r>
      <w:proofErr w:type="gramEnd"/>
      <w:r w:rsidRPr="00ED339F">
        <w:rPr>
          <w:rFonts w:ascii="Arial Narrow" w:hAnsi="Arial Narrow" w:cs="Times New Roman"/>
          <w:sz w:val="22"/>
          <w:szCs w:val="22"/>
        </w:rPr>
        <w:t xml:space="preserve">…….), the Information Statement describing the above-named project, and I understand its contents.  </w:t>
      </w:r>
    </w:p>
    <w:p w14:paraId="55FB160F" w14:textId="77777777" w:rsidR="00E07746" w:rsidRPr="00ED339F" w:rsidRDefault="00E07746" w:rsidP="00E07746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14:paraId="1C8A2B85" w14:textId="77777777" w:rsidR="00E07746" w:rsidRPr="00ED339F" w:rsidRDefault="00E07746" w:rsidP="00E07746">
      <w:pPr>
        <w:jc w:val="both"/>
        <w:rPr>
          <w:rFonts w:ascii="Arial Narrow" w:hAnsi="Arial Narrow" w:cs="Times New Roman"/>
          <w:sz w:val="22"/>
          <w:szCs w:val="22"/>
        </w:rPr>
      </w:pPr>
      <w:r w:rsidRPr="00ED339F">
        <w:rPr>
          <w:rFonts w:ascii="Arial Narrow" w:hAnsi="Arial Narrow" w:cs="Times New Roman"/>
          <w:sz w:val="22"/>
          <w:szCs w:val="22"/>
        </w:rPr>
        <w:t xml:space="preserve">I understand the purpose, extent, and possible risks of my involvement in this project and agree to participate as a subject in the project.  </w:t>
      </w:r>
    </w:p>
    <w:p w14:paraId="7BB460A2" w14:textId="77777777" w:rsidR="00E07746" w:rsidRPr="00ED339F" w:rsidRDefault="00E07746" w:rsidP="00E07746">
      <w:pPr>
        <w:ind w:left="-270"/>
        <w:jc w:val="both"/>
        <w:rPr>
          <w:rFonts w:ascii="Arial Narrow" w:hAnsi="Arial Narrow" w:cs="Times New Roman"/>
          <w:sz w:val="22"/>
          <w:szCs w:val="22"/>
        </w:rPr>
      </w:pPr>
    </w:p>
    <w:p w14:paraId="51EC2674" w14:textId="77777777" w:rsidR="00E07746" w:rsidRPr="00ED339F" w:rsidRDefault="00E07746" w:rsidP="00E07746">
      <w:pPr>
        <w:jc w:val="both"/>
        <w:rPr>
          <w:rFonts w:ascii="Arial Narrow" w:hAnsi="Arial Narrow" w:cs="Times New Roman"/>
          <w:sz w:val="22"/>
          <w:szCs w:val="22"/>
        </w:rPr>
      </w:pPr>
      <w:r w:rsidRPr="00ED339F">
        <w:rPr>
          <w:rFonts w:ascii="Arial Narrow" w:hAnsi="Arial Narrow" w:cs="Times New Roman"/>
          <w:sz w:val="22"/>
          <w:szCs w:val="22"/>
        </w:rPr>
        <w:t xml:space="preserve">I understand that I have the right to withdraw from the project at any time and withdraw all given information as well.  </w:t>
      </w:r>
    </w:p>
    <w:p w14:paraId="6B8C16DD" w14:textId="77777777" w:rsidR="00E07746" w:rsidRPr="00ED339F" w:rsidRDefault="00E07746" w:rsidP="00E07746">
      <w:pPr>
        <w:jc w:val="both"/>
        <w:rPr>
          <w:rFonts w:ascii="Arial Narrow" w:hAnsi="Arial Narrow" w:cs="Times New Roman"/>
          <w:sz w:val="22"/>
          <w:szCs w:val="22"/>
        </w:rPr>
      </w:pPr>
    </w:p>
    <w:p w14:paraId="78561D9C" w14:textId="77777777" w:rsidR="00E07746" w:rsidRDefault="00E07746" w:rsidP="00E07746">
      <w:pPr>
        <w:ind w:left="-90"/>
        <w:jc w:val="both"/>
        <w:rPr>
          <w:rFonts w:ascii="Arial Narrow" w:hAnsi="Arial Narrow" w:cs="Times New Roman"/>
          <w:sz w:val="22"/>
          <w:szCs w:val="22"/>
        </w:rPr>
      </w:pPr>
      <w:r w:rsidRPr="00ED339F">
        <w:rPr>
          <w:rFonts w:ascii="Arial Narrow" w:hAnsi="Arial Narrow" w:cs="Times New Roman"/>
          <w:sz w:val="22"/>
          <w:szCs w:val="22"/>
        </w:rPr>
        <w:t xml:space="preserve"> I consent </w:t>
      </w:r>
      <w:r>
        <w:rPr>
          <w:rFonts w:ascii="Arial Narrow" w:hAnsi="Arial Narrow" w:cs="Times New Roman"/>
          <w:sz w:val="22"/>
          <w:szCs w:val="22"/>
        </w:rPr>
        <w:t xml:space="preserve">to the </w:t>
      </w:r>
      <w:r w:rsidRPr="00ED339F">
        <w:rPr>
          <w:rFonts w:ascii="Arial Narrow" w:hAnsi="Arial Narrow" w:cs="Times New Roman"/>
          <w:sz w:val="22"/>
          <w:szCs w:val="22"/>
        </w:rPr>
        <w:t xml:space="preserve">publication of the project findings on the understanding that my anonymity will be preserved.  </w:t>
      </w:r>
    </w:p>
    <w:p w14:paraId="1ABAD74B" w14:textId="77777777" w:rsidR="00E07746" w:rsidRDefault="00E07746" w:rsidP="00E07746">
      <w:pPr>
        <w:ind w:left="-90"/>
        <w:jc w:val="both"/>
        <w:rPr>
          <w:rFonts w:ascii="Arial Narrow" w:hAnsi="Arial Narrow" w:cs="Times New Roman"/>
          <w:sz w:val="22"/>
          <w:szCs w:val="22"/>
        </w:rPr>
      </w:pPr>
    </w:p>
    <w:p w14:paraId="0CE22833" w14:textId="77777777" w:rsidR="00E07746" w:rsidRDefault="00E07746" w:rsidP="00E07746">
      <w:pPr>
        <w:ind w:left="-90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52"/>
        <w:gridCol w:w="3484"/>
        <w:gridCol w:w="1366"/>
        <w:gridCol w:w="2538"/>
      </w:tblGrid>
      <w:tr w:rsidR="00E07746" w:rsidRPr="00601C20" w14:paraId="33C5FBB9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5B2CD8BC" w14:textId="77777777" w:rsidR="00E07746" w:rsidRPr="00601C20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4" w:type="dxa"/>
          </w:tcPr>
          <w:p w14:paraId="62838494" w14:textId="77777777" w:rsidR="00E07746" w:rsidRPr="00601C20" w:rsidRDefault="00E07746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754164991"/>
                <w:placeholder>
                  <w:docPart w:val="2FAC55CE1F8B45C8AAD69CE1B9352E6D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6A820B43" w14:textId="77777777" w:rsidR="00E07746" w:rsidRPr="00601C20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38" w:type="dxa"/>
          </w:tcPr>
          <w:p w14:paraId="19F6FFF4" w14:textId="77777777" w:rsidR="00E07746" w:rsidRPr="00601C20" w:rsidRDefault="00E07746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941266834"/>
                <w:placeholder>
                  <w:docPart w:val="FC3884E765894DEEA73E2A5DC6F71625"/>
                </w:placeholder>
              </w:sdt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458233122"/>
                    <w:placeholder>
                      <w:docPart w:val="5536854B0F5B4F4B8ACC5DD32352BA4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E07746" w14:paraId="664E56F2" w14:textId="77777777" w:rsidTr="00561337">
        <w:trPr>
          <w:gridAfter w:val="2"/>
          <w:wAfter w:w="3904" w:type="dxa"/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4D56B801" w14:textId="77777777" w:rsidR="00E07746" w:rsidRDefault="00E07746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gnature:</w:t>
            </w:r>
          </w:p>
        </w:tc>
        <w:tc>
          <w:tcPr>
            <w:tcW w:w="3484" w:type="dxa"/>
          </w:tcPr>
          <w:p w14:paraId="12DDE95D" w14:textId="77777777" w:rsidR="00E07746" w:rsidRDefault="00E07746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559096650"/>
                <w:placeholder>
                  <w:docPart w:val="1DAD290C3D1B4D8DA6924866F3699685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666A6AA9" w14:textId="77777777" w:rsidR="00E07746" w:rsidRPr="00ED339F" w:rsidRDefault="00E07746" w:rsidP="00E07746">
      <w:pPr>
        <w:ind w:left="-90"/>
        <w:jc w:val="both"/>
        <w:rPr>
          <w:rFonts w:ascii="Arial Narrow" w:hAnsi="Arial Narrow" w:cs="Times New Roman"/>
          <w:sz w:val="22"/>
          <w:szCs w:val="22"/>
        </w:rPr>
      </w:pPr>
    </w:p>
    <w:p w14:paraId="1B8AD30D" w14:textId="77777777" w:rsidR="00E07746" w:rsidRPr="00ED339F" w:rsidRDefault="00E07746" w:rsidP="00E07746">
      <w:pPr>
        <w:pStyle w:val="Defaul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ED339F">
        <w:rPr>
          <w:rFonts w:ascii="Arial Narrow" w:hAnsi="Arial Narrow" w:cs="Times New Roman"/>
          <w:b/>
          <w:sz w:val="22"/>
          <w:szCs w:val="22"/>
          <w:u w:val="single"/>
        </w:rPr>
        <w:t>For Assent:</w:t>
      </w:r>
    </w:p>
    <w:p w14:paraId="37CF64A7" w14:textId="77777777" w:rsidR="00E07746" w:rsidRPr="00ED339F" w:rsidRDefault="00E07746" w:rsidP="00E07746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2A5526B9" w14:textId="77777777" w:rsidR="00E07746" w:rsidRPr="00ED339F" w:rsidRDefault="00E07746" w:rsidP="00E07746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ED339F">
        <w:rPr>
          <w:rFonts w:ascii="Arial Narrow" w:hAnsi="Arial Narrow" w:cs="Times New Roman"/>
          <w:i/>
          <w:sz w:val="22"/>
          <w:szCs w:val="22"/>
        </w:rPr>
        <w:t>(If applicable)</w:t>
      </w:r>
      <w:r w:rsidRPr="00ED339F">
        <w:rPr>
          <w:rFonts w:ascii="Arial Narrow" w:hAnsi="Arial Narrow" w:cs="Times New Roman"/>
          <w:sz w:val="22"/>
          <w:szCs w:val="22"/>
        </w:rPr>
        <w:t xml:space="preserve"> I am signing this Consent Form on behalf of __________________________________whom I represent in the capacity of _____________________________________________________</w:t>
      </w:r>
    </w:p>
    <w:p w14:paraId="1FBB48B2" w14:textId="77777777" w:rsidR="00E07746" w:rsidRPr="00ED339F" w:rsidRDefault="00E07746" w:rsidP="00E07746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6EE0A50F" w14:textId="77777777" w:rsidR="00E07746" w:rsidRPr="00ED339F" w:rsidRDefault="00E07746" w:rsidP="00E07746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3B292CD5" w14:textId="77777777" w:rsidR="00E07746" w:rsidRPr="00ED339F" w:rsidRDefault="00E07746" w:rsidP="00E07746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ED339F">
        <w:rPr>
          <w:rFonts w:ascii="Arial Narrow" w:hAnsi="Arial Narrow" w:cs="Times New Roman"/>
          <w:i/>
          <w:sz w:val="22"/>
          <w:szCs w:val="22"/>
        </w:rPr>
        <w:t>(If applicable)</w:t>
      </w:r>
      <w:r w:rsidRPr="00ED339F">
        <w:rPr>
          <w:rFonts w:ascii="Arial Narrow" w:hAnsi="Arial Narrow" w:cs="Times New Roman"/>
          <w:sz w:val="22"/>
          <w:szCs w:val="22"/>
        </w:rPr>
        <w:t xml:space="preserve"> I am signing this Consent Form as parent/legal guardian on behalf of _________________</w:t>
      </w:r>
    </w:p>
    <w:p w14:paraId="35A9AEF0" w14:textId="77777777" w:rsidR="00E07746" w:rsidRPr="00ED339F" w:rsidRDefault="00E07746" w:rsidP="00E07746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ED339F">
        <w:rPr>
          <w:rFonts w:ascii="Arial Narrow" w:hAnsi="Arial Narrow" w:cs="Times New Roman"/>
          <w:sz w:val="22"/>
          <w:szCs w:val="22"/>
        </w:rPr>
        <w:t>_______________________, a</w:t>
      </w:r>
      <w:r w:rsidRPr="00ED339F">
        <w:rPr>
          <w:rFonts w:ascii="Arial Narrow" w:eastAsia="Myriad Pro" w:hAnsi="Arial Narrow" w:cs="Times New Roman"/>
          <w:sz w:val="22"/>
          <w:szCs w:val="22"/>
          <w:lang w:val="de-DE"/>
        </w:rPr>
        <w:t xml:space="preserve">ge </w:t>
      </w:r>
      <w:r w:rsidRPr="00ED339F">
        <w:rPr>
          <w:rFonts w:ascii="Arial Narrow" w:eastAsia="Myriad Pro" w:hAnsi="Arial Narrow" w:cs="Times New Roman"/>
          <w:sz w:val="22"/>
          <w:szCs w:val="22"/>
        </w:rPr>
        <w:t>(__________years)</w:t>
      </w:r>
      <w:r>
        <w:rPr>
          <w:rFonts w:ascii="Arial Narrow" w:eastAsia="Myriad Pro" w:hAnsi="Arial Narrow" w:cs="Times New Roman"/>
          <w:sz w:val="22"/>
          <w:szCs w:val="22"/>
        </w:rPr>
        <w:t>,</w:t>
      </w:r>
      <w:r w:rsidRPr="00ED339F">
        <w:rPr>
          <w:rFonts w:ascii="Arial Narrow" w:eastAsia="Myriad Pro" w:hAnsi="Arial Narrow" w:cs="Times New Roman"/>
          <w:sz w:val="22"/>
          <w:szCs w:val="22"/>
        </w:rPr>
        <w:t xml:space="preserve"> giving my assent to her/him to participate in this project.</w:t>
      </w:r>
    </w:p>
    <w:p w14:paraId="49A8F292" w14:textId="77777777" w:rsidR="00E07746" w:rsidRDefault="00E07746" w:rsidP="00E07746">
      <w:pPr>
        <w:tabs>
          <w:tab w:val="left" w:pos="1695"/>
        </w:tabs>
        <w:rPr>
          <w:rFonts w:ascii="Arial Narrow" w:hAnsi="Arial Narrow"/>
          <w:sz w:val="22"/>
          <w:szCs w:val="22"/>
          <w:lang w:val="en-US"/>
        </w:rPr>
      </w:pPr>
    </w:p>
    <w:p w14:paraId="716EAC85" w14:textId="77777777" w:rsidR="00E07746" w:rsidRDefault="00E07746" w:rsidP="00E07746">
      <w:pPr>
        <w:tabs>
          <w:tab w:val="left" w:pos="1695"/>
        </w:tabs>
        <w:rPr>
          <w:rFonts w:ascii="Arial Narrow" w:hAnsi="Arial Narrow"/>
          <w:sz w:val="22"/>
          <w:szCs w:val="22"/>
          <w:lang w:val="en-US"/>
        </w:rPr>
      </w:pPr>
    </w:p>
    <w:p w14:paraId="3DDD5038" w14:textId="77777777" w:rsidR="00E07746" w:rsidRDefault="00E07746" w:rsidP="00E07746">
      <w:pPr>
        <w:tabs>
          <w:tab w:val="left" w:pos="1695"/>
        </w:tabs>
        <w:rPr>
          <w:rFonts w:ascii="Arial Narrow" w:hAnsi="Arial Narrow"/>
          <w:sz w:val="22"/>
          <w:szCs w:val="22"/>
          <w:lang w:val="en-US"/>
        </w:rPr>
      </w:pPr>
    </w:p>
    <w:p w14:paraId="6E5B4F61" w14:textId="77777777" w:rsidR="00E07746" w:rsidRDefault="00E07746" w:rsidP="00E07746">
      <w:pPr>
        <w:tabs>
          <w:tab w:val="left" w:pos="1695"/>
        </w:tabs>
        <w:rPr>
          <w:rFonts w:ascii="Arial Narrow" w:hAnsi="Arial Narrow"/>
          <w:sz w:val="22"/>
          <w:szCs w:val="22"/>
          <w:lang w:val="en-US"/>
        </w:rPr>
      </w:pPr>
    </w:p>
    <w:p w14:paraId="400130AD" w14:textId="77777777" w:rsidR="00E07746" w:rsidRDefault="00E07746" w:rsidP="00E07746">
      <w:pPr>
        <w:tabs>
          <w:tab w:val="left" w:pos="1695"/>
        </w:tabs>
        <w:rPr>
          <w:rFonts w:ascii="Arial Narrow" w:hAnsi="Arial Narrow"/>
          <w:sz w:val="22"/>
          <w:szCs w:val="22"/>
          <w:lang w:val="en-US"/>
        </w:rPr>
      </w:pPr>
    </w:p>
    <w:p w14:paraId="08B5412E" w14:textId="77777777" w:rsidR="00E07746" w:rsidRDefault="00E07746" w:rsidP="00E07746">
      <w:pPr>
        <w:tabs>
          <w:tab w:val="left" w:pos="1695"/>
        </w:tabs>
        <w:rPr>
          <w:rFonts w:ascii="Arial Narrow" w:hAnsi="Arial Narrow"/>
          <w:sz w:val="22"/>
          <w:szCs w:val="22"/>
          <w:lang w:val="en-US"/>
        </w:rPr>
      </w:pPr>
    </w:p>
    <w:p w14:paraId="2C923D81" w14:textId="77777777" w:rsidR="00E07746" w:rsidRPr="00405A44" w:rsidRDefault="00E07746" w:rsidP="00E07746">
      <w:pPr>
        <w:tabs>
          <w:tab w:val="left" w:pos="1695"/>
        </w:tabs>
        <w:rPr>
          <w:rFonts w:ascii="Arial Narrow" w:hAnsi="Arial Narrow"/>
          <w:sz w:val="22"/>
          <w:szCs w:val="22"/>
          <w:lang w:val="en-US"/>
        </w:rPr>
      </w:pPr>
    </w:p>
    <w:p w14:paraId="1B653A98" w14:textId="77777777" w:rsidR="00E07746" w:rsidRDefault="00E07746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425EB8B6" w14:textId="77777777" w:rsidR="00E07746" w:rsidRDefault="00E07746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337C4EBA" w14:textId="77777777" w:rsidR="00E07746" w:rsidRDefault="00E07746" w:rsidP="00E07746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6431B2FE" w14:textId="77777777" w:rsidR="00E07746" w:rsidRDefault="00E07746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42210AEB" w14:textId="77777777" w:rsidR="00E07746" w:rsidRDefault="00E07746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67B67080" w14:textId="5B0AA321" w:rsidR="00B93D30" w:rsidRPr="004F1E1C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  <w:r w:rsidRPr="004F1E1C">
        <w:rPr>
          <w:rFonts w:ascii="Arial Narrow" w:hAnsi="Arial Narrow" w:cs="Times New Roman"/>
          <w:b/>
          <w:sz w:val="22"/>
          <w:szCs w:val="22"/>
          <w:u w:val="single"/>
        </w:rPr>
        <w:t>PARTICIPANT INFORMATION SHEET</w:t>
      </w:r>
    </w:p>
    <w:p w14:paraId="5D06C1EE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p w14:paraId="674AA2B9" w14:textId="77777777" w:rsidR="00B93D30" w:rsidRDefault="00B93D30" w:rsidP="00B93D30">
      <w:pPr>
        <w:pStyle w:val="Body"/>
        <w:tabs>
          <w:tab w:val="left" w:pos="2250"/>
          <w:tab w:val="left" w:pos="5400"/>
          <w:tab w:val="left" w:pos="6210"/>
        </w:tabs>
        <w:jc w:val="both"/>
        <w:rPr>
          <w:rFonts w:ascii="Arial Narrow" w:hAnsi="Arial Narrow" w:cs="Times New Roman"/>
          <w:iCs/>
          <w:sz w:val="22"/>
          <w:szCs w:val="22"/>
        </w:rPr>
      </w:pPr>
      <w:r w:rsidRPr="00C96C8E">
        <w:rPr>
          <w:rFonts w:ascii="Arial Narrow" w:hAnsi="Arial Narrow" w:cs="Times New Roman"/>
          <w:iCs/>
          <w:sz w:val="22"/>
          <w:szCs w:val="22"/>
        </w:rPr>
        <w:t xml:space="preserve">All researchers and HDR candidates are required to prepare a participant information sheet (in no more than three pages) providing information for each of the following categories and submit it for approval with the FNU Human Research Ethics Application Form.  </w:t>
      </w:r>
    </w:p>
    <w:p w14:paraId="5B469A5E" w14:textId="77777777" w:rsidR="00965D81" w:rsidRDefault="00965D81" w:rsidP="00B93D30">
      <w:pPr>
        <w:pStyle w:val="Body"/>
        <w:tabs>
          <w:tab w:val="left" w:pos="2250"/>
          <w:tab w:val="left" w:pos="5400"/>
          <w:tab w:val="left" w:pos="6210"/>
        </w:tabs>
        <w:jc w:val="both"/>
        <w:rPr>
          <w:rFonts w:ascii="Arial Narrow" w:hAnsi="Arial Narrow" w:cs="Times New Roman"/>
          <w:iCs/>
          <w:sz w:val="22"/>
          <w:szCs w:val="22"/>
        </w:rPr>
      </w:pPr>
    </w:p>
    <w:p w14:paraId="272E4F33" w14:textId="77777777" w:rsidR="00965D81" w:rsidRDefault="00965D81" w:rsidP="00B93D30">
      <w:pPr>
        <w:pStyle w:val="Body"/>
        <w:tabs>
          <w:tab w:val="left" w:pos="2250"/>
          <w:tab w:val="left" w:pos="5400"/>
          <w:tab w:val="left" w:pos="6210"/>
        </w:tabs>
        <w:jc w:val="both"/>
        <w:rPr>
          <w:rFonts w:ascii="Arial Narrow" w:hAnsi="Arial Narrow" w:cs="Times New Roman"/>
          <w:iCs/>
          <w:sz w:val="22"/>
          <w:szCs w:val="22"/>
        </w:rPr>
      </w:pPr>
    </w:p>
    <w:p w14:paraId="2D64A016" w14:textId="3004543C" w:rsidR="00965D81" w:rsidRPr="0043727F" w:rsidRDefault="00965D81" w:rsidP="00965D81">
      <w:pPr>
        <w:shd w:val="clear" w:color="auto" w:fill="002060"/>
        <w:tabs>
          <w:tab w:val="left" w:pos="450"/>
          <w:tab w:val="center" w:pos="4510"/>
        </w:tabs>
        <w:jc w:val="both"/>
        <w:rPr>
          <w:rFonts w:ascii="Arial Narrow" w:hAnsi="Arial Narrow" w:cs="Arial"/>
          <w:b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970"/>
        <w:gridCol w:w="6570"/>
      </w:tblGrid>
      <w:tr w:rsidR="00CC78DB" w:rsidRPr="00601C20" w14:paraId="3C07A1E5" w14:textId="77777777" w:rsidTr="003440E9">
        <w:trPr>
          <w:trHeight w:hRule="exact" w:val="685"/>
        </w:trPr>
        <w:tc>
          <w:tcPr>
            <w:tcW w:w="2970" w:type="dxa"/>
            <w:shd w:val="clear" w:color="auto" w:fill="D9E2F3" w:themeFill="accent1" w:themeFillTint="33"/>
          </w:tcPr>
          <w:p w14:paraId="13AB7309" w14:textId="77777777" w:rsidR="00CC78DB" w:rsidRPr="00C96C8E" w:rsidRDefault="00CC78DB" w:rsidP="00CC78DB">
            <w:pPr>
              <w:pStyle w:val="Body"/>
              <w:tabs>
                <w:tab w:val="left" w:pos="2250"/>
                <w:tab w:val="left" w:pos="5400"/>
                <w:tab w:val="left" w:pos="621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C96C8E">
              <w:rPr>
                <w:rFonts w:ascii="Arial Narrow" w:hAnsi="Arial Narrow" w:cs="Times New Roman"/>
                <w:b/>
              </w:rPr>
              <w:t>Research Project Title:</w:t>
            </w:r>
          </w:p>
          <w:p w14:paraId="085E2F5B" w14:textId="7CD85E6D" w:rsidR="00CC78DB" w:rsidRPr="00601C20" w:rsidRDefault="00CC78DB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570" w:type="dxa"/>
          </w:tcPr>
          <w:p w14:paraId="1ED27A14" w14:textId="77777777" w:rsidR="00CC78DB" w:rsidRPr="00601C20" w:rsidRDefault="00CC78DB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956678832"/>
                <w:placeholder>
                  <w:docPart w:val="8176FFF5A2024A7A85478A906232C30F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26F4D021" w14:textId="182037B8" w:rsidR="00CC78DB" w:rsidRPr="00601C20" w:rsidRDefault="00CC78DB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3B403EE" w14:textId="0C7FF1EB" w:rsidR="003440E9" w:rsidRPr="003440E9" w:rsidRDefault="003440E9" w:rsidP="003440E9">
            <w:pPr>
              <w:tabs>
                <w:tab w:val="left" w:pos="2532"/>
              </w:tabs>
              <w:rPr>
                <w:rFonts w:ascii="Arial Narrow" w:hAnsi="Arial Narrow" w:cs="Arial"/>
              </w:rPr>
            </w:pPr>
          </w:p>
        </w:tc>
      </w:tr>
      <w:tr w:rsidR="00CC78DB" w:rsidRPr="00601C20" w14:paraId="04F0470F" w14:textId="77777777" w:rsidTr="003440E9">
        <w:trPr>
          <w:trHeight w:hRule="exact" w:val="811"/>
        </w:trPr>
        <w:tc>
          <w:tcPr>
            <w:tcW w:w="2970" w:type="dxa"/>
            <w:shd w:val="clear" w:color="auto" w:fill="D9E2F3" w:themeFill="accent1" w:themeFillTint="33"/>
          </w:tcPr>
          <w:p w14:paraId="455A0E4B" w14:textId="77777777" w:rsidR="00CC78DB" w:rsidRPr="00C96C8E" w:rsidRDefault="00CC78DB" w:rsidP="00CC78DB">
            <w:pPr>
              <w:pStyle w:val="Body"/>
              <w:tabs>
                <w:tab w:val="left" w:pos="2250"/>
                <w:tab w:val="left" w:pos="5400"/>
                <w:tab w:val="left" w:pos="621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C96C8E">
              <w:rPr>
                <w:rFonts w:ascii="Arial Narrow" w:hAnsi="Arial Narrow" w:cs="Times New Roman"/>
                <w:b/>
              </w:rPr>
              <w:t>Research Investigator:</w:t>
            </w:r>
          </w:p>
          <w:p w14:paraId="0BDA9F44" w14:textId="31E1FAAA" w:rsidR="00CC78DB" w:rsidRPr="00601C20" w:rsidRDefault="00CC78DB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570" w:type="dxa"/>
          </w:tcPr>
          <w:p w14:paraId="56E1C50C" w14:textId="77777777" w:rsidR="00CC78DB" w:rsidRDefault="00CC78DB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36974759"/>
                <w:placeholder>
                  <w:docPart w:val="6DC89C3425E04930BA0FB261163CCEA7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122D6632" w14:textId="5AA4E6E9" w:rsidR="00CC78DB" w:rsidRPr="00601C20" w:rsidRDefault="00CC78DB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1701C08" w14:textId="587DCFC4" w:rsidR="00CC78DB" w:rsidRDefault="00CC78DB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</w:p>
        </w:tc>
      </w:tr>
      <w:tr w:rsidR="00CC78DB" w:rsidRPr="00601C20" w14:paraId="6E8AACF5" w14:textId="77777777" w:rsidTr="003440E9">
        <w:trPr>
          <w:trHeight w:hRule="exact" w:val="739"/>
        </w:trPr>
        <w:tc>
          <w:tcPr>
            <w:tcW w:w="2970" w:type="dxa"/>
            <w:shd w:val="clear" w:color="auto" w:fill="D9E2F3" w:themeFill="accent1" w:themeFillTint="33"/>
          </w:tcPr>
          <w:p w14:paraId="4E47EBDA" w14:textId="7DA686BA" w:rsidR="00CC78DB" w:rsidRPr="00C96C8E" w:rsidRDefault="00CC78DB" w:rsidP="00CC78DB">
            <w:pPr>
              <w:pStyle w:val="Body"/>
              <w:tabs>
                <w:tab w:val="left" w:pos="2250"/>
                <w:tab w:val="left" w:pos="5400"/>
                <w:tab w:val="left" w:pos="6210"/>
              </w:tabs>
              <w:rPr>
                <w:rFonts w:ascii="Arial Narrow" w:hAnsi="Arial Narrow" w:cs="Times New Roman"/>
                <w:b/>
              </w:rPr>
            </w:pPr>
            <w:r w:rsidRPr="00C96C8E">
              <w:rPr>
                <w:rFonts w:ascii="Arial Narrow" w:hAnsi="Arial Narrow" w:cs="Times New Roman"/>
                <w:b/>
              </w:rPr>
              <w:t xml:space="preserve">Address </w:t>
            </w:r>
            <w:r>
              <w:rPr>
                <w:rFonts w:ascii="Arial Narrow" w:hAnsi="Arial Narrow" w:cs="Times New Roman"/>
                <w:b/>
              </w:rPr>
              <w:t xml:space="preserve"> and </w:t>
            </w:r>
            <w:r w:rsidRPr="00C96C8E">
              <w:rPr>
                <w:rFonts w:ascii="Arial Narrow" w:hAnsi="Arial Narrow" w:cs="Times New Roman"/>
                <w:b/>
              </w:rPr>
              <w:t>Contact Details of the Research Investigator:</w:t>
            </w:r>
          </w:p>
          <w:p w14:paraId="10E2D05C" w14:textId="45B51087" w:rsidR="00CC78DB" w:rsidRDefault="00CC78DB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570" w:type="dxa"/>
          </w:tcPr>
          <w:p w14:paraId="136B2816" w14:textId="77777777" w:rsidR="00CC78DB" w:rsidRDefault="00CC78DB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632821675"/>
                <w:placeholder>
                  <w:docPart w:val="386E20C018F14AF9BD55CB5715D2EECD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44D06D4A" w14:textId="42B07CFA" w:rsidR="00CC78DB" w:rsidRDefault="00CC78DB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0A82B1D" w14:textId="248FA953" w:rsidR="00CC78DB" w:rsidRDefault="00CC78DB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</w:p>
        </w:tc>
      </w:tr>
      <w:tr w:rsidR="00965D81" w:rsidRPr="00601C20" w14:paraId="41B60FEE" w14:textId="77777777" w:rsidTr="003440E9">
        <w:trPr>
          <w:trHeight w:hRule="exact" w:val="883"/>
        </w:trPr>
        <w:tc>
          <w:tcPr>
            <w:tcW w:w="2970" w:type="dxa"/>
            <w:shd w:val="clear" w:color="auto" w:fill="D9E2F3" w:themeFill="accent1" w:themeFillTint="33"/>
          </w:tcPr>
          <w:p w14:paraId="1BCB5686" w14:textId="17481461" w:rsidR="00CC78DB" w:rsidRPr="00C96C8E" w:rsidRDefault="00CC78DB" w:rsidP="00CC78DB">
            <w:pPr>
              <w:pStyle w:val="Body"/>
              <w:tabs>
                <w:tab w:val="left" w:pos="2250"/>
                <w:tab w:val="left" w:pos="5400"/>
                <w:tab w:val="left" w:pos="6210"/>
              </w:tabs>
              <w:rPr>
                <w:rFonts w:ascii="Arial Narrow" w:hAnsi="Arial Narrow" w:cs="Times New Roman"/>
                <w:b/>
              </w:rPr>
            </w:pPr>
            <w:r w:rsidRPr="00C96C8E">
              <w:rPr>
                <w:rFonts w:ascii="Arial Narrow" w:hAnsi="Arial Narrow" w:cs="Times New Roman"/>
                <w:b/>
              </w:rPr>
              <w:t xml:space="preserve">Names </w:t>
            </w:r>
            <w:r>
              <w:rPr>
                <w:rFonts w:ascii="Arial Narrow" w:hAnsi="Arial Narrow" w:cs="Times New Roman"/>
                <w:b/>
              </w:rPr>
              <w:t>and</w:t>
            </w:r>
            <w:r w:rsidRPr="00C96C8E">
              <w:rPr>
                <w:rFonts w:ascii="Arial Narrow" w:hAnsi="Arial Narrow" w:cs="Times New Roman"/>
                <w:b/>
              </w:rPr>
              <w:t xml:space="preserve"> Roles of Other Researchers Involved in the Project:</w:t>
            </w:r>
          </w:p>
          <w:p w14:paraId="591A2066" w14:textId="796466DE" w:rsidR="00965D81" w:rsidRDefault="00965D81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570" w:type="dxa"/>
          </w:tcPr>
          <w:p w14:paraId="5A59CA63" w14:textId="77777777" w:rsidR="00965D81" w:rsidRDefault="00965D81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111619529"/>
                <w:placeholder>
                  <w:docPart w:val="F45C1BB5879C4CD8A1289B663571CF8C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15543DB3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p w14:paraId="5BCFB74B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C96C8E">
        <w:rPr>
          <w:rFonts w:ascii="Arial Narrow" w:hAnsi="Arial Narrow" w:cs="Times New Roman"/>
          <w:b/>
          <w:sz w:val="22"/>
          <w:szCs w:val="22"/>
          <w:u w:val="single"/>
        </w:rPr>
        <w:t xml:space="preserve">Project Description </w:t>
      </w:r>
    </w:p>
    <w:p w14:paraId="4AB7AC16" w14:textId="77777777" w:rsidR="00B93D30" w:rsidRPr="00C96C8E" w:rsidRDefault="00B93D30" w:rsidP="00B93D30">
      <w:pPr>
        <w:pStyle w:val="Body"/>
        <w:numPr>
          <w:ilvl w:val="0"/>
          <w:numId w:val="15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C96C8E">
        <w:rPr>
          <w:rFonts w:ascii="Arial Narrow" w:hAnsi="Arial Narrow" w:cs="Times New Roman"/>
          <w:iCs/>
          <w:sz w:val="22"/>
          <w:szCs w:val="22"/>
        </w:rPr>
        <w:t>Please provide the title and a brief description of the project, and why it is being done.</w:t>
      </w:r>
    </w:p>
    <w:p w14:paraId="03519ACB" w14:textId="77777777" w:rsidR="00B93D30" w:rsidRPr="00C96C8E" w:rsidRDefault="00B93D30" w:rsidP="00B93D30">
      <w:pPr>
        <w:pStyle w:val="Body"/>
        <w:numPr>
          <w:ilvl w:val="0"/>
          <w:numId w:val="15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C96C8E">
        <w:rPr>
          <w:rFonts w:ascii="Arial Narrow" w:hAnsi="Arial Narrow" w:cs="Times New Roman"/>
          <w:iCs/>
          <w:sz w:val="22"/>
          <w:szCs w:val="22"/>
        </w:rPr>
        <w:t>Include the principal aim of the research project.</w:t>
      </w:r>
    </w:p>
    <w:p w14:paraId="6CAC0634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p w14:paraId="1E76FC65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  <w:lang w:val="fr-FR"/>
        </w:rPr>
      </w:pPr>
      <w:r w:rsidRPr="00C96C8E">
        <w:rPr>
          <w:rFonts w:ascii="Arial Narrow" w:hAnsi="Arial Narrow" w:cs="Times New Roman"/>
          <w:b/>
          <w:sz w:val="22"/>
          <w:szCs w:val="22"/>
          <w:u w:val="single"/>
          <w:lang w:val="fr-FR"/>
        </w:rPr>
        <w:t>Data Management &amp; Dissémination of Results</w:t>
      </w:r>
    </w:p>
    <w:p w14:paraId="55BD70B4" w14:textId="77777777" w:rsidR="00B93D30" w:rsidRPr="00C96C8E" w:rsidRDefault="00B93D30" w:rsidP="00B93D30">
      <w:pPr>
        <w:pStyle w:val="Body"/>
        <w:numPr>
          <w:ilvl w:val="0"/>
          <w:numId w:val="16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Name the researcher/s responsible for data collection.</w:t>
      </w:r>
    </w:p>
    <w:p w14:paraId="5F998434" w14:textId="77777777" w:rsidR="00B93D30" w:rsidRPr="00C96C8E" w:rsidRDefault="00B93D30" w:rsidP="00B93D30">
      <w:pPr>
        <w:pStyle w:val="Body"/>
        <w:numPr>
          <w:ilvl w:val="0"/>
          <w:numId w:val="16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Explain what data will be collected and what methods will be employed for collecting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this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data.</w:t>
      </w:r>
    </w:p>
    <w:p w14:paraId="1F719E6D" w14:textId="77777777" w:rsidR="00B93D30" w:rsidRPr="00C96C8E" w:rsidRDefault="00B93D30" w:rsidP="00B93D30">
      <w:pPr>
        <w:pStyle w:val="Body"/>
        <w:numPr>
          <w:ilvl w:val="0"/>
          <w:numId w:val="16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Explain how the data gathered will be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used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,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stored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, and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disposed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.</w:t>
      </w:r>
    </w:p>
    <w:p w14:paraId="64D785C6" w14:textId="77777777" w:rsidR="00B93D30" w:rsidRPr="00C96C8E" w:rsidRDefault="00B93D30" w:rsidP="00B93D30">
      <w:pPr>
        <w:pStyle w:val="Body"/>
        <w:numPr>
          <w:ilvl w:val="0"/>
          <w:numId w:val="16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Explain how participants will gain an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excess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of the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findings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of the final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research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project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. </w:t>
      </w:r>
    </w:p>
    <w:p w14:paraId="3B33F664" w14:textId="77777777" w:rsidR="00B93D30" w:rsidRPr="00C96C8E" w:rsidRDefault="00B93D30" w:rsidP="00B93D30">
      <w:pPr>
        <w:pStyle w:val="Body"/>
        <w:numPr>
          <w:ilvl w:val="0"/>
          <w:numId w:val="16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Explain if the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results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from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the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study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will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appear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in publications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including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in a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thesis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report, a journal, or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presentations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 at </w:t>
      </w:r>
      <w:proofErr w:type="spellStart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>conferences</w:t>
      </w:r>
      <w:proofErr w:type="spellEnd"/>
      <w:r w:rsidRPr="00C96C8E">
        <w:rPr>
          <w:rFonts w:ascii="Arial Narrow" w:hAnsi="Arial Narrow" w:cs="Times New Roman"/>
          <w:iCs/>
          <w:sz w:val="22"/>
          <w:szCs w:val="22"/>
          <w:lang w:val="fr-FR"/>
        </w:rPr>
        <w:t xml:space="preserve">. </w:t>
      </w:r>
    </w:p>
    <w:p w14:paraId="53801EA9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  <w:lang w:val="fr-FR"/>
        </w:rPr>
      </w:pPr>
    </w:p>
    <w:p w14:paraId="75252C68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C96C8E">
        <w:rPr>
          <w:rFonts w:ascii="Arial Narrow" w:hAnsi="Arial Narrow" w:cs="Times New Roman"/>
          <w:b/>
          <w:sz w:val="22"/>
          <w:szCs w:val="22"/>
          <w:u w:val="single"/>
          <w:lang w:val="fr-FR"/>
        </w:rPr>
        <w:t xml:space="preserve">Participant Role </w:t>
      </w:r>
    </w:p>
    <w:p w14:paraId="2E258B04" w14:textId="77777777" w:rsidR="00B93D30" w:rsidRPr="00C96C8E" w:rsidRDefault="00B93D30" w:rsidP="00B93D30">
      <w:pPr>
        <w:pStyle w:val="Body"/>
        <w:numPr>
          <w:ilvl w:val="0"/>
          <w:numId w:val="17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C96C8E">
        <w:rPr>
          <w:rFonts w:ascii="Arial Narrow" w:hAnsi="Arial Narrow" w:cs="Times New Roman"/>
          <w:iCs/>
          <w:sz w:val="22"/>
          <w:szCs w:val="22"/>
        </w:rPr>
        <w:t>Provide details of the number of participants.</w:t>
      </w:r>
    </w:p>
    <w:p w14:paraId="7152EE65" w14:textId="77777777" w:rsidR="00B93D30" w:rsidRPr="00C96C8E" w:rsidRDefault="00B93D30" w:rsidP="00B93D30">
      <w:pPr>
        <w:pStyle w:val="Body"/>
        <w:numPr>
          <w:ilvl w:val="0"/>
          <w:numId w:val="17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C96C8E">
        <w:rPr>
          <w:rFonts w:ascii="Arial Narrow" w:hAnsi="Arial Narrow" w:cs="Times New Roman"/>
          <w:iCs/>
          <w:sz w:val="22"/>
          <w:szCs w:val="22"/>
        </w:rPr>
        <w:t xml:space="preserve">Provide details on </w:t>
      </w:r>
      <w:proofErr w:type="gramStart"/>
      <w:r w:rsidRPr="00C96C8E">
        <w:rPr>
          <w:rFonts w:ascii="Arial Narrow" w:hAnsi="Arial Narrow" w:cs="Times New Roman"/>
          <w:iCs/>
          <w:sz w:val="22"/>
          <w:szCs w:val="22"/>
        </w:rPr>
        <w:t>whether or not</w:t>
      </w:r>
      <w:proofErr w:type="gramEnd"/>
      <w:r w:rsidRPr="00C96C8E">
        <w:rPr>
          <w:rFonts w:ascii="Arial Narrow" w:hAnsi="Arial Narrow" w:cs="Times New Roman"/>
          <w:iCs/>
          <w:sz w:val="22"/>
          <w:szCs w:val="22"/>
        </w:rPr>
        <w:t xml:space="preserve"> participants’ identities will be collected. </w:t>
      </w:r>
    </w:p>
    <w:p w14:paraId="15907FA5" w14:textId="77777777" w:rsidR="00B93D30" w:rsidRPr="00C96C8E" w:rsidRDefault="00B93D30" w:rsidP="00B93D30">
      <w:pPr>
        <w:pStyle w:val="Body"/>
        <w:numPr>
          <w:ilvl w:val="0"/>
          <w:numId w:val="17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C96C8E">
        <w:rPr>
          <w:rFonts w:ascii="Arial Narrow" w:hAnsi="Arial Narrow" w:cs="Times New Roman"/>
          <w:iCs/>
          <w:sz w:val="22"/>
          <w:szCs w:val="22"/>
        </w:rPr>
        <w:t xml:space="preserve">Give details of any discomfort or risk involved. </w:t>
      </w:r>
    </w:p>
    <w:p w14:paraId="637DA698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666D0443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C96C8E">
        <w:rPr>
          <w:rFonts w:ascii="Arial Narrow" w:hAnsi="Arial Narrow" w:cs="Times New Roman"/>
          <w:b/>
          <w:sz w:val="22"/>
          <w:szCs w:val="22"/>
          <w:u w:val="single"/>
        </w:rPr>
        <w:t xml:space="preserve">Project Procedures </w:t>
      </w:r>
    </w:p>
    <w:p w14:paraId="7F495F85" w14:textId="77777777" w:rsidR="00B93D30" w:rsidRPr="00C96C8E" w:rsidRDefault="00B93D30" w:rsidP="00B93D30">
      <w:pPr>
        <w:pStyle w:val="Body"/>
        <w:numPr>
          <w:ilvl w:val="0"/>
          <w:numId w:val="18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/>
          <w:sz w:val="22"/>
          <w:szCs w:val="22"/>
        </w:rPr>
      </w:pPr>
      <w:r w:rsidRPr="00C96C8E">
        <w:rPr>
          <w:rFonts w:ascii="Arial Narrow" w:hAnsi="Arial Narrow" w:cs="Times New Roman"/>
          <w:iCs/>
          <w:sz w:val="22"/>
          <w:szCs w:val="22"/>
        </w:rPr>
        <w:t>Outline what the participants will be expected to do, the time involved, and other relevant details</w:t>
      </w:r>
      <w:r w:rsidRPr="00C96C8E">
        <w:rPr>
          <w:rFonts w:ascii="Arial Narrow" w:hAnsi="Arial Narrow" w:cs="Times New Roman"/>
          <w:i/>
          <w:sz w:val="22"/>
          <w:szCs w:val="22"/>
        </w:rPr>
        <w:t>.</w:t>
      </w:r>
    </w:p>
    <w:p w14:paraId="3CE261B6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53CB4846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C96C8E">
        <w:rPr>
          <w:rFonts w:ascii="Arial Narrow" w:hAnsi="Arial Narrow" w:cs="Times New Roman"/>
          <w:b/>
          <w:sz w:val="22"/>
          <w:szCs w:val="22"/>
          <w:u w:val="single"/>
          <w:lang w:val="pt-PT"/>
        </w:rPr>
        <w:t>Participant</w:t>
      </w:r>
      <w:r w:rsidRPr="00C96C8E">
        <w:rPr>
          <w:rFonts w:ascii="Arial Narrow" w:hAnsi="Arial Narrow" w:cs="Times New Roman"/>
          <w:b/>
          <w:sz w:val="22"/>
          <w:szCs w:val="22"/>
          <w:u w:val="single"/>
        </w:rPr>
        <w:t xml:space="preserve">’s Rights </w:t>
      </w:r>
    </w:p>
    <w:p w14:paraId="38A0985F" w14:textId="77777777" w:rsidR="00B93D30" w:rsidRPr="00C96C8E" w:rsidRDefault="00B93D30" w:rsidP="00B93D30">
      <w:pPr>
        <w:pStyle w:val="Body"/>
        <w:numPr>
          <w:ilvl w:val="0"/>
          <w:numId w:val="18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 xml:space="preserve">Taking part in the study is </w:t>
      </w:r>
      <w:proofErr w:type="gramStart"/>
      <w:r w:rsidRPr="00C96C8E">
        <w:rPr>
          <w:rFonts w:ascii="Arial Narrow" w:hAnsi="Arial Narrow" w:cs="Times New Roman"/>
          <w:sz w:val="22"/>
          <w:szCs w:val="22"/>
        </w:rPr>
        <w:t>voluntary;</w:t>
      </w:r>
      <w:proofErr w:type="gramEnd"/>
    </w:p>
    <w:p w14:paraId="0402406B" w14:textId="77777777" w:rsidR="00B93D30" w:rsidRPr="00C96C8E" w:rsidRDefault="00B93D30" w:rsidP="00B93D30">
      <w:pPr>
        <w:pStyle w:val="Body"/>
        <w:numPr>
          <w:ilvl w:val="0"/>
          <w:numId w:val="18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 xml:space="preserve">You can decline to answer any particular </w:t>
      </w:r>
      <w:proofErr w:type="gramStart"/>
      <w:r w:rsidRPr="00C96C8E">
        <w:rPr>
          <w:rFonts w:ascii="Arial Narrow" w:hAnsi="Arial Narrow" w:cs="Times New Roman"/>
          <w:sz w:val="22"/>
          <w:szCs w:val="22"/>
        </w:rPr>
        <w:t>question;</w:t>
      </w:r>
      <w:proofErr w:type="gramEnd"/>
      <w:r w:rsidRPr="00C96C8E">
        <w:rPr>
          <w:rFonts w:ascii="Arial Narrow" w:hAnsi="Arial Narrow" w:cs="Times New Roman"/>
          <w:sz w:val="22"/>
          <w:szCs w:val="22"/>
        </w:rPr>
        <w:t xml:space="preserve"> </w:t>
      </w:r>
    </w:p>
    <w:p w14:paraId="656DFC6B" w14:textId="77777777" w:rsidR="00B93D30" w:rsidRPr="00C96C8E" w:rsidRDefault="00B93D30" w:rsidP="00B93D30">
      <w:pPr>
        <w:pStyle w:val="Body"/>
        <w:numPr>
          <w:ilvl w:val="0"/>
          <w:numId w:val="18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 xml:space="preserve">You can withdraw from the study at any point in </w:t>
      </w:r>
      <w:proofErr w:type="gramStart"/>
      <w:r w:rsidRPr="00C96C8E">
        <w:rPr>
          <w:rFonts w:ascii="Arial Narrow" w:hAnsi="Arial Narrow" w:cs="Times New Roman"/>
          <w:sz w:val="22"/>
          <w:szCs w:val="22"/>
        </w:rPr>
        <w:t>time;</w:t>
      </w:r>
      <w:proofErr w:type="gramEnd"/>
      <w:r w:rsidRPr="00C96C8E">
        <w:rPr>
          <w:rFonts w:ascii="Arial Narrow" w:hAnsi="Arial Narrow" w:cs="Times New Roman"/>
          <w:sz w:val="22"/>
          <w:szCs w:val="22"/>
        </w:rPr>
        <w:t xml:space="preserve"> </w:t>
      </w:r>
    </w:p>
    <w:p w14:paraId="477993E0" w14:textId="77777777" w:rsidR="00B93D30" w:rsidRDefault="00B93D30" w:rsidP="00B93D30">
      <w:pPr>
        <w:pStyle w:val="Body"/>
        <w:numPr>
          <w:ilvl w:val="0"/>
          <w:numId w:val="18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 xml:space="preserve">You can ask any questions about the study at any time during </w:t>
      </w:r>
      <w:proofErr w:type="gramStart"/>
      <w:r w:rsidRPr="00C96C8E">
        <w:rPr>
          <w:rFonts w:ascii="Arial Narrow" w:hAnsi="Arial Narrow" w:cs="Times New Roman"/>
          <w:sz w:val="22"/>
          <w:szCs w:val="22"/>
        </w:rPr>
        <w:t>participation;</w:t>
      </w:r>
      <w:proofErr w:type="gramEnd"/>
    </w:p>
    <w:p w14:paraId="0E8F680F" w14:textId="77777777" w:rsidR="003440E9" w:rsidRPr="00C96C8E" w:rsidRDefault="003440E9" w:rsidP="003440E9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p w14:paraId="1E2ACDA5" w14:textId="77777777" w:rsidR="00B93D30" w:rsidRPr="00C96C8E" w:rsidRDefault="00B93D30" w:rsidP="00B93D30">
      <w:pPr>
        <w:pStyle w:val="Body"/>
        <w:numPr>
          <w:ilvl w:val="0"/>
          <w:numId w:val="18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>Your name will not be used in any research outcomes; and</w:t>
      </w:r>
    </w:p>
    <w:p w14:paraId="2251E5D3" w14:textId="75BE4E55" w:rsidR="004F1E1C" w:rsidRPr="003440E9" w:rsidRDefault="00B93D30" w:rsidP="004F1E1C">
      <w:pPr>
        <w:pStyle w:val="Body"/>
        <w:numPr>
          <w:ilvl w:val="0"/>
          <w:numId w:val="18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 xml:space="preserve">You will be briefed on the findings of the study after it has been concluded. </w:t>
      </w:r>
    </w:p>
    <w:p w14:paraId="45E7F9BA" w14:textId="77777777" w:rsidR="00B93D30" w:rsidRPr="00C96C8E" w:rsidRDefault="00B93D30" w:rsidP="00B93D30">
      <w:pPr>
        <w:pStyle w:val="Body"/>
        <w:numPr>
          <w:ilvl w:val="0"/>
          <w:numId w:val="18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 xml:space="preserve">You can ask the researcher to switch off the recorder at any time during the interview. </w:t>
      </w:r>
    </w:p>
    <w:p w14:paraId="71EABD17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</w:p>
    <w:p w14:paraId="556504C7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C96C8E">
        <w:rPr>
          <w:rFonts w:ascii="Arial Narrow" w:hAnsi="Arial Narrow" w:cs="Times New Roman"/>
          <w:b/>
          <w:sz w:val="22"/>
          <w:szCs w:val="22"/>
          <w:u w:val="single"/>
        </w:rPr>
        <w:t>Payment or Monetary Benefits</w:t>
      </w:r>
    </w:p>
    <w:p w14:paraId="1F753603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C96C8E">
        <w:rPr>
          <w:rFonts w:ascii="Arial Narrow" w:hAnsi="Arial Narrow" w:cs="Times New Roman"/>
          <w:sz w:val="22"/>
          <w:szCs w:val="22"/>
        </w:rPr>
        <w:t>You will not receive any payments for your participation since the data will only be used for academic purposes.</w:t>
      </w:r>
    </w:p>
    <w:p w14:paraId="6EA5E442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6D32A9A4" w14:textId="77777777" w:rsidR="00B93D30" w:rsidRPr="00C96C8E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C96C8E">
        <w:rPr>
          <w:rFonts w:ascii="Arial Narrow" w:hAnsi="Arial Narrow" w:cs="Times New Roman"/>
          <w:b/>
          <w:sz w:val="22"/>
          <w:szCs w:val="22"/>
          <w:u w:val="single"/>
        </w:rPr>
        <w:t xml:space="preserve">Project Contacts </w:t>
      </w:r>
    </w:p>
    <w:p w14:paraId="4BA2E78C" w14:textId="77777777" w:rsidR="00B93D30" w:rsidRDefault="00B93D30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i/>
          <w:sz w:val="22"/>
          <w:szCs w:val="22"/>
        </w:rPr>
      </w:pPr>
      <w:r w:rsidRPr="00C96C8E">
        <w:rPr>
          <w:rFonts w:ascii="Arial Narrow" w:hAnsi="Arial Narrow" w:cs="Times New Roman"/>
          <w:iCs/>
          <w:sz w:val="22"/>
          <w:szCs w:val="22"/>
        </w:rPr>
        <w:t>Include the names and contact details of the researcher/</w:t>
      </w:r>
      <w:r w:rsidRPr="00C96C8E">
        <w:rPr>
          <w:rFonts w:ascii="Arial Narrow" w:hAnsi="Arial Narrow" w:cs="Times New Roman"/>
          <w:i/>
          <w:sz w:val="22"/>
          <w:szCs w:val="22"/>
        </w:rPr>
        <w:t>s.</w:t>
      </w:r>
    </w:p>
    <w:p w14:paraId="5B219688" w14:textId="77777777" w:rsidR="0043727F" w:rsidRPr="000A09C0" w:rsidRDefault="0043727F" w:rsidP="000A09C0">
      <w:pPr>
        <w:jc w:val="both"/>
        <w:rPr>
          <w:rFonts w:ascii="Arial Narrow" w:eastAsia="Calibri" w:hAnsi="Arial Narrow" w:cs="Times New Roman"/>
          <w:color w:val="000000"/>
        </w:rPr>
      </w:pPr>
    </w:p>
    <w:p w14:paraId="3298D5DE" w14:textId="48F47A29" w:rsidR="0043727F" w:rsidRPr="0043727F" w:rsidRDefault="0043727F" w:rsidP="0043727F">
      <w:pPr>
        <w:shd w:val="clear" w:color="auto" w:fill="002060"/>
        <w:tabs>
          <w:tab w:val="left" w:pos="450"/>
          <w:tab w:val="center" w:pos="451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earchers Detail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52"/>
        <w:gridCol w:w="3484"/>
        <w:gridCol w:w="1366"/>
        <w:gridCol w:w="2538"/>
      </w:tblGrid>
      <w:tr w:rsidR="0043727F" w:rsidRPr="00601C20" w14:paraId="4D338E97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2C518628" w14:textId="77777777" w:rsidR="0043727F" w:rsidRPr="00601C20" w:rsidRDefault="0043727F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Full Name:</w:t>
            </w:r>
          </w:p>
        </w:tc>
        <w:tc>
          <w:tcPr>
            <w:tcW w:w="3484" w:type="dxa"/>
          </w:tcPr>
          <w:p w14:paraId="4E948492" w14:textId="77777777" w:rsidR="0043727F" w:rsidRPr="00601C20" w:rsidRDefault="0043727F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380786996"/>
                <w:placeholder>
                  <w:docPart w:val="A94F758514D448938920CC8853DE1DEE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32AEBF4A" w14:textId="77777777" w:rsidR="0043727F" w:rsidRPr="00601C20" w:rsidRDefault="0043727F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601C2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2538" w:type="dxa"/>
          </w:tcPr>
          <w:p w14:paraId="74ED4316" w14:textId="5BC2F49D" w:rsidR="0043727F" w:rsidRPr="00601C20" w:rsidRDefault="0043727F" w:rsidP="005613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315958905"/>
                <w:placeholder>
                  <w:docPart w:val="151D5D7FFE4749EFBB461301ADB8C995"/>
                </w:placeholder>
              </w:sdt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  <w:sz w:val="20"/>
                      <w:szCs w:val="20"/>
                    </w:rPr>
                    <w:id w:val="-1781946132"/>
                    <w:placeholder>
                      <w:docPart w:val="AD720AF48FF3433C894A8A3EB3EB653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D95D12" w:rsidRPr="00601C20">
                      <w:rPr>
                        <w:rStyle w:val="PlaceholderText"/>
                        <w:rFonts w:ascii="Arial Narrow" w:hAnsi="Arial Narrow" w:cs="Arial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2E069D" w:rsidRPr="00601C20" w14:paraId="2CE3A2AF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5A3272A4" w14:textId="3B2FC494" w:rsidR="002E069D" w:rsidRPr="00601C20" w:rsidRDefault="002E069D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ull Address</w:t>
            </w:r>
          </w:p>
        </w:tc>
        <w:tc>
          <w:tcPr>
            <w:tcW w:w="3484" w:type="dxa"/>
          </w:tcPr>
          <w:p w14:paraId="5C64ECD8" w14:textId="3B916047" w:rsidR="002E069D" w:rsidRDefault="000A09C0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169325315"/>
                <w:placeholder>
                  <w:docPart w:val="29D0EF9DB8E64905974960DE8E233B39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26DF108F" w14:textId="704051FC" w:rsidR="002E069D" w:rsidRPr="00601C20" w:rsidRDefault="002E069D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ephone:</w:t>
            </w:r>
          </w:p>
        </w:tc>
        <w:tc>
          <w:tcPr>
            <w:tcW w:w="2538" w:type="dxa"/>
          </w:tcPr>
          <w:p w14:paraId="568AFB9D" w14:textId="462D5A47" w:rsidR="002E069D" w:rsidRDefault="000A09C0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604234053"/>
                <w:placeholder>
                  <w:docPart w:val="B302B475740F4F0B8872714D7C906EEC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  <w:tr w:rsidR="002E069D" w:rsidRPr="00601C20" w14:paraId="6E8FF147" w14:textId="77777777" w:rsidTr="00561337">
        <w:trPr>
          <w:trHeight w:hRule="exact" w:val="514"/>
        </w:trPr>
        <w:tc>
          <w:tcPr>
            <w:tcW w:w="2152" w:type="dxa"/>
            <w:shd w:val="clear" w:color="auto" w:fill="D9E2F3" w:themeFill="accent1" w:themeFillTint="33"/>
          </w:tcPr>
          <w:p w14:paraId="37006EEF" w14:textId="171A46A2" w:rsidR="002E069D" w:rsidRDefault="002E069D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mail Address</w:t>
            </w:r>
          </w:p>
        </w:tc>
        <w:tc>
          <w:tcPr>
            <w:tcW w:w="3484" w:type="dxa"/>
          </w:tcPr>
          <w:p w14:paraId="26AC89E3" w14:textId="07B6B1B2" w:rsidR="002E069D" w:rsidRDefault="000A09C0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2018805355"/>
                <w:placeholder>
                  <w:docPart w:val="33341D4BD3A743A9BD8147FD7D902D58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366" w:type="dxa"/>
            <w:shd w:val="clear" w:color="auto" w:fill="D9E2F3" w:themeFill="accent1" w:themeFillTint="33"/>
          </w:tcPr>
          <w:p w14:paraId="443292BF" w14:textId="4E7B99F4" w:rsidR="002E069D" w:rsidRDefault="002E069D" w:rsidP="00561337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gnature</w:t>
            </w:r>
            <w:r w:rsidR="000A09C0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2538" w:type="dxa"/>
          </w:tcPr>
          <w:p w14:paraId="63347596" w14:textId="17C5C658" w:rsidR="002E069D" w:rsidRDefault="00D95D12" w:rsidP="00561337">
            <w:pPr>
              <w:jc w:val="both"/>
              <w:rPr>
                <w:rStyle w:val="Strong"/>
                <w:rFonts w:ascii="Arial Narrow" w:hAnsi="Arial Narrow" w:cs="Arial"/>
                <w:b w:val="0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178698324"/>
                <w:placeholder>
                  <w:docPart w:val="86BD032A877F4AB4B9FAC6B203AE66C0"/>
                </w:placeholder>
                <w:showingPlcHdr/>
              </w:sdtPr>
              <w:sdtContent>
                <w:r w:rsidRPr="00601C20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1D29FC80" w14:textId="77777777" w:rsidR="00DA7978" w:rsidRPr="00C96C8E" w:rsidRDefault="00DA7978" w:rsidP="00B93D30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ACFDD0D" w14:textId="77777777" w:rsidR="00B93D30" w:rsidRPr="00C96C8E" w:rsidRDefault="00B93D30" w:rsidP="00B93D30">
      <w:pPr>
        <w:pStyle w:val="ListParagraph"/>
        <w:ind w:left="0"/>
        <w:jc w:val="both"/>
        <w:rPr>
          <w:rFonts w:ascii="Arial Narrow" w:eastAsia="Times New Roman" w:hAnsi="Arial Narrow" w:cs="Times New Roman"/>
          <w:b/>
          <w:bCs/>
        </w:rPr>
      </w:pPr>
    </w:p>
    <w:p w14:paraId="536001EE" w14:textId="77777777" w:rsidR="00B93D30" w:rsidRPr="00C96C8E" w:rsidRDefault="00B93D30" w:rsidP="00B93D30">
      <w:pPr>
        <w:pStyle w:val="ListParagraph"/>
        <w:spacing w:after="0"/>
        <w:ind w:left="0"/>
        <w:jc w:val="both"/>
        <w:rPr>
          <w:rFonts w:ascii="Arial Narrow" w:eastAsia="Times New Roman" w:hAnsi="Arial Narrow" w:cs="Times New Roman"/>
          <w:b/>
          <w:bCs/>
          <w:u w:val="single"/>
        </w:rPr>
      </w:pPr>
      <w:r w:rsidRPr="00C96C8E">
        <w:rPr>
          <w:rFonts w:ascii="Arial Narrow" w:eastAsia="Times New Roman" w:hAnsi="Arial Narrow" w:cs="Times New Roman"/>
          <w:b/>
          <w:bCs/>
          <w:u w:val="single"/>
        </w:rPr>
        <w:t>Concerns about this Research</w:t>
      </w:r>
    </w:p>
    <w:p w14:paraId="063F3DF9" w14:textId="0D1648E6" w:rsidR="001B5881" w:rsidRDefault="00B93D30" w:rsidP="00B93D30">
      <w:pPr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>If you have any worr</w:t>
      </w:r>
      <w:r w:rsidR="00A47673">
        <w:rPr>
          <w:rFonts w:ascii="Arial Narrow" w:hAnsi="Arial Narrow" w:cs="Times New Roman"/>
          <w:sz w:val="22"/>
          <w:szCs w:val="22"/>
        </w:rPr>
        <w:t>ies</w:t>
      </w:r>
      <w:r w:rsidRPr="00C96C8E">
        <w:rPr>
          <w:rFonts w:ascii="Arial Narrow" w:hAnsi="Arial Narrow" w:cs="Times New Roman"/>
          <w:sz w:val="22"/>
          <w:szCs w:val="22"/>
        </w:rPr>
        <w:t xml:space="preserve"> concerning this research or about how it is being conducted, you can contact </w:t>
      </w:r>
      <w:proofErr w:type="gramStart"/>
      <w:r w:rsidRPr="00C96C8E">
        <w:rPr>
          <w:rFonts w:ascii="Arial Narrow" w:hAnsi="Arial Narrow" w:cs="Times New Roman"/>
          <w:sz w:val="22"/>
          <w:szCs w:val="22"/>
        </w:rPr>
        <w:t>the</w:t>
      </w:r>
      <w:r w:rsidR="005E436D">
        <w:rPr>
          <w:rFonts w:ascii="Arial Narrow" w:hAnsi="Arial Narrow" w:cs="Times New Roman"/>
          <w:sz w:val="22"/>
          <w:szCs w:val="22"/>
        </w:rPr>
        <w:t>;</w:t>
      </w:r>
      <w:proofErr w:type="gramEnd"/>
    </w:p>
    <w:p w14:paraId="70CEB9FA" w14:textId="77777777" w:rsidR="00024E5F" w:rsidRDefault="00024E5F" w:rsidP="00B93D30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Reena Singh</w:t>
      </w:r>
    </w:p>
    <w:p w14:paraId="4028176C" w14:textId="19B28616" w:rsidR="001B5881" w:rsidRPr="005E436D" w:rsidRDefault="001B5881" w:rsidP="00B93D30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  <w:r w:rsidRPr="005E436D">
        <w:rPr>
          <w:rFonts w:ascii="Arial Narrow" w:hAnsi="Arial Narrow" w:cs="Times New Roman"/>
          <w:b/>
          <w:bCs/>
          <w:sz w:val="22"/>
          <w:szCs w:val="22"/>
        </w:rPr>
        <w:t xml:space="preserve">Grant &amp; Ethics Officer </w:t>
      </w:r>
    </w:p>
    <w:p w14:paraId="63A4805C" w14:textId="55A543D5" w:rsidR="001B5881" w:rsidRDefault="00B93D30" w:rsidP="00B93D30">
      <w:pPr>
        <w:jc w:val="both"/>
        <w:rPr>
          <w:rFonts w:ascii="Arial Narrow" w:hAnsi="Arial Narrow" w:cs="Times New Roman"/>
          <w:sz w:val="22"/>
          <w:szCs w:val="22"/>
        </w:rPr>
      </w:pPr>
      <w:r w:rsidRPr="00C96C8E">
        <w:rPr>
          <w:rFonts w:ascii="Arial Narrow" w:hAnsi="Arial Narrow" w:cs="Times New Roman"/>
          <w:sz w:val="22"/>
          <w:szCs w:val="22"/>
        </w:rPr>
        <w:t>Research Office</w:t>
      </w:r>
    </w:p>
    <w:p w14:paraId="7ED5FB73" w14:textId="77777777" w:rsidR="001B5881" w:rsidRDefault="001B5881" w:rsidP="00B93D30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Phone: </w:t>
      </w:r>
      <w:r w:rsidR="00B93D30" w:rsidRPr="00C96C8E">
        <w:rPr>
          <w:rFonts w:ascii="Arial Narrow" w:hAnsi="Arial Narrow" w:cs="Times New Roman"/>
          <w:sz w:val="22"/>
          <w:szCs w:val="22"/>
        </w:rPr>
        <w:t xml:space="preserve"> +679 3394000 </w:t>
      </w:r>
    </w:p>
    <w:p w14:paraId="2536E8DF" w14:textId="449A8F74" w:rsidR="00B93D30" w:rsidRPr="00C96C8E" w:rsidRDefault="001B5881" w:rsidP="00B93D30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E</w:t>
      </w:r>
      <w:r w:rsidR="00B93D30" w:rsidRPr="00C96C8E">
        <w:rPr>
          <w:rFonts w:ascii="Arial Narrow" w:hAnsi="Arial Narrow" w:cs="Times New Roman"/>
          <w:sz w:val="22"/>
          <w:szCs w:val="22"/>
        </w:rPr>
        <w:t xml:space="preserve">mail </w:t>
      </w:r>
      <w:hyperlink r:id="rId9" w:history="1">
        <w:r w:rsidR="00B93D30" w:rsidRPr="00C96C8E">
          <w:rPr>
            <w:rStyle w:val="Hyperlink"/>
            <w:rFonts w:ascii="Arial Narrow" w:hAnsi="Arial Narrow"/>
            <w:sz w:val="22"/>
            <w:szCs w:val="22"/>
          </w:rPr>
          <w:t>reena.singh@fnu.ac.fj</w:t>
        </w:r>
      </w:hyperlink>
      <w:r w:rsidR="00B93D30" w:rsidRPr="00C96C8E">
        <w:rPr>
          <w:rFonts w:ascii="Arial Narrow" w:hAnsi="Arial Narrow" w:cs="Times New Roman"/>
          <w:sz w:val="22"/>
          <w:szCs w:val="22"/>
        </w:rPr>
        <w:t>.</w:t>
      </w:r>
    </w:p>
    <w:p w14:paraId="1926B37C" w14:textId="77777777" w:rsidR="00484FED" w:rsidRPr="00B93D30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  <w:lang w:val="en-NZ"/>
        </w:rPr>
      </w:pPr>
    </w:p>
    <w:p w14:paraId="7D43C4F9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0F3F3B49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43A8F43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3614B988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D608299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16CCBB1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041BAEE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7FFB111B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7E1E808F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1BF3D028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EBFE4AB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A42267C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31F0CAD8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DF8E90E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0F6ABDD2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11036317" w14:textId="77777777" w:rsidR="00B93D30" w:rsidRDefault="00B93D30" w:rsidP="00B93D30">
      <w:pPr>
        <w:pStyle w:val="Default"/>
      </w:pPr>
    </w:p>
    <w:p w14:paraId="13B0A0A1" w14:textId="77777777" w:rsidR="00484FED" w:rsidRDefault="00484FED" w:rsidP="00ED339F">
      <w:pPr>
        <w:pStyle w:val="Pa27"/>
        <w:jc w:val="center"/>
        <w:rPr>
          <w:rFonts w:ascii="Arial Narrow" w:hAnsi="Arial Narrow" w:cs="Times New Roman"/>
          <w:b/>
          <w:sz w:val="22"/>
          <w:szCs w:val="22"/>
        </w:rPr>
      </w:pPr>
    </w:p>
    <w:sectPr w:rsidR="00484FED" w:rsidSect="0093714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070" w:right="920" w:bottom="10" w:left="1440" w:header="708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1C99" w14:textId="77777777" w:rsidR="006A79D6" w:rsidRDefault="006A79D6" w:rsidP="00595846">
      <w:r>
        <w:separator/>
      </w:r>
    </w:p>
  </w:endnote>
  <w:endnote w:type="continuationSeparator" w:id="0">
    <w:p w14:paraId="61A6D5DF" w14:textId="77777777" w:rsidR="006A79D6" w:rsidRDefault="006A79D6" w:rsidP="005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Corbel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264085"/>
      <w:docPartObj>
        <w:docPartGallery w:val="Page Numbers (Top of Page)"/>
        <w:docPartUnique/>
      </w:docPartObj>
    </w:sdtPr>
    <w:sdtEndPr/>
    <w:sdtContent>
      <w:p w14:paraId="677E96D7" w14:textId="60C9C5AB" w:rsidR="00610C24" w:rsidRDefault="0039422D" w:rsidP="00610C24">
        <w:pPr>
          <w:pStyle w:val="Footer"/>
          <w:jc w:val="right"/>
        </w:pPr>
        <w:r w:rsidRPr="0039422D">
          <w:rPr>
            <w:rFonts w:ascii="Arial Narrow" w:hAnsi="Arial Narrow"/>
            <w:sz w:val="20"/>
            <w:szCs w:val="20"/>
          </w:rPr>
          <w:t>Revised date: 2</w:t>
        </w:r>
        <w:r w:rsidR="00C02533">
          <w:rPr>
            <w:rFonts w:ascii="Arial Narrow" w:hAnsi="Arial Narrow"/>
            <w:sz w:val="20"/>
            <w:szCs w:val="20"/>
          </w:rPr>
          <w:t>7</w:t>
        </w:r>
        <w:r w:rsidRPr="0039422D">
          <w:rPr>
            <w:rFonts w:ascii="Arial Narrow" w:hAnsi="Arial Narrow"/>
            <w:sz w:val="20"/>
            <w:szCs w:val="20"/>
          </w:rPr>
          <w:t xml:space="preserve"> July 2023                                                                                        </w:t>
        </w:r>
        <w:r w:rsidR="00610C24" w:rsidRPr="0039422D">
          <w:rPr>
            <w:rFonts w:ascii="Arial Narrow" w:hAnsi="Arial Narrow"/>
            <w:sz w:val="20"/>
            <w:szCs w:val="20"/>
          </w:rPr>
          <w:t xml:space="preserve">Page </w:t>
        </w:r>
        <w:r w:rsidR="00610C24" w:rsidRPr="0039422D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="00610C24" w:rsidRPr="0039422D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="00610C24" w:rsidRPr="0039422D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332520" w:rsidRPr="0039422D">
          <w:rPr>
            <w:rFonts w:ascii="Arial Narrow" w:hAnsi="Arial Narrow"/>
            <w:b/>
            <w:bCs/>
            <w:noProof/>
            <w:sz w:val="20"/>
            <w:szCs w:val="20"/>
          </w:rPr>
          <w:t>10</w:t>
        </w:r>
        <w:r w:rsidR="00610C24" w:rsidRPr="0039422D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="00610C24" w:rsidRPr="0039422D">
          <w:rPr>
            <w:rFonts w:ascii="Arial Narrow" w:hAnsi="Arial Narrow"/>
            <w:sz w:val="20"/>
            <w:szCs w:val="20"/>
          </w:rPr>
          <w:t xml:space="preserve"> of </w:t>
        </w:r>
        <w:r w:rsidR="005272AB">
          <w:rPr>
            <w:rFonts w:ascii="Arial Narrow" w:hAnsi="Arial Narrow"/>
            <w:b/>
            <w:bCs/>
            <w:sz w:val="20"/>
            <w:szCs w:val="20"/>
          </w:rPr>
          <w:t>13</w:t>
        </w:r>
      </w:p>
    </w:sdtContent>
  </w:sdt>
  <w:p w14:paraId="26DBC3CA" w14:textId="77777777" w:rsidR="00610C24" w:rsidRDefault="00610C24" w:rsidP="00610C2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2AB" w14:textId="23ECDDDD" w:rsidR="00610C24" w:rsidRPr="00653537" w:rsidRDefault="0088319B" w:rsidP="0039422D">
    <w:pPr>
      <w:pStyle w:val="Footer"/>
      <w:tabs>
        <w:tab w:val="clear" w:pos="4680"/>
        <w:tab w:val="clear" w:pos="9360"/>
        <w:tab w:val="left" w:pos="5655"/>
        <w:tab w:val="left" w:pos="7575"/>
      </w:tabs>
      <w:ind w:left="2265"/>
      <w:rPr>
        <w:rFonts w:ascii="Arial Narrow" w:hAnsi="Arial Narrow"/>
        <w:sz w:val="20"/>
        <w:szCs w:val="20"/>
      </w:rPr>
    </w:pPr>
    <w:sdt>
      <w:sdtPr>
        <w:rPr>
          <w:rFonts w:ascii="Arial Narrow" w:hAnsi="Arial Narrow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9422D">
          <w:rPr>
            <w:rFonts w:ascii="Arial Narrow" w:hAnsi="Arial Narrow"/>
            <w:sz w:val="20"/>
            <w:szCs w:val="20"/>
          </w:rPr>
          <w:t xml:space="preserve">      </w:t>
        </w:r>
        <w:r w:rsidR="0039422D" w:rsidRPr="0039422D">
          <w:rPr>
            <w:rFonts w:ascii="Arial Narrow" w:hAnsi="Arial Narrow"/>
            <w:sz w:val="20"/>
            <w:szCs w:val="20"/>
          </w:rPr>
          <w:t>Revised date: 24 July 2023</w:t>
        </w:r>
        <w:r w:rsidR="0039422D">
          <w:rPr>
            <w:rFonts w:ascii="Arial Narrow" w:hAnsi="Arial Narrow"/>
            <w:sz w:val="20"/>
            <w:szCs w:val="20"/>
          </w:rPr>
          <w:t xml:space="preserve">                                                                                        </w:t>
        </w:r>
        <w:r w:rsidR="00610C24" w:rsidRPr="00653537">
          <w:rPr>
            <w:rFonts w:ascii="Arial Narrow" w:hAnsi="Arial Narrow"/>
            <w:sz w:val="20"/>
            <w:szCs w:val="20"/>
          </w:rPr>
          <w:t xml:space="preserve">Page </w:t>
        </w:r>
        <w:r w:rsidR="00610C24" w:rsidRPr="00653537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="00610C24" w:rsidRPr="00653537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="00610C24" w:rsidRPr="00653537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332520" w:rsidRPr="00653537"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="00610C24" w:rsidRPr="00653537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="00610C24" w:rsidRPr="00653537">
          <w:rPr>
            <w:rFonts w:ascii="Arial Narrow" w:hAnsi="Arial Narrow"/>
            <w:sz w:val="20"/>
            <w:szCs w:val="20"/>
          </w:rPr>
          <w:t xml:space="preserve"> of </w:t>
        </w:r>
        <w:r w:rsidR="00610C24" w:rsidRPr="00653537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="00610C24" w:rsidRPr="00653537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="00610C24" w:rsidRPr="00653537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332520" w:rsidRPr="00653537">
          <w:rPr>
            <w:rFonts w:ascii="Arial Narrow" w:hAnsi="Arial Narrow"/>
            <w:b/>
            <w:bCs/>
            <w:noProof/>
            <w:sz w:val="20"/>
            <w:szCs w:val="20"/>
          </w:rPr>
          <w:t>10</w:t>
        </w:r>
        <w:r w:rsidR="00610C24" w:rsidRPr="00653537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2EBC" w14:textId="77777777" w:rsidR="006A79D6" w:rsidRDefault="006A79D6" w:rsidP="00595846">
      <w:r>
        <w:separator/>
      </w:r>
    </w:p>
  </w:footnote>
  <w:footnote w:type="continuationSeparator" w:id="0">
    <w:p w14:paraId="478B7326" w14:textId="77777777" w:rsidR="006A79D6" w:rsidRDefault="006A79D6" w:rsidP="005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25D1" w14:textId="08EF51DA" w:rsidR="00610C24" w:rsidRDefault="00610C2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023D6FC" wp14:editId="2F3DF192">
          <wp:simplePos x="0" y="0"/>
          <wp:positionH relativeFrom="page">
            <wp:posOffset>20906</wp:posOffset>
          </wp:positionH>
          <wp:positionV relativeFrom="margin">
            <wp:posOffset>-1469433</wp:posOffset>
          </wp:positionV>
          <wp:extent cx="7553077" cy="10664041"/>
          <wp:effectExtent l="0" t="0" r="0" b="4445"/>
          <wp:wrapNone/>
          <wp:docPr id="1607031723" name="Picture 160703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3C6" w14:textId="36EC0626" w:rsidR="00610C24" w:rsidRDefault="00610C24" w:rsidP="007C4A3F">
    <w:pPr>
      <w:pStyle w:val="Header"/>
      <w:tabs>
        <w:tab w:val="clear" w:pos="4680"/>
        <w:tab w:val="clear" w:pos="9360"/>
        <w:tab w:val="left" w:pos="3946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02E909" wp14:editId="294C9C0A">
          <wp:simplePos x="0" y="0"/>
          <wp:positionH relativeFrom="page">
            <wp:align>right</wp:align>
          </wp:positionH>
          <wp:positionV relativeFrom="margin">
            <wp:posOffset>-1345895</wp:posOffset>
          </wp:positionV>
          <wp:extent cx="7553077" cy="10664041"/>
          <wp:effectExtent l="0" t="0" r="0" b="4445"/>
          <wp:wrapNone/>
          <wp:docPr id="333609941" name="Picture 33360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BC"/>
    <w:multiLevelType w:val="hybridMultilevel"/>
    <w:tmpl w:val="9606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0C0"/>
    <w:multiLevelType w:val="hybridMultilevel"/>
    <w:tmpl w:val="8048E514"/>
    <w:lvl w:ilvl="0" w:tplc="DFF8A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B0F"/>
    <w:multiLevelType w:val="hybridMultilevel"/>
    <w:tmpl w:val="581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270F"/>
    <w:multiLevelType w:val="hybridMultilevel"/>
    <w:tmpl w:val="6854F5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013C82"/>
    <w:multiLevelType w:val="hybridMultilevel"/>
    <w:tmpl w:val="39E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AEC6E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2492A"/>
    <w:multiLevelType w:val="multilevel"/>
    <w:tmpl w:val="1244F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523851"/>
    <w:multiLevelType w:val="hybridMultilevel"/>
    <w:tmpl w:val="F4D68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3F88"/>
    <w:multiLevelType w:val="hybridMultilevel"/>
    <w:tmpl w:val="20CEBF74"/>
    <w:lvl w:ilvl="0" w:tplc="BA26E5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17C"/>
    <w:multiLevelType w:val="multilevel"/>
    <w:tmpl w:val="B894A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6716A6"/>
    <w:multiLevelType w:val="hybridMultilevel"/>
    <w:tmpl w:val="DBF252DE"/>
    <w:lvl w:ilvl="0" w:tplc="41C80D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32C"/>
    <w:multiLevelType w:val="multilevel"/>
    <w:tmpl w:val="ED0CA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B096FA1"/>
    <w:multiLevelType w:val="hybridMultilevel"/>
    <w:tmpl w:val="84B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E97"/>
    <w:multiLevelType w:val="multilevel"/>
    <w:tmpl w:val="9760B2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2D6816"/>
    <w:multiLevelType w:val="hybridMultilevel"/>
    <w:tmpl w:val="D1C2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6FD3"/>
    <w:multiLevelType w:val="multilevel"/>
    <w:tmpl w:val="89BA2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5" w15:restartNumberingAfterBreak="0">
    <w:nsid w:val="63A6280D"/>
    <w:multiLevelType w:val="multilevel"/>
    <w:tmpl w:val="4B243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6" w15:restartNumberingAfterBreak="0">
    <w:nsid w:val="6AFD28F7"/>
    <w:multiLevelType w:val="hybridMultilevel"/>
    <w:tmpl w:val="B0B6BF80"/>
    <w:lvl w:ilvl="0" w:tplc="314C8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67F7"/>
    <w:multiLevelType w:val="hybridMultilevel"/>
    <w:tmpl w:val="6CB600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3530675">
    <w:abstractNumId w:val="16"/>
  </w:num>
  <w:num w:numId="2" w16cid:durableId="514153382">
    <w:abstractNumId w:val="17"/>
  </w:num>
  <w:num w:numId="3" w16cid:durableId="1769036885">
    <w:abstractNumId w:val="15"/>
  </w:num>
  <w:num w:numId="4" w16cid:durableId="863831756">
    <w:abstractNumId w:val="1"/>
  </w:num>
  <w:num w:numId="5" w16cid:durableId="1181774248">
    <w:abstractNumId w:val="14"/>
  </w:num>
  <w:num w:numId="6" w16cid:durableId="1747459570">
    <w:abstractNumId w:val="5"/>
  </w:num>
  <w:num w:numId="7" w16cid:durableId="1137840359">
    <w:abstractNumId w:val="8"/>
  </w:num>
  <w:num w:numId="8" w16cid:durableId="1032457928">
    <w:abstractNumId w:val="10"/>
  </w:num>
  <w:num w:numId="9" w16cid:durableId="943462382">
    <w:abstractNumId w:val="12"/>
  </w:num>
  <w:num w:numId="10" w16cid:durableId="1607611205">
    <w:abstractNumId w:val="9"/>
  </w:num>
  <w:num w:numId="11" w16cid:durableId="1246501981">
    <w:abstractNumId w:val="7"/>
  </w:num>
  <w:num w:numId="12" w16cid:durableId="1660376751">
    <w:abstractNumId w:val="0"/>
  </w:num>
  <w:num w:numId="13" w16cid:durableId="1762214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8224521">
    <w:abstractNumId w:val="3"/>
  </w:num>
  <w:num w:numId="15" w16cid:durableId="1145514315">
    <w:abstractNumId w:val="2"/>
  </w:num>
  <w:num w:numId="16" w16cid:durableId="1345474340">
    <w:abstractNumId w:val="11"/>
  </w:num>
  <w:num w:numId="17" w16cid:durableId="1849589171">
    <w:abstractNumId w:val="13"/>
  </w:num>
  <w:num w:numId="18" w16cid:durableId="176041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tLC0NDU0MjYyMzNQ0lEKTi0uzszPAykwqgUA/Jhp4iwAAAA="/>
  </w:docVars>
  <w:rsids>
    <w:rsidRoot w:val="00595846"/>
    <w:rsid w:val="00012316"/>
    <w:rsid w:val="00024E5F"/>
    <w:rsid w:val="0003465B"/>
    <w:rsid w:val="00054E31"/>
    <w:rsid w:val="00064B06"/>
    <w:rsid w:val="000708C8"/>
    <w:rsid w:val="000A09C0"/>
    <w:rsid w:val="000A5A21"/>
    <w:rsid w:val="000C2AD0"/>
    <w:rsid w:val="000C7964"/>
    <w:rsid w:val="000E0C19"/>
    <w:rsid w:val="000F015C"/>
    <w:rsid w:val="00113842"/>
    <w:rsid w:val="00123D87"/>
    <w:rsid w:val="00127CBC"/>
    <w:rsid w:val="00163E20"/>
    <w:rsid w:val="001B5881"/>
    <w:rsid w:val="001E0B97"/>
    <w:rsid w:val="001E6CAB"/>
    <w:rsid w:val="0022628C"/>
    <w:rsid w:val="002562D1"/>
    <w:rsid w:val="002669C7"/>
    <w:rsid w:val="00297E7C"/>
    <w:rsid w:val="002A17A4"/>
    <w:rsid w:val="002D0F50"/>
    <w:rsid w:val="002E069D"/>
    <w:rsid w:val="00315E8A"/>
    <w:rsid w:val="00332520"/>
    <w:rsid w:val="003440E9"/>
    <w:rsid w:val="00356C8F"/>
    <w:rsid w:val="003630E9"/>
    <w:rsid w:val="003729E7"/>
    <w:rsid w:val="0037431E"/>
    <w:rsid w:val="00376A43"/>
    <w:rsid w:val="0039422D"/>
    <w:rsid w:val="003A4DE9"/>
    <w:rsid w:val="003B6E04"/>
    <w:rsid w:val="003C10DF"/>
    <w:rsid w:val="003C2B1A"/>
    <w:rsid w:val="003E7F1C"/>
    <w:rsid w:val="003F1377"/>
    <w:rsid w:val="00401ACF"/>
    <w:rsid w:val="00405A44"/>
    <w:rsid w:val="00413793"/>
    <w:rsid w:val="00423712"/>
    <w:rsid w:val="0043727F"/>
    <w:rsid w:val="00456002"/>
    <w:rsid w:val="00481028"/>
    <w:rsid w:val="00484FED"/>
    <w:rsid w:val="004904F2"/>
    <w:rsid w:val="004A00FB"/>
    <w:rsid w:val="004C1D4A"/>
    <w:rsid w:val="004E7C6C"/>
    <w:rsid w:val="004F1E1C"/>
    <w:rsid w:val="00504DFE"/>
    <w:rsid w:val="0050541F"/>
    <w:rsid w:val="00521A81"/>
    <w:rsid w:val="005272AB"/>
    <w:rsid w:val="00543D92"/>
    <w:rsid w:val="00595846"/>
    <w:rsid w:val="005A50AD"/>
    <w:rsid w:val="005B0606"/>
    <w:rsid w:val="005E436D"/>
    <w:rsid w:val="005F0AED"/>
    <w:rsid w:val="00601C20"/>
    <w:rsid w:val="006062E9"/>
    <w:rsid w:val="00610134"/>
    <w:rsid w:val="00610C24"/>
    <w:rsid w:val="00653537"/>
    <w:rsid w:val="006A79D6"/>
    <w:rsid w:val="006E74C9"/>
    <w:rsid w:val="00736B5D"/>
    <w:rsid w:val="00750290"/>
    <w:rsid w:val="00751367"/>
    <w:rsid w:val="0077156D"/>
    <w:rsid w:val="00774499"/>
    <w:rsid w:val="0079378D"/>
    <w:rsid w:val="007B6D9F"/>
    <w:rsid w:val="007C2517"/>
    <w:rsid w:val="007C3EAC"/>
    <w:rsid w:val="007C4A3F"/>
    <w:rsid w:val="007C7AF2"/>
    <w:rsid w:val="007D0996"/>
    <w:rsid w:val="007E78E0"/>
    <w:rsid w:val="0081066C"/>
    <w:rsid w:val="0084430B"/>
    <w:rsid w:val="008800BD"/>
    <w:rsid w:val="008A1F42"/>
    <w:rsid w:val="008C59FC"/>
    <w:rsid w:val="00912FCB"/>
    <w:rsid w:val="00937144"/>
    <w:rsid w:val="00965D81"/>
    <w:rsid w:val="00972658"/>
    <w:rsid w:val="0097747D"/>
    <w:rsid w:val="009822DD"/>
    <w:rsid w:val="009914AE"/>
    <w:rsid w:val="009A3508"/>
    <w:rsid w:val="00A11041"/>
    <w:rsid w:val="00A42697"/>
    <w:rsid w:val="00A47673"/>
    <w:rsid w:val="00A52096"/>
    <w:rsid w:val="00A61B53"/>
    <w:rsid w:val="00A743E8"/>
    <w:rsid w:val="00A7716E"/>
    <w:rsid w:val="00AD00A8"/>
    <w:rsid w:val="00AD49E1"/>
    <w:rsid w:val="00B034FB"/>
    <w:rsid w:val="00B1178A"/>
    <w:rsid w:val="00B2311B"/>
    <w:rsid w:val="00B33278"/>
    <w:rsid w:val="00B47C3C"/>
    <w:rsid w:val="00B50CED"/>
    <w:rsid w:val="00B70527"/>
    <w:rsid w:val="00B7498A"/>
    <w:rsid w:val="00B93D30"/>
    <w:rsid w:val="00BB72E3"/>
    <w:rsid w:val="00BC21E7"/>
    <w:rsid w:val="00BE5455"/>
    <w:rsid w:val="00C02533"/>
    <w:rsid w:val="00C12088"/>
    <w:rsid w:val="00C27031"/>
    <w:rsid w:val="00C5298F"/>
    <w:rsid w:val="00C845CE"/>
    <w:rsid w:val="00C8471C"/>
    <w:rsid w:val="00CA3E3F"/>
    <w:rsid w:val="00CC49D9"/>
    <w:rsid w:val="00CC78DB"/>
    <w:rsid w:val="00CD3EF2"/>
    <w:rsid w:val="00CF727B"/>
    <w:rsid w:val="00D11A08"/>
    <w:rsid w:val="00D266E6"/>
    <w:rsid w:val="00D34F3A"/>
    <w:rsid w:val="00D42725"/>
    <w:rsid w:val="00D53639"/>
    <w:rsid w:val="00D95D12"/>
    <w:rsid w:val="00DA7978"/>
    <w:rsid w:val="00DD0755"/>
    <w:rsid w:val="00E00524"/>
    <w:rsid w:val="00E07746"/>
    <w:rsid w:val="00E16363"/>
    <w:rsid w:val="00E8054E"/>
    <w:rsid w:val="00EB6E81"/>
    <w:rsid w:val="00ED292B"/>
    <w:rsid w:val="00ED339F"/>
    <w:rsid w:val="00EE22A4"/>
    <w:rsid w:val="00F06B55"/>
    <w:rsid w:val="00F40C12"/>
    <w:rsid w:val="00F66DD9"/>
    <w:rsid w:val="00F93D77"/>
    <w:rsid w:val="00FB0E63"/>
    <w:rsid w:val="00FD2647"/>
    <w:rsid w:val="00FE53A7"/>
    <w:rsid w:val="00FF38FC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9B2A1"/>
  <w15:chartTrackingRefBased/>
  <w15:docId w15:val="{EBC24C83-16AD-FC42-ABE4-E794076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7F"/>
  </w:style>
  <w:style w:type="paragraph" w:styleId="Heading1">
    <w:name w:val="heading 1"/>
    <w:basedOn w:val="Normal"/>
    <w:next w:val="Normal"/>
    <w:link w:val="Heading1Char"/>
    <w:uiPriority w:val="9"/>
    <w:qFormat/>
    <w:rsid w:val="00610C2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46"/>
  </w:style>
  <w:style w:type="paragraph" w:styleId="Footer">
    <w:name w:val="footer"/>
    <w:basedOn w:val="Normal"/>
    <w:link w:val="Foot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46"/>
  </w:style>
  <w:style w:type="paragraph" w:customStyle="1" w:styleId="BasicParagraph">
    <w:name w:val="[Basic Paragraph]"/>
    <w:basedOn w:val="Normal"/>
    <w:uiPriority w:val="99"/>
    <w:rsid w:val="005958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eGrid">
    <w:name w:val="Table Grid"/>
    <w:basedOn w:val="TableNormal"/>
    <w:uiPriority w:val="39"/>
    <w:rsid w:val="00B7498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498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98A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0C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10C2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0C2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10C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66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2E9"/>
    <w:rPr>
      <w:color w:val="954F72" w:themeColor="followedHyperlink"/>
      <w:u w:val="single"/>
    </w:rPr>
  </w:style>
  <w:style w:type="paragraph" w:customStyle="1" w:styleId="Default">
    <w:name w:val="Default"/>
    <w:rsid w:val="00054E31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val="en-US"/>
    </w:rPr>
  </w:style>
  <w:style w:type="paragraph" w:customStyle="1" w:styleId="Pa27">
    <w:name w:val="Pa27"/>
    <w:next w:val="Default"/>
    <w:rsid w:val="00054E31"/>
    <w:pPr>
      <w:spacing w:line="241" w:lineRule="atLeast"/>
    </w:pPr>
    <w:rPr>
      <w:rFonts w:ascii="Myriad Pro" w:eastAsia="Myriad Pro" w:hAnsi="Myriad Pro" w:cs="Myriad Pro"/>
      <w:color w:val="000000"/>
      <w:u w:color="000000"/>
      <w:lang w:val="en-US"/>
    </w:rPr>
  </w:style>
  <w:style w:type="paragraph" w:customStyle="1" w:styleId="Body">
    <w:name w:val="Body"/>
    <w:rsid w:val="00123D87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customStyle="1" w:styleId="Pa1">
    <w:name w:val="Pa1"/>
    <w:next w:val="Default"/>
    <w:rsid w:val="00ED339F"/>
    <w:pPr>
      <w:spacing w:line="241" w:lineRule="atLeast"/>
    </w:pPr>
    <w:rPr>
      <w:rFonts w:ascii="Myriad Pro" w:eastAsia="Myriad Pro" w:hAnsi="Myriad Pro" w:cs="Myriad Pro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u.ac.fj/wp-content/uploads/2022/07/FNU-Human-Research-Ethics-Polic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a.singh@fnu.ac.fj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B41AA46724F20B6B6E59289C9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0704-E54D-4546-AE22-B4035F5B7DE8}"/>
      </w:docPartPr>
      <w:docPartBody>
        <w:p w:rsidR="0012179C" w:rsidRDefault="0012179C" w:rsidP="0012179C">
          <w:pPr>
            <w:pStyle w:val="3BFB41AA46724F20B6B6E59289C97E1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1D311E114504A4E8A0E8635F8B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30F4-35BA-472F-9A83-B1C1EF5A96EE}"/>
      </w:docPartPr>
      <w:docPartBody>
        <w:p w:rsidR="0012179C" w:rsidRDefault="0012179C" w:rsidP="0012179C">
          <w:pPr>
            <w:pStyle w:val="91D311E114504A4E8A0E8635F8B86D8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93E31C167E849C68C0159F5A193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7F18-A343-40F1-B7AD-2EBA17AF6241}"/>
      </w:docPartPr>
      <w:docPartBody>
        <w:p w:rsidR="0012179C" w:rsidRDefault="0012179C" w:rsidP="0012179C">
          <w:pPr>
            <w:pStyle w:val="C93E31C167E849C68C0159F5A1930C1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B1AAD671A0F4BD898C899EC051F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872D-CEF4-40BF-ACCE-4D0549ED0453}"/>
      </w:docPartPr>
      <w:docPartBody>
        <w:p w:rsidR="0012179C" w:rsidRDefault="0012179C" w:rsidP="0012179C">
          <w:pPr>
            <w:pStyle w:val="3B1AAD671A0F4BD898C899EC051FA55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3D5BA28B3A44C689738021DEFB6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5FFE-5987-47A8-99B9-4F40A29F081C}"/>
      </w:docPartPr>
      <w:docPartBody>
        <w:p w:rsidR="0012179C" w:rsidRDefault="0012179C" w:rsidP="0012179C">
          <w:pPr>
            <w:pStyle w:val="63D5BA28B3A44C689738021DEFB6C39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080BBDD13794B3D8670B593AE8D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3AE8-F403-4A4B-AC73-5EBFE70D6BA4}"/>
      </w:docPartPr>
      <w:docPartBody>
        <w:p w:rsidR="0012179C" w:rsidRDefault="0012179C" w:rsidP="0012179C">
          <w:pPr>
            <w:pStyle w:val="4080BBDD13794B3D8670B593AE8D201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AF3625ED4FA4A5FA6EB3C63B18F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3704-43FB-4BA0-9D41-262D2207F00D}"/>
      </w:docPartPr>
      <w:docPartBody>
        <w:p w:rsidR="0012179C" w:rsidRDefault="0012179C" w:rsidP="0012179C">
          <w:pPr>
            <w:pStyle w:val="2AF3625ED4FA4A5FA6EB3C63B18F218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CF7AC19E9AE44B2A9D0EBD45287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167F-0915-4FC1-9A47-AC7E7D8B853F}"/>
      </w:docPartPr>
      <w:docPartBody>
        <w:p w:rsidR="0012179C" w:rsidRDefault="0012179C" w:rsidP="0012179C">
          <w:pPr>
            <w:pStyle w:val="4CF7AC19E9AE44B2A9D0EBD45287BBC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80F5E40630B460985F5825F5C9F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5291-16F5-4203-9744-0B5E6B6DC706}"/>
      </w:docPartPr>
      <w:docPartBody>
        <w:p w:rsidR="0012179C" w:rsidRDefault="0012179C" w:rsidP="0012179C">
          <w:pPr>
            <w:pStyle w:val="380F5E40630B460985F5825F5C9FB89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4ADFCBFC2284D76963A0F8CB51E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1FB7-97C3-4F54-AE96-F9014948EC45}"/>
      </w:docPartPr>
      <w:docPartBody>
        <w:p w:rsidR="0012179C" w:rsidRDefault="0012179C" w:rsidP="0012179C">
          <w:pPr>
            <w:pStyle w:val="A4ADFCBFC2284D76963A0F8CB51E0B5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18AF0E18D7B4A3594EE8BAE5CBC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0D2-B33F-4BBC-81F1-A0AD002EE447}"/>
      </w:docPartPr>
      <w:docPartBody>
        <w:p w:rsidR="0012179C" w:rsidRDefault="0012179C" w:rsidP="0012179C">
          <w:pPr>
            <w:pStyle w:val="F18AF0E18D7B4A3594EE8BAE5CBC57C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EEDBBEE291C4DA0BC761C946E45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AC85-8FEA-44D8-BD4E-F05F07BD8147}"/>
      </w:docPartPr>
      <w:docPartBody>
        <w:p w:rsidR="0012179C" w:rsidRDefault="0012179C" w:rsidP="0012179C">
          <w:pPr>
            <w:pStyle w:val="6EEDBBEE291C4DA0BC761C946E4576F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5624453A55447DB9EFFFD518017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8B40-1042-4350-A99D-AF851169B2E2}"/>
      </w:docPartPr>
      <w:docPartBody>
        <w:p w:rsidR="0012179C" w:rsidRDefault="0012179C" w:rsidP="0012179C">
          <w:pPr>
            <w:pStyle w:val="C5624453A55447DB9EFFFD5180172E6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B58E82CD7294AAAA5D8B4652A16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7E9B-68C2-4FCE-8860-EC3D4CAB39B2}"/>
      </w:docPartPr>
      <w:docPartBody>
        <w:p w:rsidR="0012179C" w:rsidRDefault="0012179C" w:rsidP="0012179C">
          <w:pPr>
            <w:pStyle w:val="DB58E82CD7294AAAA5D8B4652A160D2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E73380B63884C7F8CFDDF51715B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2088-09E6-4A14-BE85-9737F9B0A84E}"/>
      </w:docPartPr>
      <w:docPartBody>
        <w:p w:rsidR="0012179C" w:rsidRDefault="0012179C" w:rsidP="0012179C">
          <w:pPr>
            <w:pStyle w:val="2E73380B63884C7F8CFDDF51715B596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ECFC6AE5E9043EF99820EBC3F1C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6B6E-2E3C-4515-87BA-CADAAD15ED7A}"/>
      </w:docPartPr>
      <w:docPartBody>
        <w:p w:rsidR="0012179C" w:rsidRDefault="0012179C" w:rsidP="0012179C">
          <w:pPr>
            <w:pStyle w:val="0ECFC6AE5E9043EF99820EBC3F1C6F5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605E76FFE6B4907A1D6D4C62A23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0A86-18E8-486D-AB70-99ED78356D14}"/>
      </w:docPartPr>
      <w:docPartBody>
        <w:p w:rsidR="00114C63" w:rsidRDefault="00B0141A" w:rsidP="00B0141A">
          <w:pPr>
            <w:pStyle w:val="E605E76FFE6B4907A1D6D4C62A23E7F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DFCB413A717466BBA42D6625CE2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7FEE-597B-44C3-89F0-1DCBB7B7BC77}"/>
      </w:docPartPr>
      <w:docPartBody>
        <w:p w:rsidR="00114C63" w:rsidRDefault="00B0141A" w:rsidP="00B0141A">
          <w:pPr>
            <w:pStyle w:val="DDFCB413A717466BBA42D6625CE2DF5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295E1EC3211455C805D2627569F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8F63-A432-44D0-BFA9-E478FA488113}"/>
      </w:docPartPr>
      <w:docPartBody>
        <w:p w:rsidR="00114C63" w:rsidRDefault="00B0141A" w:rsidP="00B0141A">
          <w:pPr>
            <w:pStyle w:val="9295E1EC3211455C805D2627569F856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B3767B36B434155AA9058CD5A2F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271C-FD56-4249-B794-D9DDB366D8F1}"/>
      </w:docPartPr>
      <w:docPartBody>
        <w:p w:rsidR="00114C63" w:rsidRDefault="00B0141A" w:rsidP="00B0141A">
          <w:pPr>
            <w:pStyle w:val="2B3767B36B434155AA9058CD5A2FF6E6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F5A6AC3E93C44E93AB287A615E03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A703-AD42-41D8-8110-F87FCED6F9F3}"/>
      </w:docPartPr>
      <w:docPartBody>
        <w:p w:rsidR="00114C63" w:rsidRDefault="00B0141A" w:rsidP="00B0141A">
          <w:pPr>
            <w:pStyle w:val="F5A6AC3E93C44E93AB287A615E035241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29051707DEAF46268CA1D872762F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A114-211C-4325-8C5B-44D5870E1B51}"/>
      </w:docPartPr>
      <w:docPartBody>
        <w:p w:rsidR="00114C63" w:rsidRDefault="00B0141A" w:rsidP="00B0141A">
          <w:pPr>
            <w:pStyle w:val="29051707DEAF46268CA1D872762F08A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F657C062CA2457D920E311F6EF3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6EAB-8FC0-4CE5-8299-60FD60E75140}"/>
      </w:docPartPr>
      <w:docPartBody>
        <w:p w:rsidR="00114C63" w:rsidRDefault="00B0141A" w:rsidP="00B0141A">
          <w:pPr>
            <w:pStyle w:val="AF657C062CA2457D920E311F6EF345A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786841D51D94CF88B7D18F69B4E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1E21-1315-4421-A323-19EC4EE0C6D8}"/>
      </w:docPartPr>
      <w:docPartBody>
        <w:p w:rsidR="00114C63" w:rsidRDefault="00B0141A" w:rsidP="00B0141A">
          <w:pPr>
            <w:pStyle w:val="7786841D51D94CF88B7D18F69B4EA30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EDE3D9DFAF44D77BBB20BCAB4B9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434C-A745-43C9-BD15-3F9D33388342}"/>
      </w:docPartPr>
      <w:docPartBody>
        <w:p w:rsidR="00114C63" w:rsidRDefault="00B0141A" w:rsidP="00B0141A">
          <w:pPr>
            <w:pStyle w:val="8EDE3D9DFAF44D77BBB20BCAB4B9B05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50801EED1BC4F8D885A7D3D3300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0526-6ED5-4701-B7C7-1F74EE9756FF}"/>
      </w:docPartPr>
      <w:docPartBody>
        <w:p w:rsidR="00114C63" w:rsidRDefault="00B0141A" w:rsidP="00B0141A">
          <w:pPr>
            <w:pStyle w:val="050801EED1BC4F8D885A7D3D330002E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3B5FD1DC92F4370BC8736F850B1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7AF7-EA37-46E6-AA67-9344D2DF7461}"/>
      </w:docPartPr>
      <w:docPartBody>
        <w:p w:rsidR="00114C63" w:rsidRDefault="00B0141A" w:rsidP="00B0141A">
          <w:pPr>
            <w:pStyle w:val="A3B5FD1DC92F4370BC8736F850B18A6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9B6E79D83AA4A42A52916D82881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357F-5F89-440D-A14D-3D814A280A66}"/>
      </w:docPartPr>
      <w:docPartBody>
        <w:p w:rsidR="00114C63" w:rsidRDefault="00B0141A" w:rsidP="00B0141A">
          <w:pPr>
            <w:pStyle w:val="89B6E79D83AA4A42A52916D82881C22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7EE8C694A0A48F8AE8C0608FE04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2D7B-88E1-4159-8A3A-1628E5A23CEE}"/>
      </w:docPartPr>
      <w:docPartBody>
        <w:p w:rsidR="00114C63" w:rsidRDefault="00B0141A" w:rsidP="00B0141A">
          <w:pPr>
            <w:pStyle w:val="C7EE8C694A0A48F8AE8C0608FE04AAD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B3CE1CE525D4E3A91275CDB37A6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AA92-FDF8-4A6F-B1D5-EBFC833208F8}"/>
      </w:docPartPr>
      <w:docPartBody>
        <w:p w:rsidR="00114C63" w:rsidRDefault="00B0141A" w:rsidP="00B0141A">
          <w:pPr>
            <w:pStyle w:val="7B3CE1CE525D4E3A91275CDB37A63AE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EB40741672D4E8991BFA8387B21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D47A-CC9D-48CC-8EF9-E1442BF7F142}"/>
      </w:docPartPr>
      <w:docPartBody>
        <w:p w:rsidR="00114C63" w:rsidRDefault="00B0141A" w:rsidP="00B0141A">
          <w:pPr>
            <w:pStyle w:val="BEB40741672D4E8991BFA8387B218F3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839778216DD4436A0D5F5DB57AA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478C-4881-4921-B6D4-FF7C37DA4B81}"/>
      </w:docPartPr>
      <w:docPartBody>
        <w:p w:rsidR="00114C63" w:rsidRDefault="00B0141A" w:rsidP="00B0141A">
          <w:pPr>
            <w:pStyle w:val="C839778216DD4436A0D5F5DB57AAF4F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276EE2C499046E2BBA6F41D9BC1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7A6C-56B7-466C-861C-181BD8324982}"/>
      </w:docPartPr>
      <w:docPartBody>
        <w:p w:rsidR="00114C63" w:rsidRDefault="00B0141A" w:rsidP="00B0141A">
          <w:pPr>
            <w:pStyle w:val="3276EE2C499046E2BBA6F41D9BC10FC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5869B96C1A641D7A089D87E3E7A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9D5F-2D9E-470B-909F-5E5A154DD94A}"/>
      </w:docPartPr>
      <w:docPartBody>
        <w:p w:rsidR="00114C63" w:rsidRDefault="00B0141A" w:rsidP="00B0141A">
          <w:pPr>
            <w:pStyle w:val="75869B96C1A641D7A089D87E3E7AF6D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08E705625E647CF89DFA53E6904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C5AE-070B-4FBA-ACD2-C371CA8F8A33}"/>
      </w:docPartPr>
      <w:docPartBody>
        <w:p w:rsidR="00114C63" w:rsidRDefault="00B0141A" w:rsidP="00B0141A">
          <w:pPr>
            <w:pStyle w:val="D08E705625E647CF89DFA53E6904933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6365211A1894F9D9D35B8B2C40A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101E-7793-46E4-A73D-7E873E782690}"/>
      </w:docPartPr>
      <w:docPartBody>
        <w:p w:rsidR="00114C63" w:rsidRDefault="00B0141A" w:rsidP="00B0141A">
          <w:pPr>
            <w:pStyle w:val="26365211A1894F9D9D35B8B2C40A419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549F43F10674655A891BBF5E7BE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30AB-6737-4BDF-A8DC-3C2DB5BFA141}"/>
      </w:docPartPr>
      <w:docPartBody>
        <w:p w:rsidR="00114C63" w:rsidRDefault="00B0141A" w:rsidP="00B0141A">
          <w:pPr>
            <w:pStyle w:val="1549F43F10674655A891BBF5E7BE2FE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D98BED7936449F888A5379F41D9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3A3D-2D9E-4946-8462-E2D2D4F1BA9A}"/>
      </w:docPartPr>
      <w:docPartBody>
        <w:p w:rsidR="00114C63" w:rsidRDefault="00B0141A" w:rsidP="00B0141A">
          <w:pPr>
            <w:pStyle w:val="8D98BED7936449F888A5379F41D908A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91715417D534E0EBBCF242045BB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70B3-96A4-4234-9AE2-92021F55CE48}"/>
      </w:docPartPr>
      <w:docPartBody>
        <w:p w:rsidR="00114C63" w:rsidRDefault="00B0141A" w:rsidP="00B0141A">
          <w:pPr>
            <w:pStyle w:val="791715417D534E0EBBCF242045BBFE2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E88D7C6C529409A907ADD6AD39E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9B88-05D6-42B4-90E9-DFF97AE4F9B4}"/>
      </w:docPartPr>
      <w:docPartBody>
        <w:p w:rsidR="00114C63" w:rsidRDefault="00B0141A" w:rsidP="00B0141A">
          <w:pPr>
            <w:pStyle w:val="BE88D7C6C529409A907ADD6AD39EE61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B40B5B52E164E9F92A3D4B8B50F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A283-4B6B-408A-BB7F-EA07A834CC40}"/>
      </w:docPartPr>
      <w:docPartBody>
        <w:p w:rsidR="00114C63" w:rsidRDefault="00B0141A" w:rsidP="00B0141A">
          <w:pPr>
            <w:pStyle w:val="BB40B5B52E164E9F92A3D4B8B50FB73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EB023CE1DA748E8A2DEAF957F0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31FA-5AC8-420C-8969-686515D54946}"/>
      </w:docPartPr>
      <w:docPartBody>
        <w:p w:rsidR="00114C63" w:rsidRDefault="00B0141A" w:rsidP="00B0141A">
          <w:pPr>
            <w:pStyle w:val="4EB023CE1DA748E8A2DEAF957F09909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C06B35144764173B1851DE16CD4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E4BA-C04D-4F7D-9B07-70BA671B66D4}"/>
      </w:docPartPr>
      <w:docPartBody>
        <w:p w:rsidR="00114C63" w:rsidRDefault="00B0141A" w:rsidP="00B0141A">
          <w:pPr>
            <w:pStyle w:val="1C06B35144764173B1851DE16CD4503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E6478247026482CA16CEC5A336C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854A-6DC5-4139-A7B7-0B18F9C67C56}"/>
      </w:docPartPr>
      <w:docPartBody>
        <w:p w:rsidR="00114C63" w:rsidRDefault="00B0141A" w:rsidP="00B0141A">
          <w:pPr>
            <w:pStyle w:val="1E6478247026482CA16CEC5A336C03F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A7ECB20B8EA4F47B61768C62CD4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83AD-DED7-4057-A063-863935DAA3D1}"/>
      </w:docPartPr>
      <w:docPartBody>
        <w:p w:rsidR="00114C63" w:rsidRDefault="00B0141A" w:rsidP="00B0141A">
          <w:pPr>
            <w:pStyle w:val="1A7ECB20B8EA4F47B61768C62CD4D89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64691D39AFA4DA28C2EA10E4E29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0049-56A0-45A9-8041-70C3BEDFA6A5}"/>
      </w:docPartPr>
      <w:docPartBody>
        <w:p w:rsidR="00114C63" w:rsidRDefault="00B0141A" w:rsidP="00B0141A">
          <w:pPr>
            <w:pStyle w:val="564691D39AFA4DA28C2EA10E4E2916D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6739092C8B14A6AB09256E187AF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A826-70E7-4005-BE3F-75A040E293F2}"/>
      </w:docPartPr>
      <w:docPartBody>
        <w:p w:rsidR="00114C63" w:rsidRDefault="00B0141A" w:rsidP="00B0141A">
          <w:pPr>
            <w:pStyle w:val="C6739092C8B14A6AB09256E187AF4F2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D5FBA5A30FA4946983B7C3241B5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68F2-A643-4868-A84C-42214BD1BFEB}"/>
      </w:docPartPr>
      <w:docPartBody>
        <w:p w:rsidR="00114C63" w:rsidRDefault="00B0141A" w:rsidP="00B0141A">
          <w:pPr>
            <w:pStyle w:val="8D5FBA5A30FA4946983B7C3241B55DC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F51F2BDF5BA43928650CF676EB9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60D1-209F-402D-B42D-CB8C9BAF0C31}"/>
      </w:docPartPr>
      <w:docPartBody>
        <w:p w:rsidR="00114C63" w:rsidRDefault="00B0141A" w:rsidP="00B0141A">
          <w:pPr>
            <w:pStyle w:val="6F51F2BDF5BA43928650CF676EB9751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3A120A1FD0447BC86763214A412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2548-EAA3-4196-8C6C-27BA40D6B7DC}"/>
      </w:docPartPr>
      <w:docPartBody>
        <w:p w:rsidR="00114C63" w:rsidRDefault="00B0141A" w:rsidP="00B0141A">
          <w:pPr>
            <w:pStyle w:val="23A120A1FD0447BC86763214A412505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6C9EB0F36554274B35371B6DF16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3352-D9EE-4BAD-A50C-63AF32C979B9}"/>
      </w:docPartPr>
      <w:docPartBody>
        <w:p w:rsidR="00114C63" w:rsidRDefault="00B0141A" w:rsidP="00B0141A">
          <w:pPr>
            <w:pStyle w:val="26C9EB0F36554274B35371B6DF16326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D5D0B774579446D867CA34DD21E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8A11-2916-4739-AEB4-D56E835E6E54}"/>
      </w:docPartPr>
      <w:docPartBody>
        <w:p w:rsidR="00114C63" w:rsidRDefault="00B0141A" w:rsidP="00B0141A">
          <w:pPr>
            <w:pStyle w:val="0D5D0B774579446D867CA34DD21EF7E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33088D6B4DA46CFB790C6C2D3A8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CA7F-BD79-4985-82DA-C88AD2CED497}"/>
      </w:docPartPr>
      <w:docPartBody>
        <w:p w:rsidR="00114C63" w:rsidRDefault="00B0141A" w:rsidP="00B0141A">
          <w:pPr>
            <w:pStyle w:val="E33088D6B4DA46CFB790C6C2D3A8F0A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44510C7627F4F3B968F168889B4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317B-1A69-468A-A6D4-5BCCBA38F4D9}"/>
      </w:docPartPr>
      <w:docPartBody>
        <w:p w:rsidR="00D273E6" w:rsidRDefault="00F01A49" w:rsidP="00F01A49">
          <w:pPr>
            <w:pStyle w:val="F44510C7627F4F3B968F168889B4DD8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6D6650A0D2F48D5B6C7EF24F92C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2135-9AD2-4279-8FB7-3DB1939AFACB}"/>
      </w:docPartPr>
      <w:docPartBody>
        <w:p w:rsidR="00D273E6" w:rsidRDefault="00F01A49" w:rsidP="00F01A49">
          <w:pPr>
            <w:pStyle w:val="06D6650A0D2F48D5B6C7EF24F92CB0C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7047861DA5149B6ABF850B0AF5A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C07B-CDD8-4E5F-96F2-B086393DAEA9}"/>
      </w:docPartPr>
      <w:docPartBody>
        <w:p w:rsidR="00D273E6" w:rsidRDefault="00F01A49" w:rsidP="00F01A49">
          <w:pPr>
            <w:pStyle w:val="07047861DA5149B6ABF850B0AF5AB8ED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11A95A27E27D48C89F7CE14D636E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D10E-84A7-463D-A974-FEC19E1492EB}"/>
      </w:docPartPr>
      <w:docPartBody>
        <w:p w:rsidR="00D273E6" w:rsidRDefault="00F01A49" w:rsidP="00F01A49">
          <w:pPr>
            <w:pStyle w:val="11A95A27E27D48C89F7CE14D636E3B3A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C82D9010535F467FB1ED3C1A0449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4667-7E41-4F3B-B178-CC447109551E}"/>
      </w:docPartPr>
      <w:docPartBody>
        <w:p w:rsidR="00D273E6" w:rsidRDefault="00F01A49" w:rsidP="00F01A49">
          <w:pPr>
            <w:pStyle w:val="C82D9010535F467FB1ED3C1A0449A50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6A6A58EA4304B7E925F28412069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C383-67AB-4E23-BAA3-2E81948288DD}"/>
      </w:docPartPr>
      <w:docPartBody>
        <w:p w:rsidR="00D273E6" w:rsidRDefault="00F01A49" w:rsidP="00F01A49">
          <w:pPr>
            <w:pStyle w:val="16A6A58EA4304B7E925F2841206932F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75F12AD7660405299F09C9EFD5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582F-3809-4ECC-A4C0-2D7F0B20C99F}"/>
      </w:docPartPr>
      <w:docPartBody>
        <w:p w:rsidR="00D273E6" w:rsidRDefault="00F01A49" w:rsidP="00F01A49">
          <w:pPr>
            <w:pStyle w:val="975F12AD7660405299F09C9EFD5F450B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09C0E54943B34D9FA9DCABEF5B0A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84F6-56A8-4696-9CCC-27729274E121}"/>
      </w:docPartPr>
      <w:docPartBody>
        <w:p w:rsidR="00D273E6" w:rsidRDefault="00F01A49" w:rsidP="00F01A49">
          <w:pPr>
            <w:pStyle w:val="09C0E54943B34D9FA9DCABEF5B0A8B5D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46A92371F3BF432D842A2B696094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53D7-B7E9-4A0F-8CF0-14E119D150C4}"/>
      </w:docPartPr>
      <w:docPartBody>
        <w:p w:rsidR="00D273E6" w:rsidRDefault="00F01A49" w:rsidP="00F01A49">
          <w:pPr>
            <w:pStyle w:val="46A92371F3BF432D842A2B696094888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3E89D37A704421FBD5F228D250B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4C57-0BBC-46A9-9C60-72874C97A0C6}"/>
      </w:docPartPr>
      <w:docPartBody>
        <w:p w:rsidR="00D273E6" w:rsidRDefault="00F01A49" w:rsidP="00F01A49">
          <w:pPr>
            <w:pStyle w:val="C3E89D37A704421FBD5F228D250BF9D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B2CA9BD3E794C5F9F27B9FAC7EE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A7A8-266A-42F0-958F-8EDDEF738A39}"/>
      </w:docPartPr>
      <w:docPartBody>
        <w:p w:rsidR="00D273E6" w:rsidRDefault="00F01A49" w:rsidP="00F01A49">
          <w:pPr>
            <w:pStyle w:val="6B2CA9BD3E794C5F9F27B9FAC7EEBCF0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B316E4106DE7483BA93BD2A19ED4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E417-D58D-4788-8121-34CADEA90C42}"/>
      </w:docPartPr>
      <w:docPartBody>
        <w:p w:rsidR="00D273E6" w:rsidRDefault="00F01A49" w:rsidP="00F01A49">
          <w:pPr>
            <w:pStyle w:val="B316E4106DE7483BA93BD2A19ED49786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C1519D15328C4ACC99504999AF82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3266-197C-405F-8B40-353BBD492BD8}"/>
      </w:docPartPr>
      <w:docPartBody>
        <w:p w:rsidR="008C7C25" w:rsidRDefault="00F10E11" w:rsidP="00F10E11">
          <w:pPr>
            <w:pStyle w:val="C1519D15328C4ACC99504999AF82053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E6686C166394E5E8DD9D02E4160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4E6-3A58-4E54-A5DA-F51B554821CE}"/>
      </w:docPartPr>
      <w:docPartBody>
        <w:p w:rsidR="008C7C25" w:rsidRDefault="00F10E11" w:rsidP="00F10E11">
          <w:pPr>
            <w:pStyle w:val="EE6686C166394E5E8DD9D02E4160F3D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BBE2D379F4D49B997D283C4EC4F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49B2-A05C-4587-834B-FBD3026B689F}"/>
      </w:docPartPr>
      <w:docPartBody>
        <w:p w:rsidR="008C7C25" w:rsidRDefault="00F10E11" w:rsidP="00F10E11">
          <w:pPr>
            <w:pStyle w:val="ABBE2D379F4D49B997D283C4EC4FF95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F4552C1D64B4B50A3B1E17DD652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370C-4E4E-46F5-8A79-2AB6E6D9E468}"/>
      </w:docPartPr>
      <w:docPartBody>
        <w:p w:rsidR="008C7C25" w:rsidRDefault="00F10E11" w:rsidP="00F10E11">
          <w:pPr>
            <w:pStyle w:val="0F4552C1D64B4B50A3B1E17DD652C84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230649CDD29496AB93795F7EE45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FC7F-BC9E-445D-99DF-6C75E28327B4}"/>
      </w:docPartPr>
      <w:docPartBody>
        <w:p w:rsidR="008C7C25" w:rsidRDefault="00F10E11" w:rsidP="00F10E11">
          <w:pPr>
            <w:pStyle w:val="7230649CDD29496AB93795F7EE459A4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35677DFD9AC43E591E7353F7166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F496-8802-4C1A-9504-1B22909E5ED5}"/>
      </w:docPartPr>
      <w:docPartBody>
        <w:p w:rsidR="008C7C25" w:rsidRDefault="00F10E11" w:rsidP="00F10E11">
          <w:pPr>
            <w:pStyle w:val="135677DFD9AC43E591E7353F7166069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30C0FB09AED4D53B39213758CC7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8B68-D1CC-4550-BFB0-41AA8CCFC638}"/>
      </w:docPartPr>
      <w:docPartBody>
        <w:p w:rsidR="008C7C25" w:rsidRDefault="00F10E11" w:rsidP="00F10E11">
          <w:pPr>
            <w:pStyle w:val="430C0FB09AED4D53B39213758CC7BA4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AEFD4A5FD314A6CB5FDA9AC45EB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1CA6-2D93-4880-B680-BD413D2E32D2}"/>
      </w:docPartPr>
      <w:docPartBody>
        <w:p w:rsidR="008C7C25" w:rsidRDefault="00F10E11" w:rsidP="00F10E11">
          <w:pPr>
            <w:pStyle w:val="4AEFD4A5FD314A6CB5FDA9AC45EB25C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491B05493B344119B0F850F54F2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FA2E-417B-40C7-BD7F-45F3BDD87F7C}"/>
      </w:docPartPr>
      <w:docPartBody>
        <w:p w:rsidR="008C7C25" w:rsidRDefault="00F10E11" w:rsidP="00F10E11">
          <w:pPr>
            <w:pStyle w:val="F491B05493B344119B0F850F54F297D5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E9D724AF76254EE3A821892BCB40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CC03-D54A-4911-986B-D51DF248F46A}"/>
      </w:docPartPr>
      <w:docPartBody>
        <w:p w:rsidR="008C7C25" w:rsidRDefault="00F10E11" w:rsidP="00F10E11">
          <w:pPr>
            <w:pStyle w:val="E9D724AF76254EE3A821892BCB40565A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4DBDC9CD4054415EB0135DBEDEDC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D92A-F596-4D43-936F-37D6B640EB45}"/>
      </w:docPartPr>
      <w:docPartBody>
        <w:p w:rsidR="008C7C25" w:rsidRDefault="00F10E11" w:rsidP="00F10E11">
          <w:pPr>
            <w:pStyle w:val="4DBDC9CD4054415EB0135DBEDEDCF49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FDC1FE741A741459012C98B189A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AD82-323A-4EA0-AF7D-4D51305311E8}"/>
      </w:docPartPr>
      <w:docPartBody>
        <w:p w:rsidR="008C7C25" w:rsidRDefault="00F10E11" w:rsidP="00F10E11">
          <w:pPr>
            <w:pStyle w:val="CFDC1FE741A741459012C98B189AE16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9A03E3841F24D82864880818781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8078-214C-42A5-98C6-283BB3B0CCF5}"/>
      </w:docPartPr>
      <w:docPartBody>
        <w:p w:rsidR="008C7C25" w:rsidRDefault="00F10E11" w:rsidP="00F10E11">
          <w:pPr>
            <w:pStyle w:val="09A03E3841F24D82864880818781AAB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D37221A3926493BB98F06EBAFDA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26DB-F0E0-47B6-B4F2-01C99E640C83}"/>
      </w:docPartPr>
      <w:docPartBody>
        <w:p w:rsidR="008C7C25" w:rsidRDefault="00F10E11" w:rsidP="00F10E11">
          <w:pPr>
            <w:pStyle w:val="CD37221A3926493BB98F06EBAFDA705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CC3838421F840C89D97389C8F7C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936D-D0B1-42CA-BCAF-59F9FEC42264}"/>
      </w:docPartPr>
      <w:docPartBody>
        <w:p w:rsidR="008C7C25" w:rsidRDefault="00F10E11" w:rsidP="00F10E11">
          <w:pPr>
            <w:pStyle w:val="7CC3838421F840C89D97389C8F7C910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4C7A4C4398D40AC81DA62A66487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D1F9-7431-46AC-9A70-856C207EA6B6}"/>
      </w:docPartPr>
      <w:docPartBody>
        <w:p w:rsidR="008C7C25" w:rsidRDefault="00F10E11" w:rsidP="00F10E11">
          <w:pPr>
            <w:pStyle w:val="74C7A4C4398D40AC81DA62A664870E7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D5CE169E7434009969F5214F736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0FD5-1CCD-4A91-ABA6-B594776EE4A2}"/>
      </w:docPartPr>
      <w:docPartBody>
        <w:p w:rsidR="00B26ECB" w:rsidRDefault="00B26ECB" w:rsidP="00B26ECB">
          <w:pPr>
            <w:pStyle w:val="ED5CE169E7434009969F5214F736284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BE0C07AF1CA4654AE9FA56EB000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79F9-F492-44DC-BBB8-28FBAB524AAF}"/>
      </w:docPartPr>
      <w:docPartBody>
        <w:p w:rsidR="00B26ECB" w:rsidRDefault="00B26ECB" w:rsidP="00B26ECB">
          <w:pPr>
            <w:pStyle w:val="1BE0C07AF1CA4654AE9FA56EB0000FB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59F23E7D7BD42579AA10A838D75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F6EE-CF7E-4C4B-A498-F23F67DC0D4D}"/>
      </w:docPartPr>
      <w:docPartBody>
        <w:p w:rsidR="00B26ECB" w:rsidRDefault="00B26ECB" w:rsidP="00B26ECB">
          <w:pPr>
            <w:pStyle w:val="559F23E7D7BD42579AA10A838D75718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94F758514D448938920CC8853DE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857D-F98C-46D0-B9E7-08B078FA6138}"/>
      </w:docPartPr>
      <w:docPartBody>
        <w:p w:rsidR="00B26ECB" w:rsidRDefault="00B26ECB" w:rsidP="00B26ECB">
          <w:pPr>
            <w:pStyle w:val="A94F758514D448938920CC8853DE1DE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51D5D7FFE4749EFBB461301ADB8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1235-7C02-4B9E-97C7-94039A5F19B8}"/>
      </w:docPartPr>
      <w:docPartBody>
        <w:p w:rsidR="00B26ECB" w:rsidRDefault="00B26ECB" w:rsidP="00B26ECB">
          <w:pPr>
            <w:pStyle w:val="151D5D7FFE4749EFBB461301ADB8C99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9D0EF9DB8E64905974960DE8E2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8477-352A-41E9-AB48-EC85FB1F93A4}"/>
      </w:docPartPr>
      <w:docPartBody>
        <w:p w:rsidR="00B26ECB" w:rsidRDefault="00B26ECB" w:rsidP="00B26ECB">
          <w:pPr>
            <w:pStyle w:val="29D0EF9DB8E64905974960DE8E233B3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3341D4BD3A743A9BD8147FD7D90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CBF1-C5EE-4CC0-92C7-9B3E9CF0125A}"/>
      </w:docPartPr>
      <w:docPartBody>
        <w:p w:rsidR="00B26ECB" w:rsidRDefault="00B26ECB" w:rsidP="00B26ECB">
          <w:pPr>
            <w:pStyle w:val="33341D4BD3A743A9BD8147FD7D902D5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302B475740F4F0B8872714D7C90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9465-6176-43BD-B9B4-48EA11E8D521}"/>
      </w:docPartPr>
      <w:docPartBody>
        <w:p w:rsidR="00B26ECB" w:rsidRDefault="00B26ECB" w:rsidP="00B26ECB">
          <w:pPr>
            <w:pStyle w:val="B302B475740F4F0B8872714D7C906EE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6BD032A877F4AB4B9FAC6B203AE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95BC-BEBF-432F-8E40-720765B9D6AF}"/>
      </w:docPartPr>
      <w:docPartBody>
        <w:p w:rsidR="00B26ECB" w:rsidRDefault="00B26ECB" w:rsidP="00B26ECB">
          <w:pPr>
            <w:pStyle w:val="86BD032A877F4AB4B9FAC6B203AE66C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BCB6659D7884DB3B05ADD602BA6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C6A2-43F4-4DB7-A606-AE4E92D70428}"/>
      </w:docPartPr>
      <w:docPartBody>
        <w:p w:rsidR="00B26ECB" w:rsidRDefault="00B26ECB" w:rsidP="00B26ECB">
          <w:pPr>
            <w:pStyle w:val="EBCB6659D7884DB3B05ADD602BA6C2F2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0DBDAC7BDAEA42A18B06E5898026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8581-9336-4F2E-B691-5CAAA493572C}"/>
      </w:docPartPr>
      <w:docPartBody>
        <w:p w:rsidR="00B26ECB" w:rsidRDefault="00B26ECB" w:rsidP="00B26ECB">
          <w:pPr>
            <w:pStyle w:val="0DBDAC7BDAEA42A18B06E5898026DF39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89694EFE69CF4F2DA141FC7777AF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CC8D-B65F-4896-8AD4-D7542F824FFC}"/>
      </w:docPartPr>
      <w:docPartBody>
        <w:p w:rsidR="00B26ECB" w:rsidRDefault="00B26ECB" w:rsidP="00B26ECB">
          <w:pPr>
            <w:pStyle w:val="89694EFE69CF4F2DA141FC7777AFD1E2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FA8C972900724AED8011360F663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8749-BF77-444B-966B-CD908C7FE993}"/>
      </w:docPartPr>
      <w:docPartBody>
        <w:p w:rsidR="00B26ECB" w:rsidRDefault="00B26ECB" w:rsidP="00B26ECB">
          <w:pPr>
            <w:pStyle w:val="FA8C972900724AED8011360F663AF85F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82A68EFE1BB0464DA3BA21BA1193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51F7-35D4-46F6-A90D-5F0612DF480D}"/>
      </w:docPartPr>
      <w:docPartBody>
        <w:p w:rsidR="00B26ECB" w:rsidRDefault="00B26ECB" w:rsidP="00B26ECB">
          <w:pPr>
            <w:pStyle w:val="82A68EFE1BB0464DA3BA21BA1193B6A0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AD720AF48FF3433C894A8A3EB3EB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5A79-1D74-458C-A3DF-8422A0A26415}"/>
      </w:docPartPr>
      <w:docPartBody>
        <w:p w:rsidR="00B26ECB" w:rsidRDefault="00B26ECB" w:rsidP="00B26ECB">
          <w:pPr>
            <w:pStyle w:val="AD720AF48FF3433C894A8A3EB3EB653B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F45C1BB5879C4CD8A1289B663571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2C23-0DC3-41E3-BB57-FBCD6B707BCC}"/>
      </w:docPartPr>
      <w:docPartBody>
        <w:p w:rsidR="00B26ECB" w:rsidRDefault="00B26ECB" w:rsidP="00B26ECB">
          <w:pPr>
            <w:pStyle w:val="F45C1BB5879C4CD8A1289B663571CF8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176FFF5A2024A7A85478A906232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178D-66C0-436D-9595-B6B87FE37E0E}"/>
      </w:docPartPr>
      <w:docPartBody>
        <w:p w:rsidR="00B26ECB" w:rsidRDefault="00B26ECB" w:rsidP="00B26ECB">
          <w:pPr>
            <w:pStyle w:val="8176FFF5A2024A7A85478A906232C30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DC89C3425E04930BA0FB261163C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9F8E-592D-46D8-A6D8-B4B369B04DCF}"/>
      </w:docPartPr>
      <w:docPartBody>
        <w:p w:rsidR="00B26ECB" w:rsidRDefault="00B26ECB" w:rsidP="00B26ECB">
          <w:pPr>
            <w:pStyle w:val="6DC89C3425E04930BA0FB261163CCEA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86E20C018F14AF9BD55CB5715D2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AED6-9ECA-4449-A3FB-718E44CED70D}"/>
      </w:docPartPr>
      <w:docPartBody>
        <w:p w:rsidR="00B26ECB" w:rsidRDefault="00B26ECB" w:rsidP="00B26ECB">
          <w:pPr>
            <w:pStyle w:val="386E20C018F14AF9BD55CB5715D2EEC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13E5CEDECA24446A7977E4B0B48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8C03-1C92-43C8-A80A-185E4837452D}"/>
      </w:docPartPr>
      <w:docPartBody>
        <w:p w:rsidR="00B26ECB" w:rsidRDefault="00B26ECB" w:rsidP="00B26ECB">
          <w:pPr>
            <w:pStyle w:val="413E5CEDECA24446A7977E4B0B48C24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E8D9B23EC4142919563EA3659CD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CB9F-2A91-4EAA-B7FD-11A1FE104E90}"/>
      </w:docPartPr>
      <w:docPartBody>
        <w:p w:rsidR="00B26ECB" w:rsidRDefault="00B26ECB" w:rsidP="00B26ECB">
          <w:pPr>
            <w:pStyle w:val="4E8D9B23EC4142919563EA3659CD43D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B82332F5C66471EA3F6A1A0B476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8DD9-0CA5-43CB-8CFD-D74502538CCE}"/>
      </w:docPartPr>
      <w:docPartBody>
        <w:p w:rsidR="00B26ECB" w:rsidRDefault="00B26ECB" w:rsidP="00B26ECB">
          <w:pPr>
            <w:pStyle w:val="DB82332F5C66471EA3F6A1A0B476D041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BBBD0C2DFAA547CAA8A87C582E31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F488-1A5D-470F-AE81-2A98C854046D}"/>
      </w:docPartPr>
      <w:docPartBody>
        <w:p w:rsidR="00B26ECB" w:rsidRDefault="00B26ECB" w:rsidP="00B26ECB">
          <w:pPr>
            <w:pStyle w:val="BBBD0C2DFAA547CAA8A87C582E31979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5F81EC3843D4F0CB7A9028C674E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6F30-506E-44A7-8226-5B3FA21A8E23}"/>
      </w:docPartPr>
      <w:docPartBody>
        <w:p w:rsidR="00B26ECB" w:rsidRDefault="00B26ECB" w:rsidP="00B26ECB">
          <w:pPr>
            <w:pStyle w:val="85F81EC3843D4F0CB7A9028C674ED58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303FE912F524C3EA5D036777679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EE8A-3997-47BF-A581-3DD8E47F5C46}"/>
      </w:docPartPr>
      <w:docPartBody>
        <w:p w:rsidR="00B26ECB" w:rsidRDefault="00B26ECB" w:rsidP="00B26ECB">
          <w:pPr>
            <w:pStyle w:val="4303FE912F524C3EA5D036777679C82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C2F299647BE4CF2AB0C44D93413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7169-2F28-44A7-AC8C-C88E88A45A36}"/>
      </w:docPartPr>
      <w:docPartBody>
        <w:p w:rsidR="00B26ECB" w:rsidRDefault="00B26ECB" w:rsidP="00B26ECB">
          <w:pPr>
            <w:pStyle w:val="9C2F299647BE4CF2AB0C44D93413D21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4D85E9F4DF54F45BD7A589AE7E0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D707-B9CB-4715-ACB3-F4A8273FB643}"/>
      </w:docPartPr>
      <w:docPartBody>
        <w:p w:rsidR="00B26ECB" w:rsidRDefault="00B26ECB" w:rsidP="00B26ECB">
          <w:pPr>
            <w:pStyle w:val="E4D85E9F4DF54F45BD7A589AE7E06E9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FAC55CE1F8B45C8AAD69CE1B935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7107-38A1-41ED-A2A8-2DD377F9B36E}"/>
      </w:docPartPr>
      <w:docPartBody>
        <w:p w:rsidR="00B26ECB" w:rsidRDefault="00B26ECB" w:rsidP="00B26ECB">
          <w:pPr>
            <w:pStyle w:val="2FAC55CE1F8B45C8AAD69CE1B9352E6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C3884E765894DEEA73E2A5DC6F7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3A84-1DE1-4C5E-8E92-FA6B2DB17645}"/>
      </w:docPartPr>
      <w:docPartBody>
        <w:p w:rsidR="00B26ECB" w:rsidRDefault="00B26ECB" w:rsidP="00B26ECB">
          <w:pPr>
            <w:pStyle w:val="FC3884E765894DEEA73E2A5DC6F7162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536854B0F5B4F4B8ACC5DD32352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5E349-AACD-4BA4-A456-9EED2E2AE789}"/>
      </w:docPartPr>
      <w:docPartBody>
        <w:p w:rsidR="00B26ECB" w:rsidRDefault="00B26ECB" w:rsidP="00B26ECB">
          <w:pPr>
            <w:pStyle w:val="5536854B0F5B4F4B8ACC5DD32352BA41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1DAD290C3D1B4D8DA6924866F369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A63E-5011-423A-9EF3-632F4F138300}"/>
      </w:docPartPr>
      <w:docPartBody>
        <w:p w:rsidR="00B26ECB" w:rsidRDefault="00B26ECB" w:rsidP="00B26ECB">
          <w:pPr>
            <w:pStyle w:val="1DAD290C3D1B4D8DA6924866F369968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CC5B11AB7BF4A24BA7640C84AB1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60B-3EFD-405A-81AB-CFB687DB3E58}"/>
      </w:docPartPr>
      <w:docPartBody>
        <w:p w:rsidR="00B26ECB" w:rsidRDefault="00B26ECB" w:rsidP="00B26ECB">
          <w:pPr>
            <w:pStyle w:val="5CC5B11AB7BF4A24BA7640C84AB139C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6306B59DCAB4F10A329945823B0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FF82-8C98-44A6-BAFB-6EDEA1FEC91E}"/>
      </w:docPartPr>
      <w:docPartBody>
        <w:p w:rsidR="00B26ECB" w:rsidRDefault="00B26ECB" w:rsidP="00B26ECB">
          <w:pPr>
            <w:pStyle w:val="D6306B59DCAB4F10A329945823B0427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415BD7677DF4B48A94C827F8EC5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AE81-72B3-4068-AF52-F4D420AB5D8C}"/>
      </w:docPartPr>
      <w:docPartBody>
        <w:p w:rsidR="00B26ECB" w:rsidRDefault="00B26ECB" w:rsidP="00B26ECB">
          <w:pPr>
            <w:pStyle w:val="7415BD7677DF4B48A94C827F8EC55C85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9FAFFB85AA7C494EB084325A2D0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B6CA-E0D0-47E0-9B33-119A2F0CF634}"/>
      </w:docPartPr>
      <w:docPartBody>
        <w:p w:rsidR="00B26ECB" w:rsidRDefault="00B26ECB" w:rsidP="00B26ECB">
          <w:pPr>
            <w:pStyle w:val="9FAFFB85AA7C494EB084325A2D02F0A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5357FB262F54BE281EB13B70C8AA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8F30-21EC-4347-832D-35EC77D0994A}"/>
      </w:docPartPr>
      <w:docPartBody>
        <w:p w:rsidR="00B26ECB" w:rsidRDefault="00B26ECB" w:rsidP="00B26ECB">
          <w:pPr>
            <w:pStyle w:val="F5357FB262F54BE281EB13B70C8AA98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6D123DF5F09432CAACEFF50A4F2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D9DB-4319-41F4-80C6-8A38592AFDDD}"/>
      </w:docPartPr>
      <w:docPartBody>
        <w:p w:rsidR="00B26ECB" w:rsidRDefault="00B26ECB" w:rsidP="00B26ECB">
          <w:pPr>
            <w:pStyle w:val="56D123DF5F09432CAACEFF50A4F21C5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83D77ED66234D00B36D64E7F88F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1B7E-316B-4CD7-9F36-AB1AFB1A6151}"/>
      </w:docPartPr>
      <w:docPartBody>
        <w:p w:rsidR="00B26ECB" w:rsidRDefault="00B26ECB" w:rsidP="00B26ECB">
          <w:pPr>
            <w:pStyle w:val="E83D77ED66234D00B36D64E7F88F8F9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B25C3264FA447AB9F5418FAC155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580B-C9D2-42CA-83C8-6C5D7299F88E}"/>
      </w:docPartPr>
      <w:docPartBody>
        <w:p w:rsidR="00B26ECB" w:rsidRDefault="00B26ECB" w:rsidP="00B26ECB">
          <w:pPr>
            <w:pStyle w:val="0B25C3264FA447AB9F5418FAC155962E"/>
          </w:pPr>
          <w:r w:rsidRPr="000D73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Corbel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9C"/>
    <w:rsid w:val="000C71AE"/>
    <w:rsid w:val="000D0AC1"/>
    <w:rsid w:val="00114C63"/>
    <w:rsid w:val="0012179C"/>
    <w:rsid w:val="0035240F"/>
    <w:rsid w:val="0053039B"/>
    <w:rsid w:val="00595158"/>
    <w:rsid w:val="00671EB6"/>
    <w:rsid w:val="007D76D9"/>
    <w:rsid w:val="008C7C25"/>
    <w:rsid w:val="00AB44AB"/>
    <w:rsid w:val="00B0141A"/>
    <w:rsid w:val="00B26ECB"/>
    <w:rsid w:val="00C24336"/>
    <w:rsid w:val="00D2185A"/>
    <w:rsid w:val="00D273E6"/>
    <w:rsid w:val="00E9317B"/>
    <w:rsid w:val="00EF3A54"/>
    <w:rsid w:val="00F01A49"/>
    <w:rsid w:val="00F1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ECB"/>
  </w:style>
  <w:style w:type="paragraph" w:customStyle="1" w:styleId="3BFB41AA46724F20B6B6E59289C97E1D">
    <w:name w:val="3BFB41AA46724F20B6B6E59289C97E1D"/>
    <w:rsid w:val="0012179C"/>
  </w:style>
  <w:style w:type="paragraph" w:customStyle="1" w:styleId="91D311E114504A4E8A0E8635F8B86D88">
    <w:name w:val="91D311E114504A4E8A0E8635F8B86D88"/>
    <w:rsid w:val="0012179C"/>
  </w:style>
  <w:style w:type="paragraph" w:customStyle="1" w:styleId="C93E31C167E849C68C0159F5A1930C17">
    <w:name w:val="C93E31C167E849C68C0159F5A1930C17"/>
    <w:rsid w:val="0012179C"/>
  </w:style>
  <w:style w:type="paragraph" w:customStyle="1" w:styleId="3B1AAD671A0F4BD898C899EC051FA55C">
    <w:name w:val="3B1AAD671A0F4BD898C899EC051FA55C"/>
    <w:rsid w:val="0012179C"/>
  </w:style>
  <w:style w:type="paragraph" w:customStyle="1" w:styleId="63D5BA28B3A44C689738021DEFB6C393">
    <w:name w:val="63D5BA28B3A44C689738021DEFB6C393"/>
    <w:rsid w:val="0012179C"/>
  </w:style>
  <w:style w:type="paragraph" w:customStyle="1" w:styleId="4080BBDD13794B3D8670B593AE8D201F">
    <w:name w:val="4080BBDD13794B3D8670B593AE8D201F"/>
    <w:rsid w:val="0012179C"/>
  </w:style>
  <w:style w:type="paragraph" w:customStyle="1" w:styleId="2AF3625ED4FA4A5FA6EB3C63B18F2183">
    <w:name w:val="2AF3625ED4FA4A5FA6EB3C63B18F2183"/>
    <w:rsid w:val="0012179C"/>
  </w:style>
  <w:style w:type="paragraph" w:customStyle="1" w:styleId="4CF7AC19E9AE44B2A9D0EBD45287BBC3">
    <w:name w:val="4CF7AC19E9AE44B2A9D0EBD45287BBC3"/>
    <w:rsid w:val="0012179C"/>
  </w:style>
  <w:style w:type="paragraph" w:customStyle="1" w:styleId="380F5E40630B460985F5825F5C9FB89C">
    <w:name w:val="380F5E40630B460985F5825F5C9FB89C"/>
    <w:rsid w:val="0012179C"/>
  </w:style>
  <w:style w:type="paragraph" w:customStyle="1" w:styleId="A4ADFCBFC2284D76963A0F8CB51E0B5B">
    <w:name w:val="A4ADFCBFC2284D76963A0F8CB51E0B5B"/>
    <w:rsid w:val="0012179C"/>
  </w:style>
  <w:style w:type="paragraph" w:customStyle="1" w:styleId="F18AF0E18D7B4A3594EE8BAE5CBC57C3">
    <w:name w:val="F18AF0E18D7B4A3594EE8BAE5CBC57C3"/>
    <w:rsid w:val="0012179C"/>
  </w:style>
  <w:style w:type="paragraph" w:customStyle="1" w:styleId="6EEDBBEE291C4DA0BC761C946E4576F8">
    <w:name w:val="6EEDBBEE291C4DA0BC761C946E4576F8"/>
    <w:rsid w:val="0012179C"/>
  </w:style>
  <w:style w:type="paragraph" w:customStyle="1" w:styleId="C5624453A55447DB9EFFFD5180172E6D">
    <w:name w:val="C5624453A55447DB9EFFFD5180172E6D"/>
    <w:rsid w:val="0012179C"/>
  </w:style>
  <w:style w:type="paragraph" w:customStyle="1" w:styleId="DB58E82CD7294AAAA5D8B4652A160D2F">
    <w:name w:val="DB58E82CD7294AAAA5D8B4652A160D2F"/>
    <w:rsid w:val="0012179C"/>
  </w:style>
  <w:style w:type="paragraph" w:customStyle="1" w:styleId="2E73380B63884C7F8CFDDF51715B5961">
    <w:name w:val="2E73380B63884C7F8CFDDF51715B5961"/>
    <w:rsid w:val="0012179C"/>
  </w:style>
  <w:style w:type="paragraph" w:customStyle="1" w:styleId="0ECFC6AE5E9043EF99820EBC3F1C6F53">
    <w:name w:val="0ECFC6AE5E9043EF99820EBC3F1C6F53"/>
    <w:rsid w:val="0012179C"/>
  </w:style>
  <w:style w:type="paragraph" w:customStyle="1" w:styleId="1771ECAE141F4D9CBF09F820347D7F3F">
    <w:name w:val="1771ECAE141F4D9CBF09F820347D7F3F"/>
    <w:rsid w:val="0012179C"/>
  </w:style>
  <w:style w:type="paragraph" w:customStyle="1" w:styleId="E605E76FFE6B4907A1D6D4C62A23E7FE">
    <w:name w:val="E605E76FFE6B4907A1D6D4C62A23E7FE"/>
    <w:rsid w:val="00B0141A"/>
    <w:rPr>
      <w:kern w:val="2"/>
      <w14:ligatures w14:val="standardContextual"/>
    </w:rPr>
  </w:style>
  <w:style w:type="paragraph" w:customStyle="1" w:styleId="DDFCB413A717466BBA42D6625CE2DF5A">
    <w:name w:val="DDFCB413A717466BBA42D6625CE2DF5A"/>
    <w:rsid w:val="00B0141A"/>
    <w:rPr>
      <w:kern w:val="2"/>
      <w14:ligatures w14:val="standardContextual"/>
    </w:rPr>
  </w:style>
  <w:style w:type="paragraph" w:customStyle="1" w:styleId="9295E1EC3211455C805D2627569F8561">
    <w:name w:val="9295E1EC3211455C805D2627569F8561"/>
    <w:rsid w:val="00B0141A"/>
    <w:rPr>
      <w:kern w:val="2"/>
      <w14:ligatures w14:val="standardContextual"/>
    </w:rPr>
  </w:style>
  <w:style w:type="paragraph" w:customStyle="1" w:styleId="2B3767B36B434155AA9058CD5A2FF6E6">
    <w:name w:val="2B3767B36B434155AA9058CD5A2FF6E6"/>
    <w:rsid w:val="00B0141A"/>
    <w:rPr>
      <w:kern w:val="2"/>
      <w14:ligatures w14:val="standardContextual"/>
    </w:rPr>
  </w:style>
  <w:style w:type="paragraph" w:customStyle="1" w:styleId="F5A6AC3E93C44E93AB287A615E035241">
    <w:name w:val="F5A6AC3E93C44E93AB287A615E035241"/>
    <w:rsid w:val="00B0141A"/>
    <w:rPr>
      <w:kern w:val="2"/>
      <w14:ligatures w14:val="standardContextual"/>
    </w:rPr>
  </w:style>
  <w:style w:type="paragraph" w:customStyle="1" w:styleId="29051707DEAF46268CA1D872762F08AA">
    <w:name w:val="29051707DEAF46268CA1D872762F08AA"/>
    <w:rsid w:val="00B0141A"/>
    <w:rPr>
      <w:kern w:val="2"/>
      <w14:ligatures w14:val="standardContextual"/>
    </w:rPr>
  </w:style>
  <w:style w:type="paragraph" w:customStyle="1" w:styleId="AF657C062CA2457D920E311F6EF345A4">
    <w:name w:val="AF657C062CA2457D920E311F6EF345A4"/>
    <w:rsid w:val="00B0141A"/>
    <w:rPr>
      <w:kern w:val="2"/>
      <w14:ligatures w14:val="standardContextual"/>
    </w:rPr>
  </w:style>
  <w:style w:type="paragraph" w:customStyle="1" w:styleId="7786841D51D94CF88B7D18F69B4EA303">
    <w:name w:val="7786841D51D94CF88B7D18F69B4EA303"/>
    <w:rsid w:val="00B0141A"/>
    <w:rPr>
      <w:kern w:val="2"/>
      <w14:ligatures w14:val="standardContextual"/>
    </w:rPr>
  </w:style>
  <w:style w:type="paragraph" w:customStyle="1" w:styleId="8EDE3D9DFAF44D77BBB20BCAB4B9B059">
    <w:name w:val="8EDE3D9DFAF44D77BBB20BCAB4B9B059"/>
    <w:rsid w:val="00B0141A"/>
    <w:rPr>
      <w:kern w:val="2"/>
      <w14:ligatures w14:val="standardContextual"/>
    </w:rPr>
  </w:style>
  <w:style w:type="paragraph" w:customStyle="1" w:styleId="050801EED1BC4F8D885A7D3D330002E5">
    <w:name w:val="050801EED1BC4F8D885A7D3D330002E5"/>
    <w:rsid w:val="00B0141A"/>
    <w:rPr>
      <w:kern w:val="2"/>
      <w14:ligatures w14:val="standardContextual"/>
    </w:rPr>
  </w:style>
  <w:style w:type="paragraph" w:customStyle="1" w:styleId="A3B5FD1DC92F4370BC8736F850B18A6F">
    <w:name w:val="A3B5FD1DC92F4370BC8736F850B18A6F"/>
    <w:rsid w:val="00B0141A"/>
    <w:rPr>
      <w:kern w:val="2"/>
      <w14:ligatures w14:val="standardContextual"/>
    </w:rPr>
  </w:style>
  <w:style w:type="paragraph" w:customStyle="1" w:styleId="89B6E79D83AA4A42A52916D82881C220">
    <w:name w:val="89B6E79D83AA4A42A52916D82881C220"/>
    <w:rsid w:val="00B0141A"/>
    <w:rPr>
      <w:kern w:val="2"/>
      <w14:ligatures w14:val="standardContextual"/>
    </w:rPr>
  </w:style>
  <w:style w:type="paragraph" w:customStyle="1" w:styleId="0E745EE463714450AC7D980618152952">
    <w:name w:val="0E745EE463714450AC7D980618152952"/>
    <w:rsid w:val="00B0141A"/>
    <w:rPr>
      <w:kern w:val="2"/>
      <w14:ligatures w14:val="standardContextual"/>
    </w:rPr>
  </w:style>
  <w:style w:type="paragraph" w:customStyle="1" w:styleId="C7EE8C694A0A48F8AE8C0608FE04AADC">
    <w:name w:val="C7EE8C694A0A48F8AE8C0608FE04AADC"/>
    <w:rsid w:val="00B0141A"/>
    <w:rPr>
      <w:kern w:val="2"/>
      <w14:ligatures w14:val="standardContextual"/>
    </w:rPr>
  </w:style>
  <w:style w:type="paragraph" w:customStyle="1" w:styleId="7B3CE1CE525D4E3A91275CDB37A63AED">
    <w:name w:val="7B3CE1CE525D4E3A91275CDB37A63AED"/>
    <w:rsid w:val="00B0141A"/>
    <w:rPr>
      <w:kern w:val="2"/>
      <w14:ligatures w14:val="standardContextual"/>
    </w:rPr>
  </w:style>
  <w:style w:type="paragraph" w:customStyle="1" w:styleId="498EEA0662874ECEBA99CCF814EB44CE">
    <w:name w:val="498EEA0662874ECEBA99CCF814EB44CE"/>
    <w:rsid w:val="00B0141A"/>
    <w:rPr>
      <w:kern w:val="2"/>
      <w14:ligatures w14:val="standardContextual"/>
    </w:rPr>
  </w:style>
  <w:style w:type="paragraph" w:customStyle="1" w:styleId="1623D28EF00648818B2F2B636E6FEC03">
    <w:name w:val="1623D28EF00648818B2F2B636E6FEC03"/>
    <w:rsid w:val="00B0141A"/>
    <w:rPr>
      <w:kern w:val="2"/>
      <w14:ligatures w14:val="standardContextual"/>
    </w:rPr>
  </w:style>
  <w:style w:type="paragraph" w:customStyle="1" w:styleId="BEB40741672D4E8991BFA8387B218F3F">
    <w:name w:val="BEB40741672D4E8991BFA8387B218F3F"/>
    <w:rsid w:val="00B0141A"/>
    <w:rPr>
      <w:kern w:val="2"/>
      <w14:ligatures w14:val="standardContextual"/>
    </w:rPr>
  </w:style>
  <w:style w:type="paragraph" w:customStyle="1" w:styleId="C839778216DD4436A0D5F5DB57AAF4F4">
    <w:name w:val="C839778216DD4436A0D5F5DB57AAF4F4"/>
    <w:rsid w:val="00B0141A"/>
    <w:rPr>
      <w:kern w:val="2"/>
      <w14:ligatures w14:val="standardContextual"/>
    </w:rPr>
  </w:style>
  <w:style w:type="paragraph" w:customStyle="1" w:styleId="E827777E28684530B77AB623F39BD16D">
    <w:name w:val="E827777E28684530B77AB623F39BD16D"/>
    <w:rsid w:val="00B0141A"/>
    <w:rPr>
      <w:kern w:val="2"/>
      <w14:ligatures w14:val="standardContextual"/>
    </w:rPr>
  </w:style>
  <w:style w:type="paragraph" w:customStyle="1" w:styleId="9FF0D041D6BF4B48A3DE30A16BDD1199">
    <w:name w:val="9FF0D041D6BF4B48A3DE30A16BDD1199"/>
    <w:rsid w:val="00B0141A"/>
    <w:rPr>
      <w:kern w:val="2"/>
      <w14:ligatures w14:val="standardContextual"/>
    </w:rPr>
  </w:style>
  <w:style w:type="paragraph" w:customStyle="1" w:styleId="3276EE2C499046E2BBA6F41D9BC10FCB">
    <w:name w:val="3276EE2C499046E2BBA6F41D9BC10FCB"/>
    <w:rsid w:val="00B0141A"/>
    <w:rPr>
      <w:kern w:val="2"/>
      <w14:ligatures w14:val="standardContextual"/>
    </w:rPr>
  </w:style>
  <w:style w:type="paragraph" w:customStyle="1" w:styleId="75869B96C1A641D7A089D87E3E7AF6DF">
    <w:name w:val="75869B96C1A641D7A089D87E3E7AF6DF"/>
    <w:rsid w:val="00B0141A"/>
    <w:rPr>
      <w:kern w:val="2"/>
      <w14:ligatures w14:val="standardContextual"/>
    </w:rPr>
  </w:style>
  <w:style w:type="paragraph" w:customStyle="1" w:styleId="D08E705625E647CF89DFA53E69049337">
    <w:name w:val="D08E705625E647CF89DFA53E69049337"/>
    <w:rsid w:val="00B0141A"/>
    <w:rPr>
      <w:kern w:val="2"/>
      <w14:ligatures w14:val="standardContextual"/>
    </w:rPr>
  </w:style>
  <w:style w:type="paragraph" w:customStyle="1" w:styleId="26365211A1894F9D9D35B8B2C40A4193">
    <w:name w:val="26365211A1894F9D9D35B8B2C40A4193"/>
    <w:rsid w:val="00B0141A"/>
    <w:rPr>
      <w:kern w:val="2"/>
      <w14:ligatures w14:val="standardContextual"/>
    </w:rPr>
  </w:style>
  <w:style w:type="paragraph" w:customStyle="1" w:styleId="1549F43F10674655A891BBF5E7BE2FE8">
    <w:name w:val="1549F43F10674655A891BBF5E7BE2FE8"/>
    <w:rsid w:val="00B0141A"/>
    <w:rPr>
      <w:kern w:val="2"/>
      <w14:ligatures w14:val="standardContextual"/>
    </w:rPr>
  </w:style>
  <w:style w:type="paragraph" w:customStyle="1" w:styleId="8D98BED7936449F888A5379F41D908A7">
    <w:name w:val="8D98BED7936449F888A5379F41D908A7"/>
    <w:rsid w:val="00B0141A"/>
    <w:rPr>
      <w:kern w:val="2"/>
      <w14:ligatures w14:val="standardContextual"/>
    </w:rPr>
  </w:style>
  <w:style w:type="paragraph" w:customStyle="1" w:styleId="791715417D534E0EBBCF242045BBFE28">
    <w:name w:val="791715417D534E0EBBCF242045BBFE28"/>
    <w:rsid w:val="00B0141A"/>
    <w:rPr>
      <w:kern w:val="2"/>
      <w14:ligatures w14:val="standardContextual"/>
    </w:rPr>
  </w:style>
  <w:style w:type="paragraph" w:customStyle="1" w:styleId="BE88D7C6C529409A907ADD6AD39EE612">
    <w:name w:val="BE88D7C6C529409A907ADD6AD39EE612"/>
    <w:rsid w:val="00B0141A"/>
    <w:rPr>
      <w:kern w:val="2"/>
      <w14:ligatures w14:val="standardContextual"/>
    </w:rPr>
  </w:style>
  <w:style w:type="paragraph" w:customStyle="1" w:styleId="BB40B5B52E164E9F92A3D4B8B50FB734">
    <w:name w:val="BB40B5B52E164E9F92A3D4B8B50FB734"/>
    <w:rsid w:val="00B0141A"/>
    <w:rPr>
      <w:kern w:val="2"/>
      <w14:ligatures w14:val="standardContextual"/>
    </w:rPr>
  </w:style>
  <w:style w:type="paragraph" w:customStyle="1" w:styleId="4EB023CE1DA748E8A2DEAF957F099097">
    <w:name w:val="4EB023CE1DA748E8A2DEAF957F099097"/>
    <w:rsid w:val="00B0141A"/>
    <w:rPr>
      <w:kern w:val="2"/>
      <w14:ligatures w14:val="standardContextual"/>
    </w:rPr>
  </w:style>
  <w:style w:type="paragraph" w:customStyle="1" w:styleId="1C06B35144764173B1851DE16CD45036">
    <w:name w:val="1C06B35144764173B1851DE16CD45036"/>
    <w:rsid w:val="00B0141A"/>
    <w:rPr>
      <w:kern w:val="2"/>
      <w14:ligatures w14:val="standardContextual"/>
    </w:rPr>
  </w:style>
  <w:style w:type="paragraph" w:customStyle="1" w:styleId="1E6478247026482CA16CEC5A336C03FB">
    <w:name w:val="1E6478247026482CA16CEC5A336C03FB"/>
    <w:rsid w:val="00B0141A"/>
    <w:rPr>
      <w:kern w:val="2"/>
      <w14:ligatures w14:val="standardContextual"/>
    </w:rPr>
  </w:style>
  <w:style w:type="paragraph" w:customStyle="1" w:styleId="1A7ECB20B8EA4F47B61768C62CD4D894">
    <w:name w:val="1A7ECB20B8EA4F47B61768C62CD4D894"/>
    <w:rsid w:val="00B0141A"/>
    <w:rPr>
      <w:kern w:val="2"/>
      <w14:ligatures w14:val="standardContextual"/>
    </w:rPr>
  </w:style>
  <w:style w:type="paragraph" w:customStyle="1" w:styleId="564691D39AFA4DA28C2EA10E4E2916D7">
    <w:name w:val="564691D39AFA4DA28C2EA10E4E2916D7"/>
    <w:rsid w:val="00B0141A"/>
    <w:rPr>
      <w:kern w:val="2"/>
      <w14:ligatures w14:val="standardContextual"/>
    </w:rPr>
  </w:style>
  <w:style w:type="paragraph" w:customStyle="1" w:styleId="C6739092C8B14A6AB09256E187AF4F28">
    <w:name w:val="C6739092C8B14A6AB09256E187AF4F28"/>
    <w:rsid w:val="00B0141A"/>
    <w:rPr>
      <w:kern w:val="2"/>
      <w14:ligatures w14:val="standardContextual"/>
    </w:rPr>
  </w:style>
  <w:style w:type="paragraph" w:customStyle="1" w:styleId="8D5FBA5A30FA4946983B7C3241B55DC1">
    <w:name w:val="8D5FBA5A30FA4946983B7C3241B55DC1"/>
    <w:rsid w:val="00B0141A"/>
    <w:rPr>
      <w:kern w:val="2"/>
      <w14:ligatures w14:val="standardContextual"/>
    </w:rPr>
  </w:style>
  <w:style w:type="paragraph" w:customStyle="1" w:styleId="6F51F2BDF5BA43928650CF676EB97515">
    <w:name w:val="6F51F2BDF5BA43928650CF676EB97515"/>
    <w:rsid w:val="00B0141A"/>
    <w:rPr>
      <w:kern w:val="2"/>
      <w14:ligatures w14:val="standardContextual"/>
    </w:rPr>
  </w:style>
  <w:style w:type="paragraph" w:customStyle="1" w:styleId="23A120A1FD0447BC86763214A4125054">
    <w:name w:val="23A120A1FD0447BC86763214A4125054"/>
    <w:rsid w:val="00B0141A"/>
    <w:rPr>
      <w:kern w:val="2"/>
      <w14:ligatures w14:val="standardContextual"/>
    </w:rPr>
  </w:style>
  <w:style w:type="paragraph" w:customStyle="1" w:styleId="26C9EB0F36554274B35371B6DF163266">
    <w:name w:val="26C9EB0F36554274B35371B6DF163266"/>
    <w:rsid w:val="00B0141A"/>
    <w:rPr>
      <w:kern w:val="2"/>
      <w14:ligatures w14:val="standardContextual"/>
    </w:rPr>
  </w:style>
  <w:style w:type="paragraph" w:customStyle="1" w:styleId="0D5D0B774579446D867CA34DD21EF7EC">
    <w:name w:val="0D5D0B774579446D867CA34DD21EF7EC"/>
    <w:rsid w:val="00B0141A"/>
    <w:rPr>
      <w:kern w:val="2"/>
      <w14:ligatures w14:val="standardContextual"/>
    </w:rPr>
  </w:style>
  <w:style w:type="paragraph" w:customStyle="1" w:styleId="E33088D6B4DA46CFB790C6C2D3A8F0AF">
    <w:name w:val="E33088D6B4DA46CFB790C6C2D3A8F0AF"/>
    <w:rsid w:val="00B0141A"/>
    <w:rPr>
      <w:kern w:val="2"/>
      <w14:ligatures w14:val="standardContextual"/>
    </w:rPr>
  </w:style>
  <w:style w:type="paragraph" w:customStyle="1" w:styleId="43659B351633455297741FBA7D09E80E">
    <w:name w:val="43659B351633455297741FBA7D09E80E"/>
    <w:rsid w:val="00F01A49"/>
    <w:rPr>
      <w:kern w:val="2"/>
      <w14:ligatures w14:val="standardContextual"/>
    </w:rPr>
  </w:style>
  <w:style w:type="paragraph" w:customStyle="1" w:styleId="A8AA90190D634A8E90BCCEC971877B64">
    <w:name w:val="A8AA90190D634A8E90BCCEC971877B64"/>
    <w:rsid w:val="00F01A49"/>
    <w:rPr>
      <w:kern w:val="2"/>
      <w14:ligatures w14:val="standardContextual"/>
    </w:rPr>
  </w:style>
  <w:style w:type="paragraph" w:customStyle="1" w:styleId="91083FB3962D4C6A89E8ACD0AF8B1EF1">
    <w:name w:val="91083FB3962D4C6A89E8ACD0AF8B1EF1"/>
    <w:rsid w:val="00F01A49"/>
    <w:rPr>
      <w:kern w:val="2"/>
      <w14:ligatures w14:val="standardContextual"/>
    </w:rPr>
  </w:style>
  <w:style w:type="paragraph" w:customStyle="1" w:styleId="D33752F513D64C92A048F0126B9A916E">
    <w:name w:val="D33752F513D64C92A048F0126B9A916E"/>
    <w:rsid w:val="00F01A49"/>
    <w:rPr>
      <w:kern w:val="2"/>
      <w14:ligatures w14:val="standardContextual"/>
    </w:rPr>
  </w:style>
  <w:style w:type="paragraph" w:customStyle="1" w:styleId="F44510C7627F4F3B968F168889B4DD82">
    <w:name w:val="F44510C7627F4F3B968F168889B4DD82"/>
    <w:rsid w:val="00F01A49"/>
    <w:rPr>
      <w:kern w:val="2"/>
      <w14:ligatures w14:val="standardContextual"/>
    </w:rPr>
  </w:style>
  <w:style w:type="paragraph" w:customStyle="1" w:styleId="06D6650A0D2F48D5B6C7EF24F92CB0C1">
    <w:name w:val="06D6650A0D2F48D5B6C7EF24F92CB0C1"/>
    <w:rsid w:val="00F01A49"/>
    <w:rPr>
      <w:kern w:val="2"/>
      <w14:ligatures w14:val="standardContextual"/>
    </w:rPr>
  </w:style>
  <w:style w:type="paragraph" w:customStyle="1" w:styleId="07047861DA5149B6ABF850B0AF5AB8ED">
    <w:name w:val="07047861DA5149B6ABF850B0AF5AB8ED"/>
    <w:rsid w:val="00F01A49"/>
    <w:rPr>
      <w:kern w:val="2"/>
      <w14:ligatures w14:val="standardContextual"/>
    </w:rPr>
  </w:style>
  <w:style w:type="paragraph" w:customStyle="1" w:styleId="11A95A27E27D48C89F7CE14D636E3B3A">
    <w:name w:val="11A95A27E27D48C89F7CE14D636E3B3A"/>
    <w:rsid w:val="00F01A49"/>
    <w:rPr>
      <w:kern w:val="2"/>
      <w14:ligatures w14:val="standardContextual"/>
    </w:rPr>
  </w:style>
  <w:style w:type="paragraph" w:customStyle="1" w:styleId="FA56D2CAEF064D0C9FAAEAC15026CB7A">
    <w:name w:val="FA56D2CAEF064D0C9FAAEAC15026CB7A"/>
    <w:rsid w:val="00F01A49"/>
    <w:rPr>
      <w:kern w:val="2"/>
      <w14:ligatures w14:val="standardContextual"/>
    </w:rPr>
  </w:style>
  <w:style w:type="paragraph" w:customStyle="1" w:styleId="90B6DAD75BAB486EB9517877A91AD655">
    <w:name w:val="90B6DAD75BAB486EB9517877A91AD655"/>
    <w:rsid w:val="00F01A49"/>
    <w:rPr>
      <w:kern w:val="2"/>
      <w14:ligatures w14:val="standardContextual"/>
    </w:rPr>
  </w:style>
  <w:style w:type="paragraph" w:customStyle="1" w:styleId="C14A736521DF4CA8AFE5DD1D0C90DB99">
    <w:name w:val="C14A736521DF4CA8AFE5DD1D0C90DB99"/>
    <w:rsid w:val="00F01A49"/>
    <w:rPr>
      <w:kern w:val="2"/>
      <w14:ligatures w14:val="standardContextual"/>
    </w:rPr>
  </w:style>
  <w:style w:type="paragraph" w:customStyle="1" w:styleId="F26A15C6E38D4981A9BA8E9BEBF8B918">
    <w:name w:val="F26A15C6E38D4981A9BA8E9BEBF8B918"/>
    <w:rsid w:val="00F01A49"/>
    <w:rPr>
      <w:kern w:val="2"/>
      <w14:ligatures w14:val="standardContextual"/>
    </w:rPr>
  </w:style>
  <w:style w:type="paragraph" w:customStyle="1" w:styleId="C82D9010535F467FB1ED3C1A0449A506">
    <w:name w:val="C82D9010535F467FB1ED3C1A0449A506"/>
    <w:rsid w:val="00F01A49"/>
    <w:rPr>
      <w:kern w:val="2"/>
      <w14:ligatures w14:val="standardContextual"/>
    </w:rPr>
  </w:style>
  <w:style w:type="paragraph" w:customStyle="1" w:styleId="16A6A58EA4304B7E925F2841206932F0">
    <w:name w:val="16A6A58EA4304B7E925F2841206932F0"/>
    <w:rsid w:val="00F01A49"/>
    <w:rPr>
      <w:kern w:val="2"/>
      <w14:ligatures w14:val="standardContextual"/>
    </w:rPr>
  </w:style>
  <w:style w:type="paragraph" w:customStyle="1" w:styleId="975F12AD7660405299F09C9EFD5F450B">
    <w:name w:val="975F12AD7660405299F09C9EFD5F450B"/>
    <w:rsid w:val="00F01A49"/>
    <w:rPr>
      <w:kern w:val="2"/>
      <w14:ligatures w14:val="standardContextual"/>
    </w:rPr>
  </w:style>
  <w:style w:type="paragraph" w:customStyle="1" w:styleId="09C0E54943B34D9FA9DCABEF5B0A8B5D">
    <w:name w:val="09C0E54943B34D9FA9DCABEF5B0A8B5D"/>
    <w:rsid w:val="00F01A49"/>
    <w:rPr>
      <w:kern w:val="2"/>
      <w14:ligatures w14:val="standardContextual"/>
    </w:rPr>
  </w:style>
  <w:style w:type="paragraph" w:customStyle="1" w:styleId="20266770889640CCACA7F1CD349C6D10">
    <w:name w:val="20266770889640CCACA7F1CD349C6D10"/>
    <w:rsid w:val="00F01A49"/>
    <w:rPr>
      <w:kern w:val="2"/>
      <w14:ligatures w14:val="standardContextual"/>
    </w:rPr>
  </w:style>
  <w:style w:type="paragraph" w:customStyle="1" w:styleId="941045B63D8246259EFFC2D5E8635CB3">
    <w:name w:val="941045B63D8246259EFFC2D5E8635CB3"/>
    <w:rsid w:val="00F01A49"/>
    <w:rPr>
      <w:kern w:val="2"/>
      <w14:ligatures w14:val="standardContextual"/>
    </w:rPr>
  </w:style>
  <w:style w:type="paragraph" w:customStyle="1" w:styleId="2592455383064F84906AB5B505030219">
    <w:name w:val="2592455383064F84906AB5B505030219"/>
    <w:rsid w:val="00F01A49"/>
    <w:rPr>
      <w:kern w:val="2"/>
      <w14:ligatures w14:val="standardContextual"/>
    </w:rPr>
  </w:style>
  <w:style w:type="paragraph" w:customStyle="1" w:styleId="1BF820B4B2D846F68A52C7B5CCFF90AE">
    <w:name w:val="1BF820B4B2D846F68A52C7B5CCFF90AE"/>
    <w:rsid w:val="00F01A49"/>
    <w:rPr>
      <w:kern w:val="2"/>
      <w14:ligatures w14:val="standardContextual"/>
    </w:rPr>
  </w:style>
  <w:style w:type="paragraph" w:customStyle="1" w:styleId="46A92371F3BF432D842A2B6960948889">
    <w:name w:val="46A92371F3BF432D842A2B6960948889"/>
    <w:rsid w:val="00F01A49"/>
    <w:rPr>
      <w:kern w:val="2"/>
      <w14:ligatures w14:val="standardContextual"/>
    </w:rPr>
  </w:style>
  <w:style w:type="paragraph" w:customStyle="1" w:styleId="C3E89D37A704421FBD5F228D250BF9D2">
    <w:name w:val="C3E89D37A704421FBD5F228D250BF9D2"/>
    <w:rsid w:val="00F01A49"/>
    <w:rPr>
      <w:kern w:val="2"/>
      <w14:ligatures w14:val="standardContextual"/>
    </w:rPr>
  </w:style>
  <w:style w:type="paragraph" w:customStyle="1" w:styleId="6B2CA9BD3E794C5F9F27B9FAC7EEBCF0">
    <w:name w:val="6B2CA9BD3E794C5F9F27B9FAC7EEBCF0"/>
    <w:rsid w:val="00F01A49"/>
    <w:rPr>
      <w:kern w:val="2"/>
      <w14:ligatures w14:val="standardContextual"/>
    </w:rPr>
  </w:style>
  <w:style w:type="paragraph" w:customStyle="1" w:styleId="B316E4106DE7483BA93BD2A19ED49786">
    <w:name w:val="B316E4106DE7483BA93BD2A19ED49786"/>
    <w:rsid w:val="00F01A49"/>
    <w:rPr>
      <w:kern w:val="2"/>
      <w14:ligatures w14:val="standardContextual"/>
    </w:rPr>
  </w:style>
  <w:style w:type="paragraph" w:customStyle="1" w:styleId="A51BD01F9D2D4229AB7259D71AA1FC33">
    <w:name w:val="A51BD01F9D2D4229AB7259D71AA1FC33"/>
    <w:rsid w:val="00F01A49"/>
    <w:rPr>
      <w:kern w:val="2"/>
      <w14:ligatures w14:val="standardContextual"/>
    </w:rPr>
  </w:style>
  <w:style w:type="paragraph" w:customStyle="1" w:styleId="10CB89E5906F44DE8D1A883142F2D44A">
    <w:name w:val="10CB89E5906F44DE8D1A883142F2D44A"/>
    <w:rsid w:val="00F01A49"/>
    <w:rPr>
      <w:kern w:val="2"/>
      <w14:ligatures w14:val="standardContextual"/>
    </w:rPr>
  </w:style>
  <w:style w:type="paragraph" w:customStyle="1" w:styleId="7299C56577664B3E815B2F90C97B4E5B">
    <w:name w:val="7299C56577664B3E815B2F90C97B4E5B"/>
    <w:rsid w:val="00F01A49"/>
    <w:rPr>
      <w:kern w:val="2"/>
      <w14:ligatures w14:val="standardContextual"/>
    </w:rPr>
  </w:style>
  <w:style w:type="paragraph" w:customStyle="1" w:styleId="D1FECF4B4BBA472AABA3BDF28CC54493">
    <w:name w:val="D1FECF4B4BBA472AABA3BDF28CC54493"/>
    <w:rsid w:val="00F01A49"/>
    <w:rPr>
      <w:kern w:val="2"/>
      <w14:ligatures w14:val="standardContextual"/>
    </w:rPr>
  </w:style>
  <w:style w:type="paragraph" w:customStyle="1" w:styleId="07E4A82D9809442CBE79BDB890E9C022">
    <w:name w:val="07E4A82D9809442CBE79BDB890E9C022"/>
    <w:rsid w:val="00F01A49"/>
    <w:rPr>
      <w:kern w:val="2"/>
      <w14:ligatures w14:val="standardContextual"/>
    </w:rPr>
  </w:style>
  <w:style w:type="paragraph" w:customStyle="1" w:styleId="67C9A7E048C34B07A98EAA8CBAB91D5E">
    <w:name w:val="67C9A7E048C34B07A98EAA8CBAB91D5E"/>
    <w:rsid w:val="00F01A49"/>
    <w:rPr>
      <w:kern w:val="2"/>
      <w14:ligatures w14:val="standardContextual"/>
    </w:rPr>
  </w:style>
  <w:style w:type="paragraph" w:customStyle="1" w:styleId="A537E0D512414869801FE03CD416888F">
    <w:name w:val="A537E0D512414869801FE03CD416888F"/>
    <w:rsid w:val="00F01A49"/>
    <w:rPr>
      <w:kern w:val="2"/>
      <w14:ligatures w14:val="standardContextual"/>
    </w:rPr>
  </w:style>
  <w:style w:type="paragraph" w:customStyle="1" w:styleId="579CB54CD32D486D967F853CEB5B5B64">
    <w:name w:val="579CB54CD32D486D967F853CEB5B5B64"/>
    <w:rsid w:val="00F01A49"/>
    <w:rPr>
      <w:kern w:val="2"/>
      <w14:ligatures w14:val="standardContextual"/>
    </w:rPr>
  </w:style>
  <w:style w:type="paragraph" w:customStyle="1" w:styleId="D850EA74BE0C43DBA88BCE9B6D1597A9">
    <w:name w:val="D850EA74BE0C43DBA88BCE9B6D1597A9"/>
    <w:rsid w:val="00F01A49"/>
    <w:rPr>
      <w:kern w:val="2"/>
      <w14:ligatures w14:val="standardContextual"/>
    </w:rPr>
  </w:style>
  <w:style w:type="paragraph" w:customStyle="1" w:styleId="E27AB96154594417A57D0A004B9E15E2">
    <w:name w:val="E27AB96154594417A57D0A004B9E15E2"/>
    <w:rsid w:val="00F01A49"/>
    <w:rPr>
      <w:kern w:val="2"/>
      <w14:ligatures w14:val="standardContextual"/>
    </w:rPr>
  </w:style>
  <w:style w:type="paragraph" w:customStyle="1" w:styleId="8D76A372DA5341D8832C9AE7B627DDB3">
    <w:name w:val="8D76A372DA5341D8832C9AE7B627DDB3"/>
    <w:rsid w:val="00F10E11"/>
    <w:rPr>
      <w:kern w:val="2"/>
      <w14:ligatures w14:val="standardContextual"/>
    </w:rPr>
  </w:style>
  <w:style w:type="paragraph" w:customStyle="1" w:styleId="3326F9E5A9174ABC8D5CF2258DADD5C5">
    <w:name w:val="3326F9E5A9174ABC8D5CF2258DADD5C5"/>
    <w:rsid w:val="00F10E11"/>
    <w:rPr>
      <w:kern w:val="2"/>
      <w14:ligatures w14:val="standardContextual"/>
    </w:rPr>
  </w:style>
  <w:style w:type="paragraph" w:customStyle="1" w:styleId="F459819609D842A48506736A868A9CE3">
    <w:name w:val="F459819609D842A48506736A868A9CE3"/>
    <w:rsid w:val="00F10E11"/>
    <w:rPr>
      <w:kern w:val="2"/>
      <w14:ligatures w14:val="standardContextual"/>
    </w:rPr>
  </w:style>
  <w:style w:type="paragraph" w:customStyle="1" w:styleId="754DA981065D4B369EFC73AD264DBFE6">
    <w:name w:val="754DA981065D4B369EFC73AD264DBFE6"/>
    <w:rsid w:val="00F10E11"/>
    <w:rPr>
      <w:kern w:val="2"/>
      <w14:ligatures w14:val="standardContextual"/>
    </w:rPr>
  </w:style>
  <w:style w:type="paragraph" w:customStyle="1" w:styleId="C1519D15328C4ACC99504999AF820535">
    <w:name w:val="C1519D15328C4ACC99504999AF820535"/>
    <w:rsid w:val="00F10E11"/>
    <w:rPr>
      <w:kern w:val="2"/>
      <w14:ligatures w14:val="standardContextual"/>
    </w:rPr>
  </w:style>
  <w:style w:type="paragraph" w:customStyle="1" w:styleId="EE6686C166394E5E8DD9D02E4160F3D5">
    <w:name w:val="EE6686C166394E5E8DD9D02E4160F3D5"/>
    <w:rsid w:val="00F10E11"/>
    <w:rPr>
      <w:kern w:val="2"/>
      <w14:ligatures w14:val="standardContextual"/>
    </w:rPr>
  </w:style>
  <w:style w:type="paragraph" w:customStyle="1" w:styleId="69711CD7CFCD43CC8ACE9969CEB76881">
    <w:name w:val="69711CD7CFCD43CC8ACE9969CEB76881"/>
    <w:rsid w:val="00F10E11"/>
    <w:rPr>
      <w:kern w:val="2"/>
      <w14:ligatures w14:val="standardContextual"/>
    </w:rPr>
  </w:style>
  <w:style w:type="paragraph" w:customStyle="1" w:styleId="0728D7B8DBAF40C18FF52B69C2F9795B">
    <w:name w:val="0728D7B8DBAF40C18FF52B69C2F9795B"/>
    <w:rsid w:val="00F10E11"/>
    <w:rPr>
      <w:kern w:val="2"/>
      <w14:ligatures w14:val="standardContextual"/>
    </w:rPr>
  </w:style>
  <w:style w:type="paragraph" w:customStyle="1" w:styleId="ABBE2D379F4D49B997D283C4EC4FF959">
    <w:name w:val="ABBE2D379F4D49B997D283C4EC4FF959"/>
    <w:rsid w:val="00F10E11"/>
    <w:rPr>
      <w:kern w:val="2"/>
      <w14:ligatures w14:val="standardContextual"/>
    </w:rPr>
  </w:style>
  <w:style w:type="paragraph" w:customStyle="1" w:styleId="0F4552C1D64B4B50A3B1E17DD652C841">
    <w:name w:val="0F4552C1D64B4B50A3B1E17DD652C841"/>
    <w:rsid w:val="00F10E11"/>
    <w:rPr>
      <w:kern w:val="2"/>
      <w14:ligatures w14:val="standardContextual"/>
    </w:rPr>
  </w:style>
  <w:style w:type="paragraph" w:customStyle="1" w:styleId="7230649CDD29496AB93795F7EE459A49">
    <w:name w:val="7230649CDD29496AB93795F7EE459A49"/>
    <w:rsid w:val="00F10E11"/>
    <w:rPr>
      <w:kern w:val="2"/>
      <w14:ligatures w14:val="standardContextual"/>
    </w:rPr>
  </w:style>
  <w:style w:type="paragraph" w:customStyle="1" w:styleId="135677DFD9AC43E591E7353F71660691">
    <w:name w:val="135677DFD9AC43E591E7353F71660691"/>
    <w:rsid w:val="00F10E11"/>
    <w:rPr>
      <w:kern w:val="2"/>
      <w14:ligatures w14:val="standardContextual"/>
    </w:rPr>
  </w:style>
  <w:style w:type="paragraph" w:customStyle="1" w:styleId="430C0FB09AED4D53B39213758CC7BA4C">
    <w:name w:val="430C0FB09AED4D53B39213758CC7BA4C"/>
    <w:rsid w:val="00F10E11"/>
    <w:rPr>
      <w:kern w:val="2"/>
      <w14:ligatures w14:val="standardContextual"/>
    </w:rPr>
  </w:style>
  <w:style w:type="paragraph" w:customStyle="1" w:styleId="4AEFD4A5FD314A6CB5FDA9AC45EB25C9">
    <w:name w:val="4AEFD4A5FD314A6CB5FDA9AC45EB25C9"/>
    <w:rsid w:val="00F10E11"/>
    <w:rPr>
      <w:kern w:val="2"/>
      <w14:ligatures w14:val="standardContextual"/>
    </w:rPr>
  </w:style>
  <w:style w:type="paragraph" w:customStyle="1" w:styleId="F491B05493B344119B0F850F54F297D5">
    <w:name w:val="F491B05493B344119B0F850F54F297D5"/>
    <w:rsid w:val="00F10E11"/>
    <w:rPr>
      <w:kern w:val="2"/>
      <w14:ligatures w14:val="standardContextual"/>
    </w:rPr>
  </w:style>
  <w:style w:type="paragraph" w:customStyle="1" w:styleId="E9D724AF76254EE3A821892BCB40565A">
    <w:name w:val="E9D724AF76254EE3A821892BCB40565A"/>
    <w:rsid w:val="00F10E11"/>
    <w:rPr>
      <w:kern w:val="2"/>
      <w14:ligatures w14:val="standardContextual"/>
    </w:rPr>
  </w:style>
  <w:style w:type="paragraph" w:customStyle="1" w:styleId="4DBDC9CD4054415EB0135DBEDEDCF49A">
    <w:name w:val="4DBDC9CD4054415EB0135DBEDEDCF49A"/>
    <w:rsid w:val="00F10E11"/>
    <w:rPr>
      <w:kern w:val="2"/>
      <w14:ligatures w14:val="standardContextual"/>
    </w:rPr>
  </w:style>
  <w:style w:type="paragraph" w:customStyle="1" w:styleId="CFDC1FE741A741459012C98B189AE162">
    <w:name w:val="CFDC1FE741A741459012C98B189AE162"/>
    <w:rsid w:val="00F10E11"/>
    <w:rPr>
      <w:kern w:val="2"/>
      <w14:ligatures w14:val="standardContextual"/>
    </w:rPr>
  </w:style>
  <w:style w:type="paragraph" w:customStyle="1" w:styleId="DAF99C926152426D8DBA585911BDABF0">
    <w:name w:val="DAF99C926152426D8DBA585911BDABF0"/>
    <w:rsid w:val="00F10E11"/>
    <w:rPr>
      <w:kern w:val="2"/>
      <w14:ligatures w14:val="standardContextual"/>
    </w:rPr>
  </w:style>
  <w:style w:type="paragraph" w:customStyle="1" w:styleId="E3CE8462B3C943DBABE2BE6620A39664">
    <w:name w:val="E3CE8462B3C943DBABE2BE6620A39664"/>
    <w:rsid w:val="00F10E11"/>
    <w:rPr>
      <w:kern w:val="2"/>
      <w14:ligatures w14:val="standardContextual"/>
    </w:rPr>
  </w:style>
  <w:style w:type="paragraph" w:customStyle="1" w:styleId="E3B1BBD00AEA46248EB7E874413985FC">
    <w:name w:val="E3B1BBD00AEA46248EB7E874413985FC"/>
    <w:rsid w:val="00F10E11"/>
    <w:rPr>
      <w:kern w:val="2"/>
      <w14:ligatures w14:val="standardContextual"/>
    </w:rPr>
  </w:style>
  <w:style w:type="paragraph" w:customStyle="1" w:styleId="918EE003DC9D482AB8DD185CCE0992FD">
    <w:name w:val="918EE003DC9D482AB8DD185CCE0992FD"/>
    <w:rsid w:val="00F10E11"/>
    <w:rPr>
      <w:kern w:val="2"/>
      <w14:ligatures w14:val="standardContextual"/>
    </w:rPr>
  </w:style>
  <w:style w:type="paragraph" w:customStyle="1" w:styleId="5ACB39C724A5402ABF84E81818581C05">
    <w:name w:val="5ACB39C724A5402ABF84E81818581C05"/>
    <w:rsid w:val="00F10E11"/>
    <w:rPr>
      <w:kern w:val="2"/>
      <w14:ligatures w14:val="standardContextual"/>
    </w:rPr>
  </w:style>
  <w:style w:type="paragraph" w:customStyle="1" w:styleId="FAFCA5459455491D9996BC6435550327">
    <w:name w:val="FAFCA5459455491D9996BC6435550327"/>
    <w:rsid w:val="00F10E11"/>
    <w:rPr>
      <w:kern w:val="2"/>
      <w14:ligatures w14:val="standardContextual"/>
    </w:rPr>
  </w:style>
  <w:style w:type="paragraph" w:customStyle="1" w:styleId="7460B4D239C24C43917B582506F0A2C6">
    <w:name w:val="7460B4D239C24C43917B582506F0A2C6"/>
    <w:rsid w:val="00F10E11"/>
    <w:rPr>
      <w:kern w:val="2"/>
      <w14:ligatures w14:val="standardContextual"/>
    </w:rPr>
  </w:style>
  <w:style w:type="paragraph" w:customStyle="1" w:styleId="D398AC09F89349AFAD06E6D28A87428B">
    <w:name w:val="D398AC09F89349AFAD06E6D28A87428B"/>
    <w:rsid w:val="00F10E11"/>
    <w:rPr>
      <w:kern w:val="2"/>
      <w14:ligatures w14:val="standardContextual"/>
    </w:rPr>
  </w:style>
  <w:style w:type="paragraph" w:customStyle="1" w:styleId="A101551D7A79495183F832FA1C20E873">
    <w:name w:val="A101551D7A79495183F832FA1C20E873"/>
    <w:rsid w:val="00F10E11"/>
    <w:rPr>
      <w:kern w:val="2"/>
      <w14:ligatures w14:val="standardContextual"/>
    </w:rPr>
  </w:style>
  <w:style w:type="paragraph" w:customStyle="1" w:styleId="09A03E3841F24D82864880818781AABE">
    <w:name w:val="09A03E3841F24D82864880818781AABE"/>
    <w:rsid w:val="00F10E11"/>
    <w:rPr>
      <w:kern w:val="2"/>
      <w14:ligatures w14:val="standardContextual"/>
    </w:rPr>
  </w:style>
  <w:style w:type="paragraph" w:customStyle="1" w:styleId="8CE98CBFD75F4AD2BDCAEA971AB5FBE8">
    <w:name w:val="8CE98CBFD75F4AD2BDCAEA971AB5FBE8"/>
    <w:rsid w:val="00F10E11"/>
    <w:rPr>
      <w:kern w:val="2"/>
      <w14:ligatures w14:val="standardContextual"/>
    </w:rPr>
  </w:style>
  <w:style w:type="paragraph" w:customStyle="1" w:styleId="86B322A8E6C24490A490559D2E252B34">
    <w:name w:val="86B322A8E6C24490A490559D2E252B34"/>
    <w:rsid w:val="00F10E11"/>
    <w:rPr>
      <w:kern w:val="2"/>
      <w14:ligatures w14:val="standardContextual"/>
    </w:rPr>
  </w:style>
  <w:style w:type="paragraph" w:customStyle="1" w:styleId="CD37221A3926493BB98F06EBAFDA705E">
    <w:name w:val="CD37221A3926493BB98F06EBAFDA705E"/>
    <w:rsid w:val="00F10E11"/>
    <w:rPr>
      <w:kern w:val="2"/>
      <w14:ligatures w14:val="standardContextual"/>
    </w:rPr>
  </w:style>
  <w:style w:type="paragraph" w:customStyle="1" w:styleId="C880F32A6EB4410BA4AC6F2111EAC356">
    <w:name w:val="C880F32A6EB4410BA4AC6F2111EAC356"/>
    <w:rsid w:val="00F10E11"/>
    <w:rPr>
      <w:kern w:val="2"/>
      <w14:ligatures w14:val="standardContextual"/>
    </w:rPr>
  </w:style>
  <w:style w:type="paragraph" w:customStyle="1" w:styleId="A15E8A86317D4D8AAE3438CFFC319234">
    <w:name w:val="A15E8A86317D4D8AAE3438CFFC319234"/>
    <w:rsid w:val="00F10E11"/>
    <w:rPr>
      <w:kern w:val="2"/>
      <w14:ligatures w14:val="standardContextual"/>
    </w:rPr>
  </w:style>
  <w:style w:type="paragraph" w:customStyle="1" w:styleId="7CC3838421F840C89D97389C8F7C910D">
    <w:name w:val="7CC3838421F840C89D97389C8F7C910D"/>
    <w:rsid w:val="00F10E11"/>
    <w:rPr>
      <w:kern w:val="2"/>
      <w14:ligatures w14:val="standardContextual"/>
    </w:rPr>
  </w:style>
  <w:style w:type="paragraph" w:customStyle="1" w:styleId="DB7FB46AAFA043639ADDD5B2F4C3A4B7">
    <w:name w:val="DB7FB46AAFA043639ADDD5B2F4C3A4B7"/>
    <w:rsid w:val="00F10E11"/>
    <w:rPr>
      <w:kern w:val="2"/>
      <w14:ligatures w14:val="standardContextual"/>
    </w:rPr>
  </w:style>
  <w:style w:type="paragraph" w:customStyle="1" w:styleId="74C7A4C4398D40AC81DA62A664870E76">
    <w:name w:val="74C7A4C4398D40AC81DA62A664870E76"/>
    <w:rsid w:val="00F10E11"/>
    <w:rPr>
      <w:kern w:val="2"/>
      <w14:ligatures w14:val="standardContextual"/>
    </w:rPr>
  </w:style>
  <w:style w:type="paragraph" w:customStyle="1" w:styleId="41B763B1602547F090A4BA824421E292">
    <w:name w:val="41B763B1602547F090A4BA824421E292"/>
    <w:rsid w:val="00B26ECB"/>
    <w:rPr>
      <w:kern w:val="2"/>
      <w14:ligatures w14:val="standardContextual"/>
    </w:rPr>
  </w:style>
  <w:style w:type="paragraph" w:customStyle="1" w:styleId="2A13253F14A547358804132038B14F06">
    <w:name w:val="2A13253F14A547358804132038B14F06"/>
    <w:rsid w:val="00B26ECB"/>
    <w:rPr>
      <w:kern w:val="2"/>
      <w14:ligatures w14:val="standardContextual"/>
    </w:rPr>
  </w:style>
  <w:style w:type="paragraph" w:customStyle="1" w:styleId="D4BC1638EBB841A6A6E60687E63E06F5">
    <w:name w:val="D4BC1638EBB841A6A6E60687E63E06F5"/>
    <w:rsid w:val="00B26ECB"/>
    <w:rPr>
      <w:kern w:val="2"/>
      <w14:ligatures w14:val="standardContextual"/>
    </w:rPr>
  </w:style>
  <w:style w:type="paragraph" w:customStyle="1" w:styleId="559F3B20DC3B4AE2A3CE331B180622E4">
    <w:name w:val="559F3B20DC3B4AE2A3CE331B180622E4"/>
    <w:rsid w:val="00B26ECB"/>
    <w:rPr>
      <w:kern w:val="2"/>
      <w14:ligatures w14:val="standardContextual"/>
    </w:rPr>
  </w:style>
  <w:style w:type="paragraph" w:customStyle="1" w:styleId="942D9D065C0D43598CB54D10362F7F00">
    <w:name w:val="942D9D065C0D43598CB54D10362F7F00"/>
    <w:rsid w:val="00B26ECB"/>
    <w:rPr>
      <w:kern w:val="2"/>
      <w14:ligatures w14:val="standardContextual"/>
    </w:rPr>
  </w:style>
  <w:style w:type="paragraph" w:customStyle="1" w:styleId="F25167DCC2484FCBB89C9BE53EA4A294">
    <w:name w:val="F25167DCC2484FCBB89C9BE53EA4A294"/>
    <w:rsid w:val="00B26ECB"/>
    <w:rPr>
      <w:kern w:val="2"/>
      <w14:ligatures w14:val="standardContextual"/>
    </w:rPr>
  </w:style>
  <w:style w:type="paragraph" w:customStyle="1" w:styleId="C8B7B281416D450E93DCC0DEB6957156">
    <w:name w:val="C8B7B281416D450E93DCC0DEB6957156"/>
    <w:rsid w:val="00B26ECB"/>
    <w:rPr>
      <w:kern w:val="2"/>
      <w14:ligatures w14:val="standardContextual"/>
    </w:rPr>
  </w:style>
  <w:style w:type="paragraph" w:customStyle="1" w:styleId="D789389546414C3581AD094DF442D073">
    <w:name w:val="D789389546414C3581AD094DF442D073"/>
    <w:rsid w:val="00B26ECB"/>
    <w:rPr>
      <w:kern w:val="2"/>
      <w14:ligatures w14:val="standardContextual"/>
    </w:rPr>
  </w:style>
  <w:style w:type="paragraph" w:customStyle="1" w:styleId="4FE3E9D0DBC74B88912EE86D7DBC9AC8">
    <w:name w:val="4FE3E9D0DBC74B88912EE86D7DBC9AC8"/>
    <w:rsid w:val="00B26ECB"/>
    <w:rPr>
      <w:kern w:val="2"/>
      <w14:ligatures w14:val="standardContextual"/>
    </w:rPr>
  </w:style>
  <w:style w:type="paragraph" w:customStyle="1" w:styleId="878E43A7F939404AA504F724F542609E">
    <w:name w:val="878E43A7F939404AA504F724F542609E"/>
    <w:rsid w:val="00B26ECB"/>
    <w:rPr>
      <w:kern w:val="2"/>
      <w14:ligatures w14:val="standardContextual"/>
    </w:rPr>
  </w:style>
  <w:style w:type="paragraph" w:customStyle="1" w:styleId="B0F698088AC44F30BE7370581E8265F1">
    <w:name w:val="B0F698088AC44F30BE7370581E8265F1"/>
    <w:rsid w:val="00B26ECB"/>
    <w:rPr>
      <w:kern w:val="2"/>
      <w14:ligatures w14:val="standardContextual"/>
    </w:rPr>
  </w:style>
  <w:style w:type="paragraph" w:customStyle="1" w:styleId="32FFC8E725F64214B35619AC39DE4B50">
    <w:name w:val="32FFC8E725F64214B35619AC39DE4B50"/>
    <w:rsid w:val="00B26ECB"/>
    <w:rPr>
      <w:kern w:val="2"/>
      <w14:ligatures w14:val="standardContextual"/>
    </w:rPr>
  </w:style>
  <w:style w:type="paragraph" w:customStyle="1" w:styleId="799572F8524742BD8FB045406E1ACF03">
    <w:name w:val="799572F8524742BD8FB045406E1ACF03"/>
    <w:rsid w:val="00B26ECB"/>
    <w:rPr>
      <w:kern w:val="2"/>
      <w14:ligatures w14:val="standardContextual"/>
    </w:rPr>
  </w:style>
  <w:style w:type="paragraph" w:customStyle="1" w:styleId="746196BE0E894C928C6FA916849675C5">
    <w:name w:val="746196BE0E894C928C6FA916849675C5"/>
    <w:rsid w:val="00B26ECB"/>
    <w:rPr>
      <w:kern w:val="2"/>
      <w14:ligatures w14:val="standardContextual"/>
    </w:rPr>
  </w:style>
  <w:style w:type="paragraph" w:customStyle="1" w:styleId="3302D41499094A409DD47AA399882DD5">
    <w:name w:val="3302D41499094A409DD47AA399882DD5"/>
    <w:rsid w:val="00B26ECB"/>
    <w:rPr>
      <w:kern w:val="2"/>
      <w14:ligatures w14:val="standardContextual"/>
    </w:rPr>
  </w:style>
  <w:style w:type="paragraph" w:customStyle="1" w:styleId="588A034777EB439089E83EDCA1E026CB">
    <w:name w:val="588A034777EB439089E83EDCA1E026CB"/>
    <w:rsid w:val="00B26ECB"/>
    <w:rPr>
      <w:kern w:val="2"/>
      <w14:ligatures w14:val="standardContextual"/>
    </w:rPr>
  </w:style>
  <w:style w:type="paragraph" w:customStyle="1" w:styleId="9C7B244A04584503A0F4106C702BD4F8">
    <w:name w:val="9C7B244A04584503A0F4106C702BD4F8"/>
    <w:rsid w:val="00B26ECB"/>
    <w:rPr>
      <w:kern w:val="2"/>
      <w14:ligatures w14:val="standardContextual"/>
    </w:rPr>
  </w:style>
  <w:style w:type="paragraph" w:customStyle="1" w:styleId="75E059C28D164477898280F670C96C6C">
    <w:name w:val="75E059C28D164477898280F670C96C6C"/>
    <w:rsid w:val="00B26ECB"/>
    <w:rPr>
      <w:kern w:val="2"/>
      <w14:ligatures w14:val="standardContextual"/>
    </w:rPr>
  </w:style>
  <w:style w:type="paragraph" w:customStyle="1" w:styleId="2F8D9B7718F344F1BB6102BC90C0825A">
    <w:name w:val="2F8D9B7718F344F1BB6102BC90C0825A"/>
    <w:rsid w:val="00B26ECB"/>
    <w:rPr>
      <w:kern w:val="2"/>
      <w14:ligatures w14:val="standardContextual"/>
    </w:rPr>
  </w:style>
  <w:style w:type="paragraph" w:customStyle="1" w:styleId="976494808BFF4D3DB55A6B910AC50A79">
    <w:name w:val="976494808BFF4D3DB55A6B910AC50A79"/>
    <w:rsid w:val="00B26ECB"/>
    <w:rPr>
      <w:kern w:val="2"/>
      <w14:ligatures w14:val="standardContextual"/>
    </w:rPr>
  </w:style>
  <w:style w:type="paragraph" w:customStyle="1" w:styleId="7D4F1FC3B7824880A7BFFA9FB2ADB056">
    <w:name w:val="7D4F1FC3B7824880A7BFFA9FB2ADB056"/>
    <w:rsid w:val="00B26ECB"/>
    <w:rPr>
      <w:kern w:val="2"/>
      <w14:ligatures w14:val="standardContextual"/>
    </w:rPr>
  </w:style>
  <w:style w:type="paragraph" w:customStyle="1" w:styleId="806D6353F8EE4670867876F2A2AD7965">
    <w:name w:val="806D6353F8EE4670867876F2A2AD7965"/>
    <w:rsid w:val="00B26ECB"/>
    <w:rPr>
      <w:kern w:val="2"/>
      <w14:ligatures w14:val="standardContextual"/>
    </w:rPr>
  </w:style>
  <w:style w:type="paragraph" w:customStyle="1" w:styleId="032C2F5B2D244D669CF50B3B66BDFA90">
    <w:name w:val="032C2F5B2D244D669CF50B3B66BDFA90"/>
    <w:rsid w:val="00B26ECB"/>
    <w:rPr>
      <w:kern w:val="2"/>
      <w14:ligatures w14:val="standardContextual"/>
    </w:rPr>
  </w:style>
  <w:style w:type="paragraph" w:customStyle="1" w:styleId="383E93002E654C4ABA72FD5B85A9A7BE">
    <w:name w:val="383E93002E654C4ABA72FD5B85A9A7BE"/>
    <w:rsid w:val="00B26ECB"/>
    <w:rPr>
      <w:kern w:val="2"/>
      <w14:ligatures w14:val="standardContextual"/>
    </w:rPr>
  </w:style>
  <w:style w:type="paragraph" w:customStyle="1" w:styleId="4E675487BB1149BDBFDB6B8AA32047AC">
    <w:name w:val="4E675487BB1149BDBFDB6B8AA32047AC"/>
    <w:rsid w:val="00B26ECB"/>
    <w:rPr>
      <w:kern w:val="2"/>
      <w14:ligatures w14:val="standardContextual"/>
    </w:rPr>
  </w:style>
  <w:style w:type="paragraph" w:customStyle="1" w:styleId="646EC162379C4355B569E2EFD5E68392">
    <w:name w:val="646EC162379C4355B569E2EFD5E68392"/>
    <w:rsid w:val="00B26ECB"/>
    <w:rPr>
      <w:kern w:val="2"/>
      <w14:ligatures w14:val="standardContextual"/>
    </w:rPr>
  </w:style>
  <w:style w:type="paragraph" w:customStyle="1" w:styleId="99F1023A134D49AEA0A1506438A5CF5A">
    <w:name w:val="99F1023A134D49AEA0A1506438A5CF5A"/>
    <w:rsid w:val="00B26ECB"/>
    <w:rPr>
      <w:kern w:val="2"/>
      <w14:ligatures w14:val="standardContextual"/>
    </w:rPr>
  </w:style>
  <w:style w:type="paragraph" w:customStyle="1" w:styleId="9FE283A3DEA34E36A5ADA73DD3747C08">
    <w:name w:val="9FE283A3DEA34E36A5ADA73DD3747C08"/>
    <w:rsid w:val="00B26ECB"/>
    <w:rPr>
      <w:kern w:val="2"/>
      <w14:ligatures w14:val="standardContextual"/>
    </w:rPr>
  </w:style>
  <w:style w:type="paragraph" w:customStyle="1" w:styleId="50A74228FDA54433BBD21FEF38D0E0FD">
    <w:name w:val="50A74228FDA54433BBD21FEF38D0E0FD"/>
    <w:rsid w:val="00B26ECB"/>
    <w:rPr>
      <w:kern w:val="2"/>
      <w14:ligatures w14:val="standardContextual"/>
    </w:rPr>
  </w:style>
  <w:style w:type="paragraph" w:customStyle="1" w:styleId="57323BED96AF41E893F18669FCCAC25B">
    <w:name w:val="57323BED96AF41E893F18669FCCAC25B"/>
    <w:rsid w:val="00B26ECB"/>
    <w:rPr>
      <w:kern w:val="2"/>
      <w14:ligatures w14:val="standardContextual"/>
    </w:rPr>
  </w:style>
  <w:style w:type="paragraph" w:customStyle="1" w:styleId="63FD6B913CFC487E8BB5E2792A0C55FE">
    <w:name w:val="63FD6B913CFC487E8BB5E2792A0C55FE"/>
    <w:rsid w:val="00B26ECB"/>
    <w:rPr>
      <w:kern w:val="2"/>
      <w14:ligatures w14:val="standardContextual"/>
    </w:rPr>
  </w:style>
  <w:style w:type="paragraph" w:customStyle="1" w:styleId="9E01C5A868AE4276B0D6B9AD337BEEC7">
    <w:name w:val="9E01C5A868AE4276B0D6B9AD337BEEC7"/>
    <w:rsid w:val="00B26ECB"/>
    <w:rPr>
      <w:kern w:val="2"/>
      <w14:ligatures w14:val="standardContextual"/>
    </w:rPr>
  </w:style>
  <w:style w:type="paragraph" w:customStyle="1" w:styleId="ED6D67B17E4D4618B0B9989A4F909C36">
    <w:name w:val="ED6D67B17E4D4618B0B9989A4F909C36"/>
    <w:rsid w:val="00B26ECB"/>
    <w:rPr>
      <w:kern w:val="2"/>
      <w14:ligatures w14:val="standardContextual"/>
    </w:rPr>
  </w:style>
  <w:style w:type="paragraph" w:customStyle="1" w:styleId="9A38B380154748CB8BFE971250F65E0F">
    <w:name w:val="9A38B380154748CB8BFE971250F65E0F"/>
    <w:rsid w:val="00B26ECB"/>
    <w:rPr>
      <w:kern w:val="2"/>
      <w14:ligatures w14:val="standardContextual"/>
    </w:rPr>
  </w:style>
  <w:style w:type="paragraph" w:customStyle="1" w:styleId="154FF9682B0D487A8093E3C381E86430">
    <w:name w:val="154FF9682B0D487A8093E3C381E86430"/>
    <w:rsid w:val="00B26ECB"/>
    <w:rPr>
      <w:kern w:val="2"/>
      <w14:ligatures w14:val="standardContextual"/>
    </w:rPr>
  </w:style>
  <w:style w:type="paragraph" w:customStyle="1" w:styleId="287AA741289A4839A3390063CE07C55B">
    <w:name w:val="287AA741289A4839A3390063CE07C55B"/>
    <w:rsid w:val="00B26ECB"/>
    <w:rPr>
      <w:kern w:val="2"/>
      <w14:ligatures w14:val="standardContextual"/>
    </w:rPr>
  </w:style>
  <w:style w:type="paragraph" w:customStyle="1" w:styleId="7077F8FEAA6B41ACBCBF6CA5B1756D7A">
    <w:name w:val="7077F8FEAA6B41ACBCBF6CA5B1756D7A"/>
    <w:rsid w:val="00B26ECB"/>
    <w:rPr>
      <w:kern w:val="2"/>
      <w14:ligatures w14:val="standardContextual"/>
    </w:rPr>
  </w:style>
  <w:style w:type="paragraph" w:customStyle="1" w:styleId="ACEBCDC26766434FB02A3AFDEC008B1D">
    <w:name w:val="ACEBCDC26766434FB02A3AFDEC008B1D"/>
    <w:rsid w:val="00B26ECB"/>
    <w:rPr>
      <w:kern w:val="2"/>
      <w14:ligatures w14:val="standardContextual"/>
    </w:rPr>
  </w:style>
  <w:style w:type="paragraph" w:customStyle="1" w:styleId="FACC592391ED458D88F90A1FB7A377CB">
    <w:name w:val="FACC592391ED458D88F90A1FB7A377CB"/>
    <w:rsid w:val="00B26ECB"/>
    <w:rPr>
      <w:kern w:val="2"/>
      <w14:ligatures w14:val="standardContextual"/>
    </w:rPr>
  </w:style>
  <w:style w:type="paragraph" w:customStyle="1" w:styleId="2E41D384CC7B4196BD8125EB3A98DEF7">
    <w:name w:val="2E41D384CC7B4196BD8125EB3A98DEF7"/>
    <w:rsid w:val="00B26ECB"/>
    <w:rPr>
      <w:kern w:val="2"/>
      <w14:ligatures w14:val="standardContextual"/>
    </w:rPr>
  </w:style>
  <w:style w:type="paragraph" w:customStyle="1" w:styleId="4D84549750FC4FFFAE04F2BA83D771A0">
    <w:name w:val="4D84549750FC4FFFAE04F2BA83D771A0"/>
    <w:rsid w:val="00B26ECB"/>
    <w:rPr>
      <w:kern w:val="2"/>
      <w14:ligatures w14:val="standardContextual"/>
    </w:rPr>
  </w:style>
  <w:style w:type="paragraph" w:customStyle="1" w:styleId="BE772377575E4F04957B52CB437D0B35">
    <w:name w:val="BE772377575E4F04957B52CB437D0B35"/>
    <w:rsid w:val="00B26ECB"/>
    <w:rPr>
      <w:kern w:val="2"/>
      <w14:ligatures w14:val="standardContextual"/>
    </w:rPr>
  </w:style>
  <w:style w:type="paragraph" w:customStyle="1" w:styleId="17388AA944A14EBA9A0E8BB16A0743D5">
    <w:name w:val="17388AA944A14EBA9A0E8BB16A0743D5"/>
    <w:rsid w:val="00B26ECB"/>
    <w:rPr>
      <w:kern w:val="2"/>
      <w14:ligatures w14:val="standardContextual"/>
    </w:rPr>
  </w:style>
  <w:style w:type="paragraph" w:customStyle="1" w:styleId="A508A520EB1646ECAB0DC09033EE022B">
    <w:name w:val="A508A520EB1646ECAB0DC09033EE022B"/>
    <w:rsid w:val="00B26ECB"/>
    <w:rPr>
      <w:kern w:val="2"/>
      <w14:ligatures w14:val="standardContextual"/>
    </w:rPr>
  </w:style>
  <w:style w:type="paragraph" w:customStyle="1" w:styleId="1EBA112ACCBE4D89AD9839DBA71A4209">
    <w:name w:val="1EBA112ACCBE4D89AD9839DBA71A4209"/>
    <w:rsid w:val="00B26ECB"/>
    <w:rPr>
      <w:kern w:val="2"/>
      <w14:ligatures w14:val="standardContextual"/>
    </w:rPr>
  </w:style>
  <w:style w:type="paragraph" w:customStyle="1" w:styleId="ED5CE169E7434009969F5214F7362845">
    <w:name w:val="ED5CE169E7434009969F5214F7362845"/>
    <w:rsid w:val="00B26ECB"/>
    <w:rPr>
      <w:kern w:val="2"/>
      <w14:ligatures w14:val="standardContextual"/>
    </w:rPr>
  </w:style>
  <w:style w:type="paragraph" w:customStyle="1" w:styleId="1BE0C07AF1CA4654AE9FA56EB0000FBC">
    <w:name w:val="1BE0C07AF1CA4654AE9FA56EB0000FBC"/>
    <w:rsid w:val="00B26ECB"/>
    <w:rPr>
      <w:kern w:val="2"/>
      <w14:ligatures w14:val="standardContextual"/>
    </w:rPr>
  </w:style>
  <w:style w:type="paragraph" w:customStyle="1" w:styleId="559F23E7D7BD42579AA10A838D75718E">
    <w:name w:val="559F23E7D7BD42579AA10A838D75718E"/>
    <w:rsid w:val="00B26ECB"/>
    <w:rPr>
      <w:kern w:val="2"/>
      <w14:ligatures w14:val="standardContextual"/>
    </w:rPr>
  </w:style>
  <w:style w:type="paragraph" w:customStyle="1" w:styleId="56473FC3C4C64441AF0C9E55036B0926">
    <w:name w:val="56473FC3C4C64441AF0C9E55036B0926"/>
    <w:rsid w:val="00B26ECB"/>
    <w:rPr>
      <w:kern w:val="2"/>
      <w14:ligatures w14:val="standardContextual"/>
    </w:rPr>
  </w:style>
  <w:style w:type="paragraph" w:customStyle="1" w:styleId="186744B01E584133842BAF64928DF258">
    <w:name w:val="186744B01E584133842BAF64928DF258"/>
    <w:rsid w:val="00B26ECB"/>
    <w:rPr>
      <w:kern w:val="2"/>
      <w14:ligatures w14:val="standardContextual"/>
    </w:rPr>
  </w:style>
  <w:style w:type="paragraph" w:customStyle="1" w:styleId="CA7C068DA1E24BA2943ADA72A11F9F88">
    <w:name w:val="CA7C068DA1E24BA2943ADA72A11F9F88"/>
    <w:rsid w:val="00B26ECB"/>
    <w:rPr>
      <w:kern w:val="2"/>
      <w14:ligatures w14:val="standardContextual"/>
    </w:rPr>
  </w:style>
  <w:style w:type="paragraph" w:customStyle="1" w:styleId="A94F758514D448938920CC8853DE1DEE">
    <w:name w:val="A94F758514D448938920CC8853DE1DEE"/>
    <w:rsid w:val="00B26ECB"/>
    <w:rPr>
      <w:kern w:val="2"/>
      <w14:ligatures w14:val="standardContextual"/>
    </w:rPr>
  </w:style>
  <w:style w:type="paragraph" w:customStyle="1" w:styleId="151D5D7FFE4749EFBB461301ADB8C995">
    <w:name w:val="151D5D7FFE4749EFBB461301ADB8C995"/>
    <w:rsid w:val="00B26ECB"/>
    <w:rPr>
      <w:kern w:val="2"/>
      <w14:ligatures w14:val="standardContextual"/>
    </w:rPr>
  </w:style>
  <w:style w:type="paragraph" w:customStyle="1" w:styleId="0C64D2F240B1414287FAB796281E832B">
    <w:name w:val="0C64D2F240B1414287FAB796281E832B"/>
    <w:rsid w:val="00B26ECB"/>
    <w:rPr>
      <w:kern w:val="2"/>
      <w14:ligatures w14:val="standardContextual"/>
    </w:rPr>
  </w:style>
  <w:style w:type="paragraph" w:customStyle="1" w:styleId="29D0EF9DB8E64905974960DE8E233B39">
    <w:name w:val="29D0EF9DB8E64905974960DE8E233B39"/>
    <w:rsid w:val="00B26ECB"/>
    <w:rPr>
      <w:kern w:val="2"/>
      <w14:ligatures w14:val="standardContextual"/>
    </w:rPr>
  </w:style>
  <w:style w:type="paragraph" w:customStyle="1" w:styleId="33341D4BD3A743A9BD8147FD7D902D58">
    <w:name w:val="33341D4BD3A743A9BD8147FD7D902D58"/>
    <w:rsid w:val="00B26ECB"/>
    <w:rPr>
      <w:kern w:val="2"/>
      <w14:ligatures w14:val="standardContextual"/>
    </w:rPr>
  </w:style>
  <w:style w:type="paragraph" w:customStyle="1" w:styleId="B302B475740F4F0B8872714D7C906EEC">
    <w:name w:val="B302B475740F4F0B8872714D7C906EEC"/>
    <w:rsid w:val="00B26ECB"/>
    <w:rPr>
      <w:kern w:val="2"/>
      <w14:ligatures w14:val="standardContextual"/>
    </w:rPr>
  </w:style>
  <w:style w:type="paragraph" w:customStyle="1" w:styleId="EE41347520FF434D965D1829F6D3B172">
    <w:name w:val="EE41347520FF434D965D1829F6D3B172"/>
    <w:rsid w:val="00B26ECB"/>
    <w:rPr>
      <w:kern w:val="2"/>
      <w14:ligatures w14:val="standardContextual"/>
    </w:rPr>
  </w:style>
  <w:style w:type="paragraph" w:customStyle="1" w:styleId="ADC8353000EA4FB294E01C727DAE330B">
    <w:name w:val="ADC8353000EA4FB294E01C727DAE330B"/>
    <w:rsid w:val="00B26ECB"/>
    <w:rPr>
      <w:kern w:val="2"/>
      <w14:ligatures w14:val="standardContextual"/>
    </w:rPr>
  </w:style>
  <w:style w:type="paragraph" w:customStyle="1" w:styleId="646E7839B2EC490DBD6D98F99E0DE356">
    <w:name w:val="646E7839B2EC490DBD6D98F99E0DE356"/>
    <w:rsid w:val="00B26ECB"/>
    <w:rPr>
      <w:kern w:val="2"/>
      <w14:ligatures w14:val="standardContextual"/>
    </w:rPr>
  </w:style>
  <w:style w:type="paragraph" w:customStyle="1" w:styleId="78F46EB4B82F4B8CBA22D3CF982D4F9D">
    <w:name w:val="78F46EB4B82F4B8CBA22D3CF982D4F9D"/>
    <w:rsid w:val="00B26ECB"/>
    <w:rPr>
      <w:kern w:val="2"/>
      <w14:ligatures w14:val="standardContextual"/>
    </w:rPr>
  </w:style>
  <w:style w:type="paragraph" w:customStyle="1" w:styleId="C4F24E5DB1C948FB9B7E5363991E4B9B">
    <w:name w:val="C4F24E5DB1C948FB9B7E5363991E4B9B"/>
    <w:rsid w:val="00B26ECB"/>
    <w:rPr>
      <w:kern w:val="2"/>
      <w14:ligatures w14:val="standardContextual"/>
    </w:rPr>
  </w:style>
  <w:style w:type="paragraph" w:customStyle="1" w:styleId="F77AD7F2A1DE4F2683E2084B67438FB6">
    <w:name w:val="F77AD7F2A1DE4F2683E2084B67438FB6"/>
    <w:rsid w:val="00B26ECB"/>
    <w:rPr>
      <w:kern w:val="2"/>
      <w14:ligatures w14:val="standardContextual"/>
    </w:rPr>
  </w:style>
  <w:style w:type="paragraph" w:customStyle="1" w:styleId="696F299B16D84BB78EABB03856D44C37">
    <w:name w:val="696F299B16D84BB78EABB03856D44C37"/>
    <w:rsid w:val="00B26ECB"/>
    <w:rPr>
      <w:kern w:val="2"/>
      <w14:ligatures w14:val="standardContextual"/>
    </w:rPr>
  </w:style>
  <w:style w:type="paragraph" w:customStyle="1" w:styleId="86BD032A877F4AB4B9FAC6B203AE66C0">
    <w:name w:val="86BD032A877F4AB4B9FAC6B203AE66C0"/>
    <w:rsid w:val="00B26ECB"/>
    <w:rPr>
      <w:kern w:val="2"/>
      <w14:ligatures w14:val="standardContextual"/>
    </w:rPr>
  </w:style>
  <w:style w:type="paragraph" w:customStyle="1" w:styleId="EBCB6659D7884DB3B05ADD602BA6C2F2">
    <w:name w:val="EBCB6659D7884DB3B05ADD602BA6C2F2"/>
    <w:rsid w:val="00B26ECB"/>
    <w:rPr>
      <w:kern w:val="2"/>
      <w14:ligatures w14:val="standardContextual"/>
    </w:rPr>
  </w:style>
  <w:style w:type="paragraph" w:customStyle="1" w:styleId="0DBDAC7BDAEA42A18B06E5898026DF39">
    <w:name w:val="0DBDAC7BDAEA42A18B06E5898026DF39"/>
    <w:rsid w:val="00B26ECB"/>
    <w:rPr>
      <w:kern w:val="2"/>
      <w14:ligatures w14:val="standardContextual"/>
    </w:rPr>
  </w:style>
  <w:style w:type="paragraph" w:customStyle="1" w:styleId="89694EFE69CF4F2DA141FC7777AFD1E2">
    <w:name w:val="89694EFE69CF4F2DA141FC7777AFD1E2"/>
    <w:rsid w:val="00B26ECB"/>
    <w:rPr>
      <w:kern w:val="2"/>
      <w14:ligatures w14:val="standardContextual"/>
    </w:rPr>
  </w:style>
  <w:style w:type="paragraph" w:customStyle="1" w:styleId="FA8C972900724AED8011360F663AF85F">
    <w:name w:val="FA8C972900724AED8011360F663AF85F"/>
    <w:rsid w:val="00B26ECB"/>
    <w:rPr>
      <w:kern w:val="2"/>
      <w14:ligatures w14:val="standardContextual"/>
    </w:rPr>
  </w:style>
  <w:style w:type="paragraph" w:customStyle="1" w:styleId="82A68EFE1BB0464DA3BA21BA1193B6A0">
    <w:name w:val="82A68EFE1BB0464DA3BA21BA1193B6A0"/>
    <w:rsid w:val="00B26ECB"/>
    <w:rPr>
      <w:kern w:val="2"/>
      <w14:ligatures w14:val="standardContextual"/>
    </w:rPr>
  </w:style>
  <w:style w:type="paragraph" w:customStyle="1" w:styleId="AD720AF48FF3433C894A8A3EB3EB653B">
    <w:name w:val="AD720AF48FF3433C894A8A3EB3EB653B"/>
    <w:rsid w:val="00B26ECB"/>
    <w:rPr>
      <w:kern w:val="2"/>
      <w14:ligatures w14:val="standardContextual"/>
    </w:rPr>
  </w:style>
  <w:style w:type="paragraph" w:customStyle="1" w:styleId="E7A3F67C52044B678D8EB7296B500796">
    <w:name w:val="E7A3F67C52044B678D8EB7296B500796"/>
    <w:rsid w:val="00B26ECB"/>
    <w:rPr>
      <w:kern w:val="2"/>
      <w14:ligatures w14:val="standardContextual"/>
    </w:rPr>
  </w:style>
  <w:style w:type="paragraph" w:customStyle="1" w:styleId="324BD7CBBC87411C9EC975E2BD4D9876">
    <w:name w:val="324BD7CBBC87411C9EC975E2BD4D9876"/>
    <w:rsid w:val="00B26ECB"/>
    <w:rPr>
      <w:kern w:val="2"/>
      <w14:ligatures w14:val="standardContextual"/>
    </w:rPr>
  </w:style>
  <w:style w:type="paragraph" w:customStyle="1" w:styleId="EADA8772C8CA48C5A1A1762386BD3385">
    <w:name w:val="EADA8772C8CA48C5A1A1762386BD3385"/>
    <w:rsid w:val="00B26ECB"/>
    <w:rPr>
      <w:kern w:val="2"/>
      <w14:ligatures w14:val="standardContextual"/>
    </w:rPr>
  </w:style>
  <w:style w:type="paragraph" w:customStyle="1" w:styleId="A222A472676440ECB6175CDEAB07F2F2">
    <w:name w:val="A222A472676440ECB6175CDEAB07F2F2"/>
    <w:rsid w:val="00B26ECB"/>
    <w:rPr>
      <w:kern w:val="2"/>
      <w14:ligatures w14:val="standardContextual"/>
    </w:rPr>
  </w:style>
  <w:style w:type="paragraph" w:customStyle="1" w:styleId="E7EBB68132F94C72911CF0F639C915DB">
    <w:name w:val="E7EBB68132F94C72911CF0F639C915DB"/>
    <w:rsid w:val="00B26ECB"/>
    <w:rPr>
      <w:kern w:val="2"/>
      <w14:ligatures w14:val="standardContextual"/>
    </w:rPr>
  </w:style>
  <w:style w:type="paragraph" w:customStyle="1" w:styleId="AB116D70ECF74BC9A59A95FEDE57815F">
    <w:name w:val="AB116D70ECF74BC9A59A95FEDE57815F"/>
    <w:rsid w:val="00B26ECB"/>
    <w:rPr>
      <w:kern w:val="2"/>
      <w14:ligatures w14:val="standardContextual"/>
    </w:rPr>
  </w:style>
  <w:style w:type="paragraph" w:customStyle="1" w:styleId="2D6CDB24D20E41F181495EA15761AA8A">
    <w:name w:val="2D6CDB24D20E41F181495EA15761AA8A"/>
    <w:rsid w:val="00B26ECB"/>
    <w:rPr>
      <w:kern w:val="2"/>
      <w14:ligatures w14:val="standardContextual"/>
    </w:rPr>
  </w:style>
  <w:style w:type="paragraph" w:customStyle="1" w:styleId="B0E8A7FE7CDD41CBA13B777D55528BC7">
    <w:name w:val="B0E8A7FE7CDD41CBA13B777D55528BC7"/>
    <w:rsid w:val="00B26ECB"/>
    <w:rPr>
      <w:kern w:val="2"/>
      <w14:ligatures w14:val="standardContextual"/>
    </w:rPr>
  </w:style>
  <w:style w:type="paragraph" w:customStyle="1" w:styleId="29262DCA1387468589AD0ED2B604EB04">
    <w:name w:val="29262DCA1387468589AD0ED2B604EB04"/>
    <w:rsid w:val="00B26ECB"/>
    <w:rPr>
      <w:kern w:val="2"/>
      <w14:ligatures w14:val="standardContextual"/>
    </w:rPr>
  </w:style>
  <w:style w:type="paragraph" w:customStyle="1" w:styleId="B3678423B0664D52955B4530AA8D38BF">
    <w:name w:val="B3678423B0664D52955B4530AA8D38BF"/>
    <w:rsid w:val="00B26ECB"/>
    <w:rPr>
      <w:kern w:val="2"/>
      <w14:ligatures w14:val="standardContextual"/>
    </w:rPr>
  </w:style>
  <w:style w:type="paragraph" w:customStyle="1" w:styleId="B17DA79AC9864D87A2FDDBD69C0342B4">
    <w:name w:val="B17DA79AC9864D87A2FDDBD69C0342B4"/>
    <w:rsid w:val="00B26ECB"/>
    <w:rPr>
      <w:kern w:val="2"/>
      <w14:ligatures w14:val="standardContextual"/>
    </w:rPr>
  </w:style>
  <w:style w:type="paragraph" w:customStyle="1" w:styleId="12A149DD943148E4BA7F9AC21AC64CFB">
    <w:name w:val="12A149DD943148E4BA7F9AC21AC64CFB"/>
    <w:rsid w:val="00B26ECB"/>
    <w:rPr>
      <w:kern w:val="2"/>
      <w14:ligatures w14:val="standardContextual"/>
    </w:rPr>
  </w:style>
  <w:style w:type="paragraph" w:customStyle="1" w:styleId="76E6F63E30144B95A02C6F7A6F92C9BF">
    <w:name w:val="76E6F63E30144B95A02C6F7A6F92C9BF"/>
    <w:rsid w:val="00B26ECB"/>
    <w:rPr>
      <w:kern w:val="2"/>
      <w14:ligatures w14:val="standardContextual"/>
    </w:rPr>
  </w:style>
  <w:style w:type="paragraph" w:customStyle="1" w:styleId="1D5296B283CD44F08D3C39895C1E0DFF">
    <w:name w:val="1D5296B283CD44F08D3C39895C1E0DFF"/>
    <w:rsid w:val="00B26ECB"/>
    <w:rPr>
      <w:kern w:val="2"/>
      <w14:ligatures w14:val="standardContextual"/>
    </w:rPr>
  </w:style>
  <w:style w:type="paragraph" w:customStyle="1" w:styleId="BB0FFCEDDEC64440AFCE1D8C8A4D3779">
    <w:name w:val="BB0FFCEDDEC64440AFCE1D8C8A4D3779"/>
    <w:rsid w:val="00B26ECB"/>
    <w:rPr>
      <w:kern w:val="2"/>
      <w14:ligatures w14:val="standardContextual"/>
    </w:rPr>
  </w:style>
  <w:style w:type="paragraph" w:customStyle="1" w:styleId="75905EDD2B1041DC95774C6BB4630BE7">
    <w:name w:val="75905EDD2B1041DC95774C6BB4630BE7"/>
    <w:rsid w:val="00B26ECB"/>
    <w:rPr>
      <w:kern w:val="2"/>
      <w14:ligatures w14:val="standardContextual"/>
    </w:rPr>
  </w:style>
  <w:style w:type="paragraph" w:customStyle="1" w:styleId="F45C1BB5879C4CD8A1289B663571CF8C">
    <w:name w:val="F45C1BB5879C4CD8A1289B663571CF8C"/>
    <w:rsid w:val="00B26ECB"/>
    <w:rPr>
      <w:kern w:val="2"/>
      <w14:ligatures w14:val="standardContextual"/>
    </w:rPr>
  </w:style>
  <w:style w:type="paragraph" w:customStyle="1" w:styleId="8176FFF5A2024A7A85478A906232C30F">
    <w:name w:val="8176FFF5A2024A7A85478A906232C30F"/>
    <w:rsid w:val="00B26ECB"/>
    <w:rPr>
      <w:kern w:val="2"/>
      <w14:ligatures w14:val="standardContextual"/>
    </w:rPr>
  </w:style>
  <w:style w:type="paragraph" w:customStyle="1" w:styleId="85E5DCB311E14CEBA0ED968B1E499AAC">
    <w:name w:val="85E5DCB311E14CEBA0ED968B1E499AAC"/>
    <w:rsid w:val="00B26ECB"/>
    <w:rPr>
      <w:kern w:val="2"/>
      <w14:ligatures w14:val="standardContextual"/>
    </w:rPr>
  </w:style>
  <w:style w:type="paragraph" w:customStyle="1" w:styleId="60168EB5BABA4AB6A5769AF4A72C014A">
    <w:name w:val="60168EB5BABA4AB6A5769AF4A72C014A"/>
    <w:rsid w:val="00B26ECB"/>
    <w:rPr>
      <w:kern w:val="2"/>
      <w14:ligatures w14:val="standardContextual"/>
    </w:rPr>
  </w:style>
  <w:style w:type="paragraph" w:customStyle="1" w:styleId="6DC89C3425E04930BA0FB261163CCEA7">
    <w:name w:val="6DC89C3425E04930BA0FB261163CCEA7"/>
    <w:rsid w:val="00B26ECB"/>
    <w:rPr>
      <w:kern w:val="2"/>
      <w14:ligatures w14:val="standardContextual"/>
    </w:rPr>
  </w:style>
  <w:style w:type="paragraph" w:customStyle="1" w:styleId="A08882D3FF23482E958E25DE9CF26BE9">
    <w:name w:val="A08882D3FF23482E958E25DE9CF26BE9"/>
    <w:rsid w:val="00B26ECB"/>
    <w:rPr>
      <w:kern w:val="2"/>
      <w14:ligatures w14:val="standardContextual"/>
    </w:rPr>
  </w:style>
  <w:style w:type="paragraph" w:customStyle="1" w:styleId="386E20C018F14AF9BD55CB5715D2EECD">
    <w:name w:val="386E20C018F14AF9BD55CB5715D2EECD"/>
    <w:rsid w:val="00B26ECB"/>
    <w:rPr>
      <w:kern w:val="2"/>
      <w14:ligatures w14:val="standardContextual"/>
    </w:rPr>
  </w:style>
  <w:style w:type="paragraph" w:customStyle="1" w:styleId="74E8C03EC6B9490893FF4D21A1D599E4">
    <w:name w:val="74E8C03EC6B9490893FF4D21A1D599E4"/>
    <w:rsid w:val="00B26ECB"/>
    <w:rPr>
      <w:kern w:val="2"/>
      <w14:ligatures w14:val="standardContextual"/>
    </w:rPr>
  </w:style>
  <w:style w:type="paragraph" w:customStyle="1" w:styleId="413E5CEDECA24446A7977E4B0B48C243">
    <w:name w:val="413E5CEDECA24446A7977E4B0B48C243"/>
    <w:rsid w:val="00B26ECB"/>
    <w:rPr>
      <w:kern w:val="2"/>
      <w14:ligatures w14:val="standardContextual"/>
    </w:rPr>
  </w:style>
  <w:style w:type="paragraph" w:customStyle="1" w:styleId="4E8D9B23EC4142919563EA3659CD43D9">
    <w:name w:val="4E8D9B23EC4142919563EA3659CD43D9"/>
    <w:rsid w:val="00B26ECB"/>
    <w:rPr>
      <w:kern w:val="2"/>
      <w14:ligatures w14:val="standardContextual"/>
    </w:rPr>
  </w:style>
  <w:style w:type="paragraph" w:customStyle="1" w:styleId="DB82332F5C66471EA3F6A1A0B476D041">
    <w:name w:val="DB82332F5C66471EA3F6A1A0B476D041"/>
    <w:rsid w:val="00B26ECB"/>
    <w:rPr>
      <w:kern w:val="2"/>
      <w14:ligatures w14:val="standardContextual"/>
    </w:rPr>
  </w:style>
  <w:style w:type="paragraph" w:customStyle="1" w:styleId="BBBD0C2DFAA547CAA8A87C582E31979A">
    <w:name w:val="BBBD0C2DFAA547CAA8A87C582E31979A"/>
    <w:rsid w:val="00B26ECB"/>
    <w:rPr>
      <w:kern w:val="2"/>
      <w14:ligatures w14:val="standardContextual"/>
    </w:rPr>
  </w:style>
  <w:style w:type="paragraph" w:customStyle="1" w:styleId="85F81EC3843D4F0CB7A9028C674ED585">
    <w:name w:val="85F81EC3843D4F0CB7A9028C674ED585"/>
    <w:rsid w:val="00B26ECB"/>
    <w:rPr>
      <w:kern w:val="2"/>
      <w14:ligatures w14:val="standardContextual"/>
    </w:rPr>
  </w:style>
  <w:style w:type="paragraph" w:customStyle="1" w:styleId="4303FE912F524C3EA5D036777679C821">
    <w:name w:val="4303FE912F524C3EA5D036777679C821"/>
    <w:rsid w:val="00B26ECB"/>
    <w:rPr>
      <w:kern w:val="2"/>
      <w14:ligatures w14:val="standardContextual"/>
    </w:rPr>
  </w:style>
  <w:style w:type="paragraph" w:customStyle="1" w:styleId="9C2F299647BE4CF2AB0C44D93413D214">
    <w:name w:val="9C2F299647BE4CF2AB0C44D93413D214"/>
    <w:rsid w:val="00B26ECB"/>
    <w:rPr>
      <w:kern w:val="2"/>
      <w14:ligatures w14:val="standardContextual"/>
    </w:rPr>
  </w:style>
  <w:style w:type="paragraph" w:customStyle="1" w:styleId="E4D85E9F4DF54F45BD7A589AE7E06E90">
    <w:name w:val="E4D85E9F4DF54F45BD7A589AE7E06E90"/>
    <w:rsid w:val="00B26ECB"/>
    <w:rPr>
      <w:kern w:val="2"/>
      <w14:ligatures w14:val="standardContextual"/>
    </w:rPr>
  </w:style>
  <w:style w:type="paragraph" w:customStyle="1" w:styleId="2FAC55CE1F8B45C8AAD69CE1B9352E6D">
    <w:name w:val="2FAC55CE1F8B45C8AAD69CE1B9352E6D"/>
    <w:rsid w:val="00B26ECB"/>
    <w:rPr>
      <w:kern w:val="2"/>
      <w14:ligatures w14:val="standardContextual"/>
    </w:rPr>
  </w:style>
  <w:style w:type="paragraph" w:customStyle="1" w:styleId="FC3884E765894DEEA73E2A5DC6F71625">
    <w:name w:val="FC3884E765894DEEA73E2A5DC6F71625"/>
    <w:rsid w:val="00B26ECB"/>
    <w:rPr>
      <w:kern w:val="2"/>
      <w14:ligatures w14:val="standardContextual"/>
    </w:rPr>
  </w:style>
  <w:style w:type="paragraph" w:customStyle="1" w:styleId="5536854B0F5B4F4B8ACC5DD32352BA41">
    <w:name w:val="5536854B0F5B4F4B8ACC5DD32352BA41"/>
    <w:rsid w:val="00B26ECB"/>
    <w:rPr>
      <w:kern w:val="2"/>
      <w14:ligatures w14:val="standardContextual"/>
    </w:rPr>
  </w:style>
  <w:style w:type="paragraph" w:customStyle="1" w:styleId="1DAD290C3D1B4D8DA6924866F3699685">
    <w:name w:val="1DAD290C3D1B4D8DA6924866F3699685"/>
    <w:rsid w:val="00B26ECB"/>
    <w:rPr>
      <w:kern w:val="2"/>
      <w14:ligatures w14:val="standardContextual"/>
    </w:rPr>
  </w:style>
  <w:style w:type="paragraph" w:customStyle="1" w:styleId="5CC5B11AB7BF4A24BA7640C84AB139C7">
    <w:name w:val="5CC5B11AB7BF4A24BA7640C84AB139C7"/>
    <w:rsid w:val="00B26ECB"/>
    <w:rPr>
      <w:kern w:val="2"/>
      <w14:ligatures w14:val="standardContextual"/>
    </w:rPr>
  </w:style>
  <w:style w:type="paragraph" w:customStyle="1" w:styleId="D6306B59DCAB4F10A329945823B04276">
    <w:name w:val="D6306B59DCAB4F10A329945823B04276"/>
    <w:rsid w:val="00B26ECB"/>
    <w:rPr>
      <w:kern w:val="2"/>
      <w14:ligatures w14:val="standardContextual"/>
    </w:rPr>
  </w:style>
  <w:style w:type="paragraph" w:customStyle="1" w:styleId="7415BD7677DF4B48A94C827F8EC55C85">
    <w:name w:val="7415BD7677DF4B48A94C827F8EC55C85"/>
    <w:rsid w:val="00B26ECB"/>
    <w:rPr>
      <w:kern w:val="2"/>
      <w14:ligatures w14:val="standardContextual"/>
    </w:rPr>
  </w:style>
  <w:style w:type="paragraph" w:customStyle="1" w:styleId="9FAFFB85AA7C494EB084325A2D02F0A4">
    <w:name w:val="9FAFFB85AA7C494EB084325A2D02F0A4"/>
    <w:rsid w:val="00B26ECB"/>
    <w:rPr>
      <w:kern w:val="2"/>
      <w14:ligatures w14:val="standardContextual"/>
    </w:rPr>
  </w:style>
  <w:style w:type="paragraph" w:customStyle="1" w:styleId="F5357FB262F54BE281EB13B70C8AA981">
    <w:name w:val="F5357FB262F54BE281EB13B70C8AA981"/>
    <w:rsid w:val="00B26ECB"/>
    <w:rPr>
      <w:kern w:val="2"/>
      <w14:ligatures w14:val="standardContextual"/>
    </w:rPr>
  </w:style>
  <w:style w:type="paragraph" w:customStyle="1" w:styleId="56D123DF5F09432CAACEFF50A4F21C5B">
    <w:name w:val="56D123DF5F09432CAACEFF50A4F21C5B"/>
    <w:rsid w:val="00B26ECB"/>
    <w:rPr>
      <w:kern w:val="2"/>
      <w14:ligatures w14:val="standardContextual"/>
    </w:rPr>
  </w:style>
  <w:style w:type="paragraph" w:customStyle="1" w:styleId="E83D77ED66234D00B36D64E7F88F8F9B">
    <w:name w:val="E83D77ED66234D00B36D64E7F88F8F9B"/>
    <w:rsid w:val="00B26ECB"/>
    <w:rPr>
      <w:kern w:val="2"/>
      <w14:ligatures w14:val="standardContextual"/>
    </w:rPr>
  </w:style>
  <w:style w:type="paragraph" w:customStyle="1" w:styleId="0B25C3264FA447AB9F5418FAC155962E">
    <w:name w:val="0B25C3264FA447AB9F5418FAC155962E"/>
    <w:rsid w:val="00B26E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A666-F3A9-4E81-9083-0E366C1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6</Words>
  <Characters>18959</Characters>
  <Application>Microsoft Office Word</Application>
  <DocSecurity>0</DocSecurity>
  <Lines>677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Singh</dc:creator>
  <cp:keywords/>
  <dc:description/>
  <cp:lastModifiedBy>Reena Singh</cp:lastModifiedBy>
  <cp:revision>2</cp:revision>
  <cp:lastPrinted>2023-07-24T20:41:00Z</cp:lastPrinted>
  <dcterms:created xsi:type="dcterms:W3CDTF">2023-09-29T00:10:00Z</dcterms:created>
  <dcterms:modified xsi:type="dcterms:W3CDTF">2023-09-2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971c180a59e213525391fe8244ec8255fe38e606b4302bbaf56268d4bd3763</vt:lpwstr>
  </property>
</Properties>
</file>